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05920" w14:textId="77777777" w:rsidR="00ED07EE" w:rsidRPr="00ED07EE" w:rsidRDefault="00ED07EE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</w:p>
    <w:p w14:paraId="57E82938" w14:textId="77777777" w:rsidR="00ED07EE" w:rsidRPr="00ED07EE" w:rsidRDefault="00ED07EE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</w:p>
    <w:p w14:paraId="00822848" w14:textId="3FAAEB01" w:rsidR="00ED07EE" w:rsidRPr="00CB5AA4" w:rsidRDefault="00ED07EE" w:rsidP="00ED07EE">
      <w:pPr>
        <w:shd w:val="clear" w:color="auto" w:fill="FFFFFF"/>
        <w:spacing w:line="240" w:lineRule="auto"/>
        <w:jc w:val="center"/>
        <w:rPr>
          <w:rFonts w:ascii="Helvetica" w:eastAsia="Times New Roman" w:hAnsi="Helvetica" w:cs="Times New Roman"/>
          <w:color w:val="FF0000"/>
          <w:sz w:val="24"/>
          <w:szCs w:val="24"/>
        </w:rPr>
      </w:pPr>
      <w:r w:rsidRPr="00CB5AA4">
        <w:rPr>
          <w:rFonts w:ascii="Calibri" w:eastAsia="Times New Roman" w:hAnsi="Calibri" w:cs="Times New Roman"/>
          <w:b/>
          <w:bCs/>
          <w:color w:val="FF0000"/>
          <w:sz w:val="28"/>
        </w:rPr>
        <w:t>National Rifle League</w:t>
      </w:r>
    </w:p>
    <w:p w14:paraId="718062F0" w14:textId="77777777" w:rsidR="00CB5AA4" w:rsidRDefault="00C54623" w:rsidP="00ED07EE">
      <w:pPr>
        <w:shd w:val="clear" w:color="auto" w:fill="FFFFFF"/>
        <w:spacing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</w:rPr>
        <w:t xml:space="preserve">VT Winter Postal League </w:t>
      </w:r>
    </w:p>
    <w:p w14:paraId="1C500AF4" w14:textId="661BD03D" w:rsidR="00ED07EE" w:rsidRPr="00ED07EE" w:rsidRDefault="00C54623" w:rsidP="00ED07EE">
      <w:pPr>
        <w:shd w:val="clear" w:color="auto" w:fill="FFFFFF"/>
        <w:spacing w:line="240" w:lineRule="auto"/>
        <w:jc w:val="center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</w:rPr>
        <w:t>202</w:t>
      </w:r>
      <w:r w:rsidR="002F3D4B">
        <w:rPr>
          <w:rFonts w:ascii="Calibri" w:eastAsia="Times New Roman" w:hAnsi="Calibri" w:cs="Times New Roman"/>
          <w:b/>
          <w:bCs/>
          <w:color w:val="000000"/>
          <w:sz w:val="28"/>
        </w:rPr>
        <w:t>4</w:t>
      </w:r>
      <w:r w:rsidR="00ED07EE" w:rsidRPr="00ED07EE">
        <w:rPr>
          <w:rFonts w:ascii="Calibri" w:eastAsia="Times New Roman" w:hAnsi="Calibri" w:cs="Times New Roman"/>
          <w:b/>
          <w:bCs/>
          <w:color w:val="000000"/>
          <w:sz w:val="28"/>
        </w:rPr>
        <w:t xml:space="preserve"> Week </w:t>
      </w:r>
      <w:r w:rsidR="000F6F95">
        <w:rPr>
          <w:rFonts w:ascii="Calibri" w:eastAsia="Times New Roman" w:hAnsi="Calibri" w:cs="Times New Roman"/>
          <w:b/>
          <w:bCs/>
          <w:color w:val="000000"/>
          <w:sz w:val="28"/>
        </w:rPr>
        <w:t>6</w:t>
      </w:r>
      <w:r w:rsidR="00ED07EE" w:rsidRPr="00ED07EE">
        <w:rPr>
          <w:rFonts w:ascii="Calibri" w:eastAsia="Times New Roman" w:hAnsi="Calibri" w:cs="Times New Roman"/>
          <w:b/>
          <w:bCs/>
          <w:color w:val="000000"/>
          <w:sz w:val="28"/>
        </w:rPr>
        <w:t xml:space="preserve"> Results</w:t>
      </w:r>
    </w:p>
    <w:p w14:paraId="45C10058" w14:textId="77777777" w:rsidR="00234AB3" w:rsidRDefault="00000000" w:rsidP="00ED07E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hyperlink r:id="rId9" w:tgtFrame="_blank" w:history="1">
        <w:r w:rsidR="00ED07EE" w:rsidRPr="00ED07EE">
          <w:rPr>
            <w:rFonts w:ascii="Tahoma" w:eastAsia="Times New Roman" w:hAnsi="Tahoma" w:cs="Tahoma"/>
            <w:b/>
            <w:bCs/>
            <w:color w:val="0000FF"/>
            <w:sz w:val="24"/>
            <w:szCs w:val="24"/>
            <w:u w:val="single"/>
          </w:rPr>
          <w:t>VTWinterPostalLeague@yahoo.com</w:t>
        </w:r>
      </w:hyperlink>
      <w:r w:rsidR="00ED07EE" w:rsidRPr="00ED07E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  </w:t>
      </w:r>
    </w:p>
    <w:p w14:paraId="1836FCCF" w14:textId="77777777" w:rsidR="00ED07EE" w:rsidRDefault="00ED07EE" w:rsidP="00C54623">
      <w:pPr>
        <w:shd w:val="clear" w:color="auto" w:fill="FFFFFF"/>
        <w:spacing w:after="0" w:line="240" w:lineRule="auto"/>
      </w:pPr>
    </w:p>
    <w:p w14:paraId="108D6246" w14:textId="77777777" w:rsidR="00483021" w:rsidRPr="00ED07EE" w:rsidRDefault="00483021" w:rsidP="00ED07EE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000000"/>
          <w:sz w:val="24"/>
          <w:szCs w:val="24"/>
        </w:rPr>
      </w:pPr>
    </w:p>
    <w:p w14:paraId="1AFFDF70" w14:textId="77777777" w:rsidR="00ED07EE" w:rsidRPr="00ED07EE" w:rsidRDefault="00ED07EE" w:rsidP="00ED07EE">
      <w:pPr>
        <w:shd w:val="clear" w:color="auto" w:fill="FFFFFF"/>
        <w:spacing w:line="240" w:lineRule="auto"/>
        <w:jc w:val="center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ED07E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(518) 534-1730</w:t>
      </w:r>
      <w:r w:rsidRPr="00ED07EE">
        <w:rPr>
          <w:rFonts w:ascii="Tahoma" w:eastAsia="Times New Roman" w:hAnsi="Tahoma" w:cs="Tahoma"/>
          <w:color w:val="000000"/>
          <w:sz w:val="20"/>
        </w:rPr>
        <w:t>  </w:t>
      </w:r>
    </w:p>
    <w:p w14:paraId="652B9484" w14:textId="30C1A430" w:rsidR="00BE6E95" w:rsidRPr="00B268C9" w:rsidRDefault="00ED07EE" w:rsidP="002F3D4B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D07EE">
        <w:rPr>
          <w:rFonts w:ascii="Calibri" w:eastAsia="Times New Roman" w:hAnsi="Calibri" w:cs="Times New Roman"/>
          <w:color w:val="000000"/>
          <w:sz w:val="24"/>
          <w:szCs w:val="24"/>
        </w:rPr>
        <w:t>          </w:t>
      </w:r>
      <w:r w:rsidRPr="00ED07E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    </w:t>
      </w:r>
      <w:proofErr w:type="gramStart"/>
      <w:r w:rsidR="00CB5AA4" w:rsidRPr="00CB5AA4">
        <w:rPr>
          <w:rFonts w:ascii="Calibri" w:eastAsia="Times New Roman" w:hAnsi="Calibri" w:cs="Times New Roman"/>
          <w:color w:val="000000"/>
          <w:sz w:val="24"/>
          <w:szCs w:val="24"/>
        </w:rPr>
        <w:t>Attached and</w:t>
      </w:r>
      <w:proofErr w:type="gramEnd"/>
      <w:r w:rsidR="00CB5AA4" w:rsidRPr="00CB5AA4">
        <w:rPr>
          <w:rFonts w:ascii="Calibri" w:eastAsia="Times New Roman" w:hAnsi="Calibri" w:cs="Times New Roman"/>
          <w:color w:val="000000"/>
          <w:sz w:val="24"/>
          <w:szCs w:val="24"/>
        </w:rPr>
        <w:t xml:space="preserve"> below you will find the results</w:t>
      </w:r>
      <w:r w:rsidR="00CB5AA4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  <w:r w:rsidR="00CB5AA4" w:rsidRPr="00CB5AA4">
        <w:rPr>
          <w:rFonts w:ascii="Calibri" w:eastAsia="Times New Roman" w:hAnsi="Calibri" w:cs="Times New Roman"/>
          <w:color w:val="000000"/>
          <w:sz w:val="24"/>
          <w:szCs w:val="24"/>
        </w:rPr>
        <w:t>of</w:t>
      </w:r>
      <w:r w:rsidR="00CB5AA4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  <w:r w:rsidRPr="00ED07E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Week </w:t>
      </w:r>
      <w:r w:rsidR="000F6F95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ix</w:t>
      </w:r>
      <w:r w:rsidRPr="00ED07E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of th</w:t>
      </w:r>
      <w:r w:rsidR="009C10D0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e </w:t>
      </w:r>
      <w:r w:rsidR="001D04C7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202</w:t>
      </w:r>
      <w:r w:rsidR="002F3D4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4</w:t>
      </w:r>
      <w:r w:rsidR="00BD0601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  <w:r w:rsidR="004A4E7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National Rifle League</w:t>
      </w:r>
      <w:r w:rsidR="005C723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season</w:t>
      </w:r>
      <w:r w:rsidRPr="00ED07E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.</w:t>
      </w:r>
      <w:r w:rsidRPr="00ED07EE">
        <w:rPr>
          <w:rFonts w:ascii="Calibri" w:eastAsia="Times New Roman" w:hAnsi="Calibri" w:cs="Times New Roman"/>
          <w:color w:val="000000"/>
          <w:sz w:val="24"/>
          <w:szCs w:val="24"/>
        </w:rPr>
        <w:t>  </w:t>
      </w:r>
      <w:r w:rsidR="005C723B">
        <w:rPr>
          <w:rFonts w:ascii="Calibri" w:eastAsia="Times New Roman" w:hAnsi="Calibri" w:cs="Times New Roman"/>
          <w:color w:val="000000"/>
          <w:sz w:val="24"/>
          <w:szCs w:val="24"/>
        </w:rPr>
        <w:t> </w:t>
      </w:r>
      <w:r w:rsidRPr="00ED07EE">
        <w:rPr>
          <w:rFonts w:ascii="Calibri" w:eastAsia="Times New Roman" w:hAnsi="Calibri" w:cs="Times New Roman"/>
          <w:color w:val="000000"/>
          <w:sz w:val="24"/>
          <w:szCs w:val="24"/>
        </w:rPr>
        <w:t> </w:t>
      </w:r>
      <w:r w:rsidR="005C723B">
        <w:rPr>
          <w:rFonts w:ascii="Calibri" w:eastAsia="Times New Roman" w:hAnsi="Calibri" w:cs="Times New Roman"/>
          <w:color w:val="000000"/>
          <w:sz w:val="24"/>
          <w:szCs w:val="24"/>
        </w:rPr>
        <w:t xml:space="preserve">Chico </w:t>
      </w:r>
      <w:proofErr w:type="gramStart"/>
      <w:r w:rsidR="005C723B">
        <w:rPr>
          <w:rFonts w:ascii="Calibri" w:eastAsia="Times New Roman" w:hAnsi="Calibri" w:cs="Times New Roman"/>
          <w:color w:val="000000"/>
          <w:sz w:val="24"/>
          <w:szCs w:val="24"/>
        </w:rPr>
        <w:t>California</w:t>
      </w:r>
      <w:r w:rsidR="004423B3">
        <w:rPr>
          <w:rFonts w:ascii="Calibri" w:eastAsia="Times New Roman" w:hAnsi="Calibri" w:cs="Times New Roman"/>
          <w:color w:val="000000"/>
          <w:sz w:val="24"/>
          <w:szCs w:val="24"/>
        </w:rPr>
        <w:t>,</w:t>
      </w:r>
      <w:proofErr w:type="gramEnd"/>
      <w:r w:rsidR="004423B3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C96050">
        <w:rPr>
          <w:rFonts w:ascii="Calibri" w:eastAsia="Times New Roman" w:hAnsi="Calibri" w:cs="Times New Roman"/>
          <w:color w:val="000000"/>
          <w:sz w:val="24"/>
          <w:szCs w:val="24"/>
        </w:rPr>
        <w:t>shot</w:t>
      </w:r>
      <w:r w:rsidR="00D441B7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C96050">
        <w:rPr>
          <w:rFonts w:ascii="Calibri" w:eastAsia="Times New Roman" w:hAnsi="Calibri" w:cs="Times New Roman"/>
          <w:color w:val="000000"/>
          <w:sz w:val="24"/>
          <w:szCs w:val="24"/>
        </w:rPr>
        <w:t xml:space="preserve">a </w:t>
      </w:r>
      <w:r w:rsidR="004423B3">
        <w:rPr>
          <w:rFonts w:ascii="Calibri" w:eastAsia="Times New Roman" w:hAnsi="Calibri" w:cs="Times New Roman"/>
          <w:color w:val="000000"/>
          <w:sz w:val="24"/>
          <w:szCs w:val="24"/>
        </w:rPr>
        <w:t>1</w:t>
      </w:r>
      <w:r w:rsidR="00333876">
        <w:rPr>
          <w:rFonts w:ascii="Calibri" w:eastAsia="Times New Roman" w:hAnsi="Calibri" w:cs="Times New Roman"/>
          <w:color w:val="000000"/>
          <w:sz w:val="24"/>
          <w:szCs w:val="24"/>
        </w:rPr>
        <w:t>59</w:t>
      </w:r>
      <w:r w:rsidR="00A81A2D">
        <w:rPr>
          <w:rFonts w:ascii="Calibri" w:eastAsia="Times New Roman" w:hAnsi="Calibri" w:cs="Times New Roman"/>
          <w:color w:val="000000"/>
          <w:sz w:val="24"/>
          <w:szCs w:val="24"/>
        </w:rPr>
        <w:t xml:space="preserve">2 this week for first place </w:t>
      </w:r>
      <w:proofErr w:type="gramStart"/>
      <w:r w:rsidR="00A81A2D">
        <w:rPr>
          <w:rFonts w:ascii="Calibri" w:eastAsia="Times New Roman" w:hAnsi="Calibri" w:cs="Times New Roman"/>
          <w:color w:val="000000"/>
          <w:sz w:val="24"/>
          <w:szCs w:val="24"/>
        </w:rPr>
        <w:t>overall,  Quade</w:t>
      </w:r>
      <w:proofErr w:type="gramEnd"/>
      <w:r w:rsidR="00A81A2D">
        <w:rPr>
          <w:rFonts w:ascii="Calibri" w:eastAsia="Times New Roman" w:hAnsi="Calibri" w:cs="Times New Roman"/>
          <w:color w:val="000000"/>
          <w:sz w:val="24"/>
          <w:szCs w:val="24"/>
        </w:rPr>
        <w:t xml:space="preserve"> Hutchison</w:t>
      </w:r>
      <w:r w:rsidR="005917B7">
        <w:rPr>
          <w:rFonts w:ascii="Calibri" w:eastAsia="Times New Roman" w:hAnsi="Calibri" w:cs="Times New Roman"/>
          <w:color w:val="000000"/>
          <w:sz w:val="24"/>
          <w:szCs w:val="24"/>
        </w:rPr>
        <w:t xml:space="preserve">, Eli Larimer and Melissa Fedora all shot a 399 in 4-P. </w:t>
      </w:r>
      <w:r w:rsidR="00A81A2D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EC1C53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FF5D0E">
        <w:rPr>
          <w:rFonts w:ascii="Calibri" w:eastAsia="Times New Roman" w:hAnsi="Calibri" w:cs="Times New Roman"/>
          <w:color w:val="000000"/>
          <w:sz w:val="24"/>
          <w:szCs w:val="24"/>
        </w:rPr>
        <w:t xml:space="preserve">Plattsburgh </w:t>
      </w:r>
      <w:r w:rsidR="005917B7">
        <w:rPr>
          <w:rFonts w:ascii="Calibri" w:eastAsia="Times New Roman" w:hAnsi="Calibri" w:cs="Times New Roman"/>
          <w:color w:val="000000"/>
          <w:sz w:val="24"/>
          <w:szCs w:val="24"/>
        </w:rPr>
        <w:t xml:space="preserve">came in second with a 1590 and </w:t>
      </w:r>
      <w:r w:rsidR="00FF5D0E">
        <w:rPr>
          <w:rFonts w:ascii="Calibri" w:eastAsia="Times New Roman" w:hAnsi="Calibri" w:cs="Times New Roman"/>
          <w:color w:val="000000"/>
          <w:sz w:val="24"/>
          <w:szCs w:val="24"/>
        </w:rPr>
        <w:t>was</w:t>
      </w:r>
      <w:r w:rsidR="00333876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EC1C53">
        <w:rPr>
          <w:rFonts w:ascii="Calibri" w:eastAsia="Times New Roman" w:hAnsi="Calibri" w:cs="Times New Roman"/>
          <w:color w:val="000000"/>
          <w:sz w:val="24"/>
          <w:szCs w:val="24"/>
        </w:rPr>
        <w:t xml:space="preserve">led by Amy Visconti with a </w:t>
      </w:r>
      <w:proofErr w:type="gramStart"/>
      <w:r w:rsidR="000F6F95">
        <w:rPr>
          <w:rFonts w:ascii="Calibri" w:eastAsia="Times New Roman" w:hAnsi="Calibri" w:cs="Times New Roman"/>
          <w:color w:val="000000"/>
          <w:sz w:val="24"/>
          <w:szCs w:val="24"/>
        </w:rPr>
        <w:t xml:space="preserve">400 </w:t>
      </w:r>
      <w:r w:rsidR="00EC1C53">
        <w:rPr>
          <w:rFonts w:ascii="Calibri" w:eastAsia="Times New Roman" w:hAnsi="Calibri" w:cs="Times New Roman"/>
          <w:color w:val="000000"/>
          <w:sz w:val="24"/>
          <w:szCs w:val="24"/>
        </w:rPr>
        <w:t xml:space="preserve"> in</w:t>
      </w:r>
      <w:proofErr w:type="gramEnd"/>
      <w:r w:rsidR="000F6F95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EC1C53">
        <w:rPr>
          <w:rFonts w:ascii="Calibri" w:eastAsia="Times New Roman" w:hAnsi="Calibri" w:cs="Times New Roman"/>
          <w:color w:val="000000"/>
          <w:sz w:val="24"/>
          <w:szCs w:val="24"/>
        </w:rPr>
        <w:t xml:space="preserve">4-P.   </w:t>
      </w:r>
      <w:r w:rsidR="00B56687">
        <w:rPr>
          <w:rFonts w:ascii="Calibri" w:eastAsia="Times New Roman" w:hAnsi="Calibri" w:cs="Times New Roman"/>
          <w:color w:val="000000"/>
          <w:sz w:val="24"/>
          <w:szCs w:val="24"/>
        </w:rPr>
        <w:t>Albion PA</w:t>
      </w:r>
      <w:r w:rsidR="00C96050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proofErr w:type="gramStart"/>
      <w:r w:rsidR="00C96050">
        <w:rPr>
          <w:rFonts w:ascii="Calibri" w:eastAsia="Times New Roman" w:hAnsi="Calibri" w:cs="Times New Roman"/>
          <w:color w:val="000000"/>
          <w:sz w:val="24"/>
          <w:szCs w:val="24"/>
        </w:rPr>
        <w:t>was  third</w:t>
      </w:r>
      <w:proofErr w:type="gramEnd"/>
      <w:r w:rsidR="00C96050">
        <w:rPr>
          <w:rFonts w:ascii="Calibri" w:eastAsia="Times New Roman" w:hAnsi="Calibri" w:cs="Times New Roman"/>
          <w:color w:val="000000"/>
          <w:sz w:val="24"/>
          <w:szCs w:val="24"/>
        </w:rPr>
        <w:t xml:space="preserve"> with a 15</w:t>
      </w:r>
      <w:r w:rsidR="00D81894">
        <w:rPr>
          <w:rFonts w:ascii="Calibri" w:eastAsia="Times New Roman" w:hAnsi="Calibri" w:cs="Times New Roman"/>
          <w:color w:val="000000"/>
          <w:sz w:val="24"/>
          <w:szCs w:val="24"/>
        </w:rPr>
        <w:t>83</w:t>
      </w:r>
      <w:r w:rsidR="00C96050">
        <w:rPr>
          <w:rFonts w:ascii="Calibri" w:eastAsia="Times New Roman" w:hAnsi="Calibri" w:cs="Times New Roman"/>
          <w:color w:val="000000"/>
          <w:sz w:val="24"/>
          <w:szCs w:val="24"/>
        </w:rPr>
        <w:t>, Albion’s</w:t>
      </w:r>
      <w:r w:rsidR="00B56687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830A8F">
        <w:rPr>
          <w:rFonts w:ascii="Calibri" w:eastAsia="Times New Roman" w:hAnsi="Calibri" w:cs="Times New Roman"/>
          <w:color w:val="000000"/>
          <w:sz w:val="24"/>
          <w:szCs w:val="24"/>
        </w:rPr>
        <w:t xml:space="preserve"> top shooter</w:t>
      </w:r>
      <w:r w:rsidR="00FF5D0E">
        <w:rPr>
          <w:rFonts w:ascii="Calibri" w:eastAsia="Times New Roman" w:hAnsi="Calibri" w:cs="Times New Roman"/>
          <w:color w:val="000000"/>
          <w:sz w:val="24"/>
          <w:szCs w:val="24"/>
        </w:rPr>
        <w:t xml:space="preserve"> was</w:t>
      </w:r>
      <w:r w:rsidR="002014CE">
        <w:rPr>
          <w:rFonts w:ascii="Calibri" w:eastAsia="Times New Roman" w:hAnsi="Calibri" w:cs="Times New Roman"/>
          <w:color w:val="000000"/>
          <w:sz w:val="24"/>
          <w:szCs w:val="24"/>
        </w:rPr>
        <w:t xml:space="preserve"> Dave Dunkle 39</w:t>
      </w:r>
      <w:r w:rsidR="00D81894">
        <w:rPr>
          <w:rFonts w:ascii="Calibri" w:eastAsia="Times New Roman" w:hAnsi="Calibri" w:cs="Times New Roman"/>
          <w:color w:val="000000"/>
          <w:sz w:val="24"/>
          <w:szCs w:val="24"/>
        </w:rPr>
        <w:t>8</w:t>
      </w:r>
      <w:r w:rsidR="000F6F95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2014CE">
        <w:rPr>
          <w:rFonts w:ascii="Calibri" w:eastAsia="Times New Roman" w:hAnsi="Calibri" w:cs="Times New Roman"/>
          <w:color w:val="000000"/>
          <w:sz w:val="24"/>
          <w:szCs w:val="24"/>
        </w:rPr>
        <w:t>prone</w:t>
      </w:r>
      <w:r w:rsidR="00B268C9">
        <w:rPr>
          <w:rFonts w:ascii="Calibri" w:eastAsia="Times New Roman" w:hAnsi="Calibri" w:cs="Times New Roman"/>
          <w:color w:val="000000"/>
          <w:sz w:val="24"/>
          <w:szCs w:val="24"/>
        </w:rPr>
        <w:t>.</w:t>
      </w:r>
      <w:r w:rsidR="00916496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450558">
        <w:rPr>
          <w:rFonts w:ascii="Calibri" w:eastAsia="Times New Roman" w:hAnsi="Calibri" w:cs="Times New Roman"/>
          <w:color w:val="000000"/>
          <w:sz w:val="24"/>
          <w:szCs w:val="24"/>
        </w:rPr>
        <w:t xml:space="preserve">Reading NH was </w:t>
      </w:r>
      <w:r w:rsidR="00B678BB">
        <w:rPr>
          <w:rFonts w:ascii="Calibri" w:eastAsia="Times New Roman" w:hAnsi="Calibri" w:cs="Times New Roman"/>
          <w:color w:val="000000"/>
          <w:sz w:val="24"/>
          <w:szCs w:val="24"/>
        </w:rPr>
        <w:t>third</w:t>
      </w:r>
      <w:r w:rsidR="00450558">
        <w:rPr>
          <w:rFonts w:ascii="Calibri" w:eastAsia="Times New Roman" w:hAnsi="Calibri" w:cs="Times New Roman"/>
          <w:color w:val="000000"/>
          <w:sz w:val="24"/>
          <w:szCs w:val="24"/>
        </w:rPr>
        <w:t xml:space="preserve"> this week with a 1582 led </w:t>
      </w:r>
      <w:proofErr w:type="gramStart"/>
      <w:r w:rsidR="00450558">
        <w:rPr>
          <w:rFonts w:ascii="Calibri" w:eastAsia="Times New Roman" w:hAnsi="Calibri" w:cs="Times New Roman"/>
          <w:color w:val="000000"/>
          <w:sz w:val="24"/>
          <w:szCs w:val="24"/>
        </w:rPr>
        <w:t>by  Joe</w:t>
      </w:r>
      <w:proofErr w:type="gramEnd"/>
      <w:r w:rsidR="00450558">
        <w:rPr>
          <w:rFonts w:ascii="Calibri" w:eastAsia="Times New Roman" w:hAnsi="Calibri" w:cs="Times New Roman"/>
          <w:color w:val="000000"/>
          <w:sz w:val="24"/>
          <w:szCs w:val="24"/>
        </w:rPr>
        <w:t xml:space="preserve"> Graff </w:t>
      </w:r>
      <w:r w:rsidR="00B678BB">
        <w:rPr>
          <w:rFonts w:ascii="Calibri" w:eastAsia="Times New Roman" w:hAnsi="Calibri" w:cs="Times New Roman"/>
          <w:color w:val="000000"/>
          <w:sz w:val="24"/>
          <w:szCs w:val="24"/>
        </w:rPr>
        <w:t xml:space="preserve">and Frank </w:t>
      </w:r>
      <w:proofErr w:type="spellStart"/>
      <w:r w:rsidR="00B678BB">
        <w:rPr>
          <w:rFonts w:ascii="Calibri" w:eastAsia="Times New Roman" w:hAnsi="Calibri" w:cs="Times New Roman"/>
          <w:color w:val="000000"/>
          <w:sz w:val="24"/>
          <w:szCs w:val="24"/>
        </w:rPr>
        <w:t>Gargouchian</w:t>
      </w:r>
      <w:proofErr w:type="spellEnd"/>
      <w:r w:rsidR="00B678BB">
        <w:rPr>
          <w:rFonts w:ascii="Calibri" w:eastAsia="Times New Roman" w:hAnsi="Calibri" w:cs="Times New Roman"/>
          <w:color w:val="000000"/>
          <w:sz w:val="24"/>
          <w:szCs w:val="24"/>
        </w:rPr>
        <w:t xml:space="preserve"> who both fired </w:t>
      </w:r>
      <w:r w:rsidR="00450558">
        <w:rPr>
          <w:rFonts w:ascii="Calibri" w:eastAsia="Times New Roman" w:hAnsi="Calibri" w:cs="Times New Roman"/>
          <w:color w:val="000000"/>
          <w:sz w:val="24"/>
          <w:szCs w:val="24"/>
        </w:rPr>
        <w:t xml:space="preserve"> a 3</w:t>
      </w:r>
      <w:r w:rsidR="00B678BB">
        <w:rPr>
          <w:rFonts w:ascii="Calibri" w:eastAsia="Times New Roman" w:hAnsi="Calibri" w:cs="Times New Roman"/>
          <w:color w:val="000000"/>
          <w:sz w:val="24"/>
          <w:szCs w:val="24"/>
        </w:rPr>
        <w:t xml:space="preserve">97 </w:t>
      </w:r>
      <w:r w:rsidR="00450558">
        <w:rPr>
          <w:rFonts w:ascii="Calibri" w:eastAsia="Times New Roman" w:hAnsi="Calibri" w:cs="Times New Roman"/>
          <w:color w:val="000000"/>
          <w:sz w:val="24"/>
          <w:szCs w:val="24"/>
        </w:rPr>
        <w:t>in prone</w:t>
      </w:r>
      <w:r w:rsidR="00B678BB">
        <w:rPr>
          <w:rFonts w:ascii="Calibri" w:eastAsia="Times New Roman" w:hAnsi="Calibri" w:cs="Times New Roman"/>
          <w:color w:val="000000"/>
          <w:sz w:val="24"/>
          <w:szCs w:val="24"/>
        </w:rPr>
        <w:t xml:space="preserve">. </w:t>
      </w:r>
      <w:r w:rsidR="00450558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916496">
        <w:rPr>
          <w:rFonts w:ascii="Calibri" w:eastAsia="Times New Roman" w:hAnsi="Calibri" w:cs="Times New Roman"/>
          <w:color w:val="000000"/>
          <w:sz w:val="24"/>
          <w:szCs w:val="24"/>
        </w:rPr>
        <w:t xml:space="preserve">Roslyn NY was </w:t>
      </w:r>
      <w:proofErr w:type="gramStart"/>
      <w:r w:rsidR="00916496">
        <w:rPr>
          <w:rFonts w:ascii="Calibri" w:eastAsia="Times New Roman" w:hAnsi="Calibri" w:cs="Times New Roman"/>
          <w:color w:val="000000"/>
          <w:sz w:val="24"/>
          <w:szCs w:val="24"/>
        </w:rPr>
        <w:t>f</w:t>
      </w:r>
      <w:r w:rsidR="00B678BB">
        <w:rPr>
          <w:rFonts w:ascii="Calibri" w:eastAsia="Times New Roman" w:hAnsi="Calibri" w:cs="Times New Roman"/>
          <w:color w:val="000000"/>
          <w:sz w:val="24"/>
          <w:szCs w:val="24"/>
        </w:rPr>
        <w:t xml:space="preserve">ifth </w:t>
      </w:r>
      <w:r w:rsidR="00916496">
        <w:rPr>
          <w:rFonts w:ascii="Calibri" w:eastAsia="Times New Roman" w:hAnsi="Calibri" w:cs="Times New Roman"/>
          <w:color w:val="000000"/>
          <w:sz w:val="24"/>
          <w:szCs w:val="24"/>
        </w:rPr>
        <w:t xml:space="preserve"> this</w:t>
      </w:r>
      <w:proofErr w:type="gramEnd"/>
      <w:r w:rsidR="00916496">
        <w:rPr>
          <w:rFonts w:ascii="Calibri" w:eastAsia="Times New Roman" w:hAnsi="Calibri" w:cs="Times New Roman"/>
          <w:color w:val="000000"/>
          <w:sz w:val="24"/>
          <w:szCs w:val="24"/>
        </w:rPr>
        <w:t xml:space="preserve"> week with a 1576 led by Fred Greco 396 prone.   Middletown CT </w:t>
      </w:r>
      <w:proofErr w:type="gramStart"/>
      <w:r w:rsidR="00916496">
        <w:rPr>
          <w:rFonts w:ascii="Calibri" w:eastAsia="Times New Roman" w:hAnsi="Calibri" w:cs="Times New Roman"/>
          <w:color w:val="000000"/>
          <w:sz w:val="24"/>
          <w:szCs w:val="24"/>
        </w:rPr>
        <w:t xml:space="preserve">and </w:t>
      </w:r>
      <w:r w:rsidR="00EC1C53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333876">
        <w:rPr>
          <w:rFonts w:ascii="Calibri" w:eastAsia="Times New Roman" w:hAnsi="Calibri" w:cs="Times New Roman"/>
          <w:color w:val="000000"/>
          <w:sz w:val="24"/>
          <w:szCs w:val="24"/>
        </w:rPr>
        <w:t>New</w:t>
      </w:r>
      <w:proofErr w:type="gramEnd"/>
      <w:r w:rsidR="00333876">
        <w:rPr>
          <w:rFonts w:ascii="Calibri" w:eastAsia="Times New Roman" w:hAnsi="Calibri" w:cs="Times New Roman"/>
          <w:color w:val="000000"/>
          <w:sz w:val="24"/>
          <w:szCs w:val="24"/>
        </w:rPr>
        <w:t xml:space="preserve"> Holland PA</w:t>
      </w:r>
      <w:r w:rsidR="000A5E55">
        <w:rPr>
          <w:rFonts w:ascii="Calibri" w:eastAsia="Times New Roman" w:hAnsi="Calibri" w:cs="Times New Roman"/>
          <w:color w:val="000000"/>
          <w:sz w:val="24"/>
          <w:szCs w:val="24"/>
        </w:rPr>
        <w:t xml:space="preserve"> w</w:t>
      </w:r>
      <w:r w:rsidR="00916496">
        <w:rPr>
          <w:rFonts w:ascii="Calibri" w:eastAsia="Times New Roman" w:hAnsi="Calibri" w:cs="Times New Roman"/>
          <w:color w:val="000000"/>
          <w:sz w:val="24"/>
          <w:szCs w:val="24"/>
        </w:rPr>
        <w:t xml:space="preserve">ere tied for sixth with a </w:t>
      </w:r>
      <w:r w:rsidR="000A5E55">
        <w:rPr>
          <w:rFonts w:ascii="Calibri" w:eastAsia="Times New Roman" w:hAnsi="Calibri" w:cs="Times New Roman"/>
          <w:color w:val="000000"/>
          <w:sz w:val="24"/>
          <w:szCs w:val="24"/>
        </w:rPr>
        <w:t xml:space="preserve"> this week with a 15</w:t>
      </w:r>
      <w:r w:rsidR="000F6F95">
        <w:rPr>
          <w:rFonts w:ascii="Calibri" w:eastAsia="Times New Roman" w:hAnsi="Calibri" w:cs="Times New Roman"/>
          <w:color w:val="000000"/>
          <w:sz w:val="24"/>
          <w:szCs w:val="24"/>
        </w:rPr>
        <w:t>68</w:t>
      </w:r>
      <w:r w:rsidR="00916496">
        <w:rPr>
          <w:rFonts w:ascii="Calibri" w:eastAsia="Times New Roman" w:hAnsi="Calibri" w:cs="Times New Roman"/>
          <w:color w:val="000000"/>
          <w:sz w:val="24"/>
          <w:szCs w:val="24"/>
        </w:rPr>
        <w:t xml:space="preserve">.  </w:t>
      </w:r>
      <w:r w:rsidR="000A5E55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C82285">
        <w:rPr>
          <w:rFonts w:ascii="Calibri" w:eastAsia="Times New Roman" w:hAnsi="Calibri" w:cs="Times New Roman"/>
          <w:color w:val="000000"/>
          <w:sz w:val="24"/>
          <w:szCs w:val="24"/>
        </w:rPr>
        <w:t>Paul Irvin</w:t>
      </w:r>
      <w:r w:rsidR="000A5E55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916496">
        <w:rPr>
          <w:rFonts w:ascii="Calibri" w:eastAsia="Times New Roman" w:hAnsi="Calibri" w:cs="Times New Roman"/>
          <w:color w:val="000000"/>
          <w:sz w:val="24"/>
          <w:szCs w:val="24"/>
        </w:rPr>
        <w:t xml:space="preserve">had a </w:t>
      </w:r>
      <w:r w:rsidR="000A5E55">
        <w:rPr>
          <w:rFonts w:ascii="Calibri" w:eastAsia="Times New Roman" w:hAnsi="Calibri" w:cs="Times New Roman"/>
          <w:color w:val="000000"/>
          <w:sz w:val="24"/>
          <w:szCs w:val="24"/>
        </w:rPr>
        <w:t>39</w:t>
      </w:r>
      <w:r w:rsidR="000F6F95">
        <w:rPr>
          <w:rFonts w:ascii="Calibri" w:eastAsia="Times New Roman" w:hAnsi="Calibri" w:cs="Times New Roman"/>
          <w:color w:val="000000"/>
          <w:sz w:val="24"/>
          <w:szCs w:val="24"/>
        </w:rPr>
        <w:t>6</w:t>
      </w:r>
      <w:r w:rsidR="00B227E0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C82285">
        <w:rPr>
          <w:rFonts w:ascii="Calibri" w:eastAsia="Times New Roman" w:hAnsi="Calibri" w:cs="Times New Roman"/>
          <w:color w:val="000000"/>
          <w:sz w:val="24"/>
          <w:szCs w:val="24"/>
        </w:rPr>
        <w:t>in 4-P</w:t>
      </w:r>
      <w:r w:rsidR="00916496">
        <w:rPr>
          <w:rFonts w:ascii="Calibri" w:eastAsia="Times New Roman" w:hAnsi="Calibri" w:cs="Times New Roman"/>
          <w:color w:val="000000"/>
          <w:sz w:val="24"/>
          <w:szCs w:val="24"/>
        </w:rPr>
        <w:t xml:space="preserve"> for New Holland and Chris </w:t>
      </w:r>
      <w:proofErr w:type="spellStart"/>
      <w:proofErr w:type="gramStart"/>
      <w:r w:rsidR="00916496">
        <w:rPr>
          <w:rFonts w:ascii="Calibri" w:eastAsia="Times New Roman" w:hAnsi="Calibri" w:cs="Times New Roman"/>
          <w:color w:val="000000"/>
          <w:sz w:val="24"/>
          <w:szCs w:val="24"/>
        </w:rPr>
        <w:t>Zibideo</w:t>
      </w:r>
      <w:proofErr w:type="spellEnd"/>
      <w:r w:rsidR="00916496">
        <w:rPr>
          <w:rFonts w:ascii="Calibri" w:eastAsia="Times New Roman" w:hAnsi="Calibri" w:cs="Times New Roman"/>
          <w:color w:val="000000"/>
          <w:sz w:val="24"/>
          <w:szCs w:val="24"/>
        </w:rPr>
        <w:t xml:space="preserve">  for</w:t>
      </w:r>
      <w:proofErr w:type="gramEnd"/>
      <w:r w:rsidR="00916496">
        <w:rPr>
          <w:rFonts w:ascii="Calibri" w:eastAsia="Times New Roman" w:hAnsi="Calibri" w:cs="Times New Roman"/>
          <w:color w:val="000000"/>
          <w:sz w:val="24"/>
          <w:szCs w:val="24"/>
        </w:rPr>
        <w:t xml:space="preserve"> Middletown had a 398 prone. </w:t>
      </w:r>
      <w:r w:rsidR="000A5E55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</w:p>
    <w:p w14:paraId="53ED7B12" w14:textId="17799279" w:rsidR="004C2F1D" w:rsidRDefault="00ED07EE" w:rsidP="00ED07EE">
      <w:pPr>
        <w:shd w:val="clear" w:color="auto" w:fill="FFFFFF"/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D07EE">
        <w:rPr>
          <w:rFonts w:ascii="Calibri" w:eastAsia="Times New Roman" w:hAnsi="Calibri" w:cs="Times New Roman"/>
          <w:color w:val="000000"/>
          <w:sz w:val="24"/>
          <w:szCs w:val="24"/>
        </w:rPr>
        <w:t>           This week’s </w:t>
      </w:r>
      <w:r w:rsidRPr="00ED07E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Top shooters</w:t>
      </w:r>
      <w:r w:rsidR="001D04C7">
        <w:rPr>
          <w:rFonts w:ascii="Calibri" w:eastAsia="Times New Roman" w:hAnsi="Calibri" w:cs="Times New Roman"/>
          <w:color w:val="000000"/>
          <w:sz w:val="24"/>
          <w:szCs w:val="24"/>
        </w:rPr>
        <w:t> are</w:t>
      </w:r>
      <w:r w:rsidR="00425F28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0F6F95">
        <w:rPr>
          <w:rFonts w:ascii="Calibri" w:eastAsia="Times New Roman" w:hAnsi="Calibri" w:cs="Times New Roman"/>
          <w:color w:val="000000"/>
          <w:sz w:val="24"/>
          <w:szCs w:val="24"/>
        </w:rPr>
        <w:t>Tim Peters of Plattsburgh</w:t>
      </w:r>
      <w:r w:rsidR="000A5E55">
        <w:rPr>
          <w:rFonts w:ascii="Calibri" w:eastAsia="Times New Roman" w:hAnsi="Calibri" w:cs="Times New Roman"/>
          <w:color w:val="000000"/>
          <w:sz w:val="24"/>
          <w:szCs w:val="24"/>
        </w:rPr>
        <w:t xml:space="preserve"> with a </w:t>
      </w:r>
      <w:r w:rsidR="000F6F95">
        <w:rPr>
          <w:rFonts w:ascii="Calibri" w:eastAsia="Times New Roman" w:hAnsi="Calibri" w:cs="Times New Roman"/>
          <w:color w:val="000000"/>
          <w:sz w:val="24"/>
          <w:szCs w:val="24"/>
        </w:rPr>
        <w:t>399</w:t>
      </w:r>
      <w:r w:rsidR="00425F28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proofErr w:type="gramStart"/>
      <w:r w:rsidR="00425F28">
        <w:rPr>
          <w:rFonts w:ascii="Calibri" w:eastAsia="Times New Roman" w:hAnsi="Calibri" w:cs="Times New Roman"/>
          <w:color w:val="000000"/>
          <w:sz w:val="24"/>
          <w:szCs w:val="24"/>
        </w:rPr>
        <w:t xml:space="preserve">in </w:t>
      </w:r>
      <w:r w:rsidR="004A4E7E">
        <w:rPr>
          <w:rFonts w:ascii="Calibri" w:eastAsia="Times New Roman" w:hAnsi="Calibri" w:cs="Times New Roman"/>
          <w:color w:val="000000"/>
          <w:sz w:val="24"/>
          <w:szCs w:val="24"/>
        </w:rPr>
        <w:t xml:space="preserve"> prone</w:t>
      </w:r>
      <w:proofErr w:type="gramEnd"/>
      <w:r w:rsidR="004A4E7E">
        <w:rPr>
          <w:rFonts w:ascii="Calibri" w:eastAsia="Times New Roman" w:hAnsi="Calibri" w:cs="Times New Roman"/>
          <w:color w:val="000000"/>
          <w:sz w:val="24"/>
          <w:szCs w:val="24"/>
        </w:rPr>
        <w:t>,</w:t>
      </w:r>
      <w:r w:rsidR="00431EF9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2F3D4B">
        <w:rPr>
          <w:rFonts w:ascii="Calibri" w:eastAsia="Times New Roman" w:hAnsi="Calibri" w:cs="Times New Roman"/>
          <w:color w:val="000000"/>
          <w:sz w:val="24"/>
          <w:szCs w:val="24"/>
        </w:rPr>
        <w:t xml:space="preserve">Emme Walrath, South Port, WI </w:t>
      </w:r>
      <w:r w:rsidR="007F3EF6">
        <w:rPr>
          <w:rFonts w:ascii="Calibri" w:eastAsia="Times New Roman" w:hAnsi="Calibri" w:cs="Times New Roman"/>
          <w:color w:val="000000"/>
          <w:sz w:val="24"/>
          <w:szCs w:val="24"/>
        </w:rPr>
        <w:t>399</w:t>
      </w:r>
      <w:r w:rsidR="00425F28">
        <w:rPr>
          <w:rFonts w:ascii="Calibri" w:eastAsia="Times New Roman" w:hAnsi="Calibri" w:cs="Times New Roman"/>
          <w:color w:val="000000"/>
          <w:sz w:val="24"/>
          <w:szCs w:val="24"/>
        </w:rPr>
        <w:t xml:space="preserve"> in </w:t>
      </w:r>
      <w:r w:rsidR="004C2F1D">
        <w:rPr>
          <w:rFonts w:ascii="Calibri" w:eastAsia="Times New Roman" w:hAnsi="Calibri" w:cs="Times New Roman"/>
          <w:color w:val="000000"/>
          <w:sz w:val="24"/>
          <w:szCs w:val="24"/>
        </w:rPr>
        <w:t xml:space="preserve"> standing</w:t>
      </w:r>
      <w:r w:rsidR="00425F28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2F3D4B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425F28">
        <w:rPr>
          <w:rFonts w:ascii="Calibri" w:eastAsia="Times New Roman" w:hAnsi="Calibri" w:cs="Times New Roman"/>
          <w:color w:val="000000"/>
          <w:sz w:val="24"/>
          <w:szCs w:val="24"/>
        </w:rPr>
        <w:t xml:space="preserve">and </w:t>
      </w:r>
      <w:r w:rsidR="008F4BF8">
        <w:rPr>
          <w:rFonts w:ascii="Calibri" w:eastAsia="Times New Roman" w:hAnsi="Calibri" w:cs="Times New Roman"/>
          <w:color w:val="000000"/>
          <w:sz w:val="24"/>
          <w:szCs w:val="24"/>
        </w:rPr>
        <w:t>Amy Visconti</w:t>
      </w:r>
      <w:r w:rsidR="00425F28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2F3D4B">
        <w:rPr>
          <w:rFonts w:ascii="Calibri" w:eastAsia="Times New Roman" w:hAnsi="Calibri" w:cs="Times New Roman"/>
          <w:color w:val="000000"/>
          <w:sz w:val="24"/>
          <w:szCs w:val="24"/>
        </w:rPr>
        <w:t xml:space="preserve"> who</w:t>
      </w:r>
      <w:r w:rsidR="00C910E7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FA045C">
        <w:rPr>
          <w:rFonts w:ascii="Calibri" w:eastAsia="Times New Roman" w:hAnsi="Calibri" w:cs="Times New Roman"/>
          <w:color w:val="000000"/>
          <w:sz w:val="24"/>
          <w:szCs w:val="24"/>
        </w:rPr>
        <w:t xml:space="preserve">fired a </w:t>
      </w:r>
      <w:r w:rsidR="000F6F95">
        <w:rPr>
          <w:rFonts w:ascii="Calibri" w:eastAsia="Times New Roman" w:hAnsi="Calibri" w:cs="Times New Roman"/>
          <w:color w:val="000000"/>
          <w:sz w:val="24"/>
          <w:szCs w:val="24"/>
        </w:rPr>
        <w:t>400</w:t>
      </w:r>
      <w:r w:rsidR="002F3D4B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1D04C7">
        <w:rPr>
          <w:rFonts w:ascii="Calibri" w:eastAsia="Times New Roman" w:hAnsi="Calibri" w:cs="Times New Roman"/>
          <w:color w:val="000000"/>
          <w:sz w:val="24"/>
          <w:szCs w:val="24"/>
        </w:rPr>
        <w:t xml:space="preserve">in </w:t>
      </w:r>
      <w:r w:rsidR="004C2F1D">
        <w:rPr>
          <w:rFonts w:ascii="Calibri" w:eastAsia="Times New Roman" w:hAnsi="Calibri" w:cs="Times New Roman"/>
          <w:color w:val="000000"/>
          <w:sz w:val="24"/>
          <w:szCs w:val="24"/>
        </w:rPr>
        <w:t>in</w:t>
      </w:r>
      <w:r w:rsidR="00A04B16">
        <w:rPr>
          <w:rFonts w:ascii="Calibri" w:eastAsia="Times New Roman" w:hAnsi="Calibri" w:cs="Times New Roman"/>
          <w:color w:val="000000"/>
          <w:sz w:val="24"/>
          <w:szCs w:val="24"/>
        </w:rPr>
        <w:t xml:space="preserve"> 4 position. </w:t>
      </w:r>
      <w:r w:rsidRPr="00ED07EE">
        <w:rPr>
          <w:rFonts w:ascii="Calibri" w:eastAsia="Times New Roman" w:hAnsi="Calibri" w:cs="Times New Roman"/>
          <w:color w:val="000000"/>
          <w:sz w:val="24"/>
          <w:szCs w:val="24"/>
        </w:rPr>
        <w:t> </w:t>
      </w:r>
    </w:p>
    <w:p w14:paraId="589749B0" w14:textId="10A9BDC5" w:rsidR="00B527D8" w:rsidRDefault="004C2F1D" w:rsidP="00ED07EE">
      <w:pPr>
        <w:shd w:val="clear" w:color="auto" w:fill="FFFFFF"/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   </w:t>
      </w:r>
      <w:r w:rsidR="00ED07EE" w:rsidRPr="002F47C2">
        <w:rPr>
          <w:rFonts w:ascii="Calibri" w:eastAsia="Times New Roman" w:hAnsi="Calibri" w:cs="Times New Roman"/>
          <w:b/>
          <w:color w:val="000000"/>
          <w:sz w:val="24"/>
          <w:szCs w:val="24"/>
        </w:rPr>
        <w:t>Our Top Junior Sho</w:t>
      </w:r>
      <w:r w:rsidRPr="002F47C2">
        <w:rPr>
          <w:rFonts w:ascii="Calibri" w:eastAsia="Times New Roman" w:hAnsi="Calibri" w:cs="Times New Roman"/>
          <w:b/>
          <w:color w:val="000000"/>
          <w:sz w:val="24"/>
          <w:szCs w:val="24"/>
        </w:rPr>
        <w:t>oters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D63747">
        <w:rPr>
          <w:rFonts w:ascii="Calibri" w:eastAsia="Times New Roman" w:hAnsi="Calibri" w:cs="Times New Roman"/>
          <w:color w:val="000000"/>
          <w:sz w:val="24"/>
          <w:szCs w:val="24"/>
        </w:rPr>
        <w:t xml:space="preserve">are </w:t>
      </w:r>
      <w:r w:rsidR="002F3D4B">
        <w:rPr>
          <w:rFonts w:ascii="Calibri" w:eastAsia="Times New Roman" w:hAnsi="Calibri" w:cs="Times New Roman"/>
          <w:color w:val="000000"/>
          <w:sz w:val="24"/>
          <w:szCs w:val="24"/>
        </w:rPr>
        <w:t>Holly Visconti of Plattsburgh who fired a 39</w:t>
      </w:r>
      <w:r w:rsidR="00E263FA">
        <w:rPr>
          <w:rFonts w:ascii="Calibri" w:eastAsia="Times New Roman" w:hAnsi="Calibri" w:cs="Times New Roman"/>
          <w:color w:val="000000"/>
          <w:sz w:val="24"/>
          <w:szCs w:val="24"/>
        </w:rPr>
        <w:t>0</w:t>
      </w:r>
      <w:r w:rsidR="002F3D4B">
        <w:rPr>
          <w:rFonts w:ascii="Calibri" w:eastAsia="Times New Roman" w:hAnsi="Calibri" w:cs="Times New Roman"/>
          <w:color w:val="000000"/>
          <w:sz w:val="24"/>
          <w:szCs w:val="24"/>
        </w:rPr>
        <w:t xml:space="preserve"> in prone, Emme Walrath </w:t>
      </w:r>
      <w:r w:rsidR="00E23519">
        <w:rPr>
          <w:rFonts w:ascii="Calibri" w:eastAsia="Times New Roman" w:hAnsi="Calibri" w:cs="Times New Roman"/>
          <w:color w:val="000000"/>
          <w:sz w:val="24"/>
          <w:szCs w:val="24"/>
        </w:rPr>
        <w:t>400</w:t>
      </w:r>
      <w:r w:rsidR="002F3D4B">
        <w:rPr>
          <w:rFonts w:ascii="Calibri" w:eastAsia="Times New Roman" w:hAnsi="Calibri" w:cs="Times New Roman"/>
          <w:color w:val="000000"/>
          <w:sz w:val="24"/>
          <w:szCs w:val="24"/>
        </w:rPr>
        <w:t xml:space="preserve">, in standing, and Melissa Fedora of Chico who fired a </w:t>
      </w:r>
      <w:r w:rsidR="005B1737">
        <w:rPr>
          <w:rFonts w:ascii="Calibri" w:eastAsia="Times New Roman" w:hAnsi="Calibri" w:cs="Times New Roman"/>
          <w:color w:val="000000"/>
          <w:sz w:val="24"/>
          <w:szCs w:val="24"/>
        </w:rPr>
        <w:t>39</w:t>
      </w:r>
      <w:r w:rsidR="00F444F6">
        <w:rPr>
          <w:rFonts w:ascii="Calibri" w:eastAsia="Times New Roman" w:hAnsi="Calibri" w:cs="Times New Roman"/>
          <w:color w:val="000000"/>
          <w:sz w:val="24"/>
          <w:szCs w:val="24"/>
        </w:rPr>
        <w:t>9</w:t>
      </w:r>
      <w:r w:rsidR="002F3D4B">
        <w:rPr>
          <w:rFonts w:ascii="Calibri" w:eastAsia="Times New Roman" w:hAnsi="Calibri" w:cs="Times New Roman"/>
          <w:color w:val="000000"/>
          <w:sz w:val="24"/>
          <w:szCs w:val="24"/>
        </w:rPr>
        <w:t xml:space="preserve"> in in 4 </w:t>
      </w:r>
      <w:proofErr w:type="gramStart"/>
      <w:r w:rsidR="002F3D4B">
        <w:rPr>
          <w:rFonts w:ascii="Calibri" w:eastAsia="Times New Roman" w:hAnsi="Calibri" w:cs="Times New Roman"/>
          <w:color w:val="000000"/>
          <w:sz w:val="24"/>
          <w:szCs w:val="24"/>
        </w:rPr>
        <w:t>position</w:t>
      </w:r>
      <w:proofErr w:type="gramEnd"/>
      <w:r w:rsidR="002F3D4B">
        <w:rPr>
          <w:rFonts w:ascii="Calibri" w:eastAsia="Times New Roman" w:hAnsi="Calibri" w:cs="Times New Roman"/>
          <w:color w:val="000000"/>
          <w:sz w:val="24"/>
          <w:szCs w:val="24"/>
        </w:rPr>
        <w:t>. </w:t>
      </w:r>
      <w:r w:rsidR="002F3D4B" w:rsidRPr="00ED07EE">
        <w:rPr>
          <w:rFonts w:ascii="Calibri" w:eastAsia="Times New Roman" w:hAnsi="Calibri" w:cs="Times New Roman"/>
          <w:color w:val="000000"/>
          <w:sz w:val="24"/>
          <w:szCs w:val="24"/>
        </w:rPr>
        <w:t> </w:t>
      </w:r>
      <w:r w:rsidR="002F3D4B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B527D8" w:rsidRPr="002F47C2">
        <w:rPr>
          <w:rFonts w:ascii="Calibri" w:eastAsia="Times New Roman" w:hAnsi="Calibri" w:cs="Times New Roman"/>
          <w:b/>
          <w:color w:val="000000"/>
          <w:sz w:val="24"/>
          <w:szCs w:val="24"/>
        </w:rPr>
        <w:t>Our Top Senior Shooter</w:t>
      </w:r>
      <w:r w:rsidR="00705E1C">
        <w:rPr>
          <w:rFonts w:ascii="Calibri" w:eastAsia="Times New Roman" w:hAnsi="Calibri" w:cs="Times New Roman"/>
          <w:b/>
          <w:color w:val="000000"/>
          <w:sz w:val="24"/>
          <w:szCs w:val="24"/>
        </w:rPr>
        <w:t>s</w:t>
      </w:r>
      <w:r w:rsidR="00705E1C">
        <w:rPr>
          <w:rFonts w:ascii="Calibri" w:eastAsia="Times New Roman" w:hAnsi="Calibri" w:cs="Times New Roman"/>
          <w:color w:val="000000"/>
          <w:sz w:val="24"/>
          <w:szCs w:val="24"/>
        </w:rPr>
        <w:t xml:space="preserve"> were</w:t>
      </w:r>
      <w:r w:rsidR="00DC2E98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574D45">
        <w:rPr>
          <w:rFonts w:ascii="Calibri" w:eastAsia="Times New Roman" w:hAnsi="Calibri" w:cs="Times New Roman"/>
          <w:color w:val="000000"/>
          <w:sz w:val="24"/>
          <w:szCs w:val="24"/>
        </w:rPr>
        <w:t xml:space="preserve">Dave Dunkle and Chris </w:t>
      </w:r>
      <w:proofErr w:type="spellStart"/>
      <w:r w:rsidR="00574D45">
        <w:rPr>
          <w:rFonts w:ascii="Calibri" w:eastAsia="Times New Roman" w:hAnsi="Calibri" w:cs="Times New Roman"/>
          <w:color w:val="000000"/>
          <w:sz w:val="24"/>
          <w:szCs w:val="24"/>
        </w:rPr>
        <w:t>Zibideo</w:t>
      </w:r>
      <w:proofErr w:type="spellEnd"/>
      <w:r w:rsidR="00574D45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765958">
        <w:rPr>
          <w:rFonts w:ascii="Calibri" w:eastAsia="Times New Roman" w:hAnsi="Calibri" w:cs="Times New Roman"/>
          <w:color w:val="000000"/>
          <w:sz w:val="24"/>
          <w:szCs w:val="24"/>
        </w:rPr>
        <w:t>w</w:t>
      </w:r>
      <w:r w:rsidR="00705E1C">
        <w:rPr>
          <w:rFonts w:ascii="Calibri" w:eastAsia="Times New Roman" w:hAnsi="Calibri" w:cs="Times New Roman"/>
          <w:color w:val="000000"/>
          <w:sz w:val="24"/>
          <w:szCs w:val="24"/>
        </w:rPr>
        <w:t>ho</w:t>
      </w:r>
      <w:r w:rsidR="00574D45">
        <w:rPr>
          <w:rFonts w:ascii="Calibri" w:eastAsia="Times New Roman" w:hAnsi="Calibri" w:cs="Times New Roman"/>
          <w:color w:val="000000"/>
          <w:sz w:val="24"/>
          <w:szCs w:val="24"/>
        </w:rPr>
        <w:t xml:space="preserve"> both </w:t>
      </w:r>
      <w:r w:rsidR="0087587D">
        <w:rPr>
          <w:rFonts w:ascii="Calibri" w:eastAsia="Times New Roman" w:hAnsi="Calibri" w:cs="Times New Roman"/>
          <w:color w:val="000000"/>
          <w:sz w:val="24"/>
          <w:szCs w:val="24"/>
        </w:rPr>
        <w:t>shot</w:t>
      </w:r>
      <w:r w:rsidR="00705E1C">
        <w:rPr>
          <w:rFonts w:ascii="Calibri" w:eastAsia="Times New Roman" w:hAnsi="Calibri" w:cs="Times New Roman"/>
          <w:color w:val="000000"/>
          <w:sz w:val="24"/>
          <w:szCs w:val="24"/>
        </w:rPr>
        <w:t xml:space="preserve"> a 39</w:t>
      </w:r>
      <w:r w:rsidR="00574D45">
        <w:rPr>
          <w:rFonts w:ascii="Calibri" w:eastAsia="Times New Roman" w:hAnsi="Calibri" w:cs="Times New Roman"/>
          <w:color w:val="000000"/>
          <w:sz w:val="24"/>
          <w:szCs w:val="24"/>
        </w:rPr>
        <w:t>8</w:t>
      </w:r>
      <w:r w:rsidR="00705E1C">
        <w:rPr>
          <w:rFonts w:ascii="Calibri" w:eastAsia="Times New Roman" w:hAnsi="Calibri" w:cs="Times New Roman"/>
          <w:color w:val="000000"/>
          <w:sz w:val="24"/>
          <w:szCs w:val="24"/>
        </w:rPr>
        <w:t xml:space="preserve"> in </w:t>
      </w:r>
      <w:r w:rsidR="00662DE0">
        <w:rPr>
          <w:rFonts w:ascii="Calibri" w:eastAsia="Times New Roman" w:hAnsi="Calibri" w:cs="Times New Roman"/>
          <w:color w:val="000000"/>
          <w:sz w:val="24"/>
          <w:szCs w:val="24"/>
        </w:rPr>
        <w:t>Prone; Paul</w:t>
      </w:r>
      <w:r w:rsidR="00515AF2">
        <w:rPr>
          <w:rFonts w:ascii="Calibri" w:eastAsia="Times New Roman" w:hAnsi="Calibri" w:cs="Times New Roman"/>
          <w:color w:val="000000"/>
          <w:sz w:val="24"/>
          <w:szCs w:val="24"/>
        </w:rPr>
        <w:t xml:space="preserve"> Irvin </w:t>
      </w:r>
      <w:r w:rsidR="0015526F">
        <w:rPr>
          <w:rFonts w:ascii="Calibri" w:eastAsia="Times New Roman" w:hAnsi="Calibri" w:cs="Times New Roman"/>
          <w:color w:val="000000"/>
          <w:sz w:val="24"/>
          <w:szCs w:val="24"/>
        </w:rPr>
        <w:t xml:space="preserve">of New </w:t>
      </w:r>
      <w:proofErr w:type="gramStart"/>
      <w:r w:rsidR="0015526F">
        <w:rPr>
          <w:rFonts w:ascii="Calibri" w:eastAsia="Times New Roman" w:hAnsi="Calibri" w:cs="Times New Roman"/>
          <w:color w:val="000000"/>
          <w:sz w:val="24"/>
          <w:szCs w:val="24"/>
        </w:rPr>
        <w:t>Holland  39</w:t>
      </w:r>
      <w:r w:rsidR="00E263FA">
        <w:rPr>
          <w:rFonts w:ascii="Calibri" w:eastAsia="Times New Roman" w:hAnsi="Calibri" w:cs="Times New Roman"/>
          <w:color w:val="000000"/>
          <w:sz w:val="24"/>
          <w:szCs w:val="24"/>
        </w:rPr>
        <w:t>6</w:t>
      </w:r>
      <w:proofErr w:type="gramEnd"/>
      <w:r w:rsidR="0015526F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705E1C">
        <w:rPr>
          <w:rFonts w:ascii="Calibri" w:eastAsia="Times New Roman" w:hAnsi="Calibri" w:cs="Times New Roman"/>
          <w:color w:val="000000"/>
          <w:sz w:val="24"/>
          <w:szCs w:val="24"/>
        </w:rPr>
        <w:t xml:space="preserve"> in 4-P; </w:t>
      </w:r>
      <w:r w:rsidR="00C462DB">
        <w:rPr>
          <w:rFonts w:ascii="Calibri" w:eastAsia="Times New Roman" w:hAnsi="Calibri" w:cs="Times New Roman"/>
          <w:color w:val="000000"/>
          <w:sz w:val="24"/>
          <w:szCs w:val="24"/>
        </w:rPr>
        <w:t>and</w:t>
      </w:r>
      <w:r w:rsidR="00765958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CD07DF">
        <w:rPr>
          <w:rFonts w:ascii="Calibri" w:eastAsia="Times New Roman" w:hAnsi="Calibri" w:cs="Times New Roman"/>
          <w:color w:val="000000"/>
          <w:sz w:val="24"/>
          <w:szCs w:val="24"/>
        </w:rPr>
        <w:t>Robert Alexader of Rumney NH</w:t>
      </w:r>
      <w:r w:rsidR="002C1E8F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F40B93">
        <w:rPr>
          <w:rFonts w:ascii="Calibri" w:eastAsia="Times New Roman" w:hAnsi="Calibri" w:cs="Times New Roman"/>
          <w:color w:val="000000"/>
          <w:sz w:val="24"/>
          <w:szCs w:val="24"/>
        </w:rPr>
        <w:t>with a 3</w:t>
      </w:r>
      <w:r w:rsidR="00214F60">
        <w:rPr>
          <w:rFonts w:ascii="Calibri" w:eastAsia="Times New Roman" w:hAnsi="Calibri" w:cs="Times New Roman"/>
          <w:color w:val="000000"/>
          <w:sz w:val="24"/>
          <w:szCs w:val="24"/>
        </w:rPr>
        <w:t>66</w:t>
      </w:r>
      <w:r w:rsidR="0015526F">
        <w:rPr>
          <w:rFonts w:ascii="Calibri" w:eastAsia="Times New Roman" w:hAnsi="Calibri" w:cs="Times New Roman"/>
          <w:color w:val="000000"/>
          <w:sz w:val="24"/>
          <w:szCs w:val="24"/>
        </w:rPr>
        <w:t xml:space="preserve"> in </w:t>
      </w:r>
      <w:r w:rsidR="0076726E">
        <w:rPr>
          <w:rFonts w:ascii="Calibri" w:eastAsia="Times New Roman" w:hAnsi="Calibri" w:cs="Times New Roman"/>
          <w:color w:val="000000"/>
          <w:sz w:val="24"/>
          <w:szCs w:val="24"/>
        </w:rPr>
        <w:t>standing</w:t>
      </w:r>
      <w:r w:rsidR="002F47C2">
        <w:rPr>
          <w:rFonts w:ascii="Calibri" w:eastAsia="Times New Roman" w:hAnsi="Calibri" w:cs="Times New Roman"/>
          <w:color w:val="000000"/>
          <w:sz w:val="24"/>
          <w:szCs w:val="24"/>
        </w:rPr>
        <w:t>.</w:t>
      </w:r>
      <w:r w:rsidR="000D1AD0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</w:p>
    <w:p w14:paraId="5E17BA0D" w14:textId="2D0AC4F1" w:rsidR="005F59DD" w:rsidRPr="00B527D8" w:rsidRDefault="005F59DD" w:rsidP="00ED07EE">
      <w:pPr>
        <w:shd w:val="clear" w:color="auto" w:fill="FFFFFF"/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   </w:t>
      </w:r>
      <w:r w:rsidR="00361CDA">
        <w:rPr>
          <w:rFonts w:ascii="Calibri" w:eastAsia="Times New Roman" w:hAnsi="Calibri" w:cs="Times New Roman"/>
          <w:color w:val="000000"/>
          <w:sz w:val="24"/>
          <w:szCs w:val="24"/>
        </w:rPr>
        <w:t xml:space="preserve">This </w:t>
      </w:r>
      <w:r w:rsidR="00F60154">
        <w:rPr>
          <w:rFonts w:ascii="Calibri" w:eastAsia="Times New Roman" w:hAnsi="Calibri" w:cs="Times New Roman"/>
          <w:color w:val="000000"/>
          <w:sz w:val="24"/>
          <w:szCs w:val="24"/>
        </w:rPr>
        <w:t>Week</w:t>
      </w:r>
      <w:r w:rsidR="00361CDA">
        <w:rPr>
          <w:rFonts w:ascii="Calibri" w:eastAsia="Times New Roman" w:hAnsi="Calibri" w:cs="Times New Roman"/>
          <w:color w:val="000000"/>
          <w:sz w:val="24"/>
          <w:szCs w:val="24"/>
        </w:rPr>
        <w:t>’s match</w:t>
      </w:r>
      <w:r w:rsidR="00F60154">
        <w:rPr>
          <w:rFonts w:ascii="Calibri" w:eastAsia="Times New Roman" w:hAnsi="Calibri" w:cs="Times New Roman"/>
          <w:color w:val="000000"/>
          <w:sz w:val="24"/>
          <w:szCs w:val="24"/>
        </w:rPr>
        <w:t xml:space="preserve"> 6 results will come out in two e-mails.  The first will be your usual results.  The second will include the line ups for our week 7 Bracket Match contest.  This e-amil will place individuals in groups of four with the shooters closest to your average.  Teams will also be placed into groups of four for an interesting week 7 match.   </w:t>
      </w:r>
      <w:r w:rsidR="003A3E70">
        <w:rPr>
          <w:rFonts w:ascii="Calibri" w:eastAsia="Times New Roman" w:hAnsi="Calibri" w:cs="Times New Roman"/>
          <w:color w:val="000000"/>
          <w:sz w:val="24"/>
          <w:szCs w:val="24"/>
        </w:rPr>
        <w:t xml:space="preserve">Prone shooters and standing shooters please include the number of tens fired (in a separate column) next to your total score, for tie breaking.  </w:t>
      </w:r>
    </w:p>
    <w:p w14:paraId="2A68033A" w14:textId="06C04542" w:rsidR="00ED07EE" w:rsidRDefault="00ED07EE" w:rsidP="00ED07EE">
      <w:pPr>
        <w:shd w:val="clear" w:color="auto" w:fill="FFFFFF"/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D07EE">
        <w:rPr>
          <w:rFonts w:ascii="Calibri" w:eastAsia="Times New Roman" w:hAnsi="Calibri" w:cs="Times New Roman"/>
          <w:color w:val="000000"/>
          <w:sz w:val="24"/>
          <w:szCs w:val="24"/>
        </w:rPr>
        <w:t xml:space="preserve">              The </w:t>
      </w:r>
      <w:r w:rsidR="003A3E70">
        <w:rPr>
          <w:rFonts w:ascii="Calibri" w:eastAsia="Times New Roman" w:hAnsi="Calibri" w:cs="Times New Roman"/>
          <w:color w:val="000000"/>
          <w:sz w:val="24"/>
          <w:szCs w:val="24"/>
        </w:rPr>
        <w:t>Le</w:t>
      </w:r>
      <w:r w:rsidRPr="00ED07EE">
        <w:rPr>
          <w:rFonts w:ascii="Calibri" w:eastAsia="Times New Roman" w:hAnsi="Calibri" w:cs="Times New Roman"/>
          <w:color w:val="000000"/>
          <w:sz w:val="24"/>
          <w:szCs w:val="24"/>
        </w:rPr>
        <w:t>ague is also on </w:t>
      </w:r>
      <w:proofErr w:type="spellStart"/>
      <w:r w:rsidRPr="00ED07E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facebook</w:t>
      </w:r>
      <w:proofErr w:type="spellEnd"/>
      <w:r w:rsidR="004A4E7E">
        <w:rPr>
          <w:rFonts w:ascii="Calibri" w:eastAsia="Times New Roman" w:hAnsi="Calibri" w:cs="Times New Roman"/>
          <w:color w:val="000000"/>
          <w:sz w:val="24"/>
          <w:szCs w:val="24"/>
        </w:rPr>
        <w:t> </w:t>
      </w:r>
      <w:r w:rsidRPr="00ED07EE">
        <w:rPr>
          <w:rFonts w:ascii="Calibri" w:eastAsia="Times New Roman" w:hAnsi="Calibri" w:cs="Times New Roman"/>
          <w:color w:val="000000"/>
          <w:sz w:val="24"/>
          <w:szCs w:val="24"/>
        </w:rPr>
        <w:t>where you can find updates, so look us up, share your team photos, and “like” us.   Please share this e-mail with your teammates and fellow shooters. </w:t>
      </w:r>
    </w:p>
    <w:p w14:paraId="298C5E28" w14:textId="60407708" w:rsidR="005915F9" w:rsidRDefault="002F47C2" w:rsidP="00ED07EE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</w:t>
      </w:r>
      <w:r w:rsidR="009F4D2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ttached to this e-mail is a copy of this </w:t>
      </w:r>
      <w:r w:rsidR="00612652">
        <w:rPr>
          <w:rFonts w:ascii="Helvetica" w:eastAsia="Times New Roman" w:hAnsi="Helvetica" w:cs="Times New Roman"/>
          <w:color w:val="000000"/>
          <w:sz w:val="24"/>
          <w:szCs w:val="24"/>
        </w:rPr>
        <w:t>week’s</w:t>
      </w:r>
      <w:r w:rsidR="009F4D2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results and </w:t>
      </w:r>
      <w:proofErr w:type="gramStart"/>
      <w:r w:rsidR="009F4D27">
        <w:rPr>
          <w:rFonts w:ascii="Helvetica" w:eastAsia="Times New Roman" w:hAnsi="Helvetica" w:cs="Times New Roman"/>
          <w:color w:val="000000"/>
          <w:sz w:val="24"/>
          <w:szCs w:val="24"/>
        </w:rPr>
        <w:t>a excel</w:t>
      </w:r>
      <w:proofErr w:type="gramEnd"/>
      <w:r w:rsidR="009F4D2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spreadsheet with individual and team standings.</w:t>
      </w:r>
      <w:r w:rsidR="0061408B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On the Excel spreadsheet you will find your current individual averages. </w:t>
      </w:r>
      <w:r w:rsidR="009F4D2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</w:p>
    <w:p w14:paraId="1FA2340E" w14:textId="5CF6064D" w:rsidR="005915F9" w:rsidRDefault="005915F9" w:rsidP="00ED07EE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Week </w:t>
      </w:r>
      <w:r w:rsidR="00361CDA">
        <w:rPr>
          <w:rFonts w:ascii="Helvetica" w:eastAsia="Times New Roman" w:hAnsi="Helvetica" w:cs="Times New Roman"/>
          <w:color w:val="000000"/>
          <w:sz w:val="24"/>
          <w:szCs w:val="24"/>
        </w:rPr>
        <w:t>7</w:t>
      </w: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Results are to be sent in by Next Saturday </w:t>
      </w:r>
      <w:r w:rsidR="004D49C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February </w:t>
      </w:r>
      <w:proofErr w:type="gramStart"/>
      <w:r w:rsidR="00C86DE5">
        <w:rPr>
          <w:rFonts w:ascii="Helvetica" w:eastAsia="Times New Roman" w:hAnsi="Helvetica" w:cs="Times New Roman"/>
          <w:color w:val="000000"/>
          <w:sz w:val="24"/>
          <w:szCs w:val="24"/>
        </w:rPr>
        <w:t>1</w:t>
      </w:r>
      <w:r w:rsidR="00361CDA">
        <w:rPr>
          <w:rFonts w:ascii="Helvetica" w:eastAsia="Times New Roman" w:hAnsi="Helvetica" w:cs="Times New Roman"/>
          <w:color w:val="000000"/>
          <w:sz w:val="24"/>
          <w:szCs w:val="24"/>
        </w:rPr>
        <w:t>7</w:t>
      </w:r>
      <w:r w:rsidR="00C86DE5">
        <w:rPr>
          <w:rFonts w:ascii="Helvetica" w:eastAsia="Times New Roman" w:hAnsi="Helvetica" w:cs="Times New Roman"/>
          <w:color w:val="000000"/>
          <w:sz w:val="24"/>
          <w:szCs w:val="24"/>
        </w:rPr>
        <w:t>th</w:t>
      </w:r>
      <w:proofErr w:type="gramEnd"/>
    </w:p>
    <w:p w14:paraId="61CDAB91" w14:textId="77777777" w:rsidR="005915F9" w:rsidRDefault="005915F9" w:rsidP="00ED07EE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</w:p>
    <w:p w14:paraId="723314EF" w14:textId="77777777" w:rsidR="002F47C2" w:rsidRPr="00ED07EE" w:rsidRDefault="009F4D27" w:rsidP="00ED07EE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                                                                        </w:t>
      </w:r>
      <w:r w:rsidR="002F47C2">
        <w:rPr>
          <w:rFonts w:ascii="Helvetica" w:eastAsia="Times New Roman" w:hAnsi="Helvetica" w:cs="Times New Roman"/>
          <w:color w:val="000000"/>
          <w:sz w:val="24"/>
          <w:szCs w:val="24"/>
        </w:rPr>
        <w:t>See you all at the range.</w:t>
      </w:r>
    </w:p>
    <w:p w14:paraId="2CB7024C" w14:textId="77777777" w:rsidR="00ED07EE" w:rsidRPr="00ED07EE" w:rsidRDefault="00C86E63" w:rsidP="00ED07EE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                                                                                            </w:t>
      </w:r>
      <w:r w:rsidR="00ED07EE" w:rsidRPr="00ED07EE">
        <w:rPr>
          <w:rFonts w:ascii="Calibri" w:eastAsia="Times New Roman" w:hAnsi="Calibri" w:cs="Times New Roman"/>
          <w:color w:val="000000"/>
          <w:sz w:val="24"/>
          <w:szCs w:val="24"/>
        </w:rPr>
        <w:t>  Peter Visconti</w:t>
      </w:r>
      <w:r w:rsidR="00612652" w:rsidRPr="00ED07EE">
        <w:rPr>
          <w:rFonts w:ascii="Calibri" w:eastAsia="Times New Roman" w:hAnsi="Calibri" w:cs="Times New Roman"/>
          <w:color w:val="000000"/>
          <w:sz w:val="24"/>
          <w:szCs w:val="24"/>
        </w:rPr>
        <w:t>, Esq</w:t>
      </w:r>
      <w:r w:rsidR="00ED07EE" w:rsidRPr="00ED07EE">
        <w:rPr>
          <w:rFonts w:ascii="Calibri" w:eastAsia="Times New Roman" w:hAnsi="Calibri" w:cs="Times New Roman"/>
          <w:color w:val="000000"/>
          <w:sz w:val="24"/>
          <w:szCs w:val="24"/>
        </w:rPr>
        <w:t>.</w:t>
      </w:r>
    </w:p>
    <w:p w14:paraId="03DFDFA0" w14:textId="77777777" w:rsidR="00ED07EE" w:rsidRPr="00ED07EE" w:rsidRDefault="007664BD" w:rsidP="00ED07EE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                           </w:t>
      </w:r>
      <w:r w:rsidR="00ED07EE" w:rsidRPr="00ED07EE">
        <w:rPr>
          <w:rFonts w:ascii="Calibri" w:eastAsia="Times New Roman" w:hAnsi="Calibri" w:cs="Times New Roman"/>
          <w:color w:val="000000"/>
          <w:sz w:val="24"/>
          <w:szCs w:val="24"/>
        </w:rPr>
        <w:t>                                                      </w:t>
      </w:r>
      <w:r w:rsidR="004A4E7E">
        <w:rPr>
          <w:rFonts w:ascii="Calibri" w:eastAsia="Times New Roman" w:hAnsi="Calibri" w:cs="Times New Roman"/>
          <w:color w:val="000000"/>
          <w:sz w:val="24"/>
          <w:szCs w:val="24"/>
        </w:rPr>
        <w:t>                    </w:t>
      </w:r>
      <w:r w:rsidR="00ED07EE" w:rsidRPr="00ED07EE">
        <w:rPr>
          <w:rFonts w:ascii="Calibri" w:eastAsia="Times New Roman" w:hAnsi="Calibri" w:cs="Times New Roman"/>
          <w:color w:val="000000"/>
          <w:sz w:val="24"/>
          <w:szCs w:val="24"/>
        </w:rPr>
        <w:t> League Director </w:t>
      </w:r>
      <w:r w:rsidR="00ED07EE" w:rsidRPr="00ED07E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    </w:t>
      </w:r>
    </w:p>
    <w:p w14:paraId="3E92B193" w14:textId="77777777" w:rsidR="00ED07EE" w:rsidRPr="00ED07EE" w:rsidRDefault="00ED07EE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ED07EE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lastRenderedPageBreak/>
        <w:t> </w:t>
      </w:r>
    </w:p>
    <w:p w14:paraId="337B6D15" w14:textId="0CE68888" w:rsidR="00D1073E" w:rsidRDefault="00ED07EE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</w:pPr>
      <w:r w:rsidRPr="00ED07EE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 </w:t>
      </w:r>
      <w:r w:rsidR="00234AB3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National Rifle League </w:t>
      </w:r>
      <w:r w:rsidR="009F4D27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202</w:t>
      </w:r>
      <w:r w:rsidR="002F3D4B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4</w:t>
      </w:r>
    </w:p>
    <w:p w14:paraId="211488E3" w14:textId="77777777" w:rsidR="00D1073E" w:rsidRDefault="00D1073E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</w:pPr>
    </w:p>
    <w:p w14:paraId="2BD4202B" w14:textId="12856198" w:rsidR="00ED07EE" w:rsidRDefault="00224663" w:rsidP="002B3D5D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Team</w:t>
      </w:r>
      <w:r w:rsidR="00205B0E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Results </w:t>
      </w:r>
      <w:r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Week </w:t>
      </w:r>
      <w:r w:rsidR="002E6DEB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6</w:t>
      </w:r>
    </w:p>
    <w:p w14:paraId="51F2F840" w14:textId="77777777" w:rsidR="0027029C" w:rsidRDefault="0027029C" w:rsidP="002B3D5D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</w:pPr>
    </w:p>
    <w:tbl>
      <w:tblPr>
        <w:tblW w:w="4824" w:type="dxa"/>
        <w:tblLook w:val="04A0" w:firstRow="1" w:lastRow="0" w:firstColumn="1" w:lastColumn="0" w:noHBand="0" w:noVBand="1"/>
      </w:tblPr>
      <w:tblGrid>
        <w:gridCol w:w="1896"/>
        <w:gridCol w:w="976"/>
        <w:gridCol w:w="976"/>
        <w:gridCol w:w="976"/>
      </w:tblGrid>
      <w:tr w:rsidR="00205B0E" w:rsidRPr="00205B0E" w14:paraId="642C8632" w14:textId="77777777" w:rsidTr="00205B0E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B860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5B0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eam Scores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306F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5B0E">
              <w:rPr>
                <w:rFonts w:ascii="Calibri" w:eastAsia="Times New Roman" w:hAnsi="Calibri" w:cs="Calibri"/>
                <w:b/>
                <w:bCs/>
                <w:color w:val="000000"/>
              </w:rPr>
              <w:t>WK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6124D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5B0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F71A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205B0E" w:rsidRPr="00205B0E" w14:paraId="627B3494" w14:textId="77777777" w:rsidTr="00205B0E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51FA2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 xml:space="preserve">Team Scores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B39CD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Div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57744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 xml:space="preserve"> Conf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D470B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5B0E" w:rsidRPr="00205B0E" w14:paraId="4945C60F" w14:textId="77777777" w:rsidTr="00205B0E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D0BD3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Chico C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B735F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5D58E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EA4D1" w14:textId="77777777" w:rsidR="00205B0E" w:rsidRPr="00205B0E" w:rsidRDefault="00205B0E" w:rsidP="00205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1592</w:t>
            </w:r>
          </w:p>
        </w:tc>
      </w:tr>
      <w:tr w:rsidR="00205B0E" w:rsidRPr="00205B0E" w14:paraId="48886199" w14:textId="77777777" w:rsidTr="00205B0E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C0904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Plattsburgh RR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29094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16B77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464B5" w14:textId="77777777" w:rsidR="00205B0E" w:rsidRPr="00205B0E" w:rsidRDefault="00205B0E" w:rsidP="00205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1590</w:t>
            </w:r>
          </w:p>
        </w:tc>
      </w:tr>
      <w:tr w:rsidR="00205B0E" w:rsidRPr="00205B0E" w14:paraId="747F32BD" w14:textId="77777777" w:rsidTr="00205B0E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50F5D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Albion P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B2206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525B5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46F50" w14:textId="77777777" w:rsidR="00205B0E" w:rsidRPr="00205B0E" w:rsidRDefault="00205B0E" w:rsidP="00205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1583</w:t>
            </w:r>
          </w:p>
        </w:tc>
      </w:tr>
      <w:tr w:rsidR="00205B0E" w:rsidRPr="00205B0E" w14:paraId="1B003AD3" w14:textId="77777777" w:rsidTr="00205B0E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A8554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Reading NH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9CD58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77D0A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4BAD4" w14:textId="77777777" w:rsidR="00205B0E" w:rsidRPr="00205B0E" w:rsidRDefault="00205B0E" w:rsidP="00205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1582</w:t>
            </w:r>
          </w:p>
        </w:tc>
      </w:tr>
      <w:tr w:rsidR="00205B0E" w:rsidRPr="00205B0E" w14:paraId="49F19A17" w14:textId="77777777" w:rsidTr="00205B0E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D6207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Roslyn N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69B48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FF2FF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9F24F" w14:textId="77777777" w:rsidR="00205B0E" w:rsidRPr="00205B0E" w:rsidRDefault="00205B0E" w:rsidP="00205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1576</w:t>
            </w:r>
          </w:p>
        </w:tc>
      </w:tr>
      <w:tr w:rsidR="00205B0E" w:rsidRPr="00205B0E" w14:paraId="20EBCD53" w14:textId="77777777" w:rsidTr="00205B0E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13294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Middletown 1C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E49E2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52F14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F327" w14:textId="77777777" w:rsidR="00205B0E" w:rsidRPr="00205B0E" w:rsidRDefault="00205B0E" w:rsidP="00205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1568</w:t>
            </w:r>
          </w:p>
        </w:tc>
      </w:tr>
      <w:tr w:rsidR="00205B0E" w:rsidRPr="00205B0E" w14:paraId="03289568" w14:textId="77777777" w:rsidTr="00205B0E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0BECC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New Holland 1 P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46331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E026E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FEF35" w14:textId="77777777" w:rsidR="00205B0E" w:rsidRPr="00205B0E" w:rsidRDefault="00205B0E" w:rsidP="00205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1568</w:t>
            </w:r>
          </w:p>
        </w:tc>
      </w:tr>
      <w:tr w:rsidR="00205B0E" w:rsidRPr="00205B0E" w14:paraId="1A7A9C83" w14:textId="77777777" w:rsidTr="00205B0E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85F64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Nashville T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06A67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ED18E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9E9CA" w14:textId="77777777" w:rsidR="00205B0E" w:rsidRPr="00205B0E" w:rsidRDefault="00205B0E" w:rsidP="00205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1561</w:t>
            </w:r>
          </w:p>
        </w:tc>
      </w:tr>
      <w:tr w:rsidR="00205B0E" w:rsidRPr="00205B0E" w14:paraId="6B6E3F1F" w14:textId="77777777" w:rsidTr="00205B0E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14EB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Jamestown N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67893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C8D52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66E9C" w14:textId="77777777" w:rsidR="00205B0E" w:rsidRPr="00205B0E" w:rsidRDefault="00205B0E" w:rsidP="00205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1543</w:t>
            </w:r>
          </w:p>
        </w:tc>
      </w:tr>
      <w:tr w:rsidR="00205B0E" w:rsidRPr="00205B0E" w14:paraId="1180C322" w14:textId="77777777" w:rsidTr="00205B0E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6A0A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Middletown 2 C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9037C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77DA5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BF55D" w14:textId="77777777" w:rsidR="00205B0E" w:rsidRPr="00205B0E" w:rsidRDefault="00205B0E" w:rsidP="00205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1526</w:t>
            </w:r>
          </w:p>
        </w:tc>
      </w:tr>
      <w:tr w:rsidR="00205B0E" w:rsidRPr="00205B0E" w14:paraId="3732E87D" w14:textId="77777777" w:rsidTr="00205B0E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ABABC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Aces N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A676E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EDC74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BFA6C" w14:textId="77777777" w:rsidR="00205B0E" w:rsidRPr="00205B0E" w:rsidRDefault="00205B0E" w:rsidP="00205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1520</w:t>
            </w:r>
          </w:p>
        </w:tc>
      </w:tr>
      <w:tr w:rsidR="00205B0E" w:rsidRPr="00205B0E" w14:paraId="29BD81D9" w14:textId="77777777" w:rsidTr="00205B0E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DC26D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Grand Rapid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8A039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76F44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46542" w14:textId="77777777" w:rsidR="00205B0E" w:rsidRPr="00205B0E" w:rsidRDefault="00205B0E" w:rsidP="00205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1512</w:t>
            </w:r>
          </w:p>
        </w:tc>
      </w:tr>
      <w:tr w:rsidR="00205B0E" w:rsidRPr="00205B0E" w14:paraId="5E42423F" w14:textId="77777777" w:rsidTr="00205B0E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B38D2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Southport WI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CC13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4AB12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3DE41" w14:textId="77777777" w:rsidR="00205B0E" w:rsidRPr="00205B0E" w:rsidRDefault="00205B0E" w:rsidP="00205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1505</w:t>
            </w:r>
          </w:p>
        </w:tc>
      </w:tr>
      <w:tr w:rsidR="00205B0E" w:rsidRPr="00205B0E" w14:paraId="1838C369" w14:textId="77777777" w:rsidTr="00205B0E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5489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Northfield V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BE9F4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B1BD7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7FE05" w14:textId="77777777" w:rsidR="00205B0E" w:rsidRPr="00205B0E" w:rsidRDefault="00205B0E" w:rsidP="00205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1504</w:t>
            </w:r>
          </w:p>
        </w:tc>
      </w:tr>
      <w:tr w:rsidR="00205B0E" w:rsidRPr="00205B0E" w14:paraId="1BD9DBCF" w14:textId="77777777" w:rsidTr="00205B0E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D5275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Gratiot WI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13F01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ABD71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254BF" w14:textId="77777777" w:rsidR="00205B0E" w:rsidRPr="00205B0E" w:rsidRDefault="00205B0E" w:rsidP="00205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1503</w:t>
            </w:r>
          </w:p>
        </w:tc>
      </w:tr>
      <w:tr w:rsidR="00205B0E" w:rsidRPr="00205B0E" w14:paraId="71656B6D" w14:textId="77777777" w:rsidTr="00205B0E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656D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Hudson Falls 2 N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9B62E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EC34C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72A7A" w14:textId="77777777" w:rsidR="00205B0E" w:rsidRPr="00205B0E" w:rsidRDefault="00205B0E" w:rsidP="00205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1495</w:t>
            </w:r>
          </w:p>
        </w:tc>
      </w:tr>
      <w:tr w:rsidR="00205B0E" w:rsidRPr="00205B0E" w14:paraId="3CB1752A" w14:textId="77777777" w:rsidTr="00205B0E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71E05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New Holland 2 P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7958A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07BF0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97DA" w14:textId="77777777" w:rsidR="00205B0E" w:rsidRPr="00205B0E" w:rsidRDefault="00205B0E" w:rsidP="00205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1494</w:t>
            </w:r>
          </w:p>
        </w:tc>
      </w:tr>
      <w:tr w:rsidR="00205B0E" w:rsidRPr="00205B0E" w14:paraId="0E2296D9" w14:textId="77777777" w:rsidTr="00205B0E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8A678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Hudson Falls N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73E1C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67D08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772F9" w14:textId="77777777" w:rsidR="00205B0E" w:rsidRPr="00205B0E" w:rsidRDefault="00205B0E" w:rsidP="00205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1493</w:t>
            </w:r>
          </w:p>
        </w:tc>
      </w:tr>
      <w:tr w:rsidR="00205B0E" w:rsidRPr="00205B0E" w14:paraId="0D83F230" w14:textId="77777777" w:rsidTr="00205B0E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1B4E2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Champlain 1 N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528D4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C27FA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68F4A" w14:textId="77777777" w:rsidR="00205B0E" w:rsidRPr="00205B0E" w:rsidRDefault="00205B0E" w:rsidP="00205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1480</w:t>
            </w:r>
          </w:p>
        </w:tc>
      </w:tr>
      <w:tr w:rsidR="00205B0E" w:rsidRPr="00205B0E" w14:paraId="118AF42A" w14:textId="77777777" w:rsidTr="00205B0E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EC8EC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Capital City W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EC306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CAD58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30606" w14:textId="77777777" w:rsidR="00205B0E" w:rsidRPr="00205B0E" w:rsidRDefault="00205B0E" w:rsidP="00205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1462</w:t>
            </w:r>
          </w:p>
        </w:tc>
      </w:tr>
      <w:tr w:rsidR="00205B0E" w:rsidRPr="00205B0E" w14:paraId="5EED69F6" w14:textId="77777777" w:rsidTr="00205B0E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5BCE3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Champlain 2 N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C0AD6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87A53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9A00A" w14:textId="77777777" w:rsidR="00205B0E" w:rsidRPr="00205B0E" w:rsidRDefault="00205B0E" w:rsidP="00205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1449</w:t>
            </w:r>
          </w:p>
        </w:tc>
      </w:tr>
      <w:tr w:rsidR="00205B0E" w:rsidRPr="00205B0E" w14:paraId="62F82C64" w14:textId="77777777" w:rsidTr="00205B0E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E366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5B0E">
              <w:rPr>
                <w:rFonts w:ascii="Calibri" w:eastAsia="Times New Roman" w:hAnsi="Calibri" w:cs="Calibri"/>
                <w:color w:val="000000"/>
              </w:rPr>
              <w:t>Champian</w:t>
            </w:r>
            <w:proofErr w:type="spellEnd"/>
            <w:r w:rsidRPr="00205B0E">
              <w:rPr>
                <w:rFonts w:ascii="Calibri" w:eastAsia="Times New Roman" w:hAnsi="Calibri" w:cs="Calibri"/>
                <w:color w:val="000000"/>
              </w:rPr>
              <w:t xml:space="preserve"> 3 N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EA284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D48FD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6041B" w14:textId="77777777" w:rsidR="00205B0E" w:rsidRPr="00205B0E" w:rsidRDefault="00205B0E" w:rsidP="00205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1429</w:t>
            </w:r>
          </w:p>
        </w:tc>
      </w:tr>
      <w:tr w:rsidR="00205B0E" w:rsidRPr="00205B0E" w14:paraId="22AB0032" w14:textId="77777777" w:rsidTr="00205B0E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BD516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Grand Valley U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AA840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5715F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B2659" w14:textId="77777777" w:rsidR="00205B0E" w:rsidRPr="00205B0E" w:rsidRDefault="00205B0E" w:rsidP="00205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1422</w:t>
            </w:r>
          </w:p>
        </w:tc>
      </w:tr>
      <w:tr w:rsidR="00205B0E" w:rsidRPr="00205B0E" w14:paraId="19058216" w14:textId="77777777" w:rsidTr="00205B0E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34C2B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SUNY 1 N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DC477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707F0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83BA8" w14:textId="77777777" w:rsidR="00205B0E" w:rsidRPr="00205B0E" w:rsidRDefault="00205B0E" w:rsidP="00205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1406</w:t>
            </w:r>
          </w:p>
        </w:tc>
      </w:tr>
      <w:tr w:rsidR="00205B0E" w:rsidRPr="00205B0E" w14:paraId="55C929A9" w14:textId="77777777" w:rsidTr="00205B0E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C5412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Rotterdam N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1F45C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81B47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B52EE" w14:textId="77777777" w:rsidR="00205B0E" w:rsidRPr="00205B0E" w:rsidRDefault="00205B0E" w:rsidP="00205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1392</w:t>
            </w:r>
          </w:p>
        </w:tc>
      </w:tr>
      <w:tr w:rsidR="00205B0E" w:rsidRPr="00205B0E" w14:paraId="183A310B" w14:textId="77777777" w:rsidTr="00205B0E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10E3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Champlain 4 N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49BCD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B7F4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2D320" w14:textId="77777777" w:rsidR="00205B0E" w:rsidRPr="00205B0E" w:rsidRDefault="00205B0E" w:rsidP="00205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1363</w:t>
            </w:r>
          </w:p>
        </w:tc>
      </w:tr>
      <w:tr w:rsidR="00205B0E" w:rsidRPr="00205B0E" w14:paraId="492A7B6A" w14:textId="77777777" w:rsidTr="00205B0E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8323D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Northfield 2 V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C0D54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807B6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B3CC" w14:textId="77777777" w:rsidR="00205B0E" w:rsidRPr="00205B0E" w:rsidRDefault="00205B0E" w:rsidP="00205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1348</w:t>
            </w:r>
          </w:p>
        </w:tc>
      </w:tr>
      <w:tr w:rsidR="00205B0E" w:rsidRPr="00205B0E" w14:paraId="6BED302D" w14:textId="77777777" w:rsidTr="00205B0E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D7755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Massena N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7F250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7B96A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0BC85" w14:textId="77777777" w:rsidR="00205B0E" w:rsidRPr="00205B0E" w:rsidRDefault="00205B0E" w:rsidP="00205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1286</w:t>
            </w:r>
          </w:p>
        </w:tc>
      </w:tr>
      <w:tr w:rsidR="00205B0E" w:rsidRPr="00205B0E" w14:paraId="0D27E49F" w14:textId="77777777" w:rsidTr="00205B0E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E23EA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SUNY P 2 N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47B56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C55FA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B3974" w14:textId="77777777" w:rsidR="00205B0E" w:rsidRPr="00205B0E" w:rsidRDefault="00205B0E" w:rsidP="00205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1247</w:t>
            </w:r>
          </w:p>
        </w:tc>
      </w:tr>
      <w:tr w:rsidR="00205B0E" w:rsidRPr="00205B0E" w14:paraId="3BFF41D0" w14:textId="77777777" w:rsidTr="00205B0E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A5432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Middletown 3C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CD0FD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A570D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38BB" w14:textId="77777777" w:rsidR="00205B0E" w:rsidRPr="00205B0E" w:rsidRDefault="00205B0E" w:rsidP="00205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1089</w:t>
            </w:r>
          </w:p>
        </w:tc>
      </w:tr>
      <w:tr w:rsidR="00205B0E" w:rsidRPr="00205B0E" w14:paraId="69B304C5" w14:textId="77777777" w:rsidTr="00205B0E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CA746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SUNY P 3 N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9F2B0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FFDA3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23CCB" w14:textId="77777777" w:rsidR="00205B0E" w:rsidRPr="00205B0E" w:rsidRDefault="00205B0E" w:rsidP="00205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1010</w:t>
            </w:r>
          </w:p>
        </w:tc>
      </w:tr>
      <w:tr w:rsidR="00205B0E" w:rsidRPr="00205B0E" w14:paraId="66B593BD" w14:textId="77777777" w:rsidTr="00205B0E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AEF48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Rumney NH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5E57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230DC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92823" w14:textId="77777777" w:rsidR="00205B0E" w:rsidRPr="00205B0E" w:rsidRDefault="00205B0E" w:rsidP="00205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947</w:t>
            </w:r>
          </w:p>
        </w:tc>
      </w:tr>
      <w:tr w:rsidR="00205B0E" w:rsidRPr="00205B0E" w14:paraId="27A20F56" w14:textId="77777777" w:rsidTr="00205B0E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1AF5F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Plattsburgh JR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1B70F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8BBB4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5A89B" w14:textId="77777777" w:rsidR="00205B0E" w:rsidRPr="00205B0E" w:rsidRDefault="00205B0E" w:rsidP="00205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725</w:t>
            </w:r>
          </w:p>
        </w:tc>
      </w:tr>
      <w:tr w:rsidR="00205B0E" w:rsidRPr="00205B0E" w14:paraId="06A13B30" w14:textId="77777777" w:rsidTr="00205B0E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32598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Plattsburgh 2 JR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5F968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DE5AC" w14:textId="77777777" w:rsidR="00205B0E" w:rsidRPr="00205B0E" w:rsidRDefault="00205B0E" w:rsidP="00205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0B79F" w14:textId="77777777" w:rsidR="00205B0E" w:rsidRPr="00205B0E" w:rsidRDefault="00205B0E" w:rsidP="00205B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5B0E">
              <w:rPr>
                <w:rFonts w:ascii="Calibri" w:eastAsia="Times New Roman" w:hAnsi="Calibri" w:cs="Calibri"/>
                <w:color w:val="000000"/>
              </w:rPr>
              <w:t>565</w:t>
            </w:r>
          </w:p>
        </w:tc>
      </w:tr>
    </w:tbl>
    <w:p w14:paraId="0883A167" w14:textId="77777777" w:rsidR="0027029C" w:rsidRDefault="0027029C" w:rsidP="002B3D5D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</w:pPr>
    </w:p>
    <w:p w14:paraId="03E2D1D7" w14:textId="77777777" w:rsidR="007664BD" w:rsidRDefault="007664BD" w:rsidP="00196D19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</w:pPr>
    </w:p>
    <w:p w14:paraId="597D0211" w14:textId="4CD13CF2" w:rsidR="00EA4696" w:rsidRDefault="006044B0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         </w:t>
      </w:r>
    </w:p>
    <w:p w14:paraId="555128C8" w14:textId="77777777" w:rsidR="002F3003" w:rsidRDefault="002F3003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</w:p>
    <w:p w14:paraId="765C7FA9" w14:textId="77777777" w:rsidR="00993D70" w:rsidRDefault="00993D70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</w:p>
    <w:p w14:paraId="1DE7C9D2" w14:textId="77777777" w:rsidR="00993D70" w:rsidRDefault="00993D70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</w:p>
    <w:p w14:paraId="6E9C883B" w14:textId="30982A0B" w:rsidR="00ED07EE" w:rsidRPr="002B3D5D" w:rsidRDefault="00234AB3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bookmarkStart w:id="0" w:name="_Hlk158558331"/>
      <w:r w:rsidRPr="00F96D14">
        <w:rPr>
          <w:rFonts w:ascii="Helvetica" w:eastAsia="Times New Roman" w:hAnsi="Helvetica" w:cs="Times New Roman"/>
          <w:b/>
          <w:bCs/>
          <w:color w:val="000000"/>
        </w:rPr>
        <w:lastRenderedPageBreak/>
        <w:t xml:space="preserve">National Rifle League - </w:t>
      </w:r>
      <w:r w:rsidR="00ED07EE" w:rsidRPr="00F96D14">
        <w:rPr>
          <w:rFonts w:ascii="Helvetica" w:eastAsia="Times New Roman" w:hAnsi="Helvetica" w:cs="Times New Roman"/>
          <w:b/>
          <w:bCs/>
          <w:color w:val="000000"/>
        </w:rPr>
        <w:t>Division</w:t>
      </w:r>
      <w:r w:rsidR="007664BD" w:rsidRPr="00F96D14">
        <w:rPr>
          <w:rFonts w:ascii="Helvetica" w:eastAsia="Times New Roman" w:hAnsi="Helvetica" w:cs="Times New Roman"/>
          <w:b/>
          <w:bCs/>
          <w:color w:val="000000"/>
        </w:rPr>
        <w:t xml:space="preserve"> Results </w:t>
      </w:r>
      <w:r w:rsidR="00ED07EE" w:rsidRPr="00F96D14">
        <w:rPr>
          <w:rFonts w:ascii="Helvetica" w:eastAsia="Times New Roman" w:hAnsi="Helvetica" w:cs="Times New Roman"/>
          <w:b/>
          <w:bCs/>
          <w:color w:val="000000"/>
        </w:rPr>
        <w:t xml:space="preserve">Week </w:t>
      </w:r>
      <w:r w:rsidR="002E6DEB">
        <w:rPr>
          <w:rFonts w:ascii="Helvetica" w:eastAsia="Times New Roman" w:hAnsi="Helvetica" w:cs="Times New Roman"/>
          <w:b/>
          <w:bCs/>
          <w:color w:val="000000"/>
        </w:rPr>
        <w:t>6</w:t>
      </w:r>
      <w:r w:rsidR="009F4D27">
        <w:rPr>
          <w:rFonts w:ascii="Helvetica" w:eastAsia="Times New Roman" w:hAnsi="Helvetica" w:cs="Times New Roman"/>
          <w:b/>
          <w:bCs/>
          <w:color w:val="000000"/>
        </w:rPr>
        <w:t xml:space="preserve">   202</w:t>
      </w:r>
      <w:r w:rsidR="002F3D4B">
        <w:rPr>
          <w:rFonts w:ascii="Helvetica" w:eastAsia="Times New Roman" w:hAnsi="Helvetica" w:cs="Times New Roman"/>
          <w:b/>
          <w:bCs/>
          <w:color w:val="000000"/>
        </w:rPr>
        <w:t>4</w:t>
      </w:r>
    </w:p>
    <w:p w14:paraId="5A36A1A3" w14:textId="77777777" w:rsidR="00D9739D" w:rsidRDefault="00CA3693" w:rsidP="00A256D9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</w:rPr>
      </w:pPr>
      <w:r>
        <w:rPr>
          <w:rFonts w:ascii="Segoe UI" w:eastAsia="Times New Roman" w:hAnsi="Segoe UI" w:cs="Segoe UI"/>
          <w:b/>
          <w:bCs/>
          <w:color w:val="000000"/>
        </w:rPr>
        <w:t xml:space="preserve"> </w:t>
      </w:r>
    </w:p>
    <w:p w14:paraId="062333BA" w14:textId="0E7753CF" w:rsidR="00A256D9" w:rsidRPr="00F96D14" w:rsidRDefault="00D9739D" w:rsidP="00A256D9">
      <w:pPr>
        <w:spacing w:after="0" w:line="240" w:lineRule="auto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  <w:b/>
          <w:bCs/>
          <w:color w:val="000000"/>
        </w:rPr>
        <w:t xml:space="preserve">Eastern Conference </w:t>
      </w:r>
      <w:r w:rsidR="00CA3693">
        <w:rPr>
          <w:rFonts w:ascii="Segoe UI" w:eastAsia="Times New Roman" w:hAnsi="Segoe UI" w:cs="Segoe UI"/>
          <w:b/>
          <w:bCs/>
          <w:color w:val="000000"/>
        </w:rPr>
        <w:t xml:space="preserve">                       </w:t>
      </w:r>
    </w:p>
    <w:p w14:paraId="0F841674" w14:textId="0679EFE7" w:rsidR="00A256D9" w:rsidRPr="00F96D14" w:rsidRDefault="00A256D9" w:rsidP="00A256D9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A256D9">
        <w:rPr>
          <w:rFonts w:ascii="Segoe UI" w:eastAsia="Times New Roman" w:hAnsi="Segoe UI" w:cs="Segoe UI"/>
          <w:color w:val="000000"/>
          <w:sz w:val="20"/>
          <w:szCs w:val="20"/>
        </w:rPr>
        <w:t> </w:t>
      </w:r>
      <w:r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Northern Division   </w:t>
      </w:r>
      <w:r w:rsidR="002D1774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            </w:t>
      </w:r>
      <w:r w:rsidR="002B3D5D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  </w:t>
      </w:r>
    </w:p>
    <w:p w14:paraId="0AD6D50D" w14:textId="03C5E156" w:rsidR="00EC6A8B" w:rsidRDefault="00A256D9" w:rsidP="00A256D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A256D9">
        <w:rPr>
          <w:rFonts w:ascii="Segoe UI" w:eastAsia="Times New Roman" w:hAnsi="Segoe UI" w:cs="Segoe UI"/>
          <w:color w:val="000000"/>
          <w:sz w:val="20"/>
          <w:szCs w:val="20"/>
        </w:rPr>
        <w:t>Plattsburgh RR NY</w:t>
      </w:r>
      <w:r w:rsidR="00C04F65">
        <w:rPr>
          <w:rFonts w:ascii="Segoe UI" w:eastAsia="Times New Roman" w:hAnsi="Segoe UI" w:cs="Segoe UI"/>
          <w:color w:val="000000"/>
          <w:sz w:val="20"/>
          <w:szCs w:val="20"/>
        </w:rPr>
        <w:t xml:space="preserve">  </w:t>
      </w:r>
      <w:r w:rsidR="002C52E0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="00C04F65">
        <w:rPr>
          <w:rFonts w:ascii="Segoe UI" w:eastAsia="Times New Roman" w:hAnsi="Segoe UI" w:cs="Segoe UI"/>
          <w:color w:val="000000"/>
          <w:sz w:val="20"/>
          <w:szCs w:val="20"/>
        </w:rPr>
        <w:t xml:space="preserve">  </w:t>
      </w:r>
      <w:r w:rsidR="002C52E0">
        <w:rPr>
          <w:rFonts w:ascii="Segoe UI" w:eastAsia="Times New Roman" w:hAnsi="Segoe UI" w:cs="Segoe UI"/>
          <w:color w:val="000000"/>
          <w:sz w:val="20"/>
          <w:szCs w:val="20"/>
        </w:rPr>
        <w:t>15</w:t>
      </w:r>
      <w:r w:rsidR="002E6DEB">
        <w:rPr>
          <w:rFonts w:ascii="Segoe UI" w:eastAsia="Times New Roman" w:hAnsi="Segoe UI" w:cs="Segoe UI"/>
          <w:color w:val="000000"/>
          <w:sz w:val="20"/>
          <w:szCs w:val="20"/>
        </w:rPr>
        <w:t>90</w:t>
      </w:r>
    </w:p>
    <w:p w14:paraId="3DB02BF9" w14:textId="48367EC0" w:rsidR="00EC6A8B" w:rsidRPr="00EC6A8B" w:rsidRDefault="002C52E0" w:rsidP="00A256D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Champlain NY            1</w:t>
      </w:r>
      <w:bookmarkStart w:id="1" w:name="OLE_LINK1"/>
      <w:r w:rsidR="00D441B7">
        <w:rPr>
          <w:rFonts w:ascii="Segoe UI" w:eastAsia="Times New Roman" w:hAnsi="Segoe UI" w:cs="Segoe UI"/>
          <w:color w:val="000000"/>
          <w:sz w:val="20"/>
          <w:szCs w:val="20"/>
        </w:rPr>
        <w:t>4</w:t>
      </w:r>
      <w:r w:rsidR="00E10C0D">
        <w:rPr>
          <w:rFonts w:ascii="Segoe UI" w:eastAsia="Times New Roman" w:hAnsi="Segoe UI" w:cs="Segoe UI"/>
          <w:color w:val="000000"/>
          <w:sz w:val="20"/>
          <w:szCs w:val="20"/>
        </w:rPr>
        <w:t>80</w:t>
      </w:r>
    </w:p>
    <w:bookmarkEnd w:id="1"/>
    <w:p w14:paraId="6C915AA8" w14:textId="77777777" w:rsidR="005A1492" w:rsidRDefault="002C52E0" w:rsidP="005A1492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SUNY 1 NY                 </w:t>
      </w:r>
      <w:r w:rsidR="00E10C0D">
        <w:rPr>
          <w:rFonts w:ascii="Segoe UI" w:eastAsia="Times New Roman" w:hAnsi="Segoe UI" w:cs="Segoe UI"/>
          <w:color w:val="000000"/>
          <w:sz w:val="20"/>
          <w:szCs w:val="20"/>
        </w:rPr>
        <w:t>1406</w:t>
      </w:r>
      <w:r w:rsidR="005A1492" w:rsidRPr="005A1492">
        <w:rPr>
          <w:rFonts w:ascii="Segoe UI" w:eastAsia="Times New Roman" w:hAnsi="Segoe UI" w:cs="Segoe UI"/>
          <w:sz w:val="20"/>
          <w:szCs w:val="20"/>
        </w:rPr>
        <w:t xml:space="preserve"> </w:t>
      </w:r>
    </w:p>
    <w:p w14:paraId="21102DEF" w14:textId="3737A3BD" w:rsidR="005A1492" w:rsidRPr="00A256D9" w:rsidRDefault="005A1492" w:rsidP="005A1492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t>Champlain 4 NY        1363</w:t>
      </w:r>
    </w:p>
    <w:p w14:paraId="77B57E7B" w14:textId="77777777" w:rsidR="005A1492" w:rsidRDefault="005A1492" w:rsidP="005A1492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Massena NY               1286</w:t>
      </w:r>
    </w:p>
    <w:p w14:paraId="0276ACEA" w14:textId="189B7167" w:rsidR="00993D70" w:rsidRPr="005A1492" w:rsidRDefault="002C52E0" w:rsidP="00993D70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t xml:space="preserve">Plattsburgh JR NY      </w:t>
      </w:r>
      <w:r w:rsidR="00305D12">
        <w:rPr>
          <w:rFonts w:ascii="Segoe UI" w:eastAsia="Times New Roman" w:hAnsi="Segoe UI" w:cs="Segoe UI"/>
          <w:sz w:val="20"/>
          <w:szCs w:val="20"/>
        </w:rPr>
        <w:t xml:space="preserve"> </w:t>
      </w:r>
      <w:r w:rsidR="00E10C0D">
        <w:rPr>
          <w:rFonts w:ascii="Segoe UI" w:eastAsia="Times New Roman" w:hAnsi="Segoe UI" w:cs="Segoe UI"/>
          <w:sz w:val="20"/>
          <w:szCs w:val="20"/>
        </w:rPr>
        <w:t xml:space="preserve"> 725</w:t>
      </w:r>
    </w:p>
    <w:p w14:paraId="68DD2D8C" w14:textId="49493064" w:rsidR="002C52E0" w:rsidRPr="00A256D9" w:rsidRDefault="002C52E0" w:rsidP="00A256D9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bookmarkStart w:id="2" w:name="_Hlk158472707"/>
    </w:p>
    <w:bookmarkEnd w:id="2"/>
    <w:p w14:paraId="42DF9828" w14:textId="77777777" w:rsidR="00A256D9" w:rsidRPr="00A256D9" w:rsidRDefault="00A256D9" w:rsidP="00A256D9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</w:p>
    <w:p w14:paraId="16DD0F8D" w14:textId="27EDF5FB" w:rsidR="00A256D9" w:rsidRPr="00A256D9" w:rsidRDefault="00A256D9" w:rsidP="00A256D9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Eastern Division  </w:t>
      </w:r>
      <w:r w:rsidR="002D1774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           </w:t>
      </w:r>
      <w:r w:rsidR="002B3D5D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 </w:t>
      </w:r>
      <w:r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  </w:t>
      </w:r>
      <w:r w:rsidR="003D112F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     </w:t>
      </w:r>
      <w:r w:rsidRPr="00A256D9">
        <w:rPr>
          <w:rFonts w:ascii="Segoe UI" w:eastAsia="Times New Roman" w:hAnsi="Segoe UI" w:cs="Segoe UI"/>
          <w:bCs/>
          <w:color w:val="000000"/>
          <w:sz w:val="20"/>
          <w:szCs w:val="20"/>
        </w:rPr>
        <w:t xml:space="preserve"> </w:t>
      </w:r>
    </w:p>
    <w:p w14:paraId="39AA3F9B" w14:textId="5FA76E5E" w:rsidR="00A256D9" w:rsidRPr="00A256D9" w:rsidRDefault="002C52E0" w:rsidP="00A256D9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Reading NH              15</w:t>
      </w:r>
      <w:r w:rsidR="009A3E11">
        <w:rPr>
          <w:rFonts w:ascii="Segoe UI" w:eastAsia="Times New Roman" w:hAnsi="Segoe UI" w:cs="Segoe UI"/>
          <w:color w:val="000000"/>
          <w:sz w:val="20"/>
          <w:szCs w:val="20"/>
        </w:rPr>
        <w:t>82</w:t>
      </w:r>
    </w:p>
    <w:p w14:paraId="00F2D9AD" w14:textId="77777777" w:rsidR="00CF35C3" w:rsidRDefault="002C52E0" w:rsidP="00CF35C3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Middletown CT         15</w:t>
      </w:r>
      <w:r w:rsidR="00894F3A">
        <w:rPr>
          <w:rFonts w:ascii="Segoe UI" w:eastAsia="Times New Roman" w:hAnsi="Segoe UI" w:cs="Segoe UI"/>
          <w:color w:val="000000"/>
          <w:sz w:val="20"/>
          <w:szCs w:val="20"/>
        </w:rPr>
        <w:t>68</w:t>
      </w:r>
      <w:r w:rsidR="00BB14D7" w:rsidRPr="00BB14D7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</w:p>
    <w:p w14:paraId="282B6595" w14:textId="1E14043A" w:rsidR="00CF35C3" w:rsidRDefault="00CF35C3" w:rsidP="00CF35C3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Northfield VT            1504 </w:t>
      </w:r>
    </w:p>
    <w:p w14:paraId="68789B3C" w14:textId="572D0191" w:rsidR="005769C6" w:rsidRDefault="00BB14D7" w:rsidP="00E9294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Hudson Falls 2 NY    1</w:t>
      </w:r>
      <w:r w:rsidR="00D520B6">
        <w:rPr>
          <w:rFonts w:ascii="Segoe UI" w:eastAsia="Times New Roman" w:hAnsi="Segoe UI" w:cs="Segoe UI"/>
          <w:color w:val="000000"/>
          <w:sz w:val="20"/>
          <w:szCs w:val="20"/>
        </w:rPr>
        <w:t>49</w:t>
      </w:r>
      <w:r w:rsidR="00992162">
        <w:rPr>
          <w:rFonts w:ascii="Segoe UI" w:eastAsia="Times New Roman" w:hAnsi="Segoe UI" w:cs="Segoe UI"/>
          <w:color w:val="000000"/>
          <w:sz w:val="20"/>
          <w:szCs w:val="20"/>
        </w:rPr>
        <w:t>5</w:t>
      </w:r>
    </w:p>
    <w:p w14:paraId="22D6D52F" w14:textId="7E4568EC" w:rsidR="00993D70" w:rsidRDefault="00993D70" w:rsidP="00E9294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Middletown CT3       1</w:t>
      </w:r>
      <w:r w:rsidR="00894F3A">
        <w:rPr>
          <w:rFonts w:ascii="Segoe UI" w:eastAsia="Times New Roman" w:hAnsi="Segoe UI" w:cs="Segoe UI"/>
          <w:color w:val="000000"/>
          <w:sz w:val="20"/>
          <w:szCs w:val="20"/>
        </w:rPr>
        <w:t>089</w:t>
      </w:r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</w:p>
    <w:p w14:paraId="49DCA58B" w14:textId="4C13266C" w:rsidR="00431FBF" w:rsidRDefault="00431FBF" w:rsidP="00E9294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Champlain 3 NY       1</w:t>
      </w:r>
      <w:r w:rsidR="00572C1E">
        <w:rPr>
          <w:rFonts w:ascii="Segoe UI" w:eastAsia="Times New Roman" w:hAnsi="Segoe UI" w:cs="Segoe UI"/>
          <w:color w:val="000000"/>
          <w:sz w:val="20"/>
          <w:szCs w:val="20"/>
        </w:rPr>
        <w:t>429</w:t>
      </w:r>
    </w:p>
    <w:p w14:paraId="3F5CD535" w14:textId="0708420C" w:rsidR="00040467" w:rsidRDefault="00431FBF" w:rsidP="00040467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SUNY P 2 NY            </w:t>
      </w:r>
      <w:r w:rsidR="00572C1E">
        <w:rPr>
          <w:rFonts w:ascii="Segoe UI" w:eastAsia="Times New Roman" w:hAnsi="Segoe UI" w:cs="Segoe UI"/>
          <w:color w:val="000000"/>
          <w:sz w:val="20"/>
          <w:szCs w:val="20"/>
        </w:rPr>
        <w:t>1247</w:t>
      </w:r>
    </w:p>
    <w:p w14:paraId="7F000BE9" w14:textId="156DA0B6" w:rsidR="00040467" w:rsidRDefault="00040467" w:rsidP="00040467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040467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>
        <w:rPr>
          <w:rFonts w:ascii="Segoe UI" w:eastAsia="Times New Roman" w:hAnsi="Segoe UI" w:cs="Segoe UI"/>
          <w:color w:val="000000"/>
          <w:sz w:val="20"/>
          <w:szCs w:val="20"/>
        </w:rPr>
        <w:t>Rumney NH              9</w:t>
      </w:r>
      <w:r w:rsidR="00894F3A">
        <w:rPr>
          <w:rFonts w:ascii="Segoe UI" w:eastAsia="Times New Roman" w:hAnsi="Segoe UI" w:cs="Segoe UI"/>
          <w:color w:val="000000"/>
          <w:sz w:val="20"/>
          <w:szCs w:val="20"/>
        </w:rPr>
        <w:t>47</w:t>
      </w:r>
    </w:p>
    <w:p w14:paraId="0AF4855E" w14:textId="148CA6C9" w:rsidR="0092443C" w:rsidRDefault="00431FBF" w:rsidP="00E9294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Plattsburgh 2 JR NY </w:t>
      </w:r>
      <w:r w:rsidR="004E664A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="007B343E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="00572C1E">
        <w:rPr>
          <w:rFonts w:ascii="Segoe UI" w:eastAsia="Times New Roman" w:hAnsi="Segoe UI" w:cs="Segoe UI"/>
          <w:color w:val="000000"/>
          <w:sz w:val="20"/>
          <w:szCs w:val="20"/>
        </w:rPr>
        <w:t>565</w:t>
      </w:r>
    </w:p>
    <w:p w14:paraId="702D8FD2" w14:textId="72FB3078" w:rsidR="003D05C3" w:rsidRDefault="003D05C3" w:rsidP="00E9294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</w:p>
    <w:p w14:paraId="297F72C4" w14:textId="46A29EE0" w:rsidR="00D20B96" w:rsidRDefault="00D20B96" w:rsidP="00E92949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20"/>
          <w:szCs w:val="20"/>
        </w:rPr>
      </w:pPr>
      <w:r w:rsidRPr="00D20B96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ADK Division </w:t>
      </w:r>
    </w:p>
    <w:p w14:paraId="2982FD4A" w14:textId="77777777" w:rsidR="0016603A" w:rsidRDefault="00F53598" w:rsidP="0016603A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Middletown 2 CT      15</w:t>
      </w:r>
      <w:r w:rsidR="00894F3A">
        <w:rPr>
          <w:rFonts w:ascii="Segoe UI" w:eastAsia="Times New Roman" w:hAnsi="Segoe UI" w:cs="Segoe UI"/>
          <w:color w:val="000000"/>
          <w:sz w:val="20"/>
          <w:szCs w:val="20"/>
        </w:rPr>
        <w:t>26</w:t>
      </w:r>
      <w:r w:rsidR="0016603A" w:rsidRPr="0016603A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</w:p>
    <w:p w14:paraId="66421456" w14:textId="47B9446E" w:rsidR="0016603A" w:rsidRDefault="0016603A" w:rsidP="0016603A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Aces NY                    1520</w:t>
      </w:r>
    </w:p>
    <w:p w14:paraId="0896B20E" w14:textId="0F30DDFB" w:rsidR="00D20B96" w:rsidRDefault="00F53598" w:rsidP="00E9294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Hudson Falls NY       1</w:t>
      </w:r>
      <w:r w:rsidR="00D520B6">
        <w:rPr>
          <w:rFonts w:ascii="Segoe UI" w:eastAsia="Times New Roman" w:hAnsi="Segoe UI" w:cs="Segoe UI"/>
          <w:color w:val="000000"/>
          <w:sz w:val="20"/>
          <w:szCs w:val="20"/>
        </w:rPr>
        <w:t>49</w:t>
      </w:r>
      <w:r w:rsidR="00992162">
        <w:rPr>
          <w:rFonts w:ascii="Segoe UI" w:eastAsia="Times New Roman" w:hAnsi="Segoe UI" w:cs="Segoe UI"/>
          <w:color w:val="000000"/>
          <w:sz w:val="20"/>
          <w:szCs w:val="20"/>
        </w:rPr>
        <w:t>3</w:t>
      </w:r>
    </w:p>
    <w:p w14:paraId="3171C893" w14:textId="20CEC5D2" w:rsidR="004E664A" w:rsidRDefault="00F53598" w:rsidP="004E664A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Champlain 2 NY       14</w:t>
      </w:r>
      <w:r w:rsidR="00572C1E">
        <w:rPr>
          <w:rFonts w:ascii="Segoe UI" w:eastAsia="Times New Roman" w:hAnsi="Segoe UI" w:cs="Segoe UI"/>
          <w:color w:val="000000"/>
          <w:sz w:val="20"/>
          <w:szCs w:val="20"/>
        </w:rPr>
        <w:t>49</w:t>
      </w:r>
    </w:p>
    <w:p w14:paraId="3ED6D832" w14:textId="13FD6EE8" w:rsidR="004E664A" w:rsidRDefault="004E664A" w:rsidP="00E9294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4E664A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>
        <w:rPr>
          <w:rFonts w:ascii="Segoe UI" w:eastAsia="Times New Roman" w:hAnsi="Segoe UI" w:cs="Segoe UI"/>
          <w:color w:val="000000"/>
          <w:sz w:val="20"/>
          <w:szCs w:val="20"/>
        </w:rPr>
        <w:t>Rotterdam NY         1</w:t>
      </w:r>
      <w:r w:rsidR="00D60257">
        <w:rPr>
          <w:rFonts w:ascii="Segoe UI" w:eastAsia="Times New Roman" w:hAnsi="Segoe UI" w:cs="Segoe UI"/>
          <w:color w:val="000000"/>
          <w:sz w:val="20"/>
          <w:szCs w:val="20"/>
        </w:rPr>
        <w:t>3</w:t>
      </w:r>
      <w:r w:rsidR="00894F3A">
        <w:rPr>
          <w:rFonts w:ascii="Segoe UI" w:eastAsia="Times New Roman" w:hAnsi="Segoe UI" w:cs="Segoe UI"/>
          <w:color w:val="000000"/>
          <w:sz w:val="20"/>
          <w:szCs w:val="20"/>
        </w:rPr>
        <w:t>92</w:t>
      </w:r>
    </w:p>
    <w:p w14:paraId="0E85D1D6" w14:textId="4E930874" w:rsidR="00F53598" w:rsidRDefault="00F53598" w:rsidP="00E9294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Northfield 2 VT        1</w:t>
      </w:r>
      <w:r w:rsidR="00CF35C3">
        <w:rPr>
          <w:rFonts w:ascii="Segoe UI" w:eastAsia="Times New Roman" w:hAnsi="Segoe UI" w:cs="Segoe UI"/>
          <w:color w:val="000000"/>
          <w:sz w:val="20"/>
          <w:szCs w:val="20"/>
        </w:rPr>
        <w:t>348</w:t>
      </w:r>
    </w:p>
    <w:p w14:paraId="6F8CD0CF" w14:textId="2F1C1DD2" w:rsidR="00F53598" w:rsidRDefault="00F53598" w:rsidP="00E9294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SUNY P 3 NY            </w:t>
      </w:r>
      <w:r w:rsidR="00572C1E">
        <w:rPr>
          <w:rFonts w:ascii="Segoe UI" w:eastAsia="Times New Roman" w:hAnsi="Segoe UI" w:cs="Segoe UI"/>
          <w:color w:val="000000"/>
          <w:sz w:val="20"/>
          <w:szCs w:val="20"/>
        </w:rPr>
        <w:t>1010</w:t>
      </w:r>
    </w:p>
    <w:p w14:paraId="28DFC35D" w14:textId="77777777" w:rsidR="00D20B96" w:rsidRPr="00D9739D" w:rsidRDefault="00D20B96" w:rsidP="00E92949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447D5851" w14:textId="01DF1145" w:rsidR="00A256D9" w:rsidRPr="00D9739D" w:rsidRDefault="00CA3693" w:rsidP="00A256D9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24"/>
          <w:szCs w:val="24"/>
        </w:rPr>
      </w:pPr>
      <w:r w:rsidRPr="00D9739D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 xml:space="preserve"> </w:t>
      </w:r>
      <w:r w:rsidR="00D9739D" w:rsidRPr="00D9739D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 xml:space="preserve">Western Conference </w:t>
      </w:r>
      <w:r w:rsidRPr="00D9739D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 xml:space="preserve">            </w:t>
      </w:r>
    </w:p>
    <w:p w14:paraId="17B1FD96" w14:textId="69DC6409" w:rsidR="00A256D9" w:rsidRPr="00A256D9" w:rsidRDefault="00A256D9" w:rsidP="00A256D9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A256D9">
        <w:rPr>
          <w:rFonts w:ascii="Segoe UI" w:eastAsia="Times New Roman" w:hAnsi="Segoe UI" w:cs="Segoe UI"/>
          <w:color w:val="000000"/>
          <w:sz w:val="20"/>
          <w:szCs w:val="20"/>
        </w:rPr>
        <w:t> </w:t>
      </w:r>
      <w:r w:rsidR="00792BDA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>Central Division </w:t>
      </w:r>
      <w:r w:rsidR="00882B55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         </w:t>
      </w:r>
      <w:r w:rsidR="002B3D5D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  </w:t>
      </w:r>
      <w:r w:rsidR="00F012F2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 </w:t>
      </w:r>
      <w:r w:rsidR="00D9739D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 </w:t>
      </w:r>
      <w:r w:rsidR="00F012F2">
        <w:rPr>
          <w:rFonts w:ascii="Segoe UI" w:eastAsia="Times New Roman" w:hAnsi="Segoe UI" w:cs="Segoe UI"/>
          <w:bCs/>
          <w:color w:val="000000"/>
          <w:sz w:val="20"/>
          <w:szCs w:val="20"/>
        </w:rPr>
        <w:t xml:space="preserve">   </w:t>
      </w:r>
      <w:r w:rsidR="00D1073E">
        <w:rPr>
          <w:rFonts w:ascii="Segoe UI" w:eastAsia="Times New Roman" w:hAnsi="Segoe UI" w:cs="Segoe UI"/>
          <w:bCs/>
          <w:color w:val="000000"/>
          <w:sz w:val="20"/>
          <w:szCs w:val="20"/>
        </w:rPr>
        <w:t xml:space="preserve">  </w:t>
      </w:r>
      <w:r w:rsidR="00F012F2">
        <w:rPr>
          <w:rFonts w:ascii="Segoe UI" w:eastAsia="Times New Roman" w:hAnsi="Segoe UI" w:cs="Segoe UI"/>
          <w:bCs/>
          <w:color w:val="000000"/>
          <w:sz w:val="20"/>
          <w:szCs w:val="20"/>
        </w:rPr>
        <w:t xml:space="preserve"> </w:t>
      </w:r>
    </w:p>
    <w:p w14:paraId="22B57522" w14:textId="138E0469" w:rsidR="00021A1A" w:rsidRDefault="00A256D9" w:rsidP="00BE6E95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 w:rsidRPr="00A256D9">
        <w:rPr>
          <w:rFonts w:ascii="Segoe UI" w:eastAsia="Times New Roman" w:hAnsi="Segoe UI" w:cs="Segoe UI"/>
          <w:color w:val="000000"/>
          <w:sz w:val="20"/>
          <w:szCs w:val="20"/>
        </w:rPr>
        <w:t xml:space="preserve">Albion  </w:t>
      </w:r>
      <w:r w:rsidR="002B3D5D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A256D9">
        <w:rPr>
          <w:rFonts w:ascii="Segoe UI" w:eastAsia="Times New Roman" w:hAnsi="Segoe UI" w:cs="Segoe UI"/>
          <w:color w:val="000000"/>
          <w:sz w:val="20"/>
          <w:szCs w:val="20"/>
        </w:rPr>
        <w:t>PA</w:t>
      </w:r>
      <w:r w:rsidR="00C04F65">
        <w:rPr>
          <w:rFonts w:ascii="Segoe UI" w:eastAsia="Times New Roman" w:hAnsi="Segoe UI" w:cs="Segoe UI"/>
          <w:color w:val="000000"/>
          <w:sz w:val="20"/>
          <w:szCs w:val="20"/>
        </w:rPr>
        <w:t xml:space="preserve">         </w:t>
      </w:r>
      <w:r w:rsidR="00F012F2">
        <w:rPr>
          <w:rFonts w:ascii="Segoe UI" w:eastAsia="Times New Roman" w:hAnsi="Segoe UI" w:cs="Segoe UI"/>
          <w:color w:val="000000"/>
          <w:sz w:val="20"/>
          <w:szCs w:val="20"/>
        </w:rPr>
        <w:t xml:space="preserve">  </w:t>
      </w:r>
      <w:r w:rsidR="00C04F65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="00910836">
        <w:rPr>
          <w:rFonts w:ascii="Segoe UI" w:eastAsia="Times New Roman" w:hAnsi="Segoe UI" w:cs="Segoe UI"/>
          <w:color w:val="000000"/>
          <w:sz w:val="20"/>
          <w:szCs w:val="20"/>
        </w:rPr>
        <w:t xml:space="preserve">  15</w:t>
      </w:r>
      <w:r w:rsidR="00894F3A">
        <w:rPr>
          <w:rFonts w:ascii="Segoe UI" w:eastAsia="Times New Roman" w:hAnsi="Segoe UI" w:cs="Segoe UI"/>
          <w:color w:val="000000"/>
          <w:sz w:val="20"/>
          <w:szCs w:val="20"/>
        </w:rPr>
        <w:t>83</w:t>
      </w:r>
    </w:p>
    <w:p w14:paraId="74E53D20" w14:textId="54778E57" w:rsidR="00CA3693" w:rsidRDefault="00D9739D" w:rsidP="00BE6E95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Jamestown NY       </w:t>
      </w:r>
      <w:r w:rsidR="00910836">
        <w:rPr>
          <w:rFonts w:ascii="Segoe UI" w:eastAsia="Times New Roman" w:hAnsi="Segoe UI" w:cs="Segoe UI"/>
          <w:color w:val="000000"/>
          <w:sz w:val="20"/>
          <w:szCs w:val="20"/>
        </w:rPr>
        <w:t xml:space="preserve"> 15</w:t>
      </w:r>
      <w:r w:rsidR="009E7B62">
        <w:rPr>
          <w:rFonts w:ascii="Segoe UI" w:eastAsia="Times New Roman" w:hAnsi="Segoe UI" w:cs="Segoe UI"/>
          <w:color w:val="000000"/>
          <w:sz w:val="20"/>
          <w:szCs w:val="20"/>
        </w:rPr>
        <w:t>4</w:t>
      </w:r>
      <w:r w:rsidR="00572C1E">
        <w:rPr>
          <w:rFonts w:ascii="Segoe UI" w:eastAsia="Times New Roman" w:hAnsi="Segoe UI" w:cs="Segoe UI"/>
          <w:color w:val="000000"/>
          <w:sz w:val="20"/>
          <w:szCs w:val="20"/>
        </w:rPr>
        <w:t>3</w:t>
      </w:r>
      <w:r w:rsidR="00F012F2">
        <w:rPr>
          <w:rFonts w:ascii="Segoe UI" w:eastAsia="Times New Roman" w:hAnsi="Segoe UI" w:cs="Segoe UI"/>
          <w:color w:val="000000"/>
          <w:sz w:val="20"/>
          <w:szCs w:val="20"/>
        </w:rPr>
        <w:t xml:space="preserve">      </w:t>
      </w:r>
      <w:r w:rsidR="00892F11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="00F012F2">
        <w:rPr>
          <w:rFonts w:ascii="Segoe UI" w:eastAsia="Times New Roman" w:hAnsi="Segoe UI" w:cs="Segoe UI"/>
          <w:color w:val="000000"/>
          <w:sz w:val="20"/>
          <w:szCs w:val="20"/>
        </w:rPr>
        <w:t xml:space="preserve">   </w:t>
      </w:r>
      <w:r w:rsidR="00BE6E95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</w:p>
    <w:p w14:paraId="1966EC70" w14:textId="5315A22F" w:rsidR="00BE6E95" w:rsidRPr="00A256D9" w:rsidRDefault="00910836" w:rsidP="00BE6E95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Grand Rapids MI     1</w:t>
      </w:r>
      <w:r w:rsidR="009E7B62">
        <w:rPr>
          <w:rFonts w:ascii="Segoe UI" w:eastAsia="Times New Roman" w:hAnsi="Segoe UI" w:cs="Segoe UI"/>
          <w:color w:val="000000"/>
          <w:sz w:val="20"/>
          <w:szCs w:val="20"/>
        </w:rPr>
        <w:t>5</w:t>
      </w:r>
      <w:r w:rsidR="00632C94">
        <w:rPr>
          <w:rFonts w:ascii="Segoe UI" w:eastAsia="Times New Roman" w:hAnsi="Segoe UI" w:cs="Segoe UI"/>
          <w:color w:val="000000"/>
          <w:sz w:val="20"/>
          <w:szCs w:val="20"/>
        </w:rPr>
        <w:t>12</w:t>
      </w:r>
      <w:r w:rsidR="00BE6E95">
        <w:rPr>
          <w:rFonts w:ascii="Segoe UI" w:eastAsia="Times New Roman" w:hAnsi="Segoe UI" w:cs="Segoe UI"/>
          <w:color w:val="000000"/>
          <w:sz w:val="20"/>
          <w:szCs w:val="20"/>
        </w:rPr>
        <w:t xml:space="preserve">         </w:t>
      </w:r>
      <w:r w:rsidR="00892F11">
        <w:rPr>
          <w:rFonts w:ascii="Segoe UI" w:eastAsia="Times New Roman" w:hAnsi="Segoe UI" w:cs="Segoe UI"/>
          <w:color w:val="000000"/>
          <w:sz w:val="20"/>
          <w:szCs w:val="20"/>
        </w:rPr>
        <w:t xml:space="preserve">  </w:t>
      </w:r>
      <w:r w:rsidR="00BE6E95">
        <w:rPr>
          <w:rFonts w:ascii="Segoe UI" w:eastAsia="Times New Roman" w:hAnsi="Segoe UI" w:cs="Segoe UI"/>
          <w:color w:val="000000"/>
          <w:sz w:val="20"/>
          <w:szCs w:val="20"/>
        </w:rPr>
        <w:t xml:space="preserve">  </w:t>
      </w:r>
    </w:p>
    <w:p w14:paraId="6A293594" w14:textId="1C39E99A" w:rsidR="00D9739D" w:rsidRDefault="00910836" w:rsidP="00A256D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New Holland 2 PA   1</w:t>
      </w:r>
      <w:r w:rsidR="004D49C7">
        <w:rPr>
          <w:rFonts w:ascii="Segoe UI" w:eastAsia="Times New Roman" w:hAnsi="Segoe UI" w:cs="Segoe UI"/>
          <w:color w:val="000000"/>
          <w:sz w:val="20"/>
          <w:szCs w:val="20"/>
        </w:rPr>
        <w:t>49</w:t>
      </w:r>
      <w:r w:rsidR="00572C1E">
        <w:rPr>
          <w:rFonts w:ascii="Segoe UI" w:eastAsia="Times New Roman" w:hAnsi="Segoe UI" w:cs="Segoe UI"/>
          <w:color w:val="000000"/>
          <w:sz w:val="20"/>
          <w:szCs w:val="20"/>
        </w:rPr>
        <w:t>4</w:t>
      </w:r>
    </w:p>
    <w:p w14:paraId="401120AB" w14:textId="2D81D426" w:rsidR="00910836" w:rsidRDefault="00910836" w:rsidP="00A256D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Grand Valley MI      1</w:t>
      </w:r>
      <w:r w:rsidR="00632C94">
        <w:rPr>
          <w:rFonts w:ascii="Segoe UI" w:eastAsia="Times New Roman" w:hAnsi="Segoe UI" w:cs="Segoe UI"/>
          <w:color w:val="000000"/>
          <w:sz w:val="20"/>
          <w:szCs w:val="20"/>
        </w:rPr>
        <w:t>422</w:t>
      </w:r>
    </w:p>
    <w:p w14:paraId="4B5192A7" w14:textId="4EA1949F" w:rsidR="008A1DC3" w:rsidRPr="0092443C" w:rsidRDefault="008A1DC3" w:rsidP="00A256D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   </w:t>
      </w:r>
    </w:p>
    <w:p w14:paraId="1190E847" w14:textId="77777777" w:rsidR="008B72AF" w:rsidRDefault="00792BDA" w:rsidP="00A256D9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20"/>
          <w:szCs w:val="20"/>
        </w:rPr>
      </w:pPr>
      <w:r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Southern Division   </w:t>
      </w:r>
      <w:r w:rsidR="001E3E2A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     </w:t>
      </w:r>
    </w:p>
    <w:p w14:paraId="15836C16" w14:textId="2FF03FE8" w:rsidR="008B72AF" w:rsidRDefault="001E3E2A" w:rsidP="008B72AF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 </w:t>
      </w:r>
      <w:r w:rsidR="008B72AF">
        <w:rPr>
          <w:rFonts w:ascii="Segoe UI" w:eastAsia="Times New Roman" w:hAnsi="Segoe UI" w:cs="Segoe UI"/>
          <w:color w:val="000000"/>
          <w:sz w:val="20"/>
          <w:szCs w:val="20"/>
        </w:rPr>
        <w:t>Rolyn NY                 15</w:t>
      </w:r>
      <w:r w:rsidR="00AA6A85">
        <w:rPr>
          <w:rFonts w:ascii="Segoe UI" w:eastAsia="Times New Roman" w:hAnsi="Segoe UI" w:cs="Segoe UI"/>
          <w:color w:val="000000"/>
          <w:sz w:val="20"/>
          <w:szCs w:val="20"/>
        </w:rPr>
        <w:t>76</w:t>
      </w:r>
    </w:p>
    <w:p w14:paraId="03B4989F" w14:textId="44016703" w:rsidR="004E664A" w:rsidRPr="008B72AF" w:rsidRDefault="00807C58" w:rsidP="004E664A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bCs/>
          <w:color w:val="000000"/>
          <w:sz w:val="20"/>
          <w:szCs w:val="20"/>
        </w:rPr>
        <w:t xml:space="preserve"> </w:t>
      </w:r>
      <w:r w:rsidR="00EF2B0B">
        <w:rPr>
          <w:rFonts w:ascii="Segoe UI" w:eastAsia="Times New Roman" w:hAnsi="Segoe UI" w:cs="Segoe UI"/>
          <w:color w:val="000000"/>
          <w:sz w:val="20"/>
          <w:szCs w:val="20"/>
        </w:rPr>
        <w:t>New Holland PA     15</w:t>
      </w:r>
      <w:bookmarkStart w:id="3" w:name="OLE_LINK2"/>
      <w:r w:rsidR="00572C1E">
        <w:rPr>
          <w:rFonts w:ascii="Segoe UI" w:eastAsia="Times New Roman" w:hAnsi="Segoe UI" w:cs="Segoe UI"/>
          <w:color w:val="000000"/>
          <w:sz w:val="20"/>
          <w:szCs w:val="20"/>
        </w:rPr>
        <w:t>68</w:t>
      </w:r>
    </w:p>
    <w:bookmarkEnd w:id="3"/>
    <w:p w14:paraId="29E1E809" w14:textId="79D926CA" w:rsidR="0092443C" w:rsidRDefault="00910836" w:rsidP="00A256D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Nashville TN           </w:t>
      </w:r>
      <w:r w:rsidR="008B72AF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bookmarkStart w:id="4" w:name="_Hlk156133799"/>
      <w:r w:rsidR="00ED5831">
        <w:rPr>
          <w:rFonts w:ascii="Segoe UI" w:eastAsia="Times New Roman" w:hAnsi="Segoe UI" w:cs="Segoe UI"/>
          <w:color w:val="000000"/>
          <w:sz w:val="20"/>
          <w:szCs w:val="20"/>
        </w:rPr>
        <w:t>1</w:t>
      </w:r>
      <w:r w:rsidR="00D60257">
        <w:rPr>
          <w:rFonts w:ascii="Segoe UI" w:eastAsia="Times New Roman" w:hAnsi="Segoe UI" w:cs="Segoe UI"/>
          <w:color w:val="000000"/>
          <w:sz w:val="20"/>
          <w:szCs w:val="20"/>
        </w:rPr>
        <w:t>5</w:t>
      </w:r>
      <w:r w:rsidR="00205B0E">
        <w:rPr>
          <w:rFonts w:ascii="Segoe UI" w:eastAsia="Times New Roman" w:hAnsi="Segoe UI" w:cs="Segoe UI"/>
          <w:color w:val="000000"/>
          <w:sz w:val="20"/>
          <w:szCs w:val="20"/>
        </w:rPr>
        <w:t>61</w:t>
      </w:r>
    </w:p>
    <w:bookmarkEnd w:id="4"/>
    <w:p w14:paraId="19E6779E" w14:textId="4BF7AF58" w:rsidR="000220BE" w:rsidRDefault="0092443C" w:rsidP="00A256D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Montgomery TN   </w:t>
      </w:r>
    </w:p>
    <w:p w14:paraId="24223E4C" w14:textId="653F4788" w:rsidR="00A256D9" w:rsidRPr="00A256D9" w:rsidRDefault="00A256D9" w:rsidP="00A256D9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</w:p>
    <w:p w14:paraId="50BCB5F6" w14:textId="23365B9E" w:rsidR="00A256D9" w:rsidRPr="00A256D9" w:rsidRDefault="00792BDA" w:rsidP="00A256D9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Western Division </w:t>
      </w:r>
      <w:r w:rsidR="00882B55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         </w:t>
      </w:r>
      <w:r w:rsidR="00F238B0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  </w:t>
      </w:r>
      <w:r>
        <w:rPr>
          <w:rFonts w:ascii="Segoe UI" w:eastAsia="Times New Roman" w:hAnsi="Segoe UI" w:cs="Segoe UI"/>
          <w:sz w:val="20"/>
          <w:szCs w:val="20"/>
        </w:rPr>
        <w:t xml:space="preserve">  </w:t>
      </w:r>
      <w:r w:rsidR="005B1E2B">
        <w:rPr>
          <w:rFonts w:ascii="Segoe UI" w:eastAsia="Times New Roman" w:hAnsi="Segoe UI" w:cs="Segoe UI"/>
          <w:sz w:val="20"/>
          <w:szCs w:val="20"/>
        </w:rPr>
        <w:t xml:space="preserve">           </w:t>
      </w:r>
      <w:r>
        <w:rPr>
          <w:rFonts w:ascii="Segoe UI" w:eastAsia="Times New Roman" w:hAnsi="Segoe UI" w:cs="Segoe UI"/>
          <w:sz w:val="20"/>
          <w:szCs w:val="20"/>
        </w:rPr>
        <w:t xml:space="preserve"> </w:t>
      </w:r>
    </w:p>
    <w:p w14:paraId="729D7BBA" w14:textId="19182B24" w:rsidR="00A256D9" w:rsidRPr="00A256D9" w:rsidRDefault="00EE6791" w:rsidP="00A256D9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Chico</w:t>
      </w:r>
      <w:r w:rsidR="00A256D9" w:rsidRPr="00A256D9">
        <w:rPr>
          <w:rFonts w:ascii="Segoe UI" w:eastAsia="Times New Roman" w:hAnsi="Segoe UI" w:cs="Segoe UI"/>
          <w:color w:val="000000"/>
          <w:sz w:val="20"/>
          <w:szCs w:val="20"/>
        </w:rPr>
        <w:t xml:space="preserve"> CA</w:t>
      </w:r>
      <w:r w:rsidR="00C04F65">
        <w:rPr>
          <w:rFonts w:ascii="Segoe UI" w:eastAsia="Times New Roman" w:hAnsi="Segoe UI" w:cs="Segoe UI"/>
          <w:color w:val="000000"/>
          <w:sz w:val="20"/>
          <w:szCs w:val="20"/>
        </w:rPr>
        <w:t xml:space="preserve">  </w:t>
      </w:r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              </w:t>
      </w:r>
      <w:r w:rsidR="00882B55">
        <w:rPr>
          <w:rFonts w:ascii="Segoe UI" w:eastAsia="Times New Roman" w:hAnsi="Segoe UI" w:cs="Segoe UI"/>
          <w:color w:val="000000"/>
          <w:sz w:val="20"/>
          <w:szCs w:val="20"/>
        </w:rPr>
        <w:t xml:space="preserve"> 15</w:t>
      </w:r>
      <w:r w:rsidR="00D60257">
        <w:rPr>
          <w:rFonts w:ascii="Segoe UI" w:eastAsia="Times New Roman" w:hAnsi="Segoe UI" w:cs="Segoe UI"/>
          <w:color w:val="000000"/>
          <w:sz w:val="20"/>
          <w:szCs w:val="20"/>
        </w:rPr>
        <w:t>9</w:t>
      </w:r>
      <w:r w:rsidR="00A81A2D">
        <w:rPr>
          <w:rFonts w:ascii="Segoe UI" w:eastAsia="Times New Roman" w:hAnsi="Segoe UI" w:cs="Segoe UI"/>
          <w:color w:val="000000"/>
          <w:sz w:val="20"/>
          <w:szCs w:val="20"/>
        </w:rPr>
        <w:t>2</w:t>
      </w:r>
    </w:p>
    <w:p w14:paraId="3F0946E3" w14:textId="0B98263F" w:rsidR="00145EBE" w:rsidRDefault="0092443C" w:rsidP="00A256D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Southport WI          15</w:t>
      </w:r>
      <w:r w:rsidR="002D0237">
        <w:rPr>
          <w:rFonts w:ascii="Segoe UI" w:eastAsia="Times New Roman" w:hAnsi="Segoe UI" w:cs="Segoe UI"/>
          <w:color w:val="000000"/>
          <w:sz w:val="20"/>
          <w:szCs w:val="20"/>
        </w:rPr>
        <w:t>0</w:t>
      </w:r>
      <w:r w:rsidR="00AA6A85">
        <w:rPr>
          <w:rFonts w:ascii="Segoe UI" w:eastAsia="Times New Roman" w:hAnsi="Segoe UI" w:cs="Segoe UI"/>
          <w:color w:val="000000"/>
          <w:sz w:val="20"/>
          <w:szCs w:val="20"/>
        </w:rPr>
        <w:t>5</w:t>
      </w:r>
    </w:p>
    <w:p w14:paraId="5878584A" w14:textId="71E49819" w:rsidR="0092443C" w:rsidRDefault="0092443C" w:rsidP="00A256D9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Gratiot WI               1</w:t>
      </w:r>
      <w:r w:rsidR="00FF7547">
        <w:rPr>
          <w:rFonts w:ascii="Segoe UI" w:eastAsia="Times New Roman" w:hAnsi="Segoe UI" w:cs="Segoe UI"/>
          <w:color w:val="000000"/>
          <w:sz w:val="20"/>
          <w:szCs w:val="20"/>
        </w:rPr>
        <w:t>5</w:t>
      </w:r>
      <w:r w:rsidR="00AA6A85">
        <w:rPr>
          <w:rFonts w:ascii="Segoe UI" w:eastAsia="Times New Roman" w:hAnsi="Segoe UI" w:cs="Segoe UI"/>
          <w:color w:val="000000"/>
          <w:sz w:val="20"/>
          <w:szCs w:val="20"/>
        </w:rPr>
        <w:t>03</w:t>
      </w:r>
    </w:p>
    <w:p w14:paraId="15341E92" w14:textId="06F9AC06" w:rsidR="000172CD" w:rsidRDefault="00EE6791" w:rsidP="00EE6791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Capital City WA       14</w:t>
      </w:r>
      <w:r w:rsidR="00AA6A85">
        <w:rPr>
          <w:rFonts w:ascii="Segoe UI" w:eastAsia="Times New Roman" w:hAnsi="Segoe UI" w:cs="Segoe UI"/>
          <w:color w:val="000000"/>
          <w:sz w:val="20"/>
          <w:szCs w:val="20"/>
        </w:rPr>
        <w:t>62</w:t>
      </w:r>
    </w:p>
    <w:p w14:paraId="1483C2E1" w14:textId="2994D63D" w:rsidR="00ED07EE" w:rsidRDefault="0092443C" w:rsidP="00EE6791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Montgomery TN    </w:t>
      </w:r>
      <w:r w:rsidR="00A60DB1">
        <w:rPr>
          <w:rFonts w:ascii="Segoe UI" w:eastAsia="Times New Roman" w:hAnsi="Segoe UI" w:cs="Segoe UI"/>
          <w:color w:val="000000"/>
          <w:sz w:val="20"/>
          <w:szCs w:val="20"/>
        </w:rPr>
        <w:t xml:space="preserve">     </w:t>
      </w:r>
    </w:p>
    <w:bookmarkEnd w:id="0"/>
    <w:p w14:paraId="3DF07C1C" w14:textId="77777777" w:rsidR="002F3003" w:rsidRPr="00EE6791" w:rsidRDefault="002F3003" w:rsidP="00EE6791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</w:p>
    <w:p w14:paraId="1DD7F40D" w14:textId="77777777" w:rsidR="00716E10" w:rsidRDefault="00ED07EE" w:rsidP="004B7302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ED07EE">
        <w:rPr>
          <w:rFonts w:ascii="Helvetica" w:eastAsia="Times New Roman" w:hAnsi="Helvetica" w:cs="Times New Roman"/>
          <w:color w:val="000000"/>
          <w:sz w:val="24"/>
          <w:szCs w:val="24"/>
        </w:rPr>
        <w:t> </w:t>
      </w:r>
    </w:p>
    <w:p w14:paraId="00BA670D" w14:textId="2CBF5C9D" w:rsidR="00DD37A0" w:rsidRPr="00BB0F1B" w:rsidRDefault="004B7302" w:rsidP="00716E10">
      <w:pPr>
        <w:spacing w:after="0"/>
        <w:rPr>
          <w:b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C542AD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             </w:t>
      </w:r>
      <w:r w:rsidR="009B2F5F">
        <w:rPr>
          <w:b/>
          <w:sz w:val="24"/>
          <w:szCs w:val="24"/>
        </w:rPr>
        <w:t>National Rifle League 202</w:t>
      </w:r>
      <w:r w:rsidR="002F3D4B">
        <w:rPr>
          <w:b/>
          <w:sz w:val="24"/>
          <w:szCs w:val="24"/>
        </w:rPr>
        <w:t>4</w:t>
      </w:r>
      <w:r w:rsidR="00716E10" w:rsidRPr="00BB0F1B">
        <w:rPr>
          <w:b/>
          <w:sz w:val="24"/>
          <w:szCs w:val="24"/>
        </w:rPr>
        <w:t xml:space="preserve">   Week </w:t>
      </w:r>
      <w:r w:rsidR="00D23789">
        <w:rPr>
          <w:b/>
          <w:sz w:val="24"/>
          <w:szCs w:val="24"/>
        </w:rPr>
        <w:t>6</w:t>
      </w:r>
    </w:p>
    <w:p w14:paraId="0A10066A" w14:textId="51EB9739" w:rsidR="00716E10" w:rsidRPr="00DD37A0" w:rsidRDefault="00716E10" w:rsidP="00716E10">
      <w:pPr>
        <w:spacing w:after="0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</w:t>
      </w:r>
      <w:r w:rsidR="00DD37A0">
        <w:rPr>
          <w:b/>
          <w:sz w:val="24"/>
          <w:szCs w:val="24"/>
        </w:rPr>
        <w:t xml:space="preserve">               </w:t>
      </w:r>
      <w:r w:rsidR="00C542AD">
        <w:rPr>
          <w:b/>
          <w:sz w:val="24"/>
          <w:szCs w:val="24"/>
        </w:rPr>
        <w:t xml:space="preserve">           </w:t>
      </w:r>
      <w:r w:rsidR="00DD37A0"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 xml:space="preserve"> </w:t>
      </w:r>
      <w:r w:rsidRPr="00DD37A0">
        <w:rPr>
          <w:b/>
          <w:sz w:val="28"/>
          <w:szCs w:val="28"/>
        </w:rPr>
        <w:t>All – Stars</w:t>
      </w:r>
    </w:p>
    <w:p w14:paraId="23D2B5D3" w14:textId="77777777" w:rsidR="00716E10" w:rsidRDefault="00DD37A0" w:rsidP="00716E10">
      <w:pPr>
        <w:spacing w:after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Eastern </w:t>
      </w:r>
      <w:r w:rsidR="00716E10">
        <w:rPr>
          <w:b/>
          <w:sz w:val="24"/>
          <w:szCs w:val="24"/>
        </w:rPr>
        <w:t xml:space="preserve"> Conference</w:t>
      </w:r>
      <w:proofErr w:type="gramEnd"/>
      <w:r w:rsidR="00716E10">
        <w:rPr>
          <w:b/>
          <w:sz w:val="24"/>
          <w:szCs w:val="24"/>
        </w:rPr>
        <w:t xml:space="preserve"> </w:t>
      </w:r>
    </w:p>
    <w:p w14:paraId="65963029" w14:textId="69A38195" w:rsidR="00716E10" w:rsidRDefault="00716E10" w:rsidP="00716E1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astern Division            </w:t>
      </w:r>
      <w:r w:rsidR="00D23087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Northern Division     </w:t>
      </w:r>
      <w:r w:rsidR="009B2F5F">
        <w:rPr>
          <w:b/>
          <w:sz w:val="24"/>
          <w:szCs w:val="24"/>
        </w:rPr>
        <w:t xml:space="preserve">      </w:t>
      </w:r>
      <w:r w:rsidR="00BF35B5">
        <w:rPr>
          <w:b/>
          <w:sz w:val="24"/>
          <w:szCs w:val="24"/>
        </w:rPr>
        <w:t xml:space="preserve">ADK Division  </w:t>
      </w:r>
      <w:r w:rsidR="009B2F5F">
        <w:rPr>
          <w:b/>
          <w:sz w:val="24"/>
          <w:szCs w:val="24"/>
        </w:rPr>
        <w:t xml:space="preserve">         </w:t>
      </w:r>
    </w:p>
    <w:p w14:paraId="4DC2888C" w14:textId="27E2BD93" w:rsidR="00716E10" w:rsidRDefault="00D23087" w:rsidP="00716E10">
      <w:pPr>
        <w:spacing w:after="0"/>
      </w:pPr>
      <w:r>
        <w:t xml:space="preserve">Joe Graf                     </w:t>
      </w:r>
      <w:r w:rsidR="00F51782">
        <w:t>397</w:t>
      </w:r>
      <w:r w:rsidR="00735803">
        <w:t xml:space="preserve">     </w:t>
      </w:r>
      <w:r w:rsidR="00716E10">
        <w:t xml:space="preserve"> P</w:t>
      </w:r>
      <w:r w:rsidR="00C25C57">
        <w:t>eter Visconti</w:t>
      </w:r>
      <w:r w:rsidR="009B2F5F">
        <w:t xml:space="preserve">      </w:t>
      </w:r>
      <w:r w:rsidR="00C25C57">
        <w:t xml:space="preserve"> </w:t>
      </w:r>
      <w:r w:rsidR="009B2F5F">
        <w:t>39</w:t>
      </w:r>
      <w:r w:rsidR="00A47A20">
        <w:t>5</w:t>
      </w:r>
      <w:r w:rsidR="009B2F5F">
        <w:t xml:space="preserve">     </w:t>
      </w:r>
      <w:r w:rsidR="00BF35B5">
        <w:t xml:space="preserve">  </w:t>
      </w:r>
      <w:r>
        <w:t xml:space="preserve"> </w:t>
      </w:r>
      <w:proofErr w:type="gramStart"/>
      <w:r>
        <w:t>Jose  Vila</w:t>
      </w:r>
      <w:proofErr w:type="gramEnd"/>
      <w:r>
        <w:t xml:space="preserve">       </w:t>
      </w:r>
      <w:r w:rsidR="00B15E3E">
        <w:t xml:space="preserve">  </w:t>
      </w:r>
      <w:r>
        <w:t xml:space="preserve">   39</w:t>
      </w:r>
      <w:r w:rsidR="007E7014">
        <w:t>4</w:t>
      </w:r>
    </w:p>
    <w:p w14:paraId="3AFD3761" w14:textId="68F72AA4" w:rsidR="00716E10" w:rsidRDefault="00D23087" w:rsidP="00716E10">
      <w:pPr>
        <w:spacing w:after="0"/>
      </w:pPr>
      <w:r>
        <w:t xml:space="preserve">Frank </w:t>
      </w:r>
      <w:proofErr w:type="spellStart"/>
      <w:r>
        <w:t>Garbouchian</w:t>
      </w:r>
      <w:proofErr w:type="spellEnd"/>
      <w:r>
        <w:t xml:space="preserve"> 39</w:t>
      </w:r>
      <w:r w:rsidR="00F51782">
        <w:t>7</w:t>
      </w:r>
      <w:r w:rsidR="00BF35B5">
        <w:t xml:space="preserve">     </w:t>
      </w:r>
      <w:r w:rsidR="007D0D54">
        <w:t xml:space="preserve"> </w:t>
      </w:r>
      <w:r w:rsidR="00467773">
        <w:t>Holly Visconti         39</w:t>
      </w:r>
      <w:r w:rsidR="00A47A20">
        <w:t>6</w:t>
      </w:r>
      <w:r w:rsidR="009B2F5F">
        <w:t xml:space="preserve"> </w:t>
      </w:r>
      <w:r w:rsidR="00BF35B5">
        <w:t xml:space="preserve">      </w:t>
      </w:r>
      <w:r w:rsidR="008D7667">
        <w:t>Sam Gordon      387</w:t>
      </w:r>
      <w:r w:rsidR="009B2F5F">
        <w:t xml:space="preserve"> </w:t>
      </w:r>
    </w:p>
    <w:p w14:paraId="10C3E88C" w14:textId="44E334AB" w:rsidR="00225940" w:rsidRDefault="00477CEB" w:rsidP="00D23087">
      <w:pPr>
        <w:spacing w:after="0"/>
      </w:pPr>
      <w:r>
        <w:t xml:space="preserve">Chris </w:t>
      </w:r>
      <w:proofErr w:type="spellStart"/>
      <w:r>
        <w:t>Zibideo</w:t>
      </w:r>
      <w:proofErr w:type="spellEnd"/>
      <w:r>
        <w:t xml:space="preserve">            39</w:t>
      </w:r>
      <w:r w:rsidR="007E7014">
        <w:t>8</w:t>
      </w:r>
      <w:r w:rsidR="00D23087">
        <w:t xml:space="preserve"> </w:t>
      </w:r>
      <w:r w:rsidR="00716E10">
        <w:t xml:space="preserve">    </w:t>
      </w:r>
      <w:r w:rsidR="00B15E3E">
        <w:t xml:space="preserve"> </w:t>
      </w:r>
      <w:r w:rsidR="00225940">
        <w:t>Tim Peters              39</w:t>
      </w:r>
      <w:r w:rsidR="00A47A20">
        <w:t>9</w:t>
      </w:r>
      <w:r w:rsidR="00467773">
        <w:t xml:space="preserve"> </w:t>
      </w:r>
      <w:r w:rsidR="009B2F5F">
        <w:t xml:space="preserve">   </w:t>
      </w:r>
      <w:r w:rsidR="00D23087">
        <w:t xml:space="preserve">  </w:t>
      </w:r>
      <w:r w:rsidR="00BF35B5">
        <w:t xml:space="preserve"> </w:t>
      </w:r>
      <w:r w:rsidR="00DA1233">
        <w:t xml:space="preserve">Buck </w:t>
      </w:r>
      <w:proofErr w:type="spellStart"/>
      <w:r w:rsidR="00DA1233">
        <w:t>Galucha</w:t>
      </w:r>
      <w:proofErr w:type="spellEnd"/>
      <w:r w:rsidR="00DA1233">
        <w:t xml:space="preserve">    388</w:t>
      </w:r>
    </w:p>
    <w:p w14:paraId="2BF3CAD0" w14:textId="63A39E48" w:rsidR="00AC639F" w:rsidRDefault="00E8670B" w:rsidP="00D23087">
      <w:pPr>
        <w:spacing w:after="0"/>
      </w:pPr>
      <w:r>
        <w:t>Ch</w:t>
      </w:r>
      <w:r w:rsidR="00225940">
        <w:t xml:space="preserve">arlie </w:t>
      </w:r>
      <w:proofErr w:type="spellStart"/>
      <w:r w:rsidR="00225940">
        <w:t>Tricket</w:t>
      </w:r>
      <w:proofErr w:type="spellEnd"/>
      <w:r w:rsidR="00225940">
        <w:t xml:space="preserve">         39</w:t>
      </w:r>
      <w:r w:rsidR="00F51782">
        <w:t>6</w:t>
      </w:r>
      <w:r w:rsidR="00B15E3E">
        <w:t xml:space="preserve"> </w:t>
      </w:r>
      <w:r w:rsidR="009B2F5F">
        <w:t xml:space="preserve"> </w:t>
      </w:r>
      <w:r w:rsidR="00716E10">
        <w:t xml:space="preserve">    </w:t>
      </w:r>
      <w:r w:rsidR="009B2F5F">
        <w:t xml:space="preserve">Amy Visconti          </w:t>
      </w:r>
      <w:r w:rsidR="00A47A20">
        <w:t>400</w:t>
      </w:r>
      <w:r w:rsidR="009B2F5F">
        <w:t xml:space="preserve">  </w:t>
      </w:r>
      <w:r w:rsidR="00D23087">
        <w:t xml:space="preserve">  </w:t>
      </w:r>
      <w:r w:rsidR="00A03435">
        <w:t xml:space="preserve">   </w:t>
      </w:r>
      <w:r w:rsidR="00D23087">
        <w:t xml:space="preserve"> Tim Nargi          </w:t>
      </w:r>
      <w:r w:rsidR="005A4ACD">
        <w:t>391</w:t>
      </w:r>
    </w:p>
    <w:p w14:paraId="55EA04B3" w14:textId="3BC354A2" w:rsidR="00716E10" w:rsidRPr="003B53C9" w:rsidRDefault="003B53C9" w:rsidP="00716E10">
      <w:pPr>
        <w:spacing w:after="0"/>
        <w:rPr>
          <w:i/>
          <w:iCs/>
        </w:rPr>
      </w:pPr>
      <w:r>
        <w:rPr>
          <w:i/>
          <w:iCs/>
        </w:rPr>
        <w:t xml:space="preserve">  </w:t>
      </w:r>
      <w:r w:rsidR="00BF35B5">
        <w:t xml:space="preserve">                               </w:t>
      </w:r>
      <w:r w:rsidR="008F35F0">
        <w:t xml:space="preserve">  </w:t>
      </w:r>
      <w:r w:rsidR="00410ABF">
        <w:t xml:space="preserve"> </w:t>
      </w:r>
      <w:r w:rsidR="008F35F0">
        <w:t xml:space="preserve"> </w:t>
      </w:r>
      <w:r w:rsidR="00B15E3E">
        <w:t xml:space="preserve"> </w:t>
      </w:r>
      <w:r w:rsidR="008F35F0">
        <w:t xml:space="preserve"> </w:t>
      </w:r>
      <w:r w:rsidR="00BF35B5">
        <w:t xml:space="preserve"> </w:t>
      </w:r>
      <w:r w:rsidR="00F467E2">
        <w:t xml:space="preserve">                         </w:t>
      </w:r>
      <w:r w:rsidR="009B2F5F">
        <w:t xml:space="preserve">       </w:t>
      </w:r>
      <w:r w:rsidR="00F467E2">
        <w:t xml:space="preserve">            </w:t>
      </w:r>
      <w:r w:rsidR="002030CB">
        <w:t xml:space="preserve">          </w:t>
      </w:r>
      <w:r w:rsidR="00F467E2">
        <w:t xml:space="preserve">  </w:t>
      </w:r>
      <w:r w:rsidR="009B2F5F">
        <w:t xml:space="preserve">           </w:t>
      </w:r>
    </w:p>
    <w:p w14:paraId="0DC326A4" w14:textId="77777777" w:rsidR="00DD37A0" w:rsidRDefault="00DD37A0" w:rsidP="00716E10">
      <w:pPr>
        <w:spacing w:after="0"/>
        <w:rPr>
          <w:b/>
        </w:rPr>
      </w:pPr>
    </w:p>
    <w:p w14:paraId="12AE0C5E" w14:textId="77777777" w:rsidR="00716E10" w:rsidRDefault="00716E10" w:rsidP="00716E10">
      <w:pPr>
        <w:spacing w:after="0"/>
        <w:rPr>
          <w:b/>
        </w:rPr>
      </w:pPr>
      <w:r w:rsidRPr="00390114">
        <w:rPr>
          <w:b/>
        </w:rPr>
        <w:t xml:space="preserve">Western Conference </w:t>
      </w:r>
    </w:p>
    <w:p w14:paraId="3A1D1AC3" w14:textId="77777777" w:rsidR="00716E10" w:rsidRDefault="00716E10" w:rsidP="00716E10">
      <w:pPr>
        <w:spacing w:after="0"/>
        <w:rPr>
          <w:b/>
        </w:rPr>
      </w:pPr>
      <w:r>
        <w:rPr>
          <w:b/>
        </w:rPr>
        <w:t xml:space="preserve">Western </w:t>
      </w:r>
      <w:r w:rsidR="00DD37A0">
        <w:rPr>
          <w:b/>
        </w:rPr>
        <w:t xml:space="preserve">Division               </w:t>
      </w:r>
      <w:r>
        <w:rPr>
          <w:b/>
        </w:rPr>
        <w:t>Central D</w:t>
      </w:r>
      <w:r w:rsidR="00DD37A0">
        <w:rPr>
          <w:b/>
        </w:rPr>
        <w:t xml:space="preserve">ivision                 </w:t>
      </w:r>
      <w:r>
        <w:rPr>
          <w:b/>
        </w:rPr>
        <w:t>Southern Division</w:t>
      </w:r>
    </w:p>
    <w:p w14:paraId="09986F8E" w14:textId="003FFE45" w:rsidR="00716E10" w:rsidRDefault="00B56D56" w:rsidP="00716E10">
      <w:pPr>
        <w:spacing w:after="0"/>
      </w:pPr>
      <w:r>
        <w:t xml:space="preserve">Melissa Fedora       </w:t>
      </w:r>
      <w:r w:rsidR="00343547">
        <w:t>399</w:t>
      </w:r>
      <w:r>
        <w:t xml:space="preserve"> </w:t>
      </w:r>
      <w:r w:rsidR="00DD37A0">
        <w:t xml:space="preserve">    </w:t>
      </w:r>
      <w:r w:rsidR="00D35DB2">
        <w:t xml:space="preserve"> </w:t>
      </w:r>
      <w:r w:rsidR="006E0C0D">
        <w:t xml:space="preserve">Cameron Zwart    397 </w:t>
      </w:r>
      <w:r w:rsidR="00DD37A0">
        <w:t xml:space="preserve">      </w:t>
      </w:r>
      <w:r w:rsidR="00DB4733">
        <w:t xml:space="preserve">Larry Puccio </w:t>
      </w:r>
      <w:r w:rsidR="0091008B">
        <w:t xml:space="preserve">       39</w:t>
      </w:r>
      <w:r w:rsidR="007E7014">
        <w:t>4</w:t>
      </w:r>
    </w:p>
    <w:p w14:paraId="37FC3D5A" w14:textId="1884E2C9" w:rsidR="00716E10" w:rsidRDefault="00D23087" w:rsidP="00716E10">
      <w:pPr>
        <w:spacing w:after="0"/>
      </w:pPr>
      <w:r>
        <w:t xml:space="preserve">Emme Walrath       </w:t>
      </w:r>
      <w:r w:rsidR="00CF2B64">
        <w:t>39</w:t>
      </w:r>
      <w:r w:rsidR="007E7014">
        <w:t>9</w:t>
      </w:r>
      <w:r w:rsidR="00C815E0">
        <w:t xml:space="preserve"> </w:t>
      </w:r>
      <w:r>
        <w:t xml:space="preserve">     </w:t>
      </w:r>
      <w:r w:rsidR="00992C66">
        <w:t>Dave Dunkle         39</w:t>
      </w:r>
      <w:r w:rsidR="007E7014">
        <w:t>8</w:t>
      </w:r>
      <w:r w:rsidR="00DD37A0">
        <w:t xml:space="preserve">       </w:t>
      </w:r>
      <w:r>
        <w:t xml:space="preserve"> </w:t>
      </w:r>
      <w:r w:rsidR="00C815E0">
        <w:t>Fred Greco         39</w:t>
      </w:r>
      <w:r w:rsidR="007E7014">
        <w:t>6</w:t>
      </w:r>
    </w:p>
    <w:p w14:paraId="62CA8A52" w14:textId="3A1C9078" w:rsidR="00716E10" w:rsidRDefault="00B56D56" w:rsidP="00716E10">
      <w:pPr>
        <w:spacing w:after="0"/>
      </w:pPr>
      <w:r>
        <w:t xml:space="preserve">Eli Larimer               </w:t>
      </w:r>
      <w:r w:rsidR="00694E6E">
        <w:t>39</w:t>
      </w:r>
      <w:r w:rsidR="004C7AE0">
        <w:t>9</w:t>
      </w:r>
      <w:r w:rsidR="00716E10">
        <w:t xml:space="preserve">  </w:t>
      </w:r>
      <w:r w:rsidR="00DD37A0">
        <w:t xml:space="preserve">   </w:t>
      </w:r>
      <w:r w:rsidR="00480D6F">
        <w:t xml:space="preserve">Nate Pavolko      </w:t>
      </w:r>
      <w:r w:rsidR="007E7014">
        <w:t xml:space="preserve"> </w:t>
      </w:r>
      <w:r w:rsidR="00480D6F">
        <w:t xml:space="preserve"> </w:t>
      </w:r>
      <w:r w:rsidR="00780BBE">
        <w:t>39</w:t>
      </w:r>
      <w:r w:rsidR="007E7014">
        <w:t>7</w:t>
      </w:r>
      <w:r w:rsidR="00780BBE">
        <w:t xml:space="preserve">        </w:t>
      </w:r>
      <w:r w:rsidR="00F3383C">
        <w:t>Bill Hughes          39</w:t>
      </w:r>
      <w:r w:rsidR="00205B0E">
        <w:t>4</w:t>
      </w:r>
    </w:p>
    <w:p w14:paraId="110AB001" w14:textId="4586119E" w:rsidR="004613F0" w:rsidRDefault="004C7AE0" w:rsidP="00716E10">
      <w:pPr>
        <w:spacing w:after="0"/>
      </w:pPr>
      <w:r>
        <w:t>Quade Hutchison   399</w:t>
      </w:r>
      <w:r w:rsidR="00BF35B5">
        <w:t xml:space="preserve">    </w:t>
      </w:r>
      <w:r w:rsidR="00D23087">
        <w:t xml:space="preserve"> </w:t>
      </w:r>
      <w:r w:rsidR="00BF35B5">
        <w:t xml:space="preserve"> </w:t>
      </w:r>
      <w:r w:rsidR="0091008B">
        <w:t xml:space="preserve">Colby Pecorella   </w:t>
      </w:r>
      <w:r w:rsidR="00C4681A">
        <w:t>39</w:t>
      </w:r>
      <w:r w:rsidR="007E7014">
        <w:t>5</w:t>
      </w:r>
      <w:r w:rsidR="00C4681A">
        <w:t xml:space="preserve">  </w:t>
      </w:r>
      <w:r w:rsidR="00716E10">
        <w:t xml:space="preserve">  </w:t>
      </w:r>
      <w:r w:rsidR="00480D6F">
        <w:t xml:space="preserve"> </w:t>
      </w:r>
      <w:r w:rsidR="00716E10">
        <w:t xml:space="preserve"> </w:t>
      </w:r>
      <w:r w:rsidR="00FD37D7">
        <w:t xml:space="preserve"> </w:t>
      </w:r>
      <w:r w:rsidR="00B56D56">
        <w:t xml:space="preserve">  </w:t>
      </w:r>
      <w:r w:rsidR="00D23087">
        <w:t xml:space="preserve">Paul Irvin      </w:t>
      </w:r>
      <w:r w:rsidR="009A5FC1">
        <w:t xml:space="preserve"> </w:t>
      </w:r>
      <w:r w:rsidR="00D23087">
        <w:t xml:space="preserve">     39</w:t>
      </w:r>
      <w:r w:rsidR="00A47A20">
        <w:t>6</w:t>
      </w:r>
    </w:p>
    <w:p w14:paraId="29E675CF" w14:textId="4F51E685" w:rsidR="00410ABF" w:rsidRDefault="004C7AE0" w:rsidP="00735803">
      <w:pPr>
        <w:spacing w:after="0"/>
      </w:pPr>
      <w:r>
        <w:t xml:space="preserve">                                          </w:t>
      </w:r>
      <w:r w:rsidR="00410ABF">
        <w:t xml:space="preserve">    </w:t>
      </w:r>
      <w:r w:rsidR="00DD37A0">
        <w:t xml:space="preserve">  </w:t>
      </w:r>
      <w:r w:rsidR="00D35DB2">
        <w:t xml:space="preserve"> </w:t>
      </w:r>
      <w:r w:rsidR="00735803">
        <w:t xml:space="preserve">     </w:t>
      </w:r>
    </w:p>
    <w:p w14:paraId="090FB1AF" w14:textId="356F1377" w:rsidR="00716E10" w:rsidRPr="00735803" w:rsidRDefault="00735803" w:rsidP="00735803">
      <w:pPr>
        <w:spacing w:after="0"/>
      </w:pPr>
      <w:r>
        <w:t xml:space="preserve">                                 </w:t>
      </w:r>
      <w:r w:rsidR="00DD37A0">
        <w:t xml:space="preserve">     </w:t>
      </w:r>
      <w:r w:rsidR="00D35DB2">
        <w:t xml:space="preserve">          </w:t>
      </w:r>
      <w:r w:rsidR="00F3383C">
        <w:t xml:space="preserve">                                            </w:t>
      </w:r>
    </w:p>
    <w:p w14:paraId="3A20455D" w14:textId="77777777" w:rsidR="002054F0" w:rsidRDefault="002054F0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</w:p>
    <w:p w14:paraId="0311E2DF" w14:textId="17F1FA50" w:rsidR="00ED07EE" w:rsidRDefault="008D54CE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      </w:t>
      </w:r>
      <w:r w:rsidR="00ED07EE" w:rsidRPr="00ED07EE">
        <w:rPr>
          <w:rFonts w:ascii="Helvetica" w:eastAsia="Times New Roman" w:hAnsi="Helvetica" w:cs="Times New Roman"/>
          <w:color w:val="000000"/>
          <w:sz w:val="24"/>
          <w:szCs w:val="24"/>
        </w:rPr>
        <w:t> </w:t>
      </w:r>
      <w:r w:rsidR="007763EC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   </w:t>
      </w:r>
      <w:r w:rsidR="00ED07EE" w:rsidRPr="00ED07EE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Junior All – </w:t>
      </w:r>
      <w:proofErr w:type="gramStart"/>
      <w:r w:rsidR="00ED07EE" w:rsidRPr="00ED07EE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Stars  Week</w:t>
      </w:r>
      <w:proofErr w:type="gramEnd"/>
      <w:r w:rsidR="00ED07EE" w:rsidRPr="00ED07EE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</w:t>
      </w:r>
      <w:r w:rsidR="002619E2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5</w:t>
      </w:r>
    </w:p>
    <w:p w14:paraId="60392F92" w14:textId="77777777" w:rsidR="004B7302" w:rsidRPr="00ED07EE" w:rsidRDefault="004B7302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</w:p>
    <w:p w14:paraId="1BA86482" w14:textId="56153594" w:rsidR="00C542AD" w:rsidRPr="00C542AD" w:rsidRDefault="008D54CE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                  </w:t>
      </w:r>
      <w:r w:rsidR="00C85D95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    </w:t>
      </w:r>
      <w:r w:rsidR="0060784A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     </w:t>
      </w:r>
      <w:r w:rsidR="00C85D95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</w:t>
      </w:r>
      <w:r w:rsidR="008F35F0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  </w:t>
      </w:r>
      <w:r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</w:t>
      </w:r>
      <w:r w:rsidR="00C959ED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Eastern Conference </w:t>
      </w:r>
      <w:r w:rsidR="00ED07EE" w:rsidRPr="00ED07EE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 </w:t>
      </w:r>
    </w:p>
    <w:p w14:paraId="74FE0E08" w14:textId="31D2D0BD" w:rsidR="00ED07EE" w:rsidRPr="00ED07EE" w:rsidRDefault="00C959ED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Northern</w:t>
      </w:r>
      <w:r w:rsidR="00FA2139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</w:t>
      </w:r>
      <w:r w:rsidR="00ED07EE" w:rsidRPr="00ED07EE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Divi</w:t>
      </w:r>
      <w:r w:rsidR="00383B05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sion     </w:t>
      </w:r>
      <w:r w:rsidR="008F35F0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  </w:t>
      </w:r>
      <w:r w:rsidR="00ED07EE" w:rsidRPr="00ED07EE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Easte</w:t>
      </w:r>
      <w:r w:rsidR="00B76276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rn Division   </w:t>
      </w:r>
      <w:r w:rsidR="00C85D95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</w:t>
      </w:r>
      <w:r w:rsidR="00676379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 </w:t>
      </w:r>
      <w:r w:rsidR="00C85D95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ADK Division </w:t>
      </w:r>
      <w:r w:rsidR="00B76276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</w:t>
      </w:r>
      <w:r w:rsidR="007921DB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     </w:t>
      </w:r>
    </w:p>
    <w:p w14:paraId="516D2E35" w14:textId="7B3BB761" w:rsidR="00112837" w:rsidRDefault="00C85D95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Holly Visconti   </w:t>
      </w:r>
      <w:r w:rsidR="008F35F0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</w:t>
      </w:r>
      <w:proofErr w:type="gramStart"/>
      <w:r w:rsidR="008F35F0">
        <w:rPr>
          <w:rFonts w:ascii="Helvetica" w:eastAsia="Times New Roman" w:hAnsi="Helvetica" w:cs="Times New Roman"/>
          <w:color w:val="000000"/>
          <w:sz w:val="24"/>
          <w:szCs w:val="24"/>
        </w:rPr>
        <w:t>39</w:t>
      </w:r>
      <w:r w:rsidR="002818C5">
        <w:rPr>
          <w:rFonts w:ascii="Helvetica" w:eastAsia="Times New Roman" w:hAnsi="Helvetica" w:cs="Times New Roman"/>
          <w:color w:val="000000"/>
          <w:sz w:val="24"/>
          <w:szCs w:val="24"/>
        </w:rPr>
        <w:t>6</w:t>
      </w:r>
      <w:r w:rsidR="00C04F65">
        <w:rPr>
          <w:rFonts w:ascii="Helvetica" w:eastAsia="Times New Roman" w:hAnsi="Helvetica" w:cs="Times New Roman"/>
          <w:color w:val="000000"/>
          <w:sz w:val="24"/>
          <w:szCs w:val="24"/>
        </w:rPr>
        <w:t>  </w:t>
      </w:r>
      <w:r w:rsidR="008F35F0">
        <w:rPr>
          <w:rFonts w:ascii="Helvetica" w:eastAsia="Times New Roman" w:hAnsi="Helvetica" w:cs="Times New Roman"/>
          <w:color w:val="000000"/>
          <w:sz w:val="24"/>
          <w:szCs w:val="24"/>
        </w:rPr>
        <w:t>Sophia</w:t>
      </w:r>
      <w:proofErr w:type="gramEnd"/>
      <w:r w:rsidR="008F35F0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shford 3</w:t>
      </w:r>
      <w:r w:rsidR="003124D1">
        <w:rPr>
          <w:rFonts w:ascii="Helvetica" w:eastAsia="Times New Roman" w:hAnsi="Helvetica" w:cs="Times New Roman"/>
          <w:color w:val="000000"/>
          <w:sz w:val="24"/>
          <w:szCs w:val="24"/>
        </w:rPr>
        <w:t>86</w:t>
      </w:r>
      <w:r w:rsidR="00C04F65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   </w:t>
      </w:r>
      <w:r w:rsidR="00676379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831043">
        <w:rPr>
          <w:rFonts w:ascii="Helvetica" w:eastAsia="Times New Roman" w:hAnsi="Helvetica" w:cs="Times New Roman"/>
          <w:color w:val="000000"/>
          <w:sz w:val="24"/>
          <w:szCs w:val="24"/>
        </w:rPr>
        <w:t>Cameron Racine 3</w:t>
      </w:r>
      <w:r w:rsidR="002818C5">
        <w:rPr>
          <w:rFonts w:ascii="Helvetica" w:eastAsia="Times New Roman" w:hAnsi="Helvetica" w:cs="Times New Roman"/>
          <w:color w:val="000000"/>
          <w:sz w:val="24"/>
          <w:szCs w:val="24"/>
        </w:rPr>
        <w:t>59</w:t>
      </w:r>
    </w:p>
    <w:p w14:paraId="2F10E8FA" w14:textId="23DFD219" w:rsidR="00C85D95" w:rsidRDefault="008F35F0" w:rsidP="008F35F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William </w:t>
      </w:r>
      <w:proofErr w:type="spellStart"/>
      <w:r>
        <w:rPr>
          <w:rFonts w:ascii="Helvetica" w:eastAsia="Times New Roman" w:hAnsi="Helvetica" w:cs="Times New Roman"/>
          <w:color w:val="000000"/>
          <w:sz w:val="24"/>
          <w:szCs w:val="24"/>
        </w:rPr>
        <w:t>McNuttma</w:t>
      </w:r>
      <w:proofErr w:type="spellEnd"/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3</w:t>
      </w:r>
      <w:r w:rsidR="00BD32AB">
        <w:rPr>
          <w:rFonts w:ascii="Helvetica" w:eastAsia="Times New Roman" w:hAnsi="Helvetica" w:cs="Times New Roman"/>
          <w:color w:val="000000"/>
          <w:sz w:val="24"/>
          <w:szCs w:val="24"/>
        </w:rPr>
        <w:t>8</w:t>
      </w:r>
      <w:proofErr w:type="gramStart"/>
      <w:r w:rsidR="002818C5">
        <w:rPr>
          <w:rFonts w:ascii="Helvetica" w:eastAsia="Times New Roman" w:hAnsi="Helvetica" w:cs="Times New Roman"/>
          <w:color w:val="000000"/>
          <w:sz w:val="24"/>
          <w:szCs w:val="24"/>
        </w:rPr>
        <w:t>x</w:t>
      </w:r>
      <w:r w:rsidR="00024953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113F92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>
        <w:rPr>
          <w:rFonts w:ascii="Helvetica" w:eastAsia="Times New Roman" w:hAnsi="Helvetica" w:cs="Times New Roman"/>
          <w:color w:val="000000"/>
          <w:sz w:val="24"/>
          <w:szCs w:val="24"/>
        </w:rPr>
        <w:t>Taylor</w:t>
      </w:r>
      <w:proofErr w:type="gramEnd"/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000000"/>
          <w:sz w:val="24"/>
          <w:szCs w:val="24"/>
        </w:rPr>
        <w:t>Barroffio</w:t>
      </w:r>
      <w:proofErr w:type="spellEnd"/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3</w:t>
      </w:r>
      <w:r w:rsidR="006059C8">
        <w:rPr>
          <w:rFonts w:ascii="Helvetica" w:eastAsia="Times New Roman" w:hAnsi="Helvetica" w:cs="Times New Roman"/>
          <w:color w:val="000000"/>
          <w:sz w:val="24"/>
          <w:szCs w:val="24"/>
        </w:rPr>
        <w:t>7</w:t>
      </w:r>
      <w:r w:rsidR="003124D1">
        <w:rPr>
          <w:rFonts w:ascii="Helvetica" w:eastAsia="Times New Roman" w:hAnsi="Helvetica" w:cs="Times New Roman"/>
          <w:color w:val="000000"/>
          <w:sz w:val="24"/>
          <w:szCs w:val="24"/>
        </w:rPr>
        <w:t>9</w:t>
      </w:r>
      <w:r w:rsidR="00B1672D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</w:t>
      </w:r>
      <w:r w:rsidR="005F7F03">
        <w:rPr>
          <w:rFonts w:ascii="Helvetica" w:eastAsia="Times New Roman" w:hAnsi="Helvetica" w:cs="Times New Roman"/>
          <w:color w:val="000000"/>
          <w:sz w:val="24"/>
          <w:szCs w:val="24"/>
        </w:rPr>
        <w:t>Matiah Martindale 3</w:t>
      </w:r>
      <w:r w:rsidR="002818C5">
        <w:rPr>
          <w:rFonts w:ascii="Helvetica" w:eastAsia="Times New Roman" w:hAnsi="Helvetica" w:cs="Times New Roman"/>
          <w:color w:val="000000"/>
          <w:sz w:val="24"/>
          <w:szCs w:val="24"/>
        </w:rPr>
        <w:t>67</w:t>
      </w:r>
    </w:p>
    <w:p w14:paraId="39D65474" w14:textId="3C81AD4A" w:rsidR="00831043" w:rsidRDefault="00831043" w:rsidP="008F35F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>Alex Cone             3</w:t>
      </w:r>
      <w:r w:rsidR="002818C5">
        <w:rPr>
          <w:rFonts w:ascii="Helvetica" w:eastAsia="Times New Roman" w:hAnsi="Helvetica" w:cs="Times New Roman"/>
          <w:color w:val="000000"/>
          <w:sz w:val="24"/>
          <w:szCs w:val="24"/>
        </w:rPr>
        <w:t>83</w:t>
      </w: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Abby Demus     3</w:t>
      </w:r>
      <w:r w:rsidR="003124D1">
        <w:rPr>
          <w:rFonts w:ascii="Helvetica" w:eastAsia="Times New Roman" w:hAnsi="Helvetica" w:cs="Times New Roman"/>
          <w:color w:val="000000"/>
          <w:sz w:val="24"/>
          <w:szCs w:val="24"/>
        </w:rPr>
        <w:t>69</w:t>
      </w:r>
      <w:r w:rsidR="00B1672D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Quinn </w:t>
      </w:r>
      <w:proofErr w:type="gramStart"/>
      <w:r w:rsidR="00B1672D">
        <w:rPr>
          <w:rFonts w:ascii="Helvetica" w:eastAsia="Times New Roman" w:hAnsi="Helvetica" w:cs="Times New Roman"/>
          <w:color w:val="000000"/>
          <w:sz w:val="24"/>
          <w:szCs w:val="24"/>
        </w:rPr>
        <w:t>Jolicoeur  3</w:t>
      </w:r>
      <w:r w:rsidR="002818C5">
        <w:rPr>
          <w:rFonts w:ascii="Helvetica" w:eastAsia="Times New Roman" w:hAnsi="Helvetica" w:cs="Times New Roman"/>
          <w:color w:val="000000"/>
          <w:sz w:val="24"/>
          <w:szCs w:val="24"/>
        </w:rPr>
        <w:t>66</w:t>
      </w:r>
      <w:proofErr w:type="gramEnd"/>
    </w:p>
    <w:p w14:paraId="4D51EF86" w14:textId="7CEF3084" w:rsidR="00831043" w:rsidRDefault="00831043" w:rsidP="008F35F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>Cassidy Derosia   3</w:t>
      </w:r>
      <w:r w:rsidR="002818C5">
        <w:rPr>
          <w:rFonts w:ascii="Helvetica" w:eastAsia="Times New Roman" w:hAnsi="Helvetica" w:cs="Times New Roman"/>
          <w:color w:val="000000"/>
          <w:sz w:val="24"/>
          <w:szCs w:val="24"/>
        </w:rPr>
        <w:t>65</w:t>
      </w: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Savanna Larkin 3</w:t>
      </w:r>
      <w:r w:rsidR="00516A33">
        <w:rPr>
          <w:rFonts w:ascii="Helvetica" w:eastAsia="Times New Roman" w:hAnsi="Helvetica" w:cs="Times New Roman"/>
          <w:color w:val="000000"/>
          <w:sz w:val="24"/>
          <w:szCs w:val="24"/>
        </w:rPr>
        <w:t>7</w:t>
      </w:r>
      <w:r w:rsidR="003124D1">
        <w:rPr>
          <w:rFonts w:ascii="Helvetica" w:eastAsia="Times New Roman" w:hAnsi="Helvetica" w:cs="Times New Roman"/>
          <w:color w:val="000000"/>
          <w:sz w:val="24"/>
          <w:szCs w:val="24"/>
        </w:rPr>
        <w:t>0</w:t>
      </w:r>
      <w:r w:rsidR="00B1672D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</w:t>
      </w:r>
      <w:r w:rsidR="00F81E6D">
        <w:rPr>
          <w:rFonts w:ascii="Helvetica" w:eastAsia="Times New Roman" w:hAnsi="Helvetica" w:cs="Times New Roman"/>
          <w:color w:val="000000"/>
          <w:sz w:val="24"/>
          <w:szCs w:val="24"/>
        </w:rPr>
        <w:t>Vanessa Hood   3</w:t>
      </w:r>
      <w:r w:rsidR="002818C5">
        <w:rPr>
          <w:rFonts w:ascii="Helvetica" w:eastAsia="Times New Roman" w:hAnsi="Helvetica" w:cs="Times New Roman"/>
          <w:color w:val="000000"/>
          <w:sz w:val="24"/>
          <w:szCs w:val="24"/>
        </w:rPr>
        <w:t>48</w:t>
      </w:r>
    </w:p>
    <w:p w14:paraId="234304FB" w14:textId="461937C9" w:rsidR="00C542AD" w:rsidRDefault="003124D1" w:rsidP="008F35F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                                                                Hailey </w:t>
      </w:r>
      <w:proofErr w:type="spellStart"/>
      <w:r>
        <w:rPr>
          <w:rFonts w:ascii="Helvetica" w:eastAsia="Times New Roman" w:hAnsi="Helvetica" w:cs="Times New Roman"/>
          <w:color w:val="000000"/>
          <w:sz w:val="24"/>
          <w:szCs w:val="24"/>
        </w:rPr>
        <w:t>Delary</w:t>
      </w:r>
      <w:proofErr w:type="spellEnd"/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348</w:t>
      </w:r>
    </w:p>
    <w:p w14:paraId="46D96084" w14:textId="5CA48861" w:rsidR="00383B05" w:rsidRDefault="00F467E2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2C6386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                  </w:t>
      </w: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</w:t>
      </w:r>
      <w:r w:rsidR="00B76276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                </w:t>
      </w:r>
      <w:r w:rsidR="00170B2F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</w:t>
      </w:r>
      <w:r w:rsidR="005D079E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7664BD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                 </w:t>
      </w:r>
      <w:r w:rsidR="00CD41D9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</w:t>
      </w:r>
      <w:r w:rsidR="007921DB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</w:p>
    <w:p w14:paraId="612FEB24" w14:textId="06B560BC" w:rsidR="00C542AD" w:rsidRPr="001F2CD0" w:rsidRDefault="00112837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/>
          <w:color w:val="000000"/>
          <w:sz w:val="24"/>
          <w:szCs w:val="24"/>
        </w:rPr>
        <w:t xml:space="preserve">                     </w:t>
      </w:r>
      <w:r w:rsidR="0060784A">
        <w:rPr>
          <w:rFonts w:ascii="Helvetica" w:eastAsia="Times New Roman" w:hAnsi="Helvetica" w:cs="Times New Roman"/>
          <w:b/>
          <w:color w:val="000000"/>
          <w:sz w:val="24"/>
          <w:szCs w:val="24"/>
        </w:rPr>
        <w:t xml:space="preserve">           </w:t>
      </w:r>
      <w:r w:rsidR="001F2CD0" w:rsidRPr="001F2CD0">
        <w:rPr>
          <w:rFonts w:ascii="Helvetica" w:eastAsia="Times New Roman" w:hAnsi="Helvetica" w:cs="Times New Roman"/>
          <w:b/>
          <w:color w:val="000000"/>
          <w:sz w:val="24"/>
          <w:szCs w:val="24"/>
        </w:rPr>
        <w:t xml:space="preserve">Western Conference </w:t>
      </w:r>
    </w:p>
    <w:p w14:paraId="087B5150" w14:textId="4C656C5B" w:rsidR="00ED07EE" w:rsidRPr="00ED07EE" w:rsidRDefault="00FA2139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Cent</w:t>
      </w:r>
      <w:r w:rsidR="00112837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ral Division      </w:t>
      </w:r>
      <w:r w:rsidR="00831043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</w:t>
      </w:r>
      <w:r w:rsidR="00ED7BFE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    </w:t>
      </w:r>
      <w:r w:rsidR="00831043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</w:t>
      </w:r>
      <w:r w:rsidR="00112837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</w:t>
      </w:r>
      <w:r w:rsidR="00C959ED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Western</w:t>
      </w:r>
      <w:r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Division </w:t>
      </w:r>
      <w:r w:rsidR="00C959ED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     </w:t>
      </w:r>
      <w:r w:rsidR="00676379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</w:t>
      </w:r>
      <w:r w:rsidR="00C959ED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</w:t>
      </w:r>
    </w:p>
    <w:p w14:paraId="727A0A30" w14:textId="20B86742" w:rsidR="00170B2F" w:rsidRPr="007664BD" w:rsidRDefault="00DA2CDC" w:rsidP="008F35F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>Caliegh Pecorella    38</w:t>
      </w:r>
      <w:r w:rsidR="00BE0F7B">
        <w:rPr>
          <w:rFonts w:ascii="Helvetica" w:eastAsia="Times New Roman" w:hAnsi="Helvetica" w:cs="Times New Roman"/>
          <w:color w:val="000000"/>
          <w:sz w:val="24"/>
          <w:szCs w:val="24"/>
        </w:rPr>
        <w:t>5</w:t>
      </w:r>
      <w:r w:rsidR="00A97B7E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</w:t>
      </w:r>
      <w:r w:rsidR="008F35F0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Melissa Fedora </w:t>
      </w:r>
      <w:r w:rsidR="00676379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8F35F0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A97B7E">
        <w:rPr>
          <w:rFonts w:ascii="Helvetica" w:eastAsia="Times New Roman" w:hAnsi="Helvetica" w:cs="Times New Roman"/>
          <w:color w:val="000000"/>
          <w:sz w:val="24"/>
          <w:szCs w:val="24"/>
        </w:rPr>
        <w:t>399</w:t>
      </w:r>
      <w:r w:rsidR="008F35F0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2C6386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8F35F0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</w:p>
    <w:p w14:paraId="033BF89E" w14:textId="2C7E6999" w:rsidR="002054F0" w:rsidRDefault="00BD32AB" w:rsidP="00170B2F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>Sylvie Schrader       38</w:t>
      </w:r>
      <w:r w:rsidR="00205B0E">
        <w:rPr>
          <w:rFonts w:ascii="Helvetica" w:eastAsia="Times New Roman" w:hAnsi="Helvetica" w:cs="Times New Roman"/>
          <w:bCs/>
          <w:color w:val="000000"/>
          <w:sz w:val="24"/>
          <w:szCs w:val="24"/>
        </w:rPr>
        <w:t>8</w:t>
      </w:r>
      <w:r w:rsidR="00C85D95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</w:t>
      </w:r>
      <w:r w:rsidR="00AD34B8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Sophia </w:t>
      </w:r>
      <w:proofErr w:type="spellStart"/>
      <w:r w:rsidR="00AD34B8">
        <w:rPr>
          <w:rFonts w:ascii="Helvetica" w:eastAsia="Times New Roman" w:hAnsi="Helvetica" w:cs="Times New Roman"/>
          <w:bCs/>
          <w:color w:val="000000"/>
          <w:sz w:val="24"/>
          <w:szCs w:val="24"/>
        </w:rPr>
        <w:t>Kalenza</w:t>
      </w:r>
      <w:proofErr w:type="spellEnd"/>
      <w:r w:rsidR="00AD34B8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37</w:t>
      </w:r>
      <w:r w:rsidR="005D3002">
        <w:rPr>
          <w:rFonts w:ascii="Helvetica" w:eastAsia="Times New Roman" w:hAnsi="Helvetica" w:cs="Times New Roman"/>
          <w:bCs/>
          <w:color w:val="000000"/>
          <w:sz w:val="24"/>
          <w:szCs w:val="24"/>
        </w:rPr>
        <w:t>3</w:t>
      </w:r>
      <w:r w:rsidR="00F81E6D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</w:t>
      </w:r>
    </w:p>
    <w:p w14:paraId="009201A8" w14:textId="1221D837" w:rsidR="00DA2CDC" w:rsidRDefault="008F35F0" w:rsidP="00170B2F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Kyle Johnson        </w:t>
      </w:r>
      <w:r w:rsidR="00ED7BFE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</w:t>
      </w: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>3</w:t>
      </w:r>
      <w:r w:rsidR="00BE0F7B">
        <w:rPr>
          <w:rFonts w:ascii="Helvetica" w:eastAsia="Times New Roman" w:hAnsi="Helvetica" w:cs="Times New Roman"/>
          <w:bCs/>
          <w:color w:val="000000"/>
          <w:sz w:val="24"/>
          <w:szCs w:val="24"/>
        </w:rPr>
        <w:t>78</w:t>
      </w:r>
      <w:r w:rsidR="00676379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</w:t>
      </w:r>
      <w:r w:rsidR="00672306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</w:t>
      </w:r>
      <w:r w:rsidR="00676379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Emily </w:t>
      </w:r>
      <w:proofErr w:type="spellStart"/>
      <w:r w:rsidR="00676379">
        <w:rPr>
          <w:rFonts w:ascii="Helvetica" w:eastAsia="Times New Roman" w:hAnsi="Helvetica" w:cs="Times New Roman"/>
          <w:bCs/>
          <w:color w:val="000000"/>
          <w:sz w:val="24"/>
          <w:szCs w:val="24"/>
        </w:rPr>
        <w:t>Kiselicka</w:t>
      </w:r>
      <w:proofErr w:type="spellEnd"/>
      <w:r w:rsidR="00676379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</w:t>
      </w:r>
      <w:r w:rsidR="00E509D4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</w:t>
      </w:r>
      <w:r w:rsidR="00676379">
        <w:rPr>
          <w:rFonts w:ascii="Helvetica" w:eastAsia="Times New Roman" w:hAnsi="Helvetica" w:cs="Times New Roman"/>
          <w:bCs/>
          <w:color w:val="000000"/>
          <w:sz w:val="24"/>
          <w:szCs w:val="24"/>
        </w:rPr>
        <w:t>3</w:t>
      </w:r>
      <w:r w:rsidR="00F81E6D">
        <w:rPr>
          <w:rFonts w:ascii="Helvetica" w:eastAsia="Times New Roman" w:hAnsi="Helvetica" w:cs="Times New Roman"/>
          <w:bCs/>
          <w:color w:val="000000"/>
          <w:sz w:val="24"/>
          <w:szCs w:val="24"/>
        </w:rPr>
        <w:t>7</w:t>
      </w:r>
      <w:r w:rsidR="005D3002">
        <w:rPr>
          <w:rFonts w:ascii="Helvetica" w:eastAsia="Times New Roman" w:hAnsi="Helvetica" w:cs="Times New Roman"/>
          <w:bCs/>
          <w:color w:val="000000"/>
          <w:sz w:val="24"/>
          <w:szCs w:val="24"/>
        </w:rPr>
        <w:t>0</w:t>
      </w:r>
    </w:p>
    <w:p w14:paraId="703C8FFB" w14:textId="25F96E60" w:rsidR="008F35F0" w:rsidRDefault="00DA2CDC" w:rsidP="00170B2F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Colby Pecorella    </w:t>
      </w:r>
      <w:r w:rsidR="00D86687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</w:t>
      </w: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>39</w:t>
      </w:r>
      <w:r w:rsidR="00BD32AB">
        <w:rPr>
          <w:rFonts w:ascii="Helvetica" w:eastAsia="Times New Roman" w:hAnsi="Helvetica" w:cs="Times New Roman"/>
          <w:bCs/>
          <w:color w:val="000000"/>
          <w:sz w:val="24"/>
          <w:szCs w:val="24"/>
        </w:rPr>
        <w:t>5</w:t>
      </w:r>
      <w:r w:rsidR="00676379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</w:t>
      </w:r>
      <w:r w:rsidR="00516A33">
        <w:rPr>
          <w:rFonts w:ascii="Helvetica" w:eastAsia="Times New Roman" w:hAnsi="Helvetica" w:cs="Times New Roman"/>
          <w:bCs/>
          <w:color w:val="000000"/>
          <w:sz w:val="24"/>
          <w:szCs w:val="24"/>
        </w:rPr>
        <w:t>Emme Walrath</w:t>
      </w:r>
      <w:r w:rsidR="00E509D4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</w:t>
      </w:r>
      <w:r w:rsidR="00516A33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</w:t>
      </w:r>
      <w:r w:rsidR="00BD32AB">
        <w:rPr>
          <w:rFonts w:ascii="Helvetica" w:eastAsia="Times New Roman" w:hAnsi="Helvetica" w:cs="Times New Roman"/>
          <w:bCs/>
          <w:color w:val="000000"/>
          <w:sz w:val="24"/>
          <w:szCs w:val="24"/>
        </w:rPr>
        <w:t>39</w:t>
      </w:r>
      <w:r w:rsidR="00BE0F7B">
        <w:rPr>
          <w:rFonts w:ascii="Helvetica" w:eastAsia="Times New Roman" w:hAnsi="Helvetica" w:cs="Times New Roman"/>
          <w:bCs/>
          <w:color w:val="000000"/>
          <w:sz w:val="24"/>
          <w:szCs w:val="24"/>
        </w:rPr>
        <w:t>9</w:t>
      </w:r>
    </w:p>
    <w:p w14:paraId="2F7CDCC2" w14:textId="77777777" w:rsidR="00410ABF" w:rsidRDefault="00410ABF" w:rsidP="00170B2F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</w:p>
    <w:p w14:paraId="49DC9A9F" w14:textId="77777777" w:rsidR="00410ABF" w:rsidRDefault="00410ABF" w:rsidP="00170B2F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</w:p>
    <w:p w14:paraId="63ED3B26" w14:textId="77777777" w:rsidR="00B77AED" w:rsidRPr="004D7E5C" w:rsidRDefault="00B77AED" w:rsidP="00170B2F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</w:pPr>
    </w:p>
    <w:p w14:paraId="2EBD7607" w14:textId="125A7753" w:rsidR="00170B2F" w:rsidRPr="00484E44" w:rsidRDefault="00484E44" w:rsidP="00484E4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                               Week </w:t>
      </w:r>
      <w:r w:rsidR="00D23789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6</w:t>
      </w:r>
      <w:r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  </w:t>
      </w:r>
      <w:r w:rsidR="009B5D61" w:rsidRPr="00484E44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Seniors All-Stars </w:t>
      </w:r>
    </w:p>
    <w:p w14:paraId="3FBEE353" w14:textId="77777777" w:rsidR="003E3938" w:rsidRPr="0045154F" w:rsidRDefault="003E3938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</w:pPr>
    </w:p>
    <w:p w14:paraId="3565BFF7" w14:textId="6152635B" w:rsidR="00D1073E" w:rsidRPr="009B5D61" w:rsidRDefault="00112837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  <w:t xml:space="preserve">  </w:t>
      </w:r>
      <w:r w:rsidR="009B5D61" w:rsidRPr="009B5D61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Western Conference             Eastern </w:t>
      </w:r>
      <w:r w:rsidR="00DD57F5" w:rsidRPr="009B5D61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Conference</w:t>
      </w:r>
    </w:p>
    <w:p w14:paraId="1B8233E9" w14:textId="2A5E5607" w:rsidR="00D1073E" w:rsidRPr="009B5D61" w:rsidRDefault="00112837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  </w:t>
      </w:r>
      <w:r w:rsidR="003E3938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Mark Trew               </w:t>
      </w:r>
      <w:r w:rsidR="00440ECB">
        <w:rPr>
          <w:rFonts w:ascii="Helvetica" w:eastAsia="Times New Roman" w:hAnsi="Helvetica" w:cs="Times New Roman"/>
          <w:bCs/>
          <w:color w:val="000000"/>
          <w:sz w:val="24"/>
          <w:szCs w:val="24"/>
        </w:rPr>
        <w:t>39</w:t>
      </w:r>
      <w:r w:rsidR="00FB2DFE">
        <w:rPr>
          <w:rFonts w:ascii="Helvetica" w:eastAsia="Times New Roman" w:hAnsi="Helvetica" w:cs="Times New Roman"/>
          <w:bCs/>
          <w:color w:val="000000"/>
          <w:sz w:val="24"/>
          <w:szCs w:val="24"/>
        </w:rPr>
        <w:t>4</w:t>
      </w:r>
      <w:r w:rsidR="009B5D61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</w:t>
      </w: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   </w:t>
      </w:r>
      <w:r w:rsidR="003E3938">
        <w:rPr>
          <w:rFonts w:ascii="Helvetica" w:eastAsia="Times New Roman" w:hAnsi="Helvetica" w:cs="Times New Roman"/>
          <w:bCs/>
          <w:color w:val="000000"/>
          <w:sz w:val="24"/>
          <w:szCs w:val="24"/>
        </w:rPr>
        <w:t>Charlie Trickett        39</w:t>
      </w:r>
      <w:r w:rsidR="00064CC7">
        <w:rPr>
          <w:rFonts w:ascii="Helvetica" w:eastAsia="Times New Roman" w:hAnsi="Helvetica" w:cs="Times New Roman"/>
          <w:bCs/>
          <w:color w:val="000000"/>
          <w:sz w:val="24"/>
          <w:szCs w:val="24"/>
        </w:rPr>
        <w:t>6</w:t>
      </w:r>
    </w:p>
    <w:p w14:paraId="6D0E2891" w14:textId="30E2705C" w:rsidR="009B5D61" w:rsidRDefault="00112837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 xml:space="preserve">   </w:t>
      </w:r>
      <w:r w:rsidR="00672306">
        <w:rPr>
          <w:rFonts w:ascii="Helvetica" w:eastAsia="Times New Roman" w:hAnsi="Helvetica" w:cs="Times New Roman"/>
          <w:bCs/>
          <w:color w:val="000000"/>
          <w:sz w:val="24"/>
          <w:szCs w:val="24"/>
        </w:rPr>
        <w:t>Paul Irvin                 39</w:t>
      </w:r>
      <w:r w:rsidR="00FB2DFE">
        <w:rPr>
          <w:rFonts w:ascii="Helvetica" w:eastAsia="Times New Roman" w:hAnsi="Helvetica" w:cs="Times New Roman"/>
          <w:bCs/>
          <w:color w:val="000000"/>
          <w:sz w:val="24"/>
          <w:szCs w:val="24"/>
        </w:rPr>
        <w:t>6</w:t>
      </w:r>
      <w:r w:rsidR="009B5D61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</w:t>
      </w: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    </w:t>
      </w:r>
      <w:r w:rsidR="003E3938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</w:t>
      </w:r>
      <w:r w:rsidR="00B77AED">
        <w:rPr>
          <w:rFonts w:ascii="Helvetica" w:eastAsia="Times New Roman" w:hAnsi="Helvetica" w:cs="Times New Roman"/>
          <w:bCs/>
          <w:color w:val="000000"/>
          <w:sz w:val="24"/>
          <w:szCs w:val="24"/>
        </w:rPr>
        <w:t>Jose Vila                 39</w:t>
      </w:r>
      <w:r w:rsidR="00FB2DFE">
        <w:rPr>
          <w:rFonts w:ascii="Helvetica" w:eastAsia="Times New Roman" w:hAnsi="Helvetica" w:cs="Times New Roman"/>
          <w:bCs/>
          <w:color w:val="000000"/>
          <w:sz w:val="24"/>
          <w:szCs w:val="24"/>
        </w:rPr>
        <w:t>4</w:t>
      </w:r>
    </w:p>
    <w:p w14:paraId="533721FC" w14:textId="212279F9" w:rsidR="009B5D61" w:rsidRDefault="00112837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</w:t>
      </w:r>
      <w:r w:rsidR="009B5D61">
        <w:rPr>
          <w:rFonts w:ascii="Helvetica" w:eastAsia="Times New Roman" w:hAnsi="Helvetica" w:cs="Times New Roman"/>
          <w:bCs/>
          <w:color w:val="000000"/>
          <w:sz w:val="24"/>
          <w:szCs w:val="24"/>
        </w:rPr>
        <w:t>F</w:t>
      </w:r>
      <w:r w:rsidR="00B77AED">
        <w:rPr>
          <w:rFonts w:ascii="Helvetica" w:eastAsia="Times New Roman" w:hAnsi="Helvetica" w:cs="Times New Roman"/>
          <w:bCs/>
          <w:color w:val="000000"/>
          <w:sz w:val="24"/>
          <w:szCs w:val="24"/>
        </w:rPr>
        <w:t>r</w:t>
      </w:r>
      <w:r w:rsidR="00484E44">
        <w:rPr>
          <w:rFonts w:ascii="Helvetica" w:eastAsia="Times New Roman" w:hAnsi="Helvetica" w:cs="Times New Roman"/>
          <w:bCs/>
          <w:color w:val="000000"/>
          <w:sz w:val="24"/>
          <w:szCs w:val="24"/>
        </w:rPr>
        <w:t>ed Greco              3</w:t>
      </w:r>
      <w:r w:rsidR="003F654E">
        <w:rPr>
          <w:rFonts w:ascii="Helvetica" w:eastAsia="Times New Roman" w:hAnsi="Helvetica" w:cs="Times New Roman"/>
          <w:bCs/>
          <w:color w:val="000000"/>
          <w:sz w:val="24"/>
          <w:szCs w:val="24"/>
        </w:rPr>
        <w:t>9</w:t>
      </w:r>
      <w:r w:rsidR="00FB2DFE">
        <w:rPr>
          <w:rFonts w:ascii="Helvetica" w:eastAsia="Times New Roman" w:hAnsi="Helvetica" w:cs="Times New Roman"/>
          <w:bCs/>
          <w:color w:val="000000"/>
          <w:sz w:val="24"/>
          <w:szCs w:val="24"/>
        </w:rPr>
        <w:t>6</w:t>
      </w: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   </w:t>
      </w:r>
      <w:r w:rsidR="00440ECB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</w:t>
      </w: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</w:t>
      </w:r>
      <w:r w:rsidR="003E3938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Frank </w:t>
      </w:r>
      <w:proofErr w:type="spellStart"/>
      <w:r w:rsidR="003E3938">
        <w:rPr>
          <w:rFonts w:ascii="Helvetica" w:eastAsia="Times New Roman" w:hAnsi="Helvetica" w:cs="Times New Roman"/>
          <w:bCs/>
          <w:color w:val="000000"/>
          <w:sz w:val="24"/>
          <w:szCs w:val="24"/>
        </w:rPr>
        <w:t>Garbouchain</w:t>
      </w:r>
      <w:proofErr w:type="spellEnd"/>
      <w:r w:rsidR="003E3938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3</w:t>
      </w:r>
      <w:r w:rsidR="00B77AED">
        <w:rPr>
          <w:rFonts w:ascii="Helvetica" w:eastAsia="Times New Roman" w:hAnsi="Helvetica" w:cs="Times New Roman"/>
          <w:bCs/>
          <w:color w:val="000000"/>
          <w:sz w:val="24"/>
          <w:szCs w:val="24"/>
        </w:rPr>
        <w:t>9</w:t>
      </w:r>
      <w:r w:rsidR="00064CC7">
        <w:rPr>
          <w:rFonts w:ascii="Helvetica" w:eastAsia="Times New Roman" w:hAnsi="Helvetica" w:cs="Times New Roman"/>
          <w:bCs/>
          <w:color w:val="000000"/>
          <w:sz w:val="24"/>
          <w:szCs w:val="24"/>
        </w:rPr>
        <w:t>7</w:t>
      </w:r>
    </w:p>
    <w:p w14:paraId="051F9C30" w14:textId="1E5F1333" w:rsidR="009B5D61" w:rsidRDefault="00112837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</w:t>
      </w:r>
      <w:r w:rsidR="00484E44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Dave Dunkle           39</w:t>
      </w:r>
      <w:r w:rsidR="00FB2DFE">
        <w:rPr>
          <w:rFonts w:ascii="Helvetica" w:eastAsia="Times New Roman" w:hAnsi="Helvetica" w:cs="Times New Roman"/>
          <w:bCs/>
          <w:color w:val="000000"/>
          <w:sz w:val="24"/>
          <w:szCs w:val="24"/>
        </w:rPr>
        <w:t>8</w:t>
      </w:r>
      <w:r w:rsidR="00B77AED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</w:t>
      </w: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</w:t>
      </w:r>
      <w:r w:rsidR="00F00DD9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</w:t>
      </w: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</w:t>
      </w:r>
      <w:r w:rsidR="00484E44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</w:t>
      </w: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</w:t>
      </w:r>
      <w:r w:rsidR="00F00DD9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Chris </w:t>
      </w:r>
      <w:proofErr w:type="spellStart"/>
      <w:r w:rsidR="00F00DD9">
        <w:rPr>
          <w:rFonts w:ascii="Helvetica" w:eastAsia="Times New Roman" w:hAnsi="Helvetica" w:cs="Times New Roman"/>
          <w:bCs/>
          <w:color w:val="000000"/>
          <w:sz w:val="24"/>
          <w:szCs w:val="24"/>
        </w:rPr>
        <w:t>Zibideo</w:t>
      </w:r>
      <w:proofErr w:type="spellEnd"/>
      <w:r w:rsidR="00F00DD9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        39</w:t>
      </w:r>
      <w:r w:rsidR="00FB2DFE">
        <w:rPr>
          <w:rFonts w:ascii="Helvetica" w:eastAsia="Times New Roman" w:hAnsi="Helvetica" w:cs="Times New Roman"/>
          <w:bCs/>
          <w:color w:val="000000"/>
          <w:sz w:val="24"/>
          <w:szCs w:val="24"/>
        </w:rPr>
        <w:t>8</w:t>
      </w:r>
    </w:p>
    <w:p w14:paraId="490EC0CA" w14:textId="16BE66B5" w:rsidR="00B77AED" w:rsidRPr="009B5D61" w:rsidRDefault="00B77AED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</w:t>
      </w:r>
      <w:r w:rsidR="00E13758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</w:t>
      </w:r>
      <w:r w:rsidR="00BC469C">
        <w:rPr>
          <w:rFonts w:ascii="Helvetica" w:eastAsia="Times New Roman" w:hAnsi="Helvetica" w:cs="Times New Roman"/>
          <w:bCs/>
          <w:color w:val="000000"/>
          <w:sz w:val="24"/>
          <w:szCs w:val="24"/>
        </w:rPr>
        <w:t>Larry Puccio            394</w:t>
      </w:r>
      <w:r w:rsidR="003F654E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                                       </w:t>
      </w:r>
      <w:r w:rsidR="00F00DD9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</w:t>
      </w:r>
      <w:r w:rsidR="003F654E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 </w:t>
      </w:r>
    </w:p>
    <w:p w14:paraId="2616C8FB" w14:textId="79543036" w:rsidR="00112837" w:rsidRDefault="00112837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lastRenderedPageBreak/>
        <w:t xml:space="preserve">   </w:t>
      </w:r>
      <w:r w:rsidR="002054F0" w:rsidRPr="002054F0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 </w:t>
      </w:r>
    </w:p>
    <w:p w14:paraId="2CDEDC6A" w14:textId="7826B05E" w:rsidR="00A96CEF" w:rsidRPr="00A96C09" w:rsidRDefault="00112837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                         </w:t>
      </w:r>
      <w:r w:rsidR="008A640E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</w:t>
      </w: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</w:t>
      </w:r>
      <w:r w:rsidR="002054F0" w:rsidRPr="002054F0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</w:t>
      </w:r>
      <w:r w:rsidR="002054F0"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  <w:t xml:space="preserve">                                        </w:t>
      </w:r>
    </w:p>
    <w:p w14:paraId="1C2A5A6D" w14:textId="532078EC" w:rsidR="00A96CEF" w:rsidRDefault="001848CA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</w:pPr>
      <w:r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  <w:t xml:space="preserve">                  </w:t>
      </w:r>
      <w:r w:rsidR="00E86868"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  <w:t>National Rifle League 2</w:t>
      </w:r>
      <w:r w:rsidR="000B0367"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  <w:t>02</w:t>
      </w:r>
      <w:r w:rsidR="00B204DA"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  <w:t>4</w:t>
      </w:r>
    </w:p>
    <w:p w14:paraId="7362E79F" w14:textId="77777777" w:rsidR="00410ABF" w:rsidRDefault="00410ABF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</w:pPr>
    </w:p>
    <w:p w14:paraId="1FDBC3C4" w14:textId="0C1C41DA" w:rsidR="001848CA" w:rsidRDefault="001848CA" w:rsidP="001848CA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</w:pPr>
      <w:r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  <w:t xml:space="preserve">                       </w:t>
      </w:r>
      <w:r w:rsidR="00ED07EE" w:rsidRPr="007664BD"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  <w:t xml:space="preserve">TOP SHOTS Week </w:t>
      </w:r>
      <w:r w:rsidR="00D23789">
        <w:rPr>
          <w:rFonts w:ascii="Helvetica" w:eastAsia="Times New Roman" w:hAnsi="Helvetica" w:cs="Times New Roman"/>
          <w:b/>
          <w:bCs/>
          <w:color w:val="000000"/>
          <w:sz w:val="28"/>
          <w:szCs w:val="28"/>
        </w:rPr>
        <w:t>6</w:t>
      </w:r>
    </w:p>
    <w:p w14:paraId="773ACA97" w14:textId="77777777" w:rsidR="00EA443C" w:rsidRDefault="00EA443C" w:rsidP="001848CA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8"/>
          <w:szCs w:val="28"/>
        </w:rPr>
      </w:pPr>
    </w:p>
    <w:p w14:paraId="6CC8DD56" w14:textId="5A2E9FFE" w:rsidR="00A96C09" w:rsidRDefault="007664BD" w:rsidP="001848CA">
      <w:pPr>
        <w:shd w:val="clear" w:color="auto" w:fill="FFFFFF"/>
        <w:spacing w:after="0" w:line="240" w:lineRule="auto"/>
        <w:rPr>
          <w:b/>
          <w:sz w:val="28"/>
          <w:szCs w:val="28"/>
        </w:rPr>
      </w:pPr>
      <w:r w:rsidRPr="007664BD">
        <w:rPr>
          <w:b/>
          <w:sz w:val="28"/>
          <w:szCs w:val="28"/>
        </w:rPr>
        <w:t>West</w:t>
      </w:r>
      <w:r w:rsidR="001F2CD0">
        <w:rPr>
          <w:b/>
          <w:sz w:val="28"/>
          <w:szCs w:val="28"/>
        </w:rPr>
        <w:t xml:space="preserve">ern Conference </w:t>
      </w:r>
      <w:r w:rsidR="001848CA">
        <w:rPr>
          <w:b/>
          <w:sz w:val="28"/>
          <w:szCs w:val="28"/>
        </w:rPr>
        <w:t xml:space="preserve"> </w:t>
      </w:r>
      <w:r w:rsidR="00EA443C">
        <w:rPr>
          <w:b/>
          <w:sz w:val="28"/>
          <w:szCs w:val="28"/>
        </w:rPr>
        <w:t xml:space="preserve">         </w:t>
      </w:r>
      <w:r w:rsidR="001848CA">
        <w:rPr>
          <w:b/>
          <w:sz w:val="28"/>
          <w:szCs w:val="28"/>
        </w:rPr>
        <w:t xml:space="preserve">  </w:t>
      </w:r>
      <w:r w:rsidRPr="007664BD">
        <w:rPr>
          <w:b/>
          <w:sz w:val="28"/>
          <w:szCs w:val="28"/>
        </w:rPr>
        <w:t xml:space="preserve"> Eastern Conference </w:t>
      </w:r>
    </w:p>
    <w:p w14:paraId="63F1A8AB" w14:textId="77777777" w:rsidR="00410ABF" w:rsidRPr="006768A1" w:rsidRDefault="00410ABF" w:rsidP="001848CA">
      <w:pPr>
        <w:shd w:val="clear" w:color="auto" w:fill="FFFFFF"/>
        <w:spacing w:after="0" w:line="240" w:lineRule="auto"/>
        <w:rPr>
          <w:b/>
          <w:sz w:val="28"/>
          <w:szCs w:val="28"/>
        </w:rPr>
      </w:pPr>
    </w:p>
    <w:p w14:paraId="7C8C711B" w14:textId="2E721152" w:rsidR="007664BD" w:rsidRDefault="007664BD" w:rsidP="005A3A23">
      <w:pPr>
        <w:spacing w:after="0"/>
        <w:rPr>
          <w:b/>
          <w:sz w:val="24"/>
          <w:szCs w:val="24"/>
        </w:rPr>
      </w:pPr>
      <w:r>
        <w:t xml:space="preserve">                          </w:t>
      </w:r>
      <w:r w:rsidR="001848CA">
        <w:t xml:space="preserve">                  </w:t>
      </w:r>
      <w:r w:rsidR="005A3A23">
        <w:rPr>
          <w:b/>
          <w:sz w:val="28"/>
          <w:szCs w:val="28"/>
        </w:rPr>
        <w:t>Four Position</w:t>
      </w:r>
    </w:p>
    <w:p w14:paraId="03325039" w14:textId="6C3D619A" w:rsidR="00FD2487" w:rsidRDefault="001848CA" w:rsidP="007664BD">
      <w:pPr>
        <w:spacing w:after="0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E2303A">
        <w:rPr>
          <w:rFonts w:ascii="Helvetica" w:eastAsia="Times New Roman" w:hAnsi="Helvetica" w:cs="Times New Roman"/>
          <w:color w:val="000000"/>
          <w:sz w:val="24"/>
          <w:szCs w:val="24"/>
        </w:rPr>
        <w:t>M</w:t>
      </w:r>
      <w:r w:rsidR="00410ABF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elissa Fedora       </w:t>
      </w:r>
      <w:r w:rsidR="005D00FC">
        <w:rPr>
          <w:rFonts w:ascii="Helvetica" w:eastAsia="Times New Roman" w:hAnsi="Helvetica" w:cs="Times New Roman"/>
          <w:color w:val="000000"/>
          <w:sz w:val="24"/>
          <w:szCs w:val="24"/>
        </w:rPr>
        <w:t>399</w:t>
      </w:r>
      <w:r w:rsidR="00410ABF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</w:t>
      </w:r>
      <w:r w:rsidR="005A3A23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</w:t>
      </w:r>
      <w:r w:rsidR="00410ABF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5A3A23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</w:t>
      </w:r>
      <w:r w:rsidR="00E2303A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Amy Visconti       </w:t>
      </w:r>
      <w:r w:rsidR="00302A7E">
        <w:rPr>
          <w:rFonts w:ascii="Helvetica" w:eastAsia="Times New Roman" w:hAnsi="Helvetica" w:cs="Times New Roman"/>
          <w:color w:val="000000"/>
          <w:sz w:val="24"/>
          <w:szCs w:val="24"/>
        </w:rPr>
        <w:t>400</w:t>
      </w:r>
    </w:p>
    <w:p w14:paraId="23A0A0FA" w14:textId="7B648E09" w:rsidR="00E2303A" w:rsidRDefault="00A27C20" w:rsidP="007664BD">
      <w:pPr>
        <w:spacing w:after="0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>Paul Irvin                 397</w:t>
      </w:r>
      <w:r w:rsidR="005A3A23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E2303A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</w:t>
      </w:r>
      <w:r w:rsidR="00410ABF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Holly Visconti       39</w:t>
      </w:r>
      <w:r w:rsidR="00302A7E">
        <w:rPr>
          <w:rFonts w:ascii="Helvetica" w:eastAsia="Times New Roman" w:hAnsi="Helvetica" w:cs="Times New Roman"/>
          <w:color w:val="000000"/>
          <w:sz w:val="24"/>
          <w:szCs w:val="24"/>
        </w:rPr>
        <w:t>6</w:t>
      </w:r>
    </w:p>
    <w:p w14:paraId="3FBE4503" w14:textId="124B11AB" w:rsidR="005A3A23" w:rsidRDefault="00006AF3" w:rsidP="007664BD">
      <w:pPr>
        <w:spacing w:after="0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>Alex Patajo              399</w:t>
      </w:r>
      <w:r w:rsidR="005A3A23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</w:t>
      </w:r>
      <w:r w:rsidR="00410ABF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1848CA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</w:t>
      </w:r>
      <w:r w:rsidR="00410ABF">
        <w:rPr>
          <w:rFonts w:ascii="Helvetica" w:eastAsia="Times New Roman" w:hAnsi="Helvetica" w:cs="Times New Roman"/>
          <w:color w:val="000000"/>
          <w:sz w:val="24"/>
          <w:szCs w:val="24"/>
        </w:rPr>
        <w:t>Tim Peters            39</w:t>
      </w:r>
      <w:r w:rsidR="00302A7E">
        <w:rPr>
          <w:rFonts w:ascii="Helvetica" w:eastAsia="Times New Roman" w:hAnsi="Helvetica" w:cs="Times New Roman"/>
          <w:color w:val="000000"/>
          <w:sz w:val="24"/>
          <w:szCs w:val="24"/>
        </w:rPr>
        <w:t>2</w:t>
      </w:r>
    </w:p>
    <w:p w14:paraId="016A6ABF" w14:textId="43EF3BCF" w:rsidR="00D04082" w:rsidRDefault="009060D6" w:rsidP="007664BD">
      <w:pPr>
        <w:spacing w:after="0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>Quade Hutchison    399</w:t>
      </w:r>
      <w:r w:rsidR="00D04082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</w:t>
      </w:r>
      <w:r w:rsidR="001848CA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006AF3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1848CA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C20858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1848CA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</w:t>
      </w:r>
      <w:r w:rsidR="00410ABF">
        <w:rPr>
          <w:rFonts w:ascii="Helvetica" w:eastAsia="Times New Roman" w:hAnsi="Helvetica" w:cs="Times New Roman"/>
          <w:color w:val="000000"/>
          <w:sz w:val="24"/>
          <w:szCs w:val="24"/>
        </w:rPr>
        <w:t>Peter Visconti       39</w:t>
      </w:r>
      <w:r w:rsidR="00302A7E">
        <w:rPr>
          <w:rFonts w:ascii="Helvetica" w:eastAsia="Times New Roman" w:hAnsi="Helvetica" w:cs="Times New Roman"/>
          <w:color w:val="000000"/>
          <w:sz w:val="24"/>
          <w:szCs w:val="24"/>
        </w:rPr>
        <w:t>5</w:t>
      </w:r>
    </w:p>
    <w:p w14:paraId="10B68D82" w14:textId="54FFDEB7" w:rsidR="00006AF3" w:rsidRDefault="00006AF3" w:rsidP="007664BD">
      <w:pPr>
        <w:spacing w:after="0"/>
        <w:rPr>
          <w:rFonts w:ascii="Helvetica" w:eastAsia="Times New Roman" w:hAnsi="Helvetica" w:cs="Times New Roman"/>
          <w:color w:val="000000"/>
          <w:sz w:val="24"/>
          <w:szCs w:val="24"/>
        </w:rPr>
      </w:pPr>
    </w:p>
    <w:p w14:paraId="39C3CB35" w14:textId="0271BF6E" w:rsidR="006768A1" w:rsidRDefault="005A3A23" w:rsidP="007664BD">
      <w:pPr>
        <w:spacing w:after="0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</w:p>
    <w:p w14:paraId="07DD6851" w14:textId="594B5334" w:rsidR="005A3A23" w:rsidRDefault="005A3A23" w:rsidP="007664BD">
      <w:pPr>
        <w:spacing w:after="0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           </w:t>
      </w:r>
      <w:r w:rsidR="00AA4F35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</w:t>
      </w:r>
      <w:r w:rsidR="005F40BC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</w:t>
      </w: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</w:t>
      </w:r>
      <w:r w:rsidR="00D04082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                     </w:t>
      </w:r>
      <w:r w:rsidR="005D079E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          </w:t>
      </w:r>
      <w:r w:rsidR="00D04082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</w:t>
      </w:r>
    </w:p>
    <w:p w14:paraId="53F7AC9D" w14:textId="22DBCAFD" w:rsidR="00D04082" w:rsidRDefault="005A3A23" w:rsidP="007664BD">
      <w:pPr>
        <w:spacing w:after="0"/>
        <w:rPr>
          <w:rFonts w:ascii="Helvetica" w:eastAsia="Times New Roman" w:hAnsi="Helvetica" w:cs="Times New Roman"/>
          <w:b/>
          <w:color w:val="000000"/>
          <w:sz w:val="24"/>
          <w:szCs w:val="24"/>
        </w:rPr>
      </w:pPr>
      <w:r w:rsidRPr="00CA0B17">
        <w:rPr>
          <w:rFonts w:ascii="Helvetica" w:eastAsia="Times New Roman" w:hAnsi="Helvetica" w:cs="Times New Roman"/>
          <w:b/>
          <w:color w:val="000000"/>
          <w:sz w:val="24"/>
          <w:szCs w:val="24"/>
        </w:rPr>
        <w:t xml:space="preserve">                </w:t>
      </w:r>
      <w:r w:rsidR="001848CA">
        <w:rPr>
          <w:rFonts w:ascii="Helvetica" w:eastAsia="Times New Roman" w:hAnsi="Helvetica" w:cs="Times New Roman"/>
          <w:b/>
          <w:color w:val="000000"/>
          <w:sz w:val="24"/>
          <w:szCs w:val="24"/>
        </w:rPr>
        <w:t xml:space="preserve">                      </w:t>
      </w:r>
      <w:r w:rsidRPr="00CA0B17">
        <w:rPr>
          <w:rFonts w:ascii="Helvetica" w:eastAsia="Times New Roman" w:hAnsi="Helvetica" w:cs="Times New Roman"/>
          <w:b/>
          <w:color w:val="000000"/>
          <w:sz w:val="24"/>
          <w:szCs w:val="24"/>
        </w:rPr>
        <w:t xml:space="preserve">Prone </w:t>
      </w:r>
      <w:r w:rsidR="00D04082" w:rsidRPr="00CA0B17">
        <w:rPr>
          <w:rFonts w:ascii="Helvetica" w:eastAsia="Times New Roman" w:hAnsi="Helvetica" w:cs="Times New Roman"/>
          <w:b/>
          <w:color w:val="000000"/>
          <w:sz w:val="24"/>
          <w:szCs w:val="24"/>
        </w:rPr>
        <w:t xml:space="preserve">  </w:t>
      </w:r>
    </w:p>
    <w:p w14:paraId="46A23301" w14:textId="63A62F47" w:rsidR="00410ABF" w:rsidRDefault="00410ABF" w:rsidP="007664BD">
      <w:pPr>
        <w:spacing w:after="0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Mark Trew             </w:t>
      </w:r>
      <w:r w:rsidR="00CC73ED">
        <w:rPr>
          <w:rFonts w:ascii="Helvetica" w:eastAsia="Times New Roman" w:hAnsi="Helvetica" w:cs="Times New Roman"/>
          <w:bCs/>
          <w:color w:val="000000"/>
          <w:sz w:val="24"/>
          <w:szCs w:val="24"/>
        </w:rPr>
        <w:t>3</w:t>
      </w:r>
      <w:r w:rsidR="0039057E">
        <w:rPr>
          <w:rFonts w:ascii="Helvetica" w:eastAsia="Times New Roman" w:hAnsi="Helvetica" w:cs="Times New Roman"/>
          <w:bCs/>
          <w:color w:val="000000"/>
          <w:sz w:val="24"/>
          <w:szCs w:val="24"/>
        </w:rPr>
        <w:t>9</w:t>
      </w:r>
      <w:r w:rsidR="007E3B0D">
        <w:rPr>
          <w:rFonts w:ascii="Helvetica" w:eastAsia="Times New Roman" w:hAnsi="Helvetica" w:cs="Times New Roman"/>
          <w:bCs/>
          <w:color w:val="000000"/>
          <w:sz w:val="24"/>
          <w:szCs w:val="24"/>
        </w:rPr>
        <w:t>4</w:t>
      </w: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        </w:t>
      </w:r>
      <w:r w:rsidR="007E3B0D">
        <w:rPr>
          <w:rFonts w:ascii="Helvetica" w:eastAsia="Times New Roman" w:hAnsi="Helvetica" w:cs="Times New Roman"/>
          <w:bCs/>
          <w:color w:val="000000"/>
          <w:sz w:val="24"/>
          <w:szCs w:val="24"/>
        </w:rPr>
        <w:t>Tim Peters               399</w:t>
      </w:r>
    </w:p>
    <w:p w14:paraId="4345C201" w14:textId="4EDD2DA2" w:rsidR="00CC73ED" w:rsidRDefault="0039057E" w:rsidP="007664BD">
      <w:pPr>
        <w:spacing w:after="0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>Cameron Zwart     39</w:t>
      </w:r>
      <w:r w:rsidR="00F658C0">
        <w:rPr>
          <w:rFonts w:ascii="Helvetica" w:eastAsia="Times New Roman" w:hAnsi="Helvetica" w:cs="Times New Roman"/>
          <w:bCs/>
          <w:color w:val="000000"/>
          <w:sz w:val="24"/>
          <w:szCs w:val="24"/>
        </w:rPr>
        <w:t>7</w:t>
      </w:r>
      <w:r w:rsidR="00410ABF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        Joe Graf           </w:t>
      </w:r>
      <w:r w:rsidR="00780BBE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</w:t>
      </w:r>
      <w:r w:rsidR="00410ABF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 </w:t>
      </w:r>
      <w:r w:rsidR="00C20858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397</w:t>
      </w:r>
    </w:p>
    <w:p w14:paraId="0785D75E" w14:textId="016E6A10" w:rsidR="00410ABF" w:rsidRDefault="0039057E" w:rsidP="007664BD">
      <w:pPr>
        <w:spacing w:after="0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>Dave Dunkle         39</w:t>
      </w:r>
      <w:r w:rsidR="006C3BF8">
        <w:rPr>
          <w:rFonts w:ascii="Helvetica" w:eastAsia="Times New Roman" w:hAnsi="Helvetica" w:cs="Times New Roman"/>
          <w:bCs/>
          <w:color w:val="000000"/>
          <w:sz w:val="24"/>
          <w:szCs w:val="24"/>
        </w:rPr>
        <w:t>8</w:t>
      </w:r>
      <w:r w:rsidR="00410ABF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         </w:t>
      </w:r>
      <w:r w:rsidR="00484E44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Amy Visconti    </w:t>
      </w:r>
      <w:r w:rsidR="00780BBE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</w:t>
      </w:r>
      <w:r w:rsidR="00484E44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39</w:t>
      </w:r>
      <w:r w:rsidR="007E3B0D">
        <w:rPr>
          <w:rFonts w:ascii="Helvetica" w:eastAsia="Times New Roman" w:hAnsi="Helvetica" w:cs="Times New Roman"/>
          <w:bCs/>
          <w:color w:val="000000"/>
          <w:sz w:val="24"/>
          <w:szCs w:val="24"/>
        </w:rPr>
        <w:t>7</w:t>
      </w:r>
    </w:p>
    <w:p w14:paraId="7C80AFD4" w14:textId="0640B5A8" w:rsidR="00410ABF" w:rsidRDefault="0039057E" w:rsidP="007664BD">
      <w:pPr>
        <w:spacing w:after="0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>Fred Greco           39</w:t>
      </w:r>
      <w:r w:rsidR="006C3BF8">
        <w:rPr>
          <w:rFonts w:ascii="Helvetica" w:eastAsia="Times New Roman" w:hAnsi="Helvetica" w:cs="Times New Roman"/>
          <w:bCs/>
          <w:color w:val="000000"/>
          <w:sz w:val="24"/>
          <w:szCs w:val="24"/>
        </w:rPr>
        <w:t>6</w:t>
      </w: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</w:t>
      </w:r>
      <w:r w:rsidR="00410ABF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       </w:t>
      </w: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</w:t>
      </w:r>
      <w:r w:rsidR="00006AF3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Chris </w:t>
      </w:r>
      <w:proofErr w:type="spellStart"/>
      <w:r w:rsidR="00006AF3">
        <w:rPr>
          <w:rFonts w:ascii="Helvetica" w:eastAsia="Times New Roman" w:hAnsi="Helvetica" w:cs="Times New Roman"/>
          <w:bCs/>
          <w:color w:val="000000"/>
          <w:sz w:val="24"/>
          <w:szCs w:val="24"/>
        </w:rPr>
        <w:t>Zibideo</w:t>
      </w:r>
      <w:proofErr w:type="spellEnd"/>
      <w:r w:rsidR="00006AF3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      </w:t>
      </w:r>
      <w:r w:rsidR="00CC73ED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39</w:t>
      </w:r>
      <w:r w:rsidR="006C3BF8">
        <w:rPr>
          <w:rFonts w:ascii="Helvetica" w:eastAsia="Times New Roman" w:hAnsi="Helvetica" w:cs="Times New Roman"/>
          <w:bCs/>
          <w:color w:val="000000"/>
          <w:sz w:val="24"/>
          <w:szCs w:val="24"/>
        </w:rPr>
        <w:t>8</w:t>
      </w:r>
    </w:p>
    <w:p w14:paraId="44B7E61E" w14:textId="507E103C" w:rsidR="00CC73ED" w:rsidRPr="00410ABF" w:rsidRDefault="00CC73ED" w:rsidP="007664BD">
      <w:pPr>
        <w:spacing w:after="0"/>
        <w:rPr>
          <w:rFonts w:ascii="Helvetica" w:eastAsia="Times New Roman" w:hAnsi="Helvetica" w:cs="Times New Roman"/>
          <w:bCs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                                              </w:t>
      </w:r>
      <w:r w:rsidR="00C20858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Frank </w:t>
      </w:r>
      <w:proofErr w:type="spellStart"/>
      <w:r w:rsidR="00C20858">
        <w:rPr>
          <w:rFonts w:ascii="Helvetica" w:eastAsia="Times New Roman" w:hAnsi="Helvetica" w:cs="Times New Roman"/>
          <w:bCs/>
          <w:color w:val="000000"/>
          <w:sz w:val="24"/>
          <w:szCs w:val="24"/>
        </w:rPr>
        <w:t>Garbouchian</w:t>
      </w:r>
      <w:proofErr w:type="spellEnd"/>
      <w:r w:rsidR="00C20858">
        <w:rPr>
          <w:rFonts w:ascii="Helvetica" w:eastAsia="Times New Roman" w:hAnsi="Helvetica" w:cs="Times New Roman"/>
          <w:bCs/>
          <w:color w:val="000000"/>
          <w:sz w:val="24"/>
          <w:szCs w:val="24"/>
        </w:rPr>
        <w:t xml:space="preserve"> 397</w:t>
      </w:r>
    </w:p>
    <w:p w14:paraId="55026E39" w14:textId="221ACCDD" w:rsidR="006768A1" w:rsidRDefault="00355726" w:rsidP="000B0367">
      <w:pPr>
        <w:spacing w:after="0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                                   </w:t>
      </w:r>
    </w:p>
    <w:p w14:paraId="03D098E4" w14:textId="601F4C16" w:rsidR="0041353E" w:rsidRDefault="007B2644" w:rsidP="0041353E">
      <w:pPr>
        <w:spacing w:after="0"/>
        <w:rPr>
          <w:rFonts w:ascii="Helvetica" w:eastAsia="Times New Roman" w:hAnsi="Helvetica" w:cs="Times New Roman"/>
          <w:b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       </w:t>
      </w:r>
      <w:r w:rsidR="00692C3D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        </w:t>
      </w:r>
      <w:r w:rsidRPr="00CA0B17">
        <w:rPr>
          <w:rFonts w:ascii="Helvetica" w:eastAsia="Times New Roman" w:hAnsi="Helvetica" w:cs="Times New Roman"/>
          <w:b/>
          <w:color w:val="000000"/>
          <w:sz w:val="24"/>
          <w:szCs w:val="24"/>
        </w:rPr>
        <w:t xml:space="preserve">Standing </w:t>
      </w:r>
    </w:p>
    <w:p w14:paraId="4AAE3B53" w14:textId="4FDD6002" w:rsidR="00D86687" w:rsidRDefault="0041353E" w:rsidP="00410ABF">
      <w:pPr>
        <w:spacing w:after="0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Emme Walrath       </w:t>
      </w:r>
      <w:r w:rsidR="00B07612">
        <w:rPr>
          <w:rFonts w:ascii="Helvetica" w:eastAsia="Times New Roman" w:hAnsi="Helvetica" w:cs="Times New Roman"/>
          <w:color w:val="000000"/>
          <w:sz w:val="24"/>
          <w:szCs w:val="24"/>
        </w:rPr>
        <w:t>398</w:t>
      </w:r>
      <w:r w:rsidR="00410ABF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  Amy Visconti     39</w:t>
      </w:r>
      <w:r w:rsidR="007E3B0D">
        <w:rPr>
          <w:rFonts w:ascii="Helvetica" w:eastAsia="Times New Roman" w:hAnsi="Helvetica" w:cs="Times New Roman"/>
          <w:color w:val="000000"/>
          <w:sz w:val="24"/>
          <w:szCs w:val="24"/>
        </w:rPr>
        <w:t>5</w:t>
      </w:r>
    </w:p>
    <w:p w14:paraId="6F9EC264" w14:textId="6C0AEDAA" w:rsidR="00410ABF" w:rsidRDefault="002545FE" w:rsidP="00410ABF">
      <w:pPr>
        <w:spacing w:after="0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Sophia </w:t>
      </w:r>
      <w:proofErr w:type="spellStart"/>
      <w:r>
        <w:rPr>
          <w:rFonts w:ascii="Helvetica" w:eastAsia="Times New Roman" w:hAnsi="Helvetica" w:cs="Times New Roman"/>
          <w:color w:val="000000"/>
          <w:sz w:val="24"/>
          <w:szCs w:val="24"/>
        </w:rPr>
        <w:t>Kalenza</w:t>
      </w:r>
      <w:proofErr w:type="spellEnd"/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373</w:t>
      </w:r>
      <w:r w:rsidR="00B07612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</w:t>
      </w:r>
      <w:r w:rsidR="00410ABF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Holly Visconti     </w:t>
      </w:r>
      <w:r w:rsidR="007E3B0D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385</w:t>
      </w:r>
    </w:p>
    <w:p w14:paraId="686F0CD9" w14:textId="25E10184" w:rsidR="00410ABF" w:rsidRDefault="00E77732" w:rsidP="00410ABF">
      <w:pPr>
        <w:spacing w:after="0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>Melissa Fedora     39</w:t>
      </w:r>
      <w:r w:rsidR="002545FE">
        <w:rPr>
          <w:rFonts w:ascii="Helvetica" w:eastAsia="Times New Roman" w:hAnsi="Helvetica" w:cs="Times New Roman"/>
          <w:color w:val="000000"/>
          <w:sz w:val="24"/>
          <w:szCs w:val="24"/>
        </w:rPr>
        <w:t>4</w:t>
      </w:r>
      <w:r w:rsidR="00410ABF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  </w:t>
      </w:r>
      <w:r w:rsidR="007D5B9F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Sophia Ashford </w:t>
      </w:r>
      <w:r w:rsidR="0039057E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3</w:t>
      </w:r>
      <w:r w:rsidR="0086726F">
        <w:rPr>
          <w:rFonts w:ascii="Helvetica" w:eastAsia="Times New Roman" w:hAnsi="Helvetica" w:cs="Times New Roman"/>
          <w:color w:val="000000"/>
          <w:sz w:val="24"/>
          <w:szCs w:val="24"/>
        </w:rPr>
        <w:t>86</w:t>
      </w:r>
      <w:r w:rsidR="00410ABF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</w:t>
      </w:r>
    </w:p>
    <w:p w14:paraId="1BEF8DD3" w14:textId="5142001B" w:rsidR="002545FE" w:rsidRDefault="00410ABF" w:rsidP="00410ABF">
      <w:pPr>
        <w:spacing w:after="0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>Brian Parziale       3</w:t>
      </w:r>
      <w:r w:rsidR="00CC73ED">
        <w:rPr>
          <w:rFonts w:ascii="Helvetica" w:eastAsia="Times New Roman" w:hAnsi="Helvetica" w:cs="Times New Roman"/>
          <w:color w:val="000000"/>
          <w:sz w:val="24"/>
          <w:szCs w:val="24"/>
        </w:rPr>
        <w:t>8</w:t>
      </w:r>
      <w:r w:rsidR="002545FE">
        <w:rPr>
          <w:rFonts w:ascii="Helvetica" w:eastAsia="Times New Roman" w:hAnsi="Helvetica" w:cs="Times New Roman"/>
          <w:color w:val="000000"/>
          <w:sz w:val="24"/>
          <w:szCs w:val="24"/>
        </w:rPr>
        <w:t>2</w:t>
      </w:r>
      <w:r w:rsidR="00E77732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</w:t>
      </w:r>
      <w:r w:rsidR="00D6781C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</w:t>
      </w:r>
      <w:r w:rsidR="00AC04F1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86726F">
        <w:rPr>
          <w:rFonts w:ascii="Helvetica" w:eastAsia="Times New Roman" w:hAnsi="Helvetica" w:cs="Times New Roman"/>
          <w:color w:val="000000"/>
          <w:sz w:val="24"/>
          <w:szCs w:val="24"/>
        </w:rPr>
        <w:t>Taylor Baroffio     379</w:t>
      </w:r>
    </w:p>
    <w:p w14:paraId="484A99D8" w14:textId="17380EA3" w:rsidR="00AC04F1" w:rsidRDefault="002545FE" w:rsidP="00410ABF">
      <w:pPr>
        <w:spacing w:after="0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>Carver Chittenden 373</w:t>
      </w:r>
      <w:r w:rsidR="00AC04F1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</w:t>
      </w: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="00AC04F1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</w:t>
      </w:r>
    </w:p>
    <w:p w14:paraId="2212B4BF" w14:textId="77777777" w:rsidR="00EA443C" w:rsidRDefault="00EA443C" w:rsidP="007664BD">
      <w:pPr>
        <w:spacing w:after="0"/>
        <w:rPr>
          <w:rFonts w:ascii="Helvetica" w:eastAsia="Times New Roman" w:hAnsi="Helvetica" w:cs="Times New Roman"/>
          <w:color w:val="000000"/>
          <w:sz w:val="24"/>
          <w:szCs w:val="24"/>
        </w:rPr>
      </w:pPr>
    </w:p>
    <w:p w14:paraId="68A163A1" w14:textId="77777777" w:rsidR="00410ABF" w:rsidRDefault="00410ABF" w:rsidP="007664BD">
      <w:pPr>
        <w:spacing w:after="0"/>
        <w:rPr>
          <w:rFonts w:ascii="Helvetica" w:eastAsia="Times New Roman" w:hAnsi="Helvetica" w:cs="Times New Roman"/>
          <w:color w:val="000000"/>
          <w:sz w:val="24"/>
          <w:szCs w:val="24"/>
        </w:rPr>
      </w:pPr>
    </w:p>
    <w:p w14:paraId="243A5296" w14:textId="77777777" w:rsidR="00410ABF" w:rsidRDefault="00410ABF" w:rsidP="007664BD">
      <w:pPr>
        <w:spacing w:after="0"/>
        <w:rPr>
          <w:rFonts w:ascii="Helvetica" w:eastAsia="Times New Roman" w:hAnsi="Helvetica" w:cs="Times New Roman"/>
          <w:color w:val="000000"/>
          <w:sz w:val="24"/>
          <w:szCs w:val="24"/>
        </w:rPr>
      </w:pPr>
    </w:p>
    <w:p w14:paraId="5CE40C2C" w14:textId="5F9538A0" w:rsidR="00FA3604" w:rsidRPr="00191F58" w:rsidRDefault="00692C3D" w:rsidP="00692C3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FA3604" w:rsidRPr="00191F58">
        <w:rPr>
          <w:b/>
          <w:sz w:val="28"/>
          <w:szCs w:val="28"/>
        </w:rPr>
        <w:t>Past League Champions</w:t>
      </w:r>
    </w:p>
    <w:p w14:paraId="33B3D6BE" w14:textId="6D9C11F1" w:rsidR="00FA3604" w:rsidRPr="00A96C09" w:rsidRDefault="00FA3604" w:rsidP="00FA3604">
      <w:pPr>
        <w:spacing w:after="0"/>
        <w:rPr>
          <w:sz w:val="18"/>
          <w:szCs w:val="18"/>
        </w:rPr>
      </w:pPr>
      <w:r w:rsidRPr="00A96C09">
        <w:rPr>
          <w:sz w:val="18"/>
          <w:szCs w:val="18"/>
        </w:rPr>
        <w:t xml:space="preserve">1975 </w:t>
      </w:r>
      <w:r w:rsidR="00692C3D" w:rsidRPr="00A96C09">
        <w:rPr>
          <w:sz w:val="18"/>
          <w:szCs w:val="18"/>
        </w:rPr>
        <w:t xml:space="preserve">  Covered </w:t>
      </w:r>
      <w:proofErr w:type="gramStart"/>
      <w:r w:rsidR="00692C3D" w:rsidRPr="00A96C09">
        <w:rPr>
          <w:sz w:val="18"/>
          <w:szCs w:val="18"/>
        </w:rPr>
        <w:t>Bridge  1991</w:t>
      </w:r>
      <w:proofErr w:type="gramEnd"/>
      <w:r w:rsidR="00692C3D" w:rsidRPr="00A96C09">
        <w:rPr>
          <w:sz w:val="18"/>
          <w:szCs w:val="18"/>
        </w:rPr>
        <w:t xml:space="preserve">   Burlington    </w:t>
      </w:r>
      <w:r w:rsidRPr="00A96C09">
        <w:rPr>
          <w:sz w:val="18"/>
          <w:szCs w:val="18"/>
        </w:rPr>
        <w:t xml:space="preserve">2002  </w:t>
      </w:r>
      <w:r w:rsidR="00692C3D" w:rsidRPr="00A96C09">
        <w:rPr>
          <w:sz w:val="18"/>
          <w:szCs w:val="18"/>
        </w:rPr>
        <w:t xml:space="preserve"> Whitehall   </w:t>
      </w:r>
      <w:r w:rsidR="00A96C09">
        <w:rPr>
          <w:sz w:val="18"/>
          <w:szCs w:val="18"/>
        </w:rPr>
        <w:t>2</w:t>
      </w:r>
      <w:r w:rsidRPr="00A96C09">
        <w:rPr>
          <w:sz w:val="18"/>
          <w:szCs w:val="18"/>
        </w:rPr>
        <w:t xml:space="preserve">013 </w:t>
      </w:r>
      <w:r w:rsidR="00692C3D" w:rsidRPr="00A96C09">
        <w:rPr>
          <w:sz w:val="18"/>
          <w:szCs w:val="18"/>
        </w:rPr>
        <w:t xml:space="preserve"> </w:t>
      </w:r>
      <w:r w:rsidRPr="00A96C09">
        <w:rPr>
          <w:sz w:val="18"/>
          <w:szCs w:val="18"/>
        </w:rPr>
        <w:t>Whitehall</w:t>
      </w:r>
    </w:p>
    <w:p w14:paraId="6BB82E57" w14:textId="3D1AE339" w:rsidR="00A96C09" w:rsidRDefault="00FA3604" w:rsidP="00FA3604">
      <w:pPr>
        <w:spacing w:after="0"/>
        <w:rPr>
          <w:sz w:val="18"/>
          <w:szCs w:val="18"/>
        </w:rPr>
      </w:pPr>
      <w:r w:rsidRPr="00A96C09">
        <w:rPr>
          <w:sz w:val="18"/>
          <w:szCs w:val="18"/>
        </w:rPr>
        <w:t>197</w:t>
      </w:r>
      <w:r w:rsidR="00692C3D" w:rsidRPr="00A96C09">
        <w:rPr>
          <w:sz w:val="18"/>
          <w:szCs w:val="18"/>
        </w:rPr>
        <w:t xml:space="preserve">6   Burlington           1992   Burlington    </w:t>
      </w:r>
      <w:r w:rsidRPr="00A96C09">
        <w:rPr>
          <w:sz w:val="18"/>
          <w:szCs w:val="18"/>
        </w:rPr>
        <w:t>2003</w:t>
      </w:r>
      <w:r w:rsidR="00692C3D" w:rsidRPr="00A96C09">
        <w:rPr>
          <w:sz w:val="18"/>
          <w:szCs w:val="18"/>
        </w:rPr>
        <w:t xml:space="preserve">   Whitehall    </w:t>
      </w:r>
      <w:r w:rsidRPr="00A96C09">
        <w:rPr>
          <w:sz w:val="18"/>
          <w:szCs w:val="18"/>
        </w:rPr>
        <w:t>2014   Albion</w:t>
      </w:r>
    </w:p>
    <w:p w14:paraId="1F1E2788" w14:textId="4B8BDA1F" w:rsidR="00FA3604" w:rsidRPr="00A96C09" w:rsidRDefault="00692C3D" w:rsidP="00FA3604">
      <w:pPr>
        <w:spacing w:after="0"/>
        <w:rPr>
          <w:sz w:val="18"/>
          <w:szCs w:val="18"/>
        </w:rPr>
      </w:pPr>
      <w:r w:rsidRPr="00A96C09">
        <w:rPr>
          <w:sz w:val="18"/>
          <w:szCs w:val="18"/>
        </w:rPr>
        <w:t xml:space="preserve">1977   Covered </w:t>
      </w:r>
      <w:proofErr w:type="gramStart"/>
      <w:r w:rsidRPr="00A96C09">
        <w:rPr>
          <w:sz w:val="18"/>
          <w:szCs w:val="18"/>
        </w:rPr>
        <w:t>Bridge  1993</w:t>
      </w:r>
      <w:proofErr w:type="gramEnd"/>
      <w:r w:rsidRPr="00A96C09">
        <w:rPr>
          <w:sz w:val="18"/>
          <w:szCs w:val="18"/>
        </w:rPr>
        <w:t xml:space="preserve">   Burlington     </w:t>
      </w:r>
      <w:r w:rsidR="00FA3604" w:rsidRPr="00A96C09">
        <w:rPr>
          <w:sz w:val="18"/>
          <w:szCs w:val="18"/>
        </w:rPr>
        <w:t xml:space="preserve">2004 </w:t>
      </w:r>
      <w:r w:rsidRPr="00A96C09">
        <w:rPr>
          <w:sz w:val="18"/>
          <w:szCs w:val="18"/>
        </w:rPr>
        <w:t xml:space="preserve">  Whitehall    </w:t>
      </w:r>
      <w:r w:rsidR="00FA3604" w:rsidRPr="00A96C09">
        <w:rPr>
          <w:sz w:val="18"/>
          <w:szCs w:val="18"/>
        </w:rPr>
        <w:t>2015   Albion</w:t>
      </w:r>
    </w:p>
    <w:p w14:paraId="62DF60D9" w14:textId="4F3BBDFD" w:rsidR="00FA3604" w:rsidRPr="00A96C09" w:rsidRDefault="00FA3604" w:rsidP="00FA3604">
      <w:pPr>
        <w:spacing w:after="0"/>
        <w:rPr>
          <w:sz w:val="18"/>
          <w:szCs w:val="18"/>
        </w:rPr>
      </w:pPr>
      <w:r w:rsidRPr="00A96C09">
        <w:rPr>
          <w:sz w:val="18"/>
          <w:szCs w:val="18"/>
        </w:rPr>
        <w:t>197</w:t>
      </w:r>
      <w:r w:rsidR="00692C3D" w:rsidRPr="00A96C09">
        <w:rPr>
          <w:sz w:val="18"/>
          <w:szCs w:val="18"/>
        </w:rPr>
        <w:t xml:space="preserve">8    Whitehall           1994   Burlington    </w:t>
      </w:r>
      <w:r w:rsidRPr="00A96C09">
        <w:rPr>
          <w:sz w:val="18"/>
          <w:szCs w:val="18"/>
        </w:rPr>
        <w:t xml:space="preserve"> 2005  </w:t>
      </w:r>
      <w:r w:rsidR="00692C3D" w:rsidRPr="00A96C09">
        <w:rPr>
          <w:sz w:val="18"/>
          <w:szCs w:val="18"/>
        </w:rPr>
        <w:t xml:space="preserve"> Whitehall    </w:t>
      </w:r>
      <w:r w:rsidRPr="00A96C09">
        <w:rPr>
          <w:sz w:val="18"/>
          <w:szCs w:val="18"/>
        </w:rPr>
        <w:t xml:space="preserve">2016  </w:t>
      </w:r>
      <w:r w:rsidR="00692C3D" w:rsidRPr="00A96C09">
        <w:rPr>
          <w:sz w:val="18"/>
          <w:szCs w:val="18"/>
        </w:rPr>
        <w:t xml:space="preserve"> </w:t>
      </w:r>
      <w:r w:rsidRPr="00A96C09">
        <w:rPr>
          <w:sz w:val="18"/>
          <w:szCs w:val="18"/>
        </w:rPr>
        <w:t>Sutter</w:t>
      </w:r>
    </w:p>
    <w:p w14:paraId="2E9359DF" w14:textId="130BCA14" w:rsidR="00FA3604" w:rsidRPr="00A96C09" w:rsidRDefault="00FA3604" w:rsidP="00FA3604">
      <w:pPr>
        <w:spacing w:after="0"/>
        <w:rPr>
          <w:sz w:val="18"/>
          <w:szCs w:val="18"/>
        </w:rPr>
      </w:pPr>
      <w:r w:rsidRPr="00A96C09">
        <w:rPr>
          <w:sz w:val="18"/>
          <w:szCs w:val="18"/>
        </w:rPr>
        <w:t>197</w:t>
      </w:r>
      <w:r w:rsidR="00692C3D" w:rsidRPr="00A96C09">
        <w:rPr>
          <w:sz w:val="18"/>
          <w:szCs w:val="18"/>
        </w:rPr>
        <w:t xml:space="preserve">9    Whitehall          </w:t>
      </w:r>
      <w:r w:rsidRPr="00A96C09">
        <w:rPr>
          <w:sz w:val="18"/>
          <w:szCs w:val="18"/>
        </w:rPr>
        <w:t xml:space="preserve"> </w:t>
      </w:r>
      <w:r w:rsidR="00692C3D" w:rsidRPr="00A96C09">
        <w:rPr>
          <w:sz w:val="18"/>
          <w:szCs w:val="18"/>
        </w:rPr>
        <w:t xml:space="preserve">1995   Fort Ann         </w:t>
      </w:r>
      <w:r w:rsidRPr="00A96C09">
        <w:rPr>
          <w:sz w:val="18"/>
          <w:szCs w:val="18"/>
        </w:rPr>
        <w:t xml:space="preserve">2006 </w:t>
      </w:r>
      <w:r w:rsidR="00692C3D" w:rsidRPr="00A96C09">
        <w:rPr>
          <w:sz w:val="18"/>
          <w:szCs w:val="18"/>
        </w:rPr>
        <w:t xml:space="preserve">  Whitehall    </w:t>
      </w:r>
      <w:r w:rsidRPr="00A96C09">
        <w:rPr>
          <w:sz w:val="18"/>
          <w:szCs w:val="18"/>
        </w:rPr>
        <w:t xml:space="preserve">2017 </w:t>
      </w:r>
      <w:r w:rsidR="00692C3D" w:rsidRPr="00A96C09">
        <w:rPr>
          <w:sz w:val="18"/>
          <w:szCs w:val="18"/>
        </w:rPr>
        <w:t xml:space="preserve"> </w:t>
      </w:r>
      <w:r w:rsidRPr="00A96C09">
        <w:rPr>
          <w:sz w:val="18"/>
          <w:szCs w:val="18"/>
        </w:rPr>
        <w:t xml:space="preserve"> Chico</w:t>
      </w:r>
    </w:p>
    <w:p w14:paraId="65EB8F35" w14:textId="62921316" w:rsidR="00FA3604" w:rsidRPr="00A96C09" w:rsidRDefault="00FA3604" w:rsidP="00FA3604">
      <w:pPr>
        <w:spacing w:after="0"/>
        <w:rPr>
          <w:sz w:val="18"/>
          <w:szCs w:val="18"/>
        </w:rPr>
      </w:pPr>
      <w:r w:rsidRPr="00A96C09">
        <w:rPr>
          <w:sz w:val="18"/>
          <w:szCs w:val="18"/>
        </w:rPr>
        <w:t>1985</w:t>
      </w:r>
      <w:r w:rsidR="00692C3D" w:rsidRPr="00A96C09">
        <w:rPr>
          <w:sz w:val="18"/>
          <w:szCs w:val="18"/>
        </w:rPr>
        <w:t xml:space="preserve">    Whitehall         </w:t>
      </w:r>
      <w:r w:rsidR="00A96C09">
        <w:rPr>
          <w:sz w:val="18"/>
          <w:szCs w:val="18"/>
        </w:rPr>
        <w:t xml:space="preserve"> </w:t>
      </w:r>
      <w:r w:rsidR="00692C3D" w:rsidRPr="00A96C09">
        <w:rPr>
          <w:sz w:val="18"/>
          <w:szCs w:val="18"/>
        </w:rPr>
        <w:t xml:space="preserve"> 1996   Burlington    </w:t>
      </w:r>
      <w:r w:rsidRPr="00A96C09">
        <w:rPr>
          <w:sz w:val="18"/>
          <w:szCs w:val="18"/>
        </w:rPr>
        <w:t xml:space="preserve"> 2007</w:t>
      </w:r>
      <w:r w:rsidR="00692C3D" w:rsidRPr="00A96C09">
        <w:rPr>
          <w:sz w:val="18"/>
          <w:szCs w:val="18"/>
        </w:rPr>
        <w:t xml:space="preserve"> </w:t>
      </w:r>
      <w:r w:rsidRPr="00A96C09">
        <w:rPr>
          <w:sz w:val="18"/>
          <w:szCs w:val="18"/>
        </w:rPr>
        <w:t xml:space="preserve">  Whitehall</w:t>
      </w:r>
      <w:r w:rsidR="00692C3D" w:rsidRPr="00A96C09">
        <w:rPr>
          <w:sz w:val="18"/>
          <w:szCs w:val="18"/>
        </w:rPr>
        <w:t xml:space="preserve">    </w:t>
      </w:r>
      <w:r w:rsidR="00FA2139" w:rsidRPr="00A96C09">
        <w:rPr>
          <w:sz w:val="18"/>
          <w:szCs w:val="18"/>
        </w:rPr>
        <w:t>2018</w:t>
      </w:r>
      <w:r w:rsidR="00692C3D" w:rsidRPr="00A96C09">
        <w:rPr>
          <w:sz w:val="18"/>
          <w:szCs w:val="18"/>
        </w:rPr>
        <w:t xml:space="preserve"> </w:t>
      </w:r>
      <w:r w:rsidR="00FA2139" w:rsidRPr="00A96C09">
        <w:rPr>
          <w:sz w:val="18"/>
          <w:szCs w:val="18"/>
        </w:rPr>
        <w:t xml:space="preserve">  Chico </w:t>
      </w:r>
    </w:p>
    <w:p w14:paraId="18E1E43C" w14:textId="4B0D1A60" w:rsidR="00FA3604" w:rsidRPr="00A96C09" w:rsidRDefault="00FA3604" w:rsidP="00FA3604">
      <w:pPr>
        <w:spacing w:after="0"/>
        <w:rPr>
          <w:sz w:val="18"/>
          <w:szCs w:val="18"/>
        </w:rPr>
      </w:pPr>
      <w:r w:rsidRPr="00A96C09">
        <w:rPr>
          <w:sz w:val="18"/>
          <w:szCs w:val="18"/>
        </w:rPr>
        <w:t>198</w:t>
      </w:r>
      <w:r w:rsidR="00692C3D" w:rsidRPr="00A96C09">
        <w:rPr>
          <w:sz w:val="18"/>
          <w:szCs w:val="18"/>
        </w:rPr>
        <w:t xml:space="preserve">6    Whitehall           1997   Burlington   </w:t>
      </w:r>
      <w:r w:rsidRPr="00A96C09">
        <w:rPr>
          <w:sz w:val="18"/>
          <w:szCs w:val="18"/>
        </w:rPr>
        <w:t xml:space="preserve">  2008</w:t>
      </w:r>
      <w:r w:rsidR="00692C3D" w:rsidRPr="00A96C09">
        <w:rPr>
          <w:sz w:val="18"/>
          <w:szCs w:val="18"/>
        </w:rPr>
        <w:t xml:space="preserve"> </w:t>
      </w:r>
      <w:r w:rsidRPr="00A96C09">
        <w:rPr>
          <w:sz w:val="18"/>
          <w:szCs w:val="18"/>
        </w:rPr>
        <w:t xml:space="preserve">  Whitehall</w:t>
      </w:r>
      <w:r w:rsidR="00692C3D" w:rsidRPr="00A96C09">
        <w:rPr>
          <w:sz w:val="18"/>
          <w:szCs w:val="18"/>
        </w:rPr>
        <w:t xml:space="preserve">    </w:t>
      </w:r>
      <w:r w:rsidR="001F2CD0" w:rsidRPr="00A96C09">
        <w:rPr>
          <w:sz w:val="18"/>
          <w:szCs w:val="18"/>
        </w:rPr>
        <w:t>2019</w:t>
      </w:r>
      <w:r w:rsidR="00692C3D" w:rsidRPr="00A96C09">
        <w:rPr>
          <w:sz w:val="18"/>
          <w:szCs w:val="18"/>
        </w:rPr>
        <w:t xml:space="preserve"> </w:t>
      </w:r>
      <w:r w:rsidR="001F2CD0" w:rsidRPr="00A96C09">
        <w:rPr>
          <w:sz w:val="18"/>
          <w:szCs w:val="18"/>
        </w:rPr>
        <w:t xml:space="preserve">  Chico </w:t>
      </w:r>
    </w:p>
    <w:p w14:paraId="2CFD8E91" w14:textId="334F1D81" w:rsidR="00FA3604" w:rsidRPr="00A96C09" w:rsidRDefault="00FA3604" w:rsidP="00FA3604">
      <w:pPr>
        <w:spacing w:after="0"/>
        <w:rPr>
          <w:sz w:val="18"/>
          <w:szCs w:val="18"/>
        </w:rPr>
      </w:pPr>
      <w:r w:rsidRPr="00A96C09">
        <w:rPr>
          <w:sz w:val="18"/>
          <w:szCs w:val="18"/>
        </w:rPr>
        <w:t>198</w:t>
      </w:r>
      <w:r w:rsidR="00692C3D" w:rsidRPr="00A96C09">
        <w:rPr>
          <w:sz w:val="18"/>
          <w:szCs w:val="18"/>
        </w:rPr>
        <w:t xml:space="preserve">7    Burlington         1998    Burlington     </w:t>
      </w:r>
      <w:r w:rsidRPr="00A96C09">
        <w:rPr>
          <w:sz w:val="18"/>
          <w:szCs w:val="18"/>
        </w:rPr>
        <w:t>2009</w:t>
      </w:r>
      <w:r w:rsidR="00692C3D" w:rsidRPr="00A96C09">
        <w:rPr>
          <w:sz w:val="18"/>
          <w:szCs w:val="18"/>
        </w:rPr>
        <w:t xml:space="preserve"> </w:t>
      </w:r>
      <w:r w:rsidRPr="00A96C09">
        <w:rPr>
          <w:sz w:val="18"/>
          <w:szCs w:val="18"/>
        </w:rPr>
        <w:t xml:space="preserve">  Whitehall</w:t>
      </w:r>
      <w:r w:rsidR="00B20964" w:rsidRPr="00A96C09">
        <w:rPr>
          <w:sz w:val="18"/>
          <w:szCs w:val="18"/>
        </w:rPr>
        <w:t xml:space="preserve">   2020   Albion </w:t>
      </w:r>
    </w:p>
    <w:p w14:paraId="71A842CD" w14:textId="52CC0112" w:rsidR="00A96C09" w:rsidRDefault="00692C3D" w:rsidP="00FA3604">
      <w:pPr>
        <w:spacing w:after="0"/>
        <w:rPr>
          <w:sz w:val="18"/>
          <w:szCs w:val="18"/>
        </w:rPr>
      </w:pPr>
      <w:r w:rsidRPr="00A96C09">
        <w:rPr>
          <w:sz w:val="18"/>
          <w:szCs w:val="18"/>
        </w:rPr>
        <w:t xml:space="preserve">1988    Burlington       </w:t>
      </w:r>
      <w:r w:rsidR="00FA3604" w:rsidRPr="00A96C09">
        <w:rPr>
          <w:sz w:val="18"/>
          <w:szCs w:val="18"/>
        </w:rPr>
        <w:t xml:space="preserve">  1</w:t>
      </w:r>
      <w:r w:rsidRPr="00A96C09">
        <w:rPr>
          <w:sz w:val="18"/>
          <w:szCs w:val="18"/>
        </w:rPr>
        <w:t xml:space="preserve">999   Fort Ann         </w:t>
      </w:r>
      <w:r w:rsidR="00FA3604" w:rsidRPr="00A96C09">
        <w:rPr>
          <w:sz w:val="18"/>
          <w:szCs w:val="18"/>
        </w:rPr>
        <w:t xml:space="preserve">2010 </w:t>
      </w:r>
      <w:r w:rsidRPr="00A96C09">
        <w:rPr>
          <w:sz w:val="18"/>
          <w:szCs w:val="18"/>
        </w:rPr>
        <w:t xml:space="preserve"> </w:t>
      </w:r>
      <w:r w:rsidR="00FA3604" w:rsidRPr="00A96C09">
        <w:rPr>
          <w:sz w:val="18"/>
          <w:szCs w:val="18"/>
        </w:rPr>
        <w:t xml:space="preserve"> Whitehall</w:t>
      </w:r>
      <w:r w:rsidR="00B204DA">
        <w:rPr>
          <w:sz w:val="18"/>
          <w:szCs w:val="18"/>
        </w:rPr>
        <w:t xml:space="preserve">    </w:t>
      </w:r>
      <w:proofErr w:type="gramStart"/>
      <w:r w:rsidR="00B204DA">
        <w:rPr>
          <w:sz w:val="18"/>
          <w:szCs w:val="18"/>
        </w:rPr>
        <w:t>2021  Chico</w:t>
      </w:r>
      <w:proofErr w:type="gramEnd"/>
    </w:p>
    <w:p w14:paraId="0B9C2948" w14:textId="39D8F216" w:rsidR="00FA3604" w:rsidRPr="00A96C09" w:rsidRDefault="00692C3D" w:rsidP="00FA3604">
      <w:pPr>
        <w:spacing w:after="0"/>
        <w:rPr>
          <w:sz w:val="18"/>
          <w:szCs w:val="18"/>
        </w:rPr>
      </w:pPr>
      <w:r w:rsidRPr="00A96C09">
        <w:rPr>
          <w:sz w:val="18"/>
          <w:szCs w:val="18"/>
        </w:rPr>
        <w:t xml:space="preserve"> </w:t>
      </w:r>
      <w:r w:rsidR="00FA3604" w:rsidRPr="00A96C09">
        <w:rPr>
          <w:sz w:val="18"/>
          <w:szCs w:val="18"/>
        </w:rPr>
        <w:t>1989    Burlington</w:t>
      </w:r>
      <w:r w:rsidRPr="00A96C09">
        <w:rPr>
          <w:sz w:val="18"/>
          <w:szCs w:val="18"/>
        </w:rPr>
        <w:t xml:space="preserve">       </w:t>
      </w:r>
      <w:r w:rsidR="00FA3604" w:rsidRPr="00A96C09">
        <w:rPr>
          <w:sz w:val="18"/>
          <w:szCs w:val="18"/>
        </w:rPr>
        <w:t xml:space="preserve"> 2000</w:t>
      </w:r>
      <w:r w:rsidRPr="00A96C09">
        <w:rPr>
          <w:sz w:val="18"/>
          <w:szCs w:val="18"/>
        </w:rPr>
        <w:t xml:space="preserve">   Whitehall       </w:t>
      </w:r>
      <w:r w:rsidR="00FA3604" w:rsidRPr="00A96C09">
        <w:rPr>
          <w:sz w:val="18"/>
          <w:szCs w:val="18"/>
        </w:rPr>
        <w:t>2011</w:t>
      </w:r>
      <w:r w:rsidRPr="00A96C09">
        <w:rPr>
          <w:sz w:val="18"/>
          <w:szCs w:val="18"/>
        </w:rPr>
        <w:t xml:space="preserve"> </w:t>
      </w:r>
      <w:r w:rsidR="00FA3604" w:rsidRPr="00A96C09">
        <w:rPr>
          <w:sz w:val="18"/>
          <w:szCs w:val="18"/>
        </w:rPr>
        <w:t xml:space="preserve">  Whitehall</w:t>
      </w:r>
      <w:r w:rsidR="00B204DA">
        <w:rPr>
          <w:sz w:val="18"/>
          <w:szCs w:val="18"/>
        </w:rPr>
        <w:t xml:space="preserve">    </w:t>
      </w:r>
      <w:proofErr w:type="gramStart"/>
      <w:r w:rsidR="00B204DA">
        <w:rPr>
          <w:sz w:val="18"/>
          <w:szCs w:val="18"/>
        </w:rPr>
        <w:t>2022  Chico</w:t>
      </w:r>
      <w:proofErr w:type="gramEnd"/>
    </w:p>
    <w:p w14:paraId="15DFF551" w14:textId="62C84606" w:rsidR="003D65B4" w:rsidRDefault="00FA3604" w:rsidP="00FA3604">
      <w:pPr>
        <w:spacing w:after="0"/>
        <w:rPr>
          <w:b/>
          <w:bCs/>
          <w:sz w:val="18"/>
          <w:szCs w:val="18"/>
        </w:rPr>
      </w:pPr>
      <w:r w:rsidRPr="00A96C09">
        <w:rPr>
          <w:sz w:val="18"/>
          <w:szCs w:val="18"/>
        </w:rPr>
        <w:t>199</w:t>
      </w:r>
      <w:r w:rsidR="00692C3D" w:rsidRPr="00A96C09">
        <w:rPr>
          <w:sz w:val="18"/>
          <w:szCs w:val="18"/>
        </w:rPr>
        <w:t xml:space="preserve">0    Burlington         </w:t>
      </w:r>
      <w:r w:rsidRPr="00A96C09">
        <w:rPr>
          <w:sz w:val="18"/>
          <w:szCs w:val="18"/>
        </w:rPr>
        <w:t xml:space="preserve">2001 </w:t>
      </w:r>
      <w:r w:rsidR="00692C3D" w:rsidRPr="00A96C09">
        <w:rPr>
          <w:sz w:val="18"/>
          <w:szCs w:val="18"/>
        </w:rPr>
        <w:t xml:space="preserve">  Whitehall       </w:t>
      </w:r>
      <w:r w:rsidRPr="00A96C09">
        <w:rPr>
          <w:sz w:val="18"/>
          <w:szCs w:val="18"/>
        </w:rPr>
        <w:t xml:space="preserve">2012  </w:t>
      </w:r>
      <w:r w:rsidR="00692C3D" w:rsidRPr="00A96C09">
        <w:rPr>
          <w:sz w:val="18"/>
          <w:szCs w:val="18"/>
        </w:rPr>
        <w:t xml:space="preserve"> </w:t>
      </w:r>
      <w:r w:rsidRPr="00A96C09">
        <w:rPr>
          <w:sz w:val="18"/>
          <w:szCs w:val="18"/>
        </w:rPr>
        <w:t>Whitehall</w:t>
      </w:r>
      <w:r w:rsidRPr="00A96C09">
        <w:rPr>
          <w:b/>
          <w:bCs/>
          <w:sz w:val="18"/>
          <w:szCs w:val="18"/>
        </w:rPr>
        <w:t xml:space="preserve"> </w:t>
      </w:r>
      <w:r w:rsidR="00B204DA">
        <w:rPr>
          <w:b/>
          <w:bCs/>
          <w:sz w:val="18"/>
          <w:szCs w:val="18"/>
        </w:rPr>
        <w:t xml:space="preserve"> </w:t>
      </w:r>
      <w:r w:rsidRPr="00A96C09">
        <w:rPr>
          <w:b/>
          <w:bCs/>
          <w:sz w:val="18"/>
          <w:szCs w:val="18"/>
        </w:rPr>
        <w:t xml:space="preserve">  </w:t>
      </w:r>
      <w:r w:rsidR="00B204DA">
        <w:rPr>
          <w:b/>
          <w:bCs/>
          <w:sz w:val="18"/>
          <w:szCs w:val="18"/>
        </w:rPr>
        <w:t>202</w:t>
      </w:r>
      <w:r w:rsidR="00347966">
        <w:rPr>
          <w:b/>
          <w:bCs/>
          <w:sz w:val="18"/>
          <w:szCs w:val="18"/>
        </w:rPr>
        <w:t xml:space="preserve">3 </w:t>
      </w:r>
      <w:r w:rsidR="00B204DA">
        <w:rPr>
          <w:b/>
          <w:bCs/>
          <w:sz w:val="18"/>
          <w:szCs w:val="18"/>
        </w:rPr>
        <w:t xml:space="preserve">Chico </w:t>
      </w:r>
      <w:r w:rsidRPr="00A96C09">
        <w:rPr>
          <w:b/>
          <w:bCs/>
          <w:sz w:val="18"/>
          <w:szCs w:val="18"/>
        </w:rPr>
        <w:t xml:space="preserve">        </w:t>
      </w:r>
    </w:p>
    <w:p w14:paraId="75242E65" w14:textId="77777777" w:rsidR="003D65B4" w:rsidRDefault="003D65B4" w:rsidP="00FA3604">
      <w:pPr>
        <w:spacing w:after="0"/>
        <w:rPr>
          <w:b/>
          <w:bCs/>
          <w:sz w:val="18"/>
          <w:szCs w:val="18"/>
        </w:rPr>
      </w:pPr>
    </w:p>
    <w:p w14:paraId="183BEEAE" w14:textId="77777777" w:rsidR="003D65B4" w:rsidRPr="00A96C09" w:rsidRDefault="00FA3604" w:rsidP="00FA3604">
      <w:pPr>
        <w:spacing w:after="0"/>
        <w:rPr>
          <w:b/>
          <w:bCs/>
          <w:sz w:val="18"/>
          <w:szCs w:val="18"/>
        </w:rPr>
      </w:pPr>
      <w:r w:rsidRPr="00A96C09">
        <w:rPr>
          <w:b/>
          <w:bCs/>
          <w:sz w:val="18"/>
          <w:szCs w:val="18"/>
        </w:rPr>
        <w:t xml:space="preserve">  </w:t>
      </w:r>
    </w:p>
    <w:p w14:paraId="064CCF60" w14:textId="7805F95A" w:rsidR="00FA3604" w:rsidRDefault="00FA3604" w:rsidP="00FA3604">
      <w:pPr>
        <w:spacing w:after="0"/>
        <w:rPr>
          <w:b/>
          <w:bCs/>
          <w:sz w:val="18"/>
          <w:szCs w:val="18"/>
        </w:rPr>
      </w:pPr>
    </w:p>
    <w:p w14:paraId="325F8968" w14:textId="77777777" w:rsidR="005915F9" w:rsidRDefault="005915F9" w:rsidP="00FA3604">
      <w:pPr>
        <w:spacing w:after="0"/>
        <w:rPr>
          <w:b/>
          <w:bCs/>
          <w:sz w:val="18"/>
          <w:szCs w:val="18"/>
        </w:rPr>
      </w:pPr>
    </w:p>
    <w:p w14:paraId="5A64CB83" w14:textId="0EAEA98D" w:rsidR="00C818F8" w:rsidRDefault="005915F9" w:rsidP="00FA3604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ational Rifle League Week </w:t>
      </w:r>
      <w:proofErr w:type="gramStart"/>
      <w:r w:rsidR="00D23789"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 xml:space="preserve">  Individual</w:t>
      </w:r>
      <w:proofErr w:type="gramEnd"/>
      <w:r>
        <w:rPr>
          <w:b/>
          <w:bCs/>
          <w:sz w:val="32"/>
          <w:szCs w:val="32"/>
        </w:rPr>
        <w:t xml:space="preserve"> </w:t>
      </w:r>
      <w:r w:rsidR="0090355A">
        <w:rPr>
          <w:b/>
          <w:bCs/>
          <w:sz w:val="32"/>
          <w:szCs w:val="32"/>
        </w:rPr>
        <w:t>Results</w:t>
      </w:r>
      <w:r>
        <w:rPr>
          <w:b/>
          <w:bCs/>
          <w:sz w:val="32"/>
          <w:szCs w:val="32"/>
        </w:rPr>
        <w:t xml:space="preserve"> 2024 </w:t>
      </w:r>
    </w:p>
    <w:tbl>
      <w:tblPr>
        <w:tblW w:w="6921" w:type="dxa"/>
        <w:tblLook w:val="04A0" w:firstRow="1" w:lastRow="0" w:firstColumn="1" w:lastColumn="0" w:noHBand="0" w:noVBand="1"/>
      </w:tblPr>
      <w:tblGrid>
        <w:gridCol w:w="1973"/>
        <w:gridCol w:w="893"/>
        <w:gridCol w:w="895"/>
        <w:gridCol w:w="513"/>
        <w:gridCol w:w="639"/>
        <w:gridCol w:w="759"/>
        <w:gridCol w:w="551"/>
        <w:gridCol w:w="730"/>
        <w:gridCol w:w="741"/>
        <w:gridCol w:w="683"/>
      </w:tblGrid>
      <w:tr w:rsidR="000779E7" w:rsidRPr="000779E7" w14:paraId="629E9ED2" w14:textId="77777777" w:rsidTr="000779E7">
        <w:trPr>
          <w:trHeight w:val="300"/>
        </w:trPr>
        <w:tc>
          <w:tcPr>
            <w:tcW w:w="3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E4164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79E7">
              <w:rPr>
                <w:rFonts w:ascii="Calibri" w:eastAsia="Times New Roman" w:hAnsi="Calibri" w:cs="Calibri"/>
                <w:b/>
                <w:bCs/>
                <w:color w:val="000000"/>
              </w:rPr>
              <w:t>National Rifle League Scores 202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F6D54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1D461" w14:textId="77777777" w:rsidR="000779E7" w:rsidRPr="000779E7" w:rsidRDefault="000779E7" w:rsidP="0007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D752B" w14:textId="77777777" w:rsidR="000779E7" w:rsidRPr="000779E7" w:rsidRDefault="000779E7" w:rsidP="0007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4A39F" w14:textId="77777777" w:rsidR="000779E7" w:rsidRPr="000779E7" w:rsidRDefault="000779E7" w:rsidP="0007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0307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79E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EC530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F8B45" w14:textId="77777777" w:rsidR="000779E7" w:rsidRPr="000779E7" w:rsidRDefault="000779E7" w:rsidP="0007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9E7" w:rsidRPr="000779E7" w14:paraId="3534588B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FC670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79E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week </w:t>
            </w:r>
            <w:proofErr w:type="gramStart"/>
            <w:r w:rsidRPr="000779E7">
              <w:rPr>
                <w:rFonts w:ascii="Calibri" w:eastAsia="Times New Roman" w:hAnsi="Calibri" w:cs="Calibri"/>
                <w:b/>
                <w:bCs/>
                <w:color w:val="000000"/>
              </w:rPr>
              <w:t>6  Scores</w:t>
            </w:r>
            <w:proofErr w:type="gramEnd"/>
            <w:r w:rsidRPr="000779E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CA2F5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47CFA" w14:textId="77777777" w:rsidR="000779E7" w:rsidRPr="000779E7" w:rsidRDefault="000779E7" w:rsidP="0007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B52EB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79E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4-Position Shooters 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8E1E2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4CC7" w14:textId="77777777" w:rsidR="000779E7" w:rsidRPr="000779E7" w:rsidRDefault="000779E7" w:rsidP="0007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9E7" w:rsidRPr="000779E7" w14:paraId="7210F6BE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595B4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79E7">
              <w:rPr>
                <w:rFonts w:ascii="Calibri" w:eastAsia="Times New Roman" w:hAnsi="Calibri" w:cs="Calibri"/>
                <w:b/>
                <w:bCs/>
                <w:color w:val="000000"/>
              </w:rPr>
              <w:t>Shoote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CDFA1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79E7">
              <w:rPr>
                <w:rFonts w:ascii="Calibri" w:eastAsia="Times New Roman" w:hAnsi="Calibri" w:cs="Calibri"/>
                <w:b/>
                <w:bCs/>
                <w:color w:val="000000"/>
              </w:rPr>
              <w:t>Team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BD0AC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79E7">
              <w:rPr>
                <w:rFonts w:ascii="Calibri" w:eastAsia="Times New Roman" w:hAnsi="Calibri" w:cs="Calibri"/>
                <w:b/>
                <w:bCs/>
                <w:color w:val="000000"/>
              </w:rPr>
              <w:t>Class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11E45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79E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iv 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2F0FF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79E7">
              <w:rPr>
                <w:rFonts w:ascii="Calibri" w:eastAsia="Times New Roman" w:hAnsi="Calibri" w:cs="Calibri"/>
                <w:b/>
                <w:bCs/>
                <w:color w:val="000000"/>
              </w:rPr>
              <w:t>Conf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41565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79E7">
              <w:rPr>
                <w:rFonts w:ascii="Calibri" w:eastAsia="Times New Roman" w:hAnsi="Calibri" w:cs="Calibri"/>
                <w:b/>
                <w:bCs/>
                <w:color w:val="000000"/>
              </w:rPr>
              <w:t>Prone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5845C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79E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it 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36789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79E7">
              <w:rPr>
                <w:rFonts w:ascii="Calibri" w:eastAsia="Times New Roman" w:hAnsi="Calibri" w:cs="Calibri"/>
                <w:b/>
                <w:bCs/>
                <w:color w:val="000000"/>
              </w:rPr>
              <w:t>Kneel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7A965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79E7">
              <w:rPr>
                <w:rFonts w:ascii="Calibri" w:eastAsia="Times New Roman" w:hAnsi="Calibri" w:cs="Calibri"/>
                <w:b/>
                <w:bCs/>
                <w:color w:val="000000"/>
              </w:rPr>
              <w:t>Stand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A4B20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79E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otal </w:t>
            </w:r>
          </w:p>
        </w:tc>
      </w:tr>
      <w:tr w:rsidR="000779E7" w:rsidRPr="000779E7" w14:paraId="4194E472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6DB6D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Amy Visconti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C9693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96529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AB4FB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DC7EA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B47D5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F7878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D4F03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0181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F7C6A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</w:tr>
      <w:tr w:rsidR="000779E7" w:rsidRPr="000779E7" w14:paraId="0C8659E4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CBFA9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Quade Hutchiso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16C7E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79E7">
              <w:rPr>
                <w:rFonts w:ascii="Calibri" w:eastAsia="Times New Roman" w:hAnsi="Calibri" w:cs="Calibri"/>
                <w:b/>
                <w:bCs/>
                <w:color w:val="000000"/>
              </w:rPr>
              <w:t>Chico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FD28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BCA36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95BED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85290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43261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DABCC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494FD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8CB2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99</w:t>
            </w:r>
          </w:p>
        </w:tc>
      </w:tr>
      <w:tr w:rsidR="000779E7" w:rsidRPr="000779E7" w14:paraId="0E384B83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32F69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li Larime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E8FBB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79E7">
              <w:rPr>
                <w:rFonts w:ascii="Calibri" w:eastAsia="Times New Roman" w:hAnsi="Calibri" w:cs="Calibri"/>
                <w:b/>
                <w:bCs/>
                <w:color w:val="000000"/>
              </w:rPr>
              <w:t>Chico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CE8CD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79E7">
              <w:rPr>
                <w:rFonts w:ascii="Calibri" w:eastAsia="Times New Roman" w:hAnsi="Calibri" w:cs="Calibri"/>
                <w:b/>
                <w:bCs/>
                <w:color w:val="000000"/>
              </w:rPr>
              <w:t>Open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BE195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9D430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E2515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162D6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954CE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72AFE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290B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99</w:t>
            </w:r>
          </w:p>
        </w:tc>
      </w:tr>
      <w:tr w:rsidR="000779E7" w:rsidRPr="000779E7" w14:paraId="0C462533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5A321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 xml:space="preserve">Melissa Fedora 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FE7DA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79E7">
              <w:rPr>
                <w:rFonts w:ascii="Calibri" w:eastAsia="Times New Roman" w:hAnsi="Calibri" w:cs="Calibri"/>
                <w:b/>
                <w:bCs/>
                <w:color w:val="000000"/>
              </w:rPr>
              <w:t>Chico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E7F3E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79E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Junior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460D7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3E090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AC097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B373F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35649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205A8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007C1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99</w:t>
            </w:r>
          </w:p>
        </w:tc>
      </w:tr>
      <w:tr w:rsidR="000779E7" w:rsidRPr="000779E7" w14:paraId="127EDDF2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DBDD6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Nate Pavolko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8B04D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07A07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6225A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BF4C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78FF7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AC9E6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06E38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1494F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65C46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</w:tr>
      <w:tr w:rsidR="000779E7" w:rsidRPr="000779E7" w14:paraId="7FC88C2E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551C6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 xml:space="preserve">Holly </w:t>
            </w:r>
            <w:proofErr w:type="spellStart"/>
            <w:r w:rsidRPr="000779E7">
              <w:rPr>
                <w:rFonts w:ascii="Calibri" w:eastAsia="Times New Roman" w:hAnsi="Calibri" w:cs="Calibri"/>
                <w:color w:val="000000"/>
              </w:rPr>
              <w:t>Visocnti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EEFFF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9E605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A4C98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949F3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A3F3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C95B8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71A8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D349E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84B2B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</w:tr>
      <w:tr w:rsidR="000779E7" w:rsidRPr="000779E7" w14:paraId="11FAD356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6BF90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79E7">
              <w:rPr>
                <w:rFonts w:ascii="Calibri" w:eastAsia="Times New Roman" w:hAnsi="Calibri" w:cs="Calibri"/>
                <w:b/>
                <w:bCs/>
                <w:color w:val="000000"/>
              </w:rPr>
              <w:t>Todd Hanso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FE515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Jam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43470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C9669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31F60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76890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3291D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D1E58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1E385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23F15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</w:tr>
      <w:tr w:rsidR="000779E7" w:rsidRPr="000779E7" w14:paraId="0E66107F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A4163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Paul Irvi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B672D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NHG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21EFC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B8A47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4B2BE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9DA8B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1F72F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4CD79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B571F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A3AFF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</w:tr>
      <w:tr w:rsidR="000779E7" w:rsidRPr="000779E7" w14:paraId="641DE6A3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39307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Peter Visconti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C6AE7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E0764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E819D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284C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9B14B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3613C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63694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8A84E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D7852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</w:tr>
      <w:tr w:rsidR="000779E7" w:rsidRPr="000779E7" w14:paraId="4CEB01BD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5D700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 xml:space="preserve">Alex Patajo 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60865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79E7">
              <w:rPr>
                <w:rFonts w:ascii="Calibri" w:eastAsia="Times New Roman" w:hAnsi="Calibri" w:cs="Calibri"/>
                <w:b/>
                <w:bCs/>
                <w:color w:val="000000"/>
              </w:rPr>
              <w:t>Chico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CEC07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79E7">
              <w:rPr>
                <w:rFonts w:ascii="Calibri" w:eastAsia="Times New Roman" w:hAnsi="Calibri" w:cs="Calibri"/>
                <w:b/>
                <w:bCs/>
                <w:color w:val="000000"/>
              </w:rPr>
              <w:t>Open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77A26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5C0B9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F4689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1BAA2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898F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6E8F9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470E0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</w:tr>
      <w:tr w:rsidR="000779E7" w:rsidRPr="000779E7" w14:paraId="60EBCFBE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E8A9F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Michell VanPatte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8E33C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79E7">
              <w:rPr>
                <w:rFonts w:ascii="Calibri" w:eastAsia="Times New Roman" w:hAnsi="Calibri" w:cs="Calibri"/>
                <w:b/>
                <w:bCs/>
                <w:color w:val="000000"/>
              </w:rPr>
              <w:t>Chico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236D0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7E03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8189F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57C4E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E8F94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1967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648FA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A8060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</w:tr>
      <w:tr w:rsidR="000779E7" w:rsidRPr="000779E7" w14:paraId="09D76D77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A94E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Colby Pecorella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4E3C9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376AD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CB0D3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870A9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6CD5A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0B3E3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1DC2A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802C8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FB675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</w:tr>
      <w:tr w:rsidR="000779E7" w:rsidRPr="000779E7" w14:paraId="55365C1F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F223C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Dave Rolli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10D86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779E7">
              <w:rPr>
                <w:rFonts w:ascii="Calibri" w:eastAsia="Times New Roman" w:hAnsi="Calibri" w:cs="Calibri"/>
                <w:color w:val="000000"/>
              </w:rPr>
              <w:t>GratW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08A3A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 xml:space="preserve">open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37D8E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48A0E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0E9EA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AA402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286B7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6F7D8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ED961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</w:tr>
      <w:tr w:rsidR="000779E7" w:rsidRPr="000779E7" w14:paraId="008903D6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8E1D0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Frank Wasco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BA628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NHG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20BD8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D49F7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632B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4BAC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C0AA1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0BA26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220CB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0CF2F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93</w:t>
            </w:r>
          </w:p>
        </w:tc>
      </w:tr>
      <w:tr w:rsidR="000779E7" w:rsidRPr="000779E7" w14:paraId="548E9C93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4E057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Larry Pavolko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F3AE7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39855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7C009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ED3DE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2A0C6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E9D74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B3699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A3BAF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099F2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93</w:t>
            </w:r>
          </w:p>
        </w:tc>
      </w:tr>
      <w:tr w:rsidR="000779E7" w:rsidRPr="000779E7" w14:paraId="4C91CC48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98E10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Tim Peters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BF3C6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3C56E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9BFEA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43B44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26F94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F4C5E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1968E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98858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0921B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</w:tr>
      <w:tr w:rsidR="000779E7" w:rsidRPr="000779E7" w14:paraId="6AB6D7C6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6C206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79E7">
              <w:rPr>
                <w:rFonts w:ascii="Calibri" w:eastAsia="Times New Roman" w:hAnsi="Calibri" w:cs="Calibri"/>
                <w:b/>
                <w:bCs/>
                <w:color w:val="000000"/>
              </w:rPr>
              <w:t>Eric Boos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E07D0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Cap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BA24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 xml:space="preserve">Open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7A90D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D5DD7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606B5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BFC23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8EE7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AF2A3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B0BF8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</w:tr>
      <w:tr w:rsidR="000779E7" w:rsidRPr="000779E7" w14:paraId="50E48009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0A6FE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Scott Anderso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0C80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NHG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38D7A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74847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CA628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F289E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6184D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F3930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1999D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EF833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91</w:t>
            </w:r>
          </w:p>
        </w:tc>
      </w:tr>
      <w:tr w:rsidR="000779E7" w:rsidRPr="000779E7" w14:paraId="0AD67D14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0CC5B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Steve Bukowsky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CBF43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CT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23F04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82F7B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4FE8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074DD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0063E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C6F0F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D79ED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B4D04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91</w:t>
            </w:r>
          </w:p>
        </w:tc>
      </w:tr>
      <w:tr w:rsidR="000779E7" w:rsidRPr="000779E7" w14:paraId="03C28243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92DF2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Dan Campbell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49A44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F1E7C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15795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9D57B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AE2B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98355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03A4F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9A7CA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6C7FA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91</w:t>
            </w:r>
          </w:p>
        </w:tc>
      </w:tr>
      <w:tr w:rsidR="000779E7" w:rsidRPr="000779E7" w14:paraId="6A88DF38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BFFE8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George Marti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550A1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79E7">
              <w:rPr>
                <w:rFonts w:ascii="Calibri" w:eastAsia="Times New Roman" w:hAnsi="Calibri" w:cs="Calibri"/>
                <w:b/>
                <w:bCs/>
                <w:color w:val="000000"/>
              </w:rPr>
              <w:t>Chico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192A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79E7">
              <w:rPr>
                <w:rFonts w:ascii="Calibri" w:eastAsia="Times New Roman" w:hAnsi="Calibri" w:cs="Calibri"/>
                <w:b/>
                <w:bCs/>
                <w:color w:val="000000"/>
              </w:rPr>
              <w:t>Open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93094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9932E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01764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E1C57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1F43F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3E908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FB111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</w:tr>
      <w:tr w:rsidR="000779E7" w:rsidRPr="000779E7" w14:paraId="4164100B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65E6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 xml:space="preserve">Perry McFarland 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9FA61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NHG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71C33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1BCE0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7AA06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2A16A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73573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A63BA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0C670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997E0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88</w:t>
            </w:r>
          </w:p>
        </w:tc>
      </w:tr>
      <w:tr w:rsidR="000779E7" w:rsidRPr="000779E7" w14:paraId="164B15CA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83B28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Mike Wadema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23A1C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79E7">
              <w:rPr>
                <w:rFonts w:ascii="Calibri" w:eastAsia="Times New Roman" w:hAnsi="Calibri" w:cs="Calibri"/>
                <w:b/>
                <w:bCs/>
                <w:color w:val="000000"/>
              </w:rPr>
              <w:t>Chico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1014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79E7">
              <w:rPr>
                <w:rFonts w:ascii="Calibri" w:eastAsia="Times New Roman" w:hAnsi="Calibri" w:cs="Calibri"/>
                <w:b/>
                <w:bCs/>
                <w:color w:val="000000"/>
              </w:rPr>
              <w:t>Open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182D1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46491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E3F2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F8984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B552E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FC9CF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DED08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88</w:t>
            </w:r>
          </w:p>
        </w:tc>
      </w:tr>
      <w:tr w:rsidR="000779E7" w:rsidRPr="000779E7" w14:paraId="794C494C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F9D9B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Sam Gordo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E1820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Ace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07524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AC71D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55FA1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270E4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1A6A7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34DFA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34C96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DC506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87</w:t>
            </w:r>
          </w:p>
        </w:tc>
      </w:tr>
      <w:tr w:rsidR="000779E7" w:rsidRPr="000779E7" w14:paraId="1F02D2AC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4EBCE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Brad Eckerma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74024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779E7">
              <w:rPr>
                <w:rFonts w:ascii="Calibri" w:eastAsia="Times New Roman" w:hAnsi="Calibri" w:cs="Calibri"/>
                <w:color w:val="000000"/>
              </w:rPr>
              <w:t>GratW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453C3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E1989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6715D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7D966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BE503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7E74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9043A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407F9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87</w:t>
            </w:r>
          </w:p>
        </w:tc>
      </w:tr>
      <w:tr w:rsidR="000779E7" w:rsidRPr="000779E7" w14:paraId="13BE473A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C396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79E7">
              <w:rPr>
                <w:rFonts w:ascii="Calibri" w:eastAsia="Times New Roman" w:hAnsi="Calibri" w:cs="Calibri"/>
                <w:b/>
                <w:bCs/>
                <w:color w:val="000000"/>
              </w:rPr>
              <w:t>David Alle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26AF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Jam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F592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AE65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00FB0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6B938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C4A91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5A9D7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17F09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3659F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86</w:t>
            </w:r>
          </w:p>
        </w:tc>
      </w:tr>
      <w:tr w:rsidR="000779E7" w:rsidRPr="000779E7" w14:paraId="0A2532B3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F33F9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Caliegh Pecorella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977E7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9A559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9054C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16C5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F3519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4B608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8225A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AC18A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FCC16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85</w:t>
            </w:r>
          </w:p>
        </w:tc>
      </w:tr>
      <w:tr w:rsidR="000779E7" w:rsidRPr="000779E7" w14:paraId="322E95F1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6B42D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Chris Moye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AF034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DA3CD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D00E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78818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CE6D9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0DC69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49039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D99B9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1ED4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85</w:t>
            </w:r>
          </w:p>
        </w:tc>
      </w:tr>
      <w:tr w:rsidR="000779E7" w:rsidRPr="000779E7" w14:paraId="235E0458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AF9BF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Alex Cone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BDAE5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NCC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95A1B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2B29F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B5E6B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214DA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6AAD7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4C410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25800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6EF0F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83</w:t>
            </w:r>
          </w:p>
        </w:tc>
      </w:tr>
      <w:tr w:rsidR="000779E7" w:rsidRPr="000779E7" w14:paraId="40C25C38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5B0A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Austion Moye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67BE0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B3A22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20AA3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ED25A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96F1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389FE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1CB96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C0C10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7A219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83</w:t>
            </w:r>
          </w:p>
        </w:tc>
      </w:tr>
      <w:tr w:rsidR="000779E7" w:rsidRPr="000779E7" w14:paraId="5983DFDE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8A097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79E7">
              <w:rPr>
                <w:rFonts w:ascii="Calibri" w:eastAsia="Times New Roman" w:hAnsi="Calibri" w:cs="Calibri"/>
                <w:b/>
                <w:bCs/>
                <w:color w:val="000000"/>
              </w:rPr>
              <w:t>Larry Puccio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5AF4E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2ECEB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7EC4E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14C9E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79E7">
              <w:rPr>
                <w:rFonts w:ascii="Calibri" w:eastAsia="Times New Roman" w:hAnsi="Calibri" w:cs="Calibri"/>
                <w:b/>
                <w:bCs/>
                <w:color w:val="000000"/>
              </w:rPr>
              <w:t>W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532E6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E71CE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0B3EA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30E2B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372B2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83</w:t>
            </w:r>
          </w:p>
        </w:tc>
      </w:tr>
      <w:tr w:rsidR="000779E7" w:rsidRPr="000779E7" w14:paraId="12EC1491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333F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79E7">
              <w:rPr>
                <w:rFonts w:ascii="Calibri" w:eastAsia="Times New Roman" w:hAnsi="Calibri" w:cs="Calibri"/>
                <w:b/>
                <w:bCs/>
                <w:color w:val="000000"/>
              </w:rPr>
              <w:t>Mike Tursi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CB6E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79E7">
              <w:rPr>
                <w:rFonts w:ascii="Calibri" w:eastAsia="Times New Roman" w:hAnsi="Calibri" w:cs="Calibri"/>
                <w:b/>
                <w:bCs/>
                <w:color w:val="000000"/>
              </w:rPr>
              <w:t>Ros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B291C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4CB18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5334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4B28E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2C20F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B9670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70A20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C3362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83</w:t>
            </w:r>
          </w:p>
        </w:tc>
      </w:tr>
      <w:tr w:rsidR="000779E7" w:rsidRPr="000779E7" w14:paraId="67F6BF21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A99D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 xml:space="preserve">Matt </w:t>
            </w:r>
            <w:proofErr w:type="spellStart"/>
            <w:r w:rsidRPr="000779E7">
              <w:rPr>
                <w:rFonts w:ascii="Calibri" w:eastAsia="Times New Roman" w:hAnsi="Calibri" w:cs="Calibri"/>
                <w:color w:val="000000"/>
              </w:rPr>
              <w:t>Zargoski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0A296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NHG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A10F6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9773F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08979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6BBC6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E8C72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ED260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961FF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16B86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82</w:t>
            </w:r>
          </w:p>
        </w:tc>
      </w:tr>
      <w:tr w:rsidR="000779E7" w:rsidRPr="000779E7" w14:paraId="060109AB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F51D3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79E7">
              <w:rPr>
                <w:rFonts w:ascii="Calibri" w:eastAsia="Times New Roman" w:hAnsi="Calibri" w:cs="Calibri"/>
                <w:b/>
                <w:bCs/>
                <w:color w:val="000000"/>
              </w:rPr>
              <w:t>Pat McCullough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B04A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0779E7">
              <w:rPr>
                <w:rFonts w:ascii="Calibri" w:eastAsia="Times New Roman" w:hAnsi="Calibri" w:cs="Calibri"/>
                <w:b/>
                <w:bCs/>
                <w:color w:val="000000"/>
              </w:rPr>
              <w:t>GratW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20044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79E7">
              <w:rPr>
                <w:rFonts w:ascii="Calibri" w:eastAsia="Times New Roman" w:hAnsi="Calibri" w:cs="Calibri"/>
                <w:b/>
                <w:bCs/>
                <w:color w:val="000000"/>
              </w:rPr>
              <w:t>Open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12212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79E7">
              <w:rPr>
                <w:rFonts w:ascii="Calibri" w:eastAsia="Times New Roman" w:hAnsi="Calibri" w:cs="Calibri"/>
                <w:b/>
                <w:bCs/>
                <w:color w:val="000000"/>
              </w:rPr>
              <w:t>W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4DF90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79E7">
              <w:rPr>
                <w:rFonts w:ascii="Calibri" w:eastAsia="Times New Roman" w:hAnsi="Calibri" w:cs="Calibri"/>
                <w:b/>
                <w:bCs/>
                <w:color w:val="000000"/>
              </w:rPr>
              <w:t>W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154AE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67FC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4010C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8DC50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8B051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82</w:t>
            </w:r>
          </w:p>
        </w:tc>
      </w:tr>
      <w:tr w:rsidR="000779E7" w:rsidRPr="000779E7" w14:paraId="6CD66AE6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C8A82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79E7">
              <w:rPr>
                <w:rFonts w:ascii="Calibri" w:eastAsia="Times New Roman" w:hAnsi="Calibri" w:cs="Calibri"/>
                <w:b/>
                <w:bCs/>
                <w:color w:val="000000"/>
              </w:rPr>
              <w:t>Roger Tellinghuise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A8F91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Jam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28EB6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99835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11D05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314A5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D0E3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97139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992F7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7DFEE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81</w:t>
            </w:r>
          </w:p>
        </w:tc>
      </w:tr>
      <w:tr w:rsidR="000779E7" w:rsidRPr="000779E7" w14:paraId="3FD1B761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FF7A8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Adam Jones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CDCD8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NHG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12B33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33079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6FD7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A7BCD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C2225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6A188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D22B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EADE3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81</w:t>
            </w:r>
          </w:p>
        </w:tc>
      </w:tr>
      <w:tr w:rsidR="000779E7" w:rsidRPr="000779E7" w14:paraId="01B58BBF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4DCE0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79E7">
              <w:rPr>
                <w:rFonts w:ascii="Calibri" w:eastAsia="Times New Roman" w:hAnsi="Calibri" w:cs="Calibri"/>
                <w:b/>
                <w:bCs/>
                <w:color w:val="000000"/>
              </w:rPr>
              <w:t>Scott Alle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A7901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Jam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1107A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1EE91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9E6C5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71951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30BAC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97C1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1B1E3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22515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80</w:t>
            </w:r>
          </w:p>
        </w:tc>
      </w:tr>
      <w:tr w:rsidR="000779E7" w:rsidRPr="000779E7" w14:paraId="1B086793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ECE31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 xml:space="preserve">Peter Struck 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9034C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CT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04EC2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1B48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5527A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9EA70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3A102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486CB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3F503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B30B6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78</w:t>
            </w:r>
          </w:p>
        </w:tc>
      </w:tr>
      <w:tr w:rsidR="000779E7" w:rsidRPr="000779E7" w14:paraId="31408AC1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A2162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Dan Collie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822B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779E7">
              <w:rPr>
                <w:rFonts w:ascii="Calibri" w:eastAsia="Times New Roman" w:hAnsi="Calibri" w:cs="Calibri"/>
                <w:color w:val="000000"/>
              </w:rPr>
              <w:t>HudF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19618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7F4D5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84840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893EC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F81F3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9307B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5930F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77F04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78</w:t>
            </w:r>
          </w:p>
        </w:tc>
      </w:tr>
      <w:tr w:rsidR="000779E7" w:rsidRPr="000779E7" w14:paraId="7A8F5C40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7E0D6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lastRenderedPageBreak/>
              <w:t>Kyle Johnso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93998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383D7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5A041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1AC97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6E191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840CE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B0378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0C3E5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815F7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78</w:t>
            </w:r>
          </w:p>
        </w:tc>
      </w:tr>
      <w:tr w:rsidR="000779E7" w:rsidRPr="000779E7" w14:paraId="03F132FF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2F3F1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ric Updike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54594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B4796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130B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566C3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4118A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1DF02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51D94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C860B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F0E37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76</w:t>
            </w:r>
          </w:p>
        </w:tc>
      </w:tr>
      <w:tr w:rsidR="000779E7" w:rsidRPr="000779E7" w14:paraId="597882CE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E110A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Scott Rage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09383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779E7">
              <w:rPr>
                <w:rFonts w:ascii="Calibri" w:eastAsia="Times New Roman" w:hAnsi="Calibri" w:cs="Calibri"/>
                <w:color w:val="000000"/>
              </w:rPr>
              <w:t>Hudf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CB21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86FDA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7FE40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1A110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CA50D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4AD14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0AB70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DB2FE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76</w:t>
            </w:r>
          </w:p>
        </w:tc>
      </w:tr>
      <w:tr w:rsidR="000779E7" w:rsidRPr="000779E7" w14:paraId="7D49CA97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EEC14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John DeBrita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3B3E7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Rot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9697A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04EE0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ED43F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14BE0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8CC27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CF711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F2D99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55279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76</w:t>
            </w:r>
          </w:p>
        </w:tc>
      </w:tr>
      <w:tr w:rsidR="000779E7" w:rsidRPr="000779E7" w14:paraId="3907B183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DEC95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Russell MacNeil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9CEFE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779E7">
              <w:rPr>
                <w:rFonts w:ascii="Calibri" w:eastAsia="Times New Roman" w:hAnsi="Calibri" w:cs="Calibri"/>
                <w:color w:val="000000"/>
              </w:rPr>
              <w:t>HudFB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CF53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C6FF3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C472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3D54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D9947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29DC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8BA82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E20C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75</w:t>
            </w:r>
          </w:p>
        </w:tc>
      </w:tr>
      <w:tr w:rsidR="000779E7" w:rsidRPr="000779E7" w14:paraId="564E65F1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1CF8B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 xml:space="preserve">Jake Flower 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40959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779E7">
              <w:rPr>
                <w:rFonts w:ascii="Calibri" w:eastAsia="Times New Roman" w:hAnsi="Calibri" w:cs="Calibri"/>
                <w:color w:val="000000"/>
              </w:rPr>
              <w:t>HudfB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76CEE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AB8E2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38872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66F28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212E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CBEC5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F7C55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B0F3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75</w:t>
            </w:r>
          </w:p>
        </w:tc>
      </w:tr>
      <w:tr w:rsidR="000779E7" w:rsidRPr="000779E7" w14:paraId="4FCF31AB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9BE92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Shawn Tetreault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AFB8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Ace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20707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6193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00990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BA5E3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7E7BA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1CAD9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BF78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15A3A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74</w:t>
            </w:r>
          </w:p>
        </w:tc>
      </w:tr>
      <w:tr w:rsidR="000779E7" w:rsidRPr="000779E7" w14:paraId="3768F697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15BB7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 xml:space="preserve">David O'Donnell 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85937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375BC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89693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540D3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493B5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32AF3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3557E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37280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C8D63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74</w:t>
            </w:r>
          </w:p>
        </w:tc>
      </w:tr>
      <w:tr w:rsidR="000779E7" w:rsidRPr="000779E7" w14:paraId="6EDB5580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E0B6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John H.  Bailey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887F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E5CEF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00CC6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6DA80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40C8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2228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628C8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748BD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E4A75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74</w:t>
            </w:r>
          </w:p>
        </w:tc>
      </w:tr>
      <w:tr w:rsidR="000779E7" w:rsidRPr="000779E7" w14:paraId="7DE0BC32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BF806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79E7">
              <w:rPr>
                <w:rFonts w:ascii="Calibri" w:eastAsia="Times New Roman" w:hAnsi="Calibri" w:cs="Calibri"/>
                <w:b/>
                <w:bCs/>
                <w:color w:val="000000"/>
              </w:rPr>
              <w:t>Jose Noel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6E702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79E7">
              <w:rPr>
                <w:rFonts w:ascii="Calibri" w:eastAsia="Times New Roman" w:hAnsi="Calibri" w:cs="Calibri"/>
                <w:b/>
                <w:bCs/>
                <w:color w:val="000000"/>
              </w:rPr>
              <w:t>Ros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8EFB3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073CE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76E25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93FC8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0BA4A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7929C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02977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375F3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74</w:t>
            </w:r>
          </w:p>
        </w:tc>
      </w:tr>
      <w:tr w:rsidR="000779E7" w:rsidRPr="000779E7" w14:paraId="5E66C20A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0D0F6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 xml:space="preserve">Ed </w:t>
            </w:r>
            <w:proofErr w:type="spellStart"/>
            <w:r w:rsidRPr="000779E7">
              <w:rPr>
                <w:rFonts w:ascii="Calibri" w:eastAsia="Times New Roman" w:hAnsi="Calibri" w:cs="Calibri"/>
                <w:color w:val="000000"/>
              </w:rPr>
              <w:t>Wajdoiwcz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D3E85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CT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41CEE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69B2C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BBB93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7F961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6C532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7E988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6BC22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C20E4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73</w:t>
            </w:r>
          </w:p>
        </w:tc>
      </w:tr>
      <w:tr w:rsidR="000779E7" w:rsidRPr="000779E7" w14:paraId="53A15E50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ED32D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Scott Anderso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81B25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779E7">
              <w:rPr>
                <w:rFonts w:ascii="Calibri" w:eastAsia="Times New Roman" w:hAnsi="Calibri" w:cs="Calibri"/>
                <w:color w:val="000000"/>
              </w:rPr>
              <w:t>HudFB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64451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7A428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14601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78C66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1FE71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29A3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94454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F3CEF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73</w:t>
            </w:r>
          </w:p>
        </w:tc>
      </w:tr>
      <w:tr w:rsidR="000779E7" w:rsidRPr="000779E7" w14:paraId="531F7BCF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BF375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John Shaffe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7CBE3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779E7">
              <w:rPr>
                <w:rFonts w:ascii="Calibri" w:eastAsia="Times New Roman" w:hAnsi="Calibri" w:cs="Calibri"/>
                <w:color w:val="000000"/>
              </w:rPr>
              <w:t>HudfB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58B06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32A91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4B7CB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BCCA6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6D758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0190C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D9F2D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05592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72</w:t>
            </w:r>
          </w:p>
        </w:tc>
      </w:tr>
      <w:tr w:rsidR="000779E7" w:rsidRPr="000779E7" w14:paraId="3F1458B6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D8FC2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Joe Steidle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10455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779E7">
              <w:rPr>
                <w:rFonts w:ascii="Calibri" w:eastAsia="Times New Roman" w:hAnsi="Calibri" w:cs="Calibri"/>
                <w:color w:val="000000"/>
              </w:rPr>
              <w:t>HudFB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FF84A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E655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50E3C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01F4F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E224A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6762E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0A1F2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19596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71</w:t>
            </w:r>
          </w:p>
        </w:tc>
      </w:tr>
      <w:tr w:rsidR="000779E7" w:rsidRPr="000779E7" w14:paraId="41E390D8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C00F5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Ron Sikora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D6B62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D40CD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BED23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52A70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9D28A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EFFC1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66043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7B951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D1D22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70</w:t>
            </w:r>
          </w:p>
        </w:tc>
      </w:tr>
      <w:tr w:rsidR="000779E7" w:rsidRPr="000779E7" w14:paraId="374C9167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89319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Joe Collins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FFDBF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779E7">
              <w:rPr>
                <w:rFonts w:ascii="Calibri" w:eastAsia="Times New Roman" w:hAnsi="Calibri" w:cs="Calibri"/>
                <w:color w:val="000000"/>
              </w:rPr>
              <w:t>HudF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67628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FBA58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C8554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3CCAB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F9E34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501E4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648DD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6399A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70</w:t>
            </w:r>
          </w:p>
        </w:tc>
      </w:tr>
      <w:tr w:rsidR="000779E7" w:rsidRPr="000779E7" w14:paraId="006D03CD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2E8B3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Buck Galusha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5CB0E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779E7">
              <w:rPr>
                <w:rFonts w:ascii="Calibri" w:eastAsia="Times New Roman" w:hAnsi="Calibri" w:cs="Calibri"/>
                <w:color w:val="000000"/>
              </w:rPr>
              <w:t>HudFB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BC27B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0E631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BA2CA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11A0B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0D8BD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77BBD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2DA87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630DB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69</w:t>
            </w:r>
          </w:p>
        </w:tc>
      </w:tr>
      <w:tr w:rsidR="000779E7" w:rsidRPr="000779E7" w14:paraId="35CE15F1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7276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David Dunkle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F1266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1D042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61E5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B79F1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1CDAB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BFF06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36438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8866B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9B0D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68</w:t>
            </w:r>
          </w:p>
        </w:tc>
      </w:tr>
      <w:tr w:rsidR="000779E7" w:rsidRPr="000779E7" w14:paraId="05CDEC5F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C9EAF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Matiah Martineau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07B23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NCC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0C634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0A696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39F56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46DB9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36FD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44727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A6255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B3570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67</w:t>
            </w:r>
          </w:p>
        </w:tc>
      </w:tr>
      <w:tr w:rsidR="000779E7" w:rsidRPr="000779E7" w14:paraId="0BE6464E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1B474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Quinn Jolicoeu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4ABF8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NCC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61D2A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9A675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393F2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82A9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43568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1B078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BD5B1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1C8EE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66</w:t>
            </w:r>
          </w:p>
        </w:tc>
      </w:tr>
      <w:tr w:rsidR="000779E7" w:rsidRPr="000779E7" w14:paraId="3C4B9AE2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3CAC5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79E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om </w:t>
            </w:r>
            <w:proofErr w:type="spellStart"/>
            <w:r w:rsidRPr="000779E7">
              <w:rPr>
                <w:rFonts w:ascii="Calibri" w:eastAsia="Times New Roman" w:hAnsi="Calibri" w:cs="Calibri"/>
                <w:b/>
                <w:bCs/>
                <w:color w:val="000000"/>
              </w:rPr>
              <w:t>Schuettke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6B665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Cap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FF776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5619A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E34FA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3211B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9CAD1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6B51A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E85FB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6B85D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66</w:t>
            </w:r>
          </w:p>
        </w:tc>
      </w:tr>
      <w:tr w:rsidR="000779E7" w:rsidRPr="000779E7" w14:paraId="3B94D895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19470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Cin Gordo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85956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Ace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8317A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EEB43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 xml:space="preserve">A 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4504B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916E7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06499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022C4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2833B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159F4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65</w:t>
            </w:r>
          </w:p>
        </w:tc>
      </w:tr>
      <w:tr w:rsidR="000779E7" w:rsidRPr="000779E7" w14:paraId="61DEB47D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5982E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Cassiday Derosia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C0491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NCC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7D8B5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19424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CD5CF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350E5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35435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24833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8A949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350C7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65</w:t>
            </w:r>
          </w:p>
        </w:tc>
      </w:tr>
      <w:tr w:rsidR="000779E7" w:rsidRPr="000779E7" w14:paraId="22D52450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F0337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Fred Haag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B2CB9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F8396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C4D1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67006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477CF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5340A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A3694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CA887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A17F0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63</w:t>
            </w:r>
          </w:p>
        </w:tc>
      </w:tr>
      <w:tr w:rsidR="000779E7" w:rsidRPr="000779E7" w14:paraId="1186CDB0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EC789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79E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Gary Thorson 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9AEA2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Cap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D4ADA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6A68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F01F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3B505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45FE6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FE7A7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6B720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C2F13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63</w:t>
            </w:r>
          </w:p>
        </w:tc>
      </w:tr>
      <w:tr w:rsidR="000779E7" w:rsidRPr="000779E7" w14:paraId="2855874F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D8DFC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 xml:space="preserve">Robin Morris 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CED78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779E7">
              <w:rPr>
                <w:rFonts w:ascii="Calibri" w:eastAsia="Times New Roman" w:hAnsi="Calibri" w:cs="Calibri"/>
                <w:color w:val="000000"/>
              </w:rPr>
              <w:t>HudF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EBDE1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73DCD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AB758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86498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7C27B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CC96B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7EB75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0BC54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63</w:t>
            </w:r>
          </w:p>
        </w:tc>
      </w:tr>
      <w:tr w:rsidR="000779E7" w:rsidRPr="000779E7" w14:paraId="20FB18D3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49C4A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Aiden Johnso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CC4BC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 xml:space="preserve">NCC3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431E4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F09C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D8961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C400E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2FA1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0575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04EC5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A9963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61</w:t>
            </w:r>
          </w:p>
        </w:tc>
      </w:tr>
      <w:tr w:rsidR="000779E7" w:rsidRPr="000779E7" w14:paraId="3E0BA8A0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4106C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Cameron Racine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6DACC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NCC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49C9A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88747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A85A2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585B2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E297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FAE65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235FB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D9722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59</w:t>
            </w:r>
          </w:p>
        </w:tc>
      </w:tr>
      <w:tr w:rsidR="000779E7" w:rsidRPr="000779E7" w14:paraId="3492757F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0E195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Lydia Montroy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AFAB5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 xml:space="preserve">NCC3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0A29B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AFEA2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75D06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96A8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7EF3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B1AE7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D5AD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92BCF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59</w:t>
            </w:r>
          </w:p>
        </w:tc>
      </w:tr>
      <w:tr w:rsidR="000779E7" w:rsidRPr="000779E7" w14:paraId="214B86AD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2660C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Joe Kling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1BD30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3CAC2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632AB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9AD3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A35D0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F705E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67DAC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FF9D1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F8199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58</w:t>
            </w:r>
          </w:p>
        </w:tc>
      </w:tr>
      <w:tr w:rsidR="000779E7" w:rsidRPr="000779E7" w14:paraId="0D20D036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A683F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Richard Watso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E2B15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 xml:space="preserve">NCC2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77137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F0161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4BB22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BD978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D3CC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3EEAF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8848B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A196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57</w:t>
            </w:r>
          </w:p>
        </w:tc>
      </w:tr>
      <w:tr w:rsidR="000779E7" w:rsidRPr="000779E7" w14:paraId="787B1C8B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05D7E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Bruce Martindale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7541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Rot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20739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C98E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411A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E474D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25266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015CD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15853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655EC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57</w:t>
            </w:r>
          </w:p>
        </w:tc>
      </w:tr>
      <w:tr w:rsidR="000779E7" w:rsidRPr="000779E7" w14:paraId="607FFBE3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EA39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 xml:space="preserve">Gabriel </w:t>
            </w:r>
            <w:proofErr w:type="spellStart"/>
            <w:r w:rsidRPr="000779E7">
              <w:rPr>
                <w:rFonts w:ascii="Calibri" w:eastAsia="Times New Roman" w:hAnsi="Calibri" w:cs="Calibri"/>
                <w:color w:val="000000"/>
              </w:rPr>
              <w:t>Corieia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04B92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 xml:space="preserve">NCC3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00917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8427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FD356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B7E28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39E4B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C944F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29E94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A3B42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55</w:t>
            </w:r>
          </w:p>
        </w:tc>
      </w:tr>
      <w:tr w:rsidR="000779E7" w:rsidRPr="000779E7" w14:paraId="2EC8CA66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F140D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John Yankowski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1065E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4793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C9CF4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E3294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72E01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CDF31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B13FA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A01A3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D9D50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55</w:t>
            </w:r>
          </w:p>
        </w:tc>
      </w:tr>
      <w:tr w:rsidR="000779E7" w:rsidRPr="000779E7" w14:paraId="395AFAAF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977B4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 xml:space="preserve">Jarod </w:t>
            </w:r>
            <w:proofErr w:type="spellStart"/>
            <w:r w:rsidRPr="000779E7">
              <w:rPr>
                <w:rFonts w:ascii="Calibri" w:eastAsia="Times New Roman" w:hAnsi="Calibri" w:cs="Calibri"/>
                <w:color w:val="000000"/>
              </w:rPr>
              <w:t>Deberardinis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22DA0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 xml:space="preserve">NCC3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D28EB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79863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DDFB6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C2979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F76C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3DCB9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79407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69CD2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54</w:t>
            </w:r>
          </w:p>
        </w:tc>
      </w:tr>
      <w:tr w:rsidR="000779E7" w:rsidRPr="000779E7" w14:paraId="623F278D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FCF9B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Greg Alcor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C6ACF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A90FD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93B9C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0B9B2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0BC53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5B41C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B8EF6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81F59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78B13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52</w:t>
            </w:r>
          </w:p>
        </w:tc>
      </w:tr>
      <w:tr w:rsidR="000779E7" w:rsidRPr="000779E7" w14:paraId="64990AA9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D2949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 xml:space="preserve">Vanessa Hood 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59FEC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NCC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508BC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CF2A2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4FEA0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2ECA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50673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4869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7CDCB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C2EF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48</w:t>
            </w:r>
          </w:p>
        </w:tc>
      </w:tr>
      <w:tr w:rsidR="000779E7" w:rsidRPr="000779E7" w14:paraId="2EEB24D5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AEC4E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David LePage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8504B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NCC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D0C90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7B672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0DDA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34741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14109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8C77E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A02B8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70D6F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42</w:t>
            </w:r>
          </w:p>
        </w:tc>
      </w:tr>
      <w:tr w:rsidR="000779E7" w:rsidRPr="000779E7" w14:paraId="22B4016A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0BA20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79E7">
              <w:rPr>
                <w:rFonts w:ascii="Calibri" w:eastAsia="Times New Roman" w:hAnsi="Calibri" w:cs="Calibri"/>
                <w:b/>
                <w:bCs/>
                <w:color w:val="000000"/>
              </w:rPr>
              <w:t>Joe Jauquet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120AF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Cap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FC937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7358C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0B5C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6978C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0A882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D441D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AF1EA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6EA1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41</w:t>
            </w:r>
          </w:p>
        </w:tc>
      </w:tr>
      <w:tr w:rsidR="000779E7" w:rsidRPr="000779E7" w14:paraId="7F67DD9F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6FAB3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79E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Greg </w:t>
            </w:r>
            <w:proofErr w:type="spellStart"/>
            <w:r w:rsidRPr="000779E7">
              <w:rPr>
                <w:rFonts w:ascii="Calibri" w:eastAsia="Times New Roman" w:hAnsi="Calibri" w:cs="Calibri"/>
                <w:b/>
                <w:bCs/>
                <w:color w:val="000000"/>
              </w:rPr>
              <w:t>Yateman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C91E7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Mas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5FB8D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FFF47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12355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533DE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3AA22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2B610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F6A3E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B8B9D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35</w:t>
            </w:r>
          </w:p>
        </w:tc>
      </w:tr>
      <w:tr w:rsidR="000779E7" w:rsidRPr="000779E7" w14:paraId="28E6C736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E29ED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 xml:space="preserve">Kyle Smith 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B4B08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34E5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BF782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2E030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F607C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56716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0A25D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1AECA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B4F87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34</w:t>
            </w:r>
          </w:p>
        </w:tc>
      </w:tr>
      <w:tr w:rsidR="000779E7" w:rsidRPr="000779E7" w14:paraId="19DD57FA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51BF0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Vitoria Fishe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D9E4D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NCC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EE131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1D9F6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37EF1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9D5D1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C8CD6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3ECBE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E30BC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04B81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29</w:t>
            </w:r>
          </w:p>
        </w:tc>
      </w:tr>
      <w:tr w:rsidR="000779E7" w:rsidRPr="000779E7" w14:paraId="1C02EC84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4C991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79E7">
              <w:rPr>
                <w:rFonts w:ascii="Calibri" w:eastAsia="Times New Roman" w:hAnsi="Calibri" w:cs="Calibri"/>
                <w:b/>
                <w:bCs/>
                <w:color w:val="000000"/>
              </w:rPr>
              <w:t>Mike Conti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59EEA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Jam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E2550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A51A4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AE9DB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A31E7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93F5C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0A175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EFB11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294CA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26</w:t>
            </w:r>
          </w:p>
        </w:tc>
      </w:tr>
      <w:tr w:rsidR="000779E7" w:rsidRPr="000779E7" w14:paraId="4383B8EE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4358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Conner Filio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C5413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NCC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20CDC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10FD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C952C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39BF7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32A8C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41234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2A75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8B4FA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25</w:t>
            </w:r>
          </w:p>
        </w:tc>
      </w:tr>
      <w:tr w:rsidR="000779E7" w:rsidRPr="000779E7" w14:paraId="35DF88C5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A61B2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Matthew Trombly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2BE55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NCC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CA676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ABFB3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93720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4C5A1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E86C2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8F14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1BA7F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C77DF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291</w:t>
            </w:r>
          </w:p>
        </w:tc>
      </w:tr>
      <w:tr w:rsidR="000779E7" w:rsidRPr="000779E7" w14:paraId="0A89F549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EB07A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51A08" w14:textId="77777777" w:rsidR="000779E7" w:rsidRPr="000779E7" w:rsidRDefault="000779E7" w:rsidP="0007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452FD" w14:textId="77777777" w:rsidR="000779E7" w:rsidRPr="000779E7" w:rsidRDefault="000779E7" w:rsidP="0007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08295" w14:textId="77777777" w:rsidR="000779E7" w:rsidRPr="000779E7" w:rsidRDefault="000779E7" w:rsidP="0007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E83B1" w14:textId="77777777" w:rsidR="000779E7" w:rsidRPr="000779E7" w:rsidRDefault="000779E7" w:rsidP="0007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EF6FD" w14:textId="77777777" w:rsidR="000779E7" w:rsidRPr="000779E7" w:rsidRDefault="000779E7" w:rsidP="0007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63201" w14:textId="77777777" w:rsidR="000779E7" w:rsidRPr="000779E7" w:rsidRDefault="000779E7" w:rsidP="0007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9585B" w14:textId="77777777" w:rsidR="000779E7" w:rsidRPr="000779E7" w:rsidRDefault="000779E7" w:rsidP="0007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F8EF9" w14:textId="77777777" w:rsidR="000779E7" w:rsidRPr="000779E7" w:rsidRDefault="000779E7" w:rsidP="0007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CC04C" w14:textId="77777777" w:rsidR="000779E7" w:rsidRPr="000779E7" w:rsidRDefault="000779E7" w:rsidP="0007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9E7" w:rsidRPr="000779E7" w14:paraId="7B4BD438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3A48B" w14:textId="77777777" w:rsidR="000779E7" w:rsidRPr="000779E7" w:rsidRDefault="000779E7" w:rsidP="0007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5D15" w14:textId="77777777" w:rsidR="000779E7" w:rsidRPr="000779E7" w:rsidRDefault="000779E7" w:rsidP="0007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BE0BF" w14:textId="77777777" w:rsidR="000779E7" w:rsidRPr="000779E7" w:rsidRDefault="000779E7" w:rsidP="0007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9CB5E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79E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rone Shooters 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B8FAC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79E7">
              <w:rPr>
                <w:rFonts w:ascii="Calibri" w:eastAsia="Times New Roman" w:hAnsi="Calibri" w:cs="Calibri"/>
                <w:b/>
                <w:bCs/>
                <w:color w:val="000000"/>
              </w:rPr>
              <w:t>USA-5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367A4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0779E7" w:rsidRPr="000779E7" w14:paraId="79348315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959C9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79E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Week 5 </w:t>
            </w:r>
            <w:proofErr w:type="gramStart"/>
            <w:r w:rsidRPr="000779E7">
              <w:rPr>
                <w:rFonts w:ascii="Calibri" w:eastAsia="Times New Roman" w:hAnsi="Calibri" w:cs="Calibri"/>
                <w:b/>
                <w:bCs/>
                <w:color w:val="000000"/>
              </w:rPr>
              <w:t>Scores</w:t>
            </w:r>
            <w:proofErr w:type="gramEnd"/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64E29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79E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eam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14214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79E7">
              <w:rPr>
                <w:rFonts w:ascii="Calibri" w:eastAsia="Times New Roman" w:hAnsi="Calibri" w:cs="Calibri"/>
                <w:b/>
                <w:bCs/>
                <w:color w:val="000000"/>
              </w:rPr>
              <w:t>Cat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0C22D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79E7">
              <w:rPr>
                <w:rFonts w:ascii="Calibri" w:eastAsia="Times New Roman" w:hAnsi="Calibri" w:cs="Calibri"/>
                <w:b/>
                <w:bCs/>
                <w:color w:val="000000"/>
              </w:rPr>
              <w:t>Div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5E1B6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79E7">
              <w:rPr>
                <w:rFonts w:ascii="Calibri" w:eastAsia="Times New Roman" w:hAnsi="Calibri" w:cs="Calibri"/>
                <w:b/>
                <w:bCs/>
                <w:color w:val="000000"/>
              </w:rPr>
              <w:t>Conf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0C0C9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79E7">
              <w:rPr>
                <w:rFonts w:ascii="Calibri" w:eastAsia="Times New Roman" w:hAnsi="Calibri" w:cs="Calibri"/>
                <w:b/>
                <w:bCs/>
                <w:color w:val="000000"/>
              </w:rPr>
              <w:t>P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0B0CD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79E7">
              <w:rPr>
                <w:rFonts w:ascii="Calibri" w:eastAsia="Times New Roman" w:hAnsi="Calibri" w:cs="Calibri"/>
                <w:b/>
                <w:bCs/>
                <w:color w:val="000000"/>
              </w:rPr>
              <w:t>P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B9F7F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79E7">
              <w:rPr>
                <w:rFonts w:ascii="Calibri" w:eastAsia="Times New Roman" w:hAnsi="Calibri" w:cs="Calibri"/>
                <w:b/>
                <w:bCs/>
                <w:color w:val="000000"/>
              </w:rPr>
              <w:t>P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2A666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79E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4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7A09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79E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otal </w:t>
            </w:r>
          </w:p>
        </w:tc>
      </w:tr>
      <w:tr w:rsidR="000779E7" w:rsidRPr="000779E7" w14:paraId="575A9ABC" w14:textId="77777777" w:rsidTr="000779E7">
        <w:trPr>
          <w:trHeight w:val="300"/>
        </w:trPr>
        <w:tc>
          <w:tcPr>
            <w:tcW w:w="19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E95B855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 xml:space="preserve"> Tim Peters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D90E4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79E7">
              <w:rPr>
                <w:rFonts w:ascii="Calibri" w:eastAsia="Times New Roman" w:hAnsi="Calibri" w:cs="Calibri"/>
                <w:b/>
                <w:bCs/>
                <w:color w:val="000000"/>
              </w:rPr>
              <w:t>RR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1F9E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5D15B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7704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1B7798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7E353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8D093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6870C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7A391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99</w:t>
            </w:r>
          </w:p>
        </w:tc>
      </w:tr>
      <w:tr w:rsidR="000779E7" w:rsidRPr="000779E7" w14:paraId="523D4817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EF0CD1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 xml:space="preserve">Chris </w:t>
            </w:r>
            <w:proofErr w:type="spellStart"/>
            <w:r w:rsidRPr="000779E7">
              <w:rPr>
                <w:rFonts w:ascii="Calibri" w:eastAsia="Times New Roman" w:hAnsi="Calibri" w:cs="Calibri"/>
                <w:color w:val="000000"/>
              </w:rPr>
              <w:t>Zibideo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B9314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CT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6485A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24F54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A30EB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DC37452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25C88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4B915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0EC7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CD252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</w:tr>
      <w:tr w:rsidR="000779E7" w:rsidRPr="000779E7" w14:paraId="40457ADF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4036BF5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David Dunkle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1420F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03228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1A46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9BEEE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DEE7F95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17023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7D60A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B29FA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64EAF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</w:tr>
      <w:tr w:rsidR="000779E7" w:rsidRPr="000779E7" w14:paraId="271C9099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879B0C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Amy Visconti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3F3A1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79E7">
              <w:rPr>
                <w:rFonts w:ascii="Calibri" w:eastAsia="Times New Roman" w:hAnsi="Calibri" w:cs="Calibri"/>
                <w:b/>
                <w:bCs/>
                <w:color w:val="000000"/>
              </w:rPr>
              <w:t>RR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619EB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D0936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74956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5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355797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DEC30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AA6FC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4D835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727BF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</w:tr>
      <w:tr w:rsidR="000779E7" w:rsidRPr="000779E7" w14:paraId="55F68A8A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E3F8A1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Cameron Zwart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5F10E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779E7">
              <w:rPr>
                <w:rFonts w:ascii="Calibri" w:eastAsia="Times New Roman" w:hAnsi="Calibri" w:cs="Calibri"/>
                <w:color w:val="000000"/>
              </w:rPr>
              <w:t>GrandR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DAB9C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D4D85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3DCF4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805D39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532B8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7C9B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43641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228DD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</w:tr>
      <w:tr w:rsidR="000779E7" w:rsidRPr="000779E7" w14:paraId="1594CE20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E2DAB51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 xml:space="preserve">Frank </w:t>
            </w:r>
            <w:proofErr w:type="spellStart"/>
            <w:r w:rsidRPr="000779E7">
              <w:rPr>
                <w:rFonts w:ascii="Calibri" w:eastAsia="Times New Roman" w:hAnsi="Calibri" w:cs="Calibri"/>
                <w:color w:val="000000"/>
              </w:rPr>
              <w:t>Garbouchian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244CC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Bar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64868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4B91D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E66C5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DE9A095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24846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B7E99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46CE8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2B208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</w:tr>
      <w:tr w:rsidR="000779E7" w:rsidRPr="000779E7" w14:paraId="5C27EDF3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8B466CA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Joe Graf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7F99A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Bar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F2E7B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724F6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1CA03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ABF8400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79C3C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19865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01210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1D291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</w:tr>
      <w:tr w:rsidR="000779E7" w:rsidRPr="000779E7" w14:paraId="04F90F20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E064FD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Charlie Trickett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EEBFD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Bar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03DF4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5798E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1419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2810948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DCEEB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7FD50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DCE4A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FB9D6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</w:tr>
      <w:tr w:rsidR="000779E7" w:rsidRPr="000779E7" w14:paraId="09B43DC0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C603EF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79E7">
              <w:rPr>
                <w:rFonts w:ascii="Calibri" w:eastAsia="Times New Roman" w:hAnsi="Calibri" w:cs="Calibri"/>
                <w:b/>
                <w:bCs/>
                <w:color w:val="000000"/>
              </w:rPr>
              <w:t>Fred Greco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1C257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79E7">
              <w:rPr>
                <w:rFonts w:ascii="Calibri" w:eastAsia="Times New Roman" w:hAnsi="Calibri" w:cs="Calibri"/>
                <w:b/>
                <w:bCs/>
                <w:color w:val="000000"/>
              </w:rPr>
              <w:t>Ros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94744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FD65E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FA5C0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2662CF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9718B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5DEB3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D66F2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33DBC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</w:tr>
      <w:tr w:rsidR="000779E7" w:rsidRPr="000779E7" w14:paraId="46956F4A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B1AA51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Paul Deslierres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FCEC6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C6A9B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28CA1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9F1E7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5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81F699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1098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F55DC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DAD12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53E58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</w:tr>
      <w:tr w:rsidR="000779E7" w:rsidRPr="000779E7" w14:paraId="5CDE9605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DB41FF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 xml:space="preserve">Jose Vila 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FC4DB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Ace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FCAB8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0C16B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91824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5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9EFD0B5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6900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6F625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DDEC7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86385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</w:tr>
      <w:tr w:rsidR="000779E7" w:rsidRPr="000779E7" w14:paraId="013AEA63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E1A34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Bill Hughes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022F2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Nas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96087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8E0DF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7D64E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53B97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BCDBF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0F393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D2A6A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10072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</w:tr>
      <w:tr w:rsidR="000779E7" w:rsidRPr="000779E7" w14:paraId="242FC3C4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E8AB1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Mark Trew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B8105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Ind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5E27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E6FE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B7C88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55A93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0AC45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D9814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FF5E8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9996D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</w:tr>
      <w:tr w:rsidR="000779E7" w:rsidRPr="000779E7" w14:paraId="04316E56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5EF86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79E7">
              <w:rPr>
                <w:rFonts w:ascii="Calibri" w:eastAsia="Times New Roman" w:hAnsi="Calibri" w:cs="Calibri"/>
                <w:b/>
                <w:bCs/>
                <w:color w:val="000000"/>
              </w:rPr>
              <w:t>Larry Puccio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2BFCB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4BFF6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52BD0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EB688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D75DD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FA629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62492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5DF4A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3E33C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</w:tr>
      <w:tr w:rsidR="000779E7" w:rsidRPr="000779E7" w14:paraId="3FF84294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27E2E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79E7">
              <w:rPr>
                <w:rFonts w:ascii="Calibri" w:eastAsia="Times New Roman" w:hAnsi="Calibri" w:cs="Calibri"/>
                <w:b/>
                <w:bCs/>
                <w:color w:val="000000"/>
              </w:rPr>
              <w:t>Mike Tursi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F999C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79E7">
              <w:rPr>
                <w:rFonts w:ascii="Calibri" w:eastAsia="Times New Roman" w:hAnsi="Calibri" w:cs="Calibri"/>
                <w:b/>
                <w:bCs/>
                <w:color w:val="000000"/>
              </w:rPr>
              <w:t>Ros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4A28E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CF3DB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40354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0A780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6A840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1756C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25F5D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1564A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93</w:t>
            </w:r>
          </w:p>
        </w:tc>
      </w:tr>
      <w:tr w:rsidR="000779E7" w:rsidRPr="000779E7" w14:paraId="7AE60C08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EFE9C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79E7">
              <w:rPr>
                <w:rFonts w:ascii="Calibri" w:eastAsia="Times New Roman" w:hAnsi="Calibri" w:cs="Calibri"/>
                <w:b/>
                <w:bCs/>
                <w:color w:val="000000"/>
              </w:rPr>
              <w:t>Paul Bahna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A6E27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79E7">
              <w:rPr>
                <w:rFonts w:ascii="Calibri" w:eastAsia="Times New Roman" w:hAnsi="Calibri" w:cs="Calibri"/>
                <w:b/>
                <w:bCs/>
                <w:color w:val="000000"/>
              </w:rPr>
              <w:t>Ros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0B2F3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DD385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8547C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DD13F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11A34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71F32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4A6FE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7326B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93</w:t>
            </w:r>
          </w:p>
        </w:tc>
      </w:tr>
      <w:tr w:rsidR="000779E7" w:rsidRPr="000779E7" w14:paraId="2F7E7C47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94F3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Bill Dutto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72CD5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Bar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FB933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0C0DB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3578A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23BFF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490F0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8FEDB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6162F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E083B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</w:tr>
      <w:tr w:rsidR="000779E7" w:rsidRPr="000779E7" w14:paraId="6F0CD995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27627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79E7">
              <w:rPr>
                <w:rFonts w:ascii="Calibri" w:eastAsia="Times New Roman" w:hAnsi="Calibri" w:cs="Calibri"/>
                <w:b/>
                <w:bCs/>
                <w:color w:val="000000"/>
              </w:rPr>
              <w:t>Greg Howard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B8AA7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79E7">
              <w:rPr>
                <w:rFonts w:ascii="Calibri" w:eastAsia="Times New Roman" w:hAnsi="Calibri" w:cs="Calibri"/>
                <w:b/>
                <w:bCs/>
                <w:color w:val="000000"/>
              </w:rPr>
              <w:t>Ros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E7A5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seno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D8543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E351C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1782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ADA19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DE54C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263E2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EB5AF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</w:tr>
      <w:tr w:rsidR="000779E7" w:rsidRPr="000779E7" w14:paraId="4A7BCC65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40F41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Gary Giordano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20A2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CT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AF87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4D596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2CBF5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7687E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09899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ACB92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07D67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9855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91</w:t>
            </w:r>
          </w:p>
        </w:tc>
      </w:tr>
      <w:tr w:rsidR="000779E7" w:rsidRPr="000779E7" w14:paraId="03EA22FC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D1E87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Tim Nargi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8E0BC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Rot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24EE9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A067A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75B40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4736E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F9E2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B3268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9C1C9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F530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91</w:t>
            </w:r>
          </w:p>
        </w:tc>
      </w:tr>
      <w:tr w:rsidR="000779E7" w:rsidRPr="000779E7" w14:paraId="6B051EB2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CCA6E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 xml:space="preserve">Holly </w:t>
            </w:r>
            <w:proofErr w:type="spellStart"/>
            <w:r w:rsidRPr="000779E7">
              <w:rPr>
                <w:rFonts w:ascii="Calibri" w:eastAsia="Times New Roman" w:hAnsi="Calibri" w:cs="Calibri"/>
                <w:color w:val="000000"/>
              </w:rPr>
              <w:t>Visocnti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B03B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BB234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06EE0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A561F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6DFCA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44464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07B7C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DFEA5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EB511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</w:tr>
      <w:tr w:rsidR="000779E7" w:rsidRPr="000779E7" w14:paraId="25D8ED98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7847B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Mike Carte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2393B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Nas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A380A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4CCE5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514B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C9DDC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0E52E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4CAB0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08587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F3960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</w:tr>
      <w:tr w:rsidR="000779E7" w:rsidRPr="000779E7" w14:paraId="388C076D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FB245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 xml:space="preserve">Bob </w:t>
            </w:r>
            <w:proofErr w:type="spellStart"/>
            <w:r w:rsidRPr="000779E7">
              <w:rPr>
                <w:rFonts w:ascii="Calibri" w:eastAsia="Times New Roman" w:hAnsi="Calibri" w:cs="Calibri"/>
                <w:color w:val="000000"/>
              </w:rPr>
              <w:t>Yakushi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6B091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Nas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0B106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400E2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9F70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B7484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1A3EC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A88E0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C1D4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5D4A8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</w:tr>
      <w:tr w:rsidR="000779E7" w:rsidRPr="000779E7" w14:paraId="2173CBC9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5A4A1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Timothy Sarchett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9B1FE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779E7">
              <w:rPr>
                <w:rFonts w:ascii="Calibri" w:eastAsia="Times New Roman" w:hAnsi="Calibri" w:cs="Calibri"/>
                <w:color w:val="000000"/>
              </w:rPr>
              <w:t>GrandR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E40B4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514A8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62DA5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2111F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7A79A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5BAE0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F0DD9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31BF2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</w:tr>
      <w:tr w:rsidR="000779E7" w:rsidRPr="000779E7" w14:paraId="30BF7072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B2B0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Rob Greene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CED85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 xml:space="preserve">Bar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0CA3B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AF4C7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4ABC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90355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1C971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9CDAA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3D5E3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14B38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89</w:t>
            </w:r>
          </w:p>
        </w:tc>
      </w:tr>
      <w:tr w:rsidR="000779E7" w:rsidRPr="000779E7" w14:paraId="632AF835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99BBB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Sylvie Schrade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8385E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779E7">
              <w:rPr>
                <w:rFonts w:ascii="Calibri" w:eastAsia="Times New Roman" w:hAnsi="Calibri" w:cs="Calibri"/>
                <w:color w:val="000000"/>
              </w:rPr>
              <w:t>GrandV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7230D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J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86657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AEF6D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FD794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E1E56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E8D5A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193CF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02513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88</w:t>
            </w:r>
          </w:p>
        </w:tc>
      </w:tr>
      <w:tr w:rsidR="000779E7" w:rsidRPr="000779E7" w14:paraId="252FC9E0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0ECD6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Buck Galusha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A9094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779E7">
              <w:rPr>
                <w:rFonts w:ascii="Calibri" w:eastAsia="Times New Roman" w:hAnsi="Calibri" w:cs="Calibri"/>
                <w:color w:val="000000"/>
              </w:rPr>
              <w:t>HudA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95881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53C6F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C3390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2C87E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277EB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F4CA9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C483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BBC9E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88</w:t>
            </w:r>
          </w:p>
        </w:tc>
      </w:tr>
      <w:tr w:rsidR="000779E7" w:rsidRPr="000779E7" w14:paraId="45181D82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04D00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Robert Lyn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6BC6F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Bar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7DA72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42560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AA52D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F65E5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4E505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2E110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0DA09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96016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88</w:t>
            </w:r>
          </w:p>
        </w:tc>
      </w:tr>
      <w:tr w:rsidR="000779E7" w:rsidRPr="000779E7" w14:paraId="626B1034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0E52F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 xml:space="preserve">Steve Wells 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5178F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Nas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C0D5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9D31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5DA1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DB02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9653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7A346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FAC52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26AE1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87</w:t>
            </w:r>
          </w:p>
        </w:tc>
      </w:tr>
      <w:tr w:rsidR="000779E7" w:rsidRPr="000779E7" w14:paraId="32458FEC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98C42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Mario Zalewski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692FF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CT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245D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9FAED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C023B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E6AC0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1A79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5BD1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51BD1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1849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86</w:t>
            </w:r>
          </w:p>
        </w:tc>
      </w:tr>
      <w:tr w:rsidR="000779E7" w:rsidRPr="000779E7" w14:paraId="5113BFFB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F1DB0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Richard Charles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2B152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CT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95C19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Senior+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F0598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6823F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F5F44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665E7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04395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D7DDA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1DC0D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81</w:t>
            </w:r>
          </w:p>
        </w:tc>
      </w:tr>
      <w:tr w:rsidR="000779E7" w:rsidRPr="000779E7" w14:paraId="0676E2E3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8D12D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d Haury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B91D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CT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35A7C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Senior+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335CB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37234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11D57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F7463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0D561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6B4CB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29F53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81</w:t>
            </w:r>
          </w:p>
        </w:tc>
      </w:tr>
      <w:tr w:rsidR="000779E7" w:rsidRPr="000779E7" w14:paraId="3C14C276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AC6A1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John DeBrita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2CFC0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Rot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8DA9B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74EB1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2A2BC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9D63E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D0176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DC5F0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F5944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03E5A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76</w:t>
            </w:r>
          </w:p>
        </w:tc>
      </w:tr>
      <w:tr w:rsidR="000779E7" w:rsidRPr="000779E7" w14:paraId="1D2A837C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4F273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Tom Seco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5E77E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CT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E8BB8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2B523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C866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3ABDF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57A67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5ACF0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86622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2CC0A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69</w:t>
            </w:r>
          </w:p>
        </w:tc>
      </w:tr>
      <w:tr w:rsidR="000779E7" w:rsidRPr="000779E7" w14:paraId="635EACF6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FC73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79E7">
              <w:rPr>
                <w:rFonts w:ascii="Calibri" w:eastAsia="Times New Roman" w:hAnsi="Calibri" w:cs="Calibri"/>
                <w:b/>
                <w:bCs/>
                <w:color w:val="000000"/>
              </w:rPr>
              <w:t>Rich Berli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B776F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79E7">
              <w:rPr>
                <w:rFonts w:ascii="Calibri" w:eastAsia="Times New Roman" w:hAnsi="Calibri" w:cs="Calibri"/>
                <w:b/>
                <w:bCs/>
                <w:color w:val="000000"/>
              </w:rPr>
              <w:t>Ros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1A4E1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F4E7E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2E9E8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40A41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A1018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84734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719A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30760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64</w:t>
            </w:r>
          </w:p>
        </w:tc>
      </w:tr>
      <w:tr w:rsidR="000779E7" w:rsidRPr="000779E7" w14:paraId="3EC7468A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5752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Steve Roby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8CB98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 xml:space="preserve">Bar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741C9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3A55F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BEFD3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C41F9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BE2DF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B50B1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35B50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CAB4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58</w:t>
            </w:r>
          </w:p>
        </w:tc>
      </w:tr>
      <w:tr w:rsidR="000779E7" w:rsidRPr="000779E7" w14:paraId="38D9562B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9EC3A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Vicky Struck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873F2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CT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4BC97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3D71A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FF003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78EAF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9C97C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361D5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DC4E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C7174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47</w:t>
            </w:r>
          </w:p>
        </w:tc>
      </w:tr>
      <w:tr w:rsidR="000779E7" w:rsidRPr="000779E7" w14:paraId="5B973877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B8019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Mark Walsh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DF5B5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Bar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7E430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9F190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4D8E9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233F1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F8176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66EB4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192E8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DABDE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46</w:t>
            </w:r>
          </w:p>
        </w:tc>
      </w:tr>
      <w:tr w:rsidR="000779E7" w:rsidRPr="000779E7" w14:paraId="42FC2529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E1EBF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Miranda Howell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E6658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779E7">
              <w:rPr>
                <w:rFonts w:ascii="Calibri" w:eastAsia="Times New Roman" w:hAnsi="Calibri" w:cs="Calibri"/>
                <w:color w:val="000000"/>
              </w:rPr>
              <w:t>GrandV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91974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J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26F07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A2AFF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04F1A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789D0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C395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20EDB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0DEB3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27</w:t>
            </w:r>
          </w:p>
        </w:tc>
      </w:tr>
      <w:tr w:rsidR="000779E7" w:rsidRPr="000779E7" w14:paraId="6D5323E7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A6F35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79E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teve Jacobs 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931E0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79E7">
              <w:rPr>
                <w:rFonts w:ascii="Calibri" w:eastAsia="Times New Roman" w:hAnsi="Calibri" w:cs="Calibri"/>
                <w:b/>
                <w:bCs/>
                <w:color w:val="000000"/>
              </w:rPr>
              <w:t>Ros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B2E40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A18DB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84799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FA1B4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B7086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8A15E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36112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FEC25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14</w:t>
            </w:r>
          </w:p>
        </w:tc>
      </w:tr>
      <w:tr w:rsidR="000779E7" w:rsidRPr="000779E7" w14:paraId="76BCDCA6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344E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van Fountai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50A7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JRR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6F8FA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A4E49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A1A96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AE50D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2079A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8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A7DA7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36048" w14:textId="77777777" w:rsidR="000779E7" w:rsidRPr="000779E7" w:rsidRDefault="000779E7" w:rsidP="0007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1AAA8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81</w:t>
            </w:r>
          </w:p>
        </w:tc>
      </w:tr>
      <w:tr w:rsidR="000779E7" w:rsidRPr="000779E7" w14:paraId="5EA8572E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9C28B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Carter Hilema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91A3F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JRR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0D53B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0F2F4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54F29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AAD8A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5235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7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EBB9B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008FE" w14:textId="77777777" w:rsidR="000779E7" w:rsidRPr="000779E7" w:rsidRDefault="000779E7" w:rsidP="0007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5D064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76</w:t>
            </w:r>
          </w:p>
        </w:tc>
      </w:tr>
      <w:tr w:rsidR="000779E7" w:rsidRPr="000779E7" w14:paraId="4FC03101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6B28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Quin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C980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JR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B29F6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A2E0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6436A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523C1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992AE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6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D08E3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AA0B0" w14:textId="77777777" w:rsidR="000779E7" w:rsidRPr="000779E7" w:rsidRDefault="000779E7" w:rsidP="0007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370EF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61</w:t>
            </w:r>
          </w:p>
        </w:tc>
      </w:tr>
      <w:tr w:rsidR="000779E7" w:rsidRPr="000779E7" w14:paraId="0F489F29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C556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Michael Murphy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4324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JR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3A02F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4F853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6C69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6ACF9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6821B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3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A2D3F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6968A" w14:textId="77777777" w:rsidR="000779E7" w:rsidRPr="000779E7" w:rsidRDefault="000779E7" w:rsidP="0007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FF00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39</w:t>
            </w:r>
          </w:p>
        </w:tc>
      </w:tr>
      <w:tr w:rsidR="000779E7" w:rsidRPr="000779E7" w14:paraId="1C9264AA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E9A9E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lastRenderedPageBreak/>
              <w:t>Caliee Hilema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E9E79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JRR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28A8F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A5A81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ED670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55CC8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5332F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95357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EEC1A" w14:textId="77777777" w:rsidR="000779E7" w:rsidRPr="000779E7" w:rsidRDefault="000779E7" w:rsidP="0007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45D78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</w:tr>
      <w:tr w:rsidR="000779E7" w:rsidRPr="000779E7" w14:paraId="408506DB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C9DB5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Camille Hilema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B06D4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JR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1BB8C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4BD1C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78714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F509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65441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B105C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95F5" w14:textId="77777777" w:rsidR="000779E7" w:rsidRPr="000779E7" w:rsidRDefault="000779E7" w:rsidP="0007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88722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</w:tr>
      <w:tr w:rsidR="000779E7" w:rsidRPr="000779E7" w14:paraId="760FE528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4E1CA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6E13F" w14:textId="77777777" w:rsidR="000779E7" w:rsidRPr="000779E7" w:rsidRDefault="000779E7" w:rsidP="0007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DFB7" w14:textId="77777777" w:rsidR="000779E7" w:rsidRPr="000779E7" w:rsidRDefault="000779E7" w:rsidP="0007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2414C" w14:textId="77777777" w:rsidR="000779E7" w:rsidRPr="000779E7" w:rsidRDefault="000779E7" w:rsidP="0007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00E4C" w14:textId="77777777" w:rsidR="000779E7" w:rsidRPr="000779E7" w:rsidRDefault="000779E7" w:rsidP="0007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16608" w14:textId="77777777" w:rsidR="000779E7" w:rsidRPr="000779E7" w:rsidRDefault="000779E7" w:rsidP="0007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41460" w14:textId="77777777" w:rsidR="000779E7" w:rsidRPr="000779E7" w:rsidRDefault="000779E7" w:rsidP="0007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E8E0D" w14:textId="77777777" w:rsidR="000779E7" w:rsidRPr="000779E7" w:rsidRDefault="000779E7" w:rsidP="0007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C6734" w14:textId="77777777" w:rsidR="000779E7" w:rsidRPr="000779E7" w:rsidRDefault="000779E7" w:rsidP="0007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037F8" w14:textId="77777777" w:rsidR="000779E7" w:rsidRPr="000779E7" w:rsidRDefault="000779E7" w:rsidP="0007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9E7" w:rsidRPr="000779E7" w14:paraId="18954DC2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714FC" w14:textId="77777777" w:rsidR="000779E7" w:rsidRPr="000779E7" w:rsidRDefault="000779E7" w:rsidP="0007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CDF4B" w14:textId="77777777" w:rsidR="000779E7" w:rsidRPr="000779E7" w:rsidRDefault="000779E7" w:rsidP="0007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EE843" w14:textId="77777777" w:rsidR="000779E7" w:rsidRPr="000779E7" w:rsidRDefault="000779E7" w:rsidP="0007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105AB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79E7">
              <w:rPr>
                <w:rFonts w:ascii="Calibri" w:eastAsia="Times New Roman" w:hAnsi="Calibri" w:cs="Calibri"/>
                <w:b/>
                <w:bCs/>
                <w:color w:val="000000"/>
              </w:rPr>
              <w:t>Standing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334DC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9731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80046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F7696" w14:textId="77777777" w:rsidR="000779E7" w:rsidRPr="000779E7" w:rsidRDefault="000779E7" w:rsidP="0007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9E7" w:rsidRPr="000779E7" w14:paraId="0F2B0447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C94B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79E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Week </w:t>
            </w:r>
            <w:proofErr w:type="gramStart"/>
            <w:r w:rsidRPr="000779E7">
              <w:rPr>
                <w:rFonts w:ascii="Calibri" w:eastAsia="Times New Roman" w:hAnsi="Calibri" w:cs="Calibri"/>
                <w:b/>
                <w:bCs/>
                <w:color w:val="000000"/>
              </w:rPr>
              <w:t>5  Scores</w:t>
            </w:r>
            <w:proofErr w:type="gramEnd"/>
            <w:r w:rsidRPr="000779E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B1678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9B35C" w14:textId="77777777" w:rsidR="000779E7" w:rsidRPr="000779E7" w:rsidRDefault="000779E7" w:rsidP="0007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2D259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C78FA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9BDB9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0572B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FB4B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2A97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9B20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0779E7" w:rsidRPr="000779E7" w14:paraId="084637F2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FCF9E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 xml:space="preserve">Shooter 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CA03E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 xml:space="preserve">Team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C14B5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779E7">
              <w:rPr>
                <w:rFonts w:ascii="Calibri" w:eastAsia="Times New Roman" w:hAnsi="Calibri" w:cs="Calibri"/>
                <w:color w:val="000000"/>
              </w:rPr>
              <w:t>Classs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35614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 xml:space="preserve">Div 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9FFBB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Conf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60D4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S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39230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S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C1EDF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S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905E9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S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49E9F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 xml:space="preserve">Total </w:t>
            </w:r>
          </w:p>
        </w:tc>
      </w:tr>
      <w:tr w:rsidR="000779E7" w:rsidRPr="000779E7" w14:paraId="73FB15AF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CEDE6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mme Walrath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3FC3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779E7">
              <w:rPr>
                <w:rFonts w:ascii="Calibri" w:eastAsia="Times New Roman" w:hAnsi="Calibri" w:cs="Calibri"/>
                <w:color w:val="000000"/>
              </w:rPr>
              <w:t>SouthP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DDFF3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54B63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9F434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A1D31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EABE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0644C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49952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A8CDF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99</w:t>
            </w:r>
          </w:p>
        </w:tc>
      </w:tr>
      <w:tr w:rsidR="000779E7" w:rsidRPr="000779E7" w14:paraId="05BC08A9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BD024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Amy Visconti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CA867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56185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FD96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F4E44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A5A52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7F0E7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1A429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3955B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5A370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</w:tr>
      <w:tr w:rsidR="000779E7" w:rsidRPr="000779E7" w14:paraId="3D71E56D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4F05F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Melissa Fedora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63018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Chico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02C6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76203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7DF23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81795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D8F1D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1929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A1AA1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C5913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</w:tr>
      <w:tr w:rsidR="000779E7" w:rsidRPr="000779E7" w14:paraId="6C1D39BC" w14:textId="77777777" w:rsidTr="000779E7">
        <w:trPr>
          <w:trHeight w:val="315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B50ED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779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phia Ashford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C8097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NFM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E21A9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E0D29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BC3A5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8467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D602C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F6274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009D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16646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86</w:t>
            </w:r>
          </w:p>
        </w:tc>
      </w:tr>
      <w:tr w:rsidR="000779E7" w:rsidRPr="000779E7" w14:paraId="40EB0435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CC4E1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 xml:space="preserve">Holly </w:t>
            </w:r>
            <w:proofErr w:type="spellStart"/>
            <w:r w:rsidRPr="000779E7">
              <w:rPr>
                <w:rFonts w:ascii="Calibri" w:eastAsia="Times New Roman" w:hAnsi="Calibri" w:cs="Calibri"/>
                <w:color w:val="000000"/>
              </w:rPr>
              <w:t>Visocnti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9AEA7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NCC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DF803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05F88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DD972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BB99C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C95A6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5E46E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95C15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E3885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85</w:t>
            </w:r>
          </w:p>
        </w:tc>
      </w:tr>
      <w:tr w:rsidR="000779E7" w:rsidRPr="000779E7" w14:paraId="44C1FF4C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D4BF2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Brian Parziale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74741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779E7">
              <w:rPr>
                <w:rFonts w:ascii="Calibri" w:eastAsia="Times New Roman" w:hAnsi="Calibri" w:cs="Calibri"/>
                <w:color w:val="000000"/>
              </w:rPr>
              <w:t>SouthP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52EE6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526CA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DF78F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F2388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2F88B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5A1B2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90229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48E40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82</w:t>
            </w:r>
          </w:p>
        </w:tc>
      </w:tr>
      <w:tr w:rsidR="000779E7" w:rsidRPr="000779E7" w14:paraId="2D788519" w14:textId="77777777" w:rsidTr="000779E7">
        <w:trPr>
          <w:trHeight w:val="315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BDC7A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779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aylor Baroffio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6144F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NFM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C1F6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EDB1A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85208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FD1BA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D97B9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2752A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5A7C0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1BE9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79</w:t>
            </w:r>
          </w:p>
        </w:tc>
      </w:tr>
      <w:tr w:rsidR="000779E7" w:rsidRPr="000779E7" w14:paraId="504E72BA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6E68E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Peter Visconti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77A3A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8D617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A1416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160C3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A11B3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5D96B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AC19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106D6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0BB8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73</w:t>
            </w:r>
          </w:p>
        </w:tc>
      </w:tr>
      <w:tr w:rsidR="000779E7" w:rsidRPr="000779E7" w14:paraId="517C9236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41E16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Paul Deslierres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32E01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8127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F9620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F251C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F9B0E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C59E8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1C962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7A5F7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6EE30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73</w:t>
            </w:r>
          </w:p>
        </w:tc>
      </w:tr>
      <w:tr w:rsidR="000779E7" w:rsidRPr="000779E7" w14:paraId="524D6766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1F550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Carver Chittende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CD3C7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779E7">
              <w:rPr>
                <w:rFonts w:ascii="Calibri" w:eastAsia="Times New Roman" w:hAnsi="Calibri" w:cs="Calibri"/>
                <w:color w:val="000000"/>
              </w:rPr>
              <w:t>GrandR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71B3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J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7DC56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C8FE9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987C1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9D41A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AACE2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71FDC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E18E1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73</w:t>
            </w:r>
          </w:p>
        </w:tc>
      </w:tr>
      <w:tr w:rsidR="000779E7" w:rsidRPr="000779E7" w14:paraId="550E79D9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4910A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 xml:space="preserve">Sophia </w:t>
            </w:r>
            <w:proofErr w:type="spellStart"/>
            <w:r w:rsidRPr="000779E7">
              <w:rPr>
                <w:rFonts w:ascii="Calibri" w:eastAsia="Times New Roman" w:hAnsi="Calibri" w:cs="Calibri"/>
                <w:color w:val="000000"/>
              </w:rPr>
              <w:t>Kalenza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D166F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Ind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26614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J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31197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69F4D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A37D2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C4E06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A3B1C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A6F9F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076C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73</w:t>
            </w:r>
          </w:p>
        </w:tc>
      </w:tr>
      <w:tr w:rsidR="000779E7" w:rsidRPr="000779E7" w14:paraId="1CBB1FE7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55BD7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 xml:space="preserve">Sophie </w:t>
            </w:r>
            <w:proofErr w:type="spellStart"/>
            <w:r w:rsidRPr="000779E7">
              <w:rPr>
                <w:rFonts w:ascii="Calibri" w:eastAsia="Times New Roman" w:hAnsi="Calibri" w:cs="Calibri"/>
                <w:color w:val="000000"/>
              </w:rPr>
              <w:t>Wildemann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1110F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779E7">
              <w:rPr>
                <w:rFonts w:ascii="Calibri" w:eastAsia="Times New Roman" w:hAnsi="Calibri" w:cs="Calibri"/>
                <w:color w:val="000000"/>
              </w:rPr>
              <w:t>GrandV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85101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J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86436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94515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C0BD2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6548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06DDF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3E160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9DFC9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72</w:t>
            </w:r>
          </w:p>
        </w:tc>
      </w:tr>
      <w:tr w:rsidR="000779E7" w:rsidRPr="000779E7" w14:paraId="1ABAD7C2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39A63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Joshua Haa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6AE04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779E7">
              <w:rPr>
                <w:rFonts w:ascii="Calibri" w:eastAsia="Times New Roman" w:hAnsi="Calibri" w:cs="Calibri"/>
                <w:color w:val="000000"/>
              </w:rPr>
              <w:t>GrandV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EB86E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619CB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865AC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16B06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3A278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C8E8A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1FC5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0A807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71</w:t>
            </w:r>
          </w:p>
        </w:tc>
      </w:tr>
      <w:tr w:rsidR="000779E7" w:rsidRPr="000779E7" w14:paraId="693BBF52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3DE55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 xml:space="preserve">Emily </w:t>
            </w:r>
            <w:proofErr w:type="spellStart"/>
            <w:r w:rsidRPr="000779E7">
              <w:rPr>
                <w:rFonts w:ascii="Calibri" w:eastAsia="Times New Roman" w:hAnsi="Calibri" w:cs="Calibri"/>
                <w:color w:val="000000"/>
              </w:rPr>
              <w:t>Kiselicka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526D8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779E7">
              <w:rPr>
                <w:rFonts w:ascii="Calibri" w:eastAsia="Times New Roman" w:hAnsi="Calibri" w:cs="Calibri"/>
                <w:color w:val="000000"/>
              </w:rPr>
              <w:t>SouthP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FD648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4946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3C6FD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5B977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8F71A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C776F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ED91B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BBD58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70</w:t>
            </w:r>
          </w:p>
        </w:tc>
      </w:tr>
      <w:tr w:rsidR="000779E7" w:rsidRPr="000779E7" w14:paraId="1C5C68B2" w14:textId="77777777" w:rsidTr="000779E7">
        <w:trPr>
          <w:trHeight w:val="315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78B46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779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vanna Larki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6D824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NFM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EC381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F1165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B07E3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A7226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9D7D2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98016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39BF0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23F1F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70</w:t>
            </w:r>
          </w:p>
        </w:tc>
      </w:tr>
      <w:tr w:rsidR="000779E7" w:rsidRPr="000779E7" w14:paraId="439E693F" w14:textId="77777777" w:rsidTr="000779E7">
        <w:trPr>
          <w:trHeight w:val="315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945BD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779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bby Demas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2BAA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NFM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907F4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2E465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0DED8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1CA86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37084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038EB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4555A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508F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69</w:t>
            </w:r>
          </w:p>
        </w:tc>
      </w:tr>
      <w:tr w:rsidR="000779E7" w:rsidRPr="000779E7" w14:paraId="2C82249F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873EC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0779E7">
              <w:rPr>
                <w:rFonts w:ascii="Calibri" w:eastAsia="Times New Roman" w:hAnsi="Calibri" w:cs="Calibri"/>
                <w:color w:val="000000"/>
              </w:rPr>
              <w:t>Robert  Alexander</w:t>
            </w:r>
            <w:proofErr w:type="gramEnd"/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3FD00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Rum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DC1CB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04596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7837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29EF7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91A0F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9915C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A3D14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60D1F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66</w:t>
            </w:r>
          </w:p>
        </w:tc>
      </w:tr>
      <w:tr w:rsidR="000779E7" w:rsidRPr="000779E7" w14:paraId="0201A69F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3B0BF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Alex Cone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03FB7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NCC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92F64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BD5FD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D0966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E7AA1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32D89" w14:textId="77777777" w:rsidR="000779E7" w:rsidRPr="000779E7" w:rsidRDefault="000779E7" w:rsidP="0007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69957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26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57DC4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695E7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63</w:t>
            </w:r>
          </w:p>
        </w:tc>
      </w:tr>
      <w:tr w:rsidR="000779E7" w:rsidRPr="000779E7" w14:paraId="6A0AA1A6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1E43A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Matiah Martineau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D3CF9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NCC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8D3E8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62EA4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82EBC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5A97C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39C97" w14:textId="77777777" w:rsidR="000779E7" w:rsidRPr="000779E7" w:rsidRDefault="000779E7" w:rsidP="0007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B1C93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26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43DCB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38177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60</w:t>
            </w:r>
          </w:p>
        </w:tc>
      </w:tr>
      <w:tr w:rsidR="000779E7" w:rsidRPr="000779E7" w14:paraId="36AD6A84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83AF7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Mike Tursi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AF184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0425A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E31AB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41EBA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827D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9C2BD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09D05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4AE89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8742B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55</w:t>
            </w:r>
          </w:p>
        </w:tc>
      </w:tr>
      <w:tr w:rsidR="000779E7" w:rsidRPr="000779E7" w14:paraId="7CDE7A7D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C1C13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 xml:space="preserve">Nick </w:t>
            </w:r>
            <w:proofErr w:type="spellStart"/>
            <w:r w:rsidRPr="000779E7">
              <w:rPr>
                <w:rFonts w:ascii="Calibri" w:eastAsia="Times New Roman" w:hAnsi="Calibri" w:cs="Calibri"/>
                <w:color w:val="000000"/>
              </w:rPr>
              <w:t>Alkobi</w:t>
            </w:r>
            <w:proofErr w:type="spellEnd"/>
            <w:r w:rsidRPr="000779E7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DE1BD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9EB85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D41AF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D8D7F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2073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B910E" w14:textId="77777777" w:rsidR="000779E7" w:rsidRPr="000779E7" w:rsidRDefault="000779E7" w:rsidP="0007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87F2E" w14:textId="77777777" w:rsidR="000779E7" w:rsidRPr="000779E7" w:rsidRDefault="000779E7" w:rsidP="0007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3F149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5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C54D0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54</w:t>
            </w:r>
          </w:p>
        </w:tc>
      </w:tr>
      <w:tr w:rsidR="000779E7" w:rsidRPr="000779E7" w14:paraId="1796DD69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DFFD2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Jon Speck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C2993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779E7">
              <w:rPr>
                <w:rFonts w:ascii="Calibri" w:eastAsia="Times New Roman" w:hAnsi="Calibri" w:cs="Calibri"/>
                <w:color w:val="000000"/>
              </w:rPr>
              <w:t>SouthP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3EA35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CCC31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264F2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7562D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1FA60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F22CC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6B191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6F020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54</w:t>
            </w:r>
          </w:p>
        </w:tc>
      </w:tr>
      <w:tr w:rsidR="000779E7" w:rsidRPr="000779E7" w14:paraId="0D63981B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8BA32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 xml:space="preserve">McKenna Szary 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BDAB7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2946C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4A31D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26BFF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5F506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5A36C" w14:textId="77777777" w:rsidR="000779E7" w:rsidRPr="000779E7" w:rsidRDefault="000779E7" w:rsidP="0007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B4192" w14:textId="77777777" w:rsidR="000779E7" w:rsidRPr="000779E7" w:rsidRDefault="000779E7" w:rsidP="0007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F67FC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5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5289B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52</w:t>
            </w:r>
          </w:p>
        </w:tc>
      </w:tr>
      <w:tr w:rsidR="000779E7" w:rsidRPr="000779E7" w14:paraId="40050715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EF676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Clif Mille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1DE9D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779E7">
              <w:rPr>
                <w:rFonts w:ascii="Calibri" w:eastAsia="Times New Roman" w:hAnsi="Calibri" w:cs="Calibri"/>
                <w:color w:val="000000"/>
              </w:rPr>
              <w:t>GrandR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60D65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S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CA5CB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14F3C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99F9D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3CC1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6F1D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36B74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DF24C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52</w:t>
            </w:r>
          </w:p>
        </w:tc>
      </w:tr>
      <w:tr w:rsidR="000779E7" w:rsidRPr="000779E7" w14:paraId="73DDFB7C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D8750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Tori Ramos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CD8B0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19C80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D95B2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4AB2C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7AB33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F92CD" w14:textId="77777777" w:rsidR="000779E7" w:rsidRPr="000779E7" w:rsidRDefault="000779E7" w:rsidP="0007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FA30F" w14:textId="77777777" w:rsidR="000779E7" w:rsidRPr="000779E7" w:rsidRDefault="000779E7" w:rsidP="0007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F2F17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5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E91D8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50</w:t>
            </w:r>
          </w:p>
        </w:tc>
      </w:tr>
      <w:tr w:rsidR="000779E7" w:rsidRPr="000779E7" w14:paraId="7502B090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5B32B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Laraib Asim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73A7C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B73EC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B0C82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BC705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EE4F4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25230" w14:textId="77777777" w:rsidR="000779E7" w:rsidRPr="000779E7" w:rsidRDefault="000779E7" w:rsidP="0007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7C47E" w14:textId="77777777" w:rsidR="000779E7" w:rsidRPr="000779E7" w:rsidRDefault="000779E7" w:rsidP="0007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9F36F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5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CC51D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50</w:t>
            </w:r>
          </w:p>
        </w:tc>
      </w:tr>
      <w:tr w:rsidR="000779E7" w:rsidRPr="000779E7" w14:paraId="38593892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C8C03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Cassiday Derosia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400C4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NCC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E4975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4C759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083DC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F89A7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0B9E4" w14:textId="77777777" w:rsidR="000779E7" w:rsidRPr="000779E7" w:rsidRDefault="000779E7" w:rsidP="0007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81ACB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26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8DC15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FBF42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49</w:t>
            </w:r>
          </w:p>
        </w:tc>
      </w:tr>
      <w:tr w:rsidR="000779E7" w:rsidRPr="000779E7" w14:paraId="06529FBA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BFA9A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Quinn Jolicoeu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BD4F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NCC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077F5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6E05F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A8BC9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14762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C3845" w14:textId="77777777" w:rsidR="000779E7" w:rsidRPr="000779E7" w:rsidRDefault="000779E7" w:rsidP="0007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78C57" w14:textId="77777777" w:rsidR="000779E7" w:rsidRPr="000779E7" w:rsidRDefault="000779E7" w:rsidP="0007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FDBFD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4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778CF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48</w:t>
            </w:r>
          </w:p>
        </w:tc>
      </w:tr>
      <w:tr w:rsidR="000779E7" w:rsidRPr="000779E7" w14:paraId="6A1D1315" w14:textId="77777777" w:rsidTr="000779E7">
        <w:trPr>
          <w:trHeight w:val="315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6663B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779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Hailey </w:t>
            </w:r>
            <w:proofErr w:type="spellStart"/>
            <w:r w:rsidRPr="000779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lary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CC019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NFW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250AE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DF5A1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51A32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AE1E8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950C8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CD7C8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EE64E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5FF38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48</w:t>
            </w:r>
          </w:p>
        </w:tc>
      </w:tr>
      <w:tr w:rsidR="000779E7" w:rsidRPr="000779E7" w14:paraId="3BE4A2A7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203B0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 xml:space="preserve">Mohammed </w:t>
            </w:r>
            <w:proofErr w:type="spellStart"/>
            <w:r w:rsidRPr="000779E7">
              <w:rPr>
                <w:rFonts w:ascii="Calibri" w:eastAsia="Times New Roman" w:hAnsi="Calibri" w:cs="Calibri"/>
                <w:color w:val="000000"/>
              </w:rPr>
              <w:t>Ebitsam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468D4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66A73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EAB06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3D894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5F9C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8C634" w14:textId="77777777" w:rsidR="000779E7" w:rsidRPr="000779E7" w:rsidRDefault="000779E7" w:rsidP="0007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88D56" w14:textId="77777777" w:rsidR="000779E7" w:rsidRPr="000779E7" w:rsidRDefault="000779E7" w:rsidP="0007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2EAEC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4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B0892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40</w:t>
            </w:r>
          </w:p>
        </w:tc>
      </w:tr>
      <w:tr w:rsidR="000779E7" w:rsidRPr="000779E7" w14:paraId="25484CEC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0C3CC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Cameron Racine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44EDD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NCC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24162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34948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F3296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47FC1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F217" w14:textId="77777777" w:rsidR="000779E7" w:rsidRPr="000779E7" w:rsidRDefault="000779E7" w:rsidP="0007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55A8A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F0F1E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3A11B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40</w:t>
            </w:r>
          </w:p>
        </w:tc>
      </w:tr>
      <w:tr w:rsidR="000779E7" w:rsidRPr="000779E7" w14:paraId="22DDA78E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BC879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Isabelle Roli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6B73D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779E7">
              <w:rPr>
                <w:rFonts w:ascii="Calibri" w:eastAsia="Times New Roman" w:hAnsi="Calibri" w:cs="Calibri"/>
                <w:color w:val="000000"/>
              </w:rPr>
              <w:t>GratW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08943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E8A9C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85026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7949B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CA6C6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B0B4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5BAC3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AEB8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40</w:t>
            </w:r>
          </w:p>
        </w:tc>
      </w:tr>
      <w:tr w:rsidR="000779E7" w:rsidRPr="000779E7" w14:paraId="0E5B4945" w14:textId="77777777" w:rsidTr="000779E7">
        <w:trPr>
          <w:trHeight w:val="315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1BCD7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779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red Ashford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65E2C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NFW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77E33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1378F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D11EF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5E560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D6EC4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F1557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9706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BB04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40</w:t>
            </w:r>
          </w:p>
        </w:tc>
      </w:tr>
      <w:tr w:rsidR="000779E7" w:rsidRPr="000779E7" w14:paraId="05797A59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6941C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Don Nguye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CF149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779E7">
              <w:rPr>
                <w:rFonts w:ascii="Calibri" w:eastAsia="Times New Roman" w:hAnsi="Calibri" w:cs="Calibri"/>
                <w:color w:val="000000"/>
              </w:rPr>
              <w:t>GrandV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11B57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BDAF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3CC13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8C527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03140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E340E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F9B5B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DA96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38</w:t>
            </w:r>
          </w:p>
        </w:tc>
      </w:tr>
      <w:tr w:rsidR="000779E7" w:rsidRPr="000779E7" w14:paraId="713D69DF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7513F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Brian Berg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4981B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Mas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22D2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0920E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FECAA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71DD6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059AF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D583B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E981E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E71B7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37</w:t>
            </w:r>
          </w:p>
        </w:tc>
      </w:tr>
      <w:tr w:rsidR="000779E7" w:rsidRPr="000779E7" w14:paraId="091E20C9" w14:textId="77777777" w:rsidTr="000779E7">
        <w:trPr>
          <w:trHeight w:val="315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37B88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779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ckenzie Kirchoff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7036B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NFW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B191B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EF6C0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D0AB3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064E5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B864C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BFB08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A51A0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3A5F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34</w:t>
            </w:r>
          </w:p>
        </w:tc>
      </w:tr>
      <w:tr w:rsidR="000779E7" w:rsidRPr="000779E7" w14:paraId="727C4142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C836D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Brian Alexande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AE695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Rum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CB0E1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A7DE8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D02C7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04970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098E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16B71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3CC9A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D2835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32</w:t>
            </w:r>
          </w:p>
        </w:tc>
      </w:tr>
      <w:tr w:rsidR="000779E7" w:rsidRPr="000779E7" w14:paraId="173E5E29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0702C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Seth Bjorge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C10BD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779E7">
              <w:rPr>
                <w:rFonts w:ascii="Calibri" w:eastAsia="Times New Roman" w:hAnsi="Calibri" w:cs="Calibri"/>
                <w:color w:val="000000"/>
              </w:rPr>
              <w:t>GrandV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B0AD0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A939F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E0E3B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4D49D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D4315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35160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5940F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DE887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29</w:t>
            </w:r>
          </w:p>
        </w:tc>
      </w:tr>
      <w:tr w:rsidR="000779E7" w:rsidRPr="000779E7" w14:paraId="1CB5F36B" w14:textId="77777777" w:rsidTr="000779E7">
        <w:trPr>
          <w:trHeight w:val="315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EF993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779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Lindsey Cross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95C76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NFW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CEF76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B5E7A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45BA5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C7CF2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205A4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F2C9E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FAF41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350F8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26</w:t>
            </w:r>
          </w:p>
        </w:tc>
      </w:tr>
      <w:tr w:rsidR="000779E7" w:rsidRPr="000779E7" w14:paraId="6E952632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801A1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David LePage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21FA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NCC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B5F45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29FAC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47FDF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A678E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6862" w14:textId="77777777" w:rsidR="000779E7" w:rsidRPr="000779E7" w:rsidRDefault="000779E7" w:rsidP="0007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8617A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23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0520D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87033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19</w:t>
            </w:r>
          </w:p>
        </w:tc>
      </w:tr>
      <w:tr w:rsidR="000779E7" w:rsidRPr="000779E7" w14:paraId="1DD373C8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74BEA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Lydia Montroy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844AC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 xml:space="preserve">NCC3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F4D48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491FB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12752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E4629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676C7" w14:textId="77777777" w:rsidR="000779E7" w:rsidRPr="000779E7" w:rsidRDefault="000779E7" w:rsidP="0007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768A4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23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25D4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63671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17</w:t>
            </w:r>
          </w:p>
        </w:tc>
      </w:tr>
      <w:tr w:rsidR="000779E7" w:rsidRPr="000779E7" w14:paraId="7EE96AC3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D7441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Riley Tang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1CF16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779E7">
              <w:rPr>
                <w:rFonts w:ascii="Calibri" w:eastAsia="Times New Roman" w:hAnsi="Calibri" w:cs="Calibri"/>
                <w:color w:val="000000"/>
              </w:rPr>
              <w:t>GrandR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240EE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J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BE4F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E99FE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66F14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28E1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D3F0A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853DA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59748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17</w:t>
            </w:r>
          </w:p>
        </w:tc>
      </w:tr>
      <w:tr w:rsidR="000779E7" w:rsidRPr="000779E7" w14:paraId="779C516E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1B13A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Richard Watso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8D79C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 xml:space="preserve">NCC2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457D5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A7040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13A58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7F572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E815" w14:textId="77777777" w:rsidR="000779E7" w:rsidRPr="000779E7" w:rsidRDefault="000779E7" w:rsidP="0007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76D62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23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C16E6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76EA3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10</w:t>
            </w:r>
          </w:p>
        </w:tc>
      </w:tr>
      <w:tr w:rsidR="000779E7" w:rsidRPr="000779E7" w14:paraId="0D83D9EC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CF095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Aiden Johnso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65547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 xml:space="preserve">NCC3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253C5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47148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A79EC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4375C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CC273" w14:textId="77777777" w:rsidR="000779E7" w:rsidRPr="000779E7" w:rsidRDefault="000779E7" w:rsidP="0007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CA3B3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0CF7D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4B080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10</w:t>
            </w:r>
          </w:p>
        </w:tc>
      </w:tr>
      <w:tr w:rsidR="000779E7" w:rsidRPr="000779E7" w14:paraId="24AF9FF6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BE7C9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Steve Thurmond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7D492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779E7">
              <w:rPr>
                <w:rFonts w:ascii="Calibri" w:eastAsia="Times New Roman" w:hAnsi="Calibri" w:cs="Calibri"/>
                <w:color w:val="000000"/>
              </w:rPr>
              <w:t>SouthP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2DAFA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77F11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26546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0DD0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2C72B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F97F6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57BF4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1357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09</w:t>
            </w:r>
          </w:p>
        </w:tc>
      </w:tr>
      <w:tr w:rsidR="000779E7" w:rsidRPr="000779E7" w14:paraId="4F474404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8726B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ven Boiko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A225F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59CDC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7D29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1748C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0F2DB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186C9" w14:textId="77777777" w:rsidR="000779E7" w:rsidRPr="000779E7" w:rsidRDefault="000779E7" w:rsidP="0007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CB4F3" w14:textId="77777777" w:rsidR="000779E7" w:rsidRPr="000779E7" w:rsidRDefault="000779E7" w:rsidP="0007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67F48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29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DBF0E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298</w:t>
            </w:r>
          </w:p>
        </w:tc>
      </w:tr>
      <w:tr w:rsidR="000779E7" w:rsidRPr="000779E7" w14:paraId="7C2CA59F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935AD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Sean Abarca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D2117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PSU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B30EA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07EBD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AEAB4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AF79E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A6EE6" w14:textId="77777777" w:rsidR="000779E7" w:rsidRPr="000779E7" w:rsidRDefault="000779E7" w:rsidP="0007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D22D4" w14:textId="77777777" w:rsidR="000779E7" w:rsidRPr="000779E7" w:rsidRDefault="000779E7" w:rsidP="0007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FE7A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29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85189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296</w:t>
            </w:r>
          </w:p>
        </w:tc>
      </w:tr>
      <w:tr w:rsidR="000779E7" w:rsidRPr="000779E7" w14:paraId="156629AD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AAF15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 xml:space="preserve">Vanessa Hood 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BAF3D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NCC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EA59B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3FB43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AE58D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50C24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FAA95" w14:textId="77777777" w:rsidR="000779E7" w:rsidRPr="000779E7" w:rsidRDefault="000779E7" w:rsidP="0007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FC005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22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62189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5491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287</w:t>
            </w:r>
          </w:p>
        </w:tc>
      </w:tr>
      <w:tr w:rsidR="000779E7" w:rsidRPr="000779E7" w14:paraId="7F80E814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99403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Vitoria Fishe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FF97B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NCC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2949C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C15F7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70C9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A9082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69BA0" w14:textId="77777777" w:rsidR="000779E7" w:rsidRPr="000779E7" w:rsidRDefault="000779E7" w:rsidP="0007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D1F24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2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09600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74363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281</w:t>
            </w:r>
          </w:p>
        </w:tc>
      </w:tr>
      <w:tr w:rsidR="000779E7" w:rsidRPr="000779E7" w14:paraId="04967D0C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45389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Lex Bea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6372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4DA7E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ED198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B6214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E530A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45BD5" w14:textId="77777777" w:rsidR="000779E7" w:rsidRPr="000779E7" w:rsidRDefault="000779E7" w:rsidP="0007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3D2DE" w14:textId="77777777" w:rsidR="000779E7" w:rsidRPr="000779E7" w:rsidRDefault="000779E7" w:rsidP="0007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D7C57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27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812D0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275</w:t>
            </w:r>
          </w:p>
        </w:tc>
      </w:tr>
      <w:tr w:rsidR="000779E7" w:rsidRPr="000779E7" w14:paraId="372B5E11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7F3C7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 xml:space="preserve">Erica VanValkenburgh 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FD889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PSU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2BEEF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3B562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25370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79334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70F7A" w14:textId="77777777" w:rsidR="000779E7" w:rsidRPr="000779E7" w:rsidRDefault="000779E7" w:rsidP="0007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9A724" w14:textId="77777777" w:rsidR="000779E7" w:rsidRPr="000779E7" w:rsidRDefault="000779E7" w:rsidP="0007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F887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27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434D3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272</w:t>
            </w:r>
          </w:p>
        </w:tc>
      </w:tr>
      <w:tr w:rsidR="000779E7" w:rsidRPr="000779E7" w14:paraId="1C9D973A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47CBB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 xml:space="preserve">Jarod </w:t>
            </w:r>
            <w:proofErr w:type="spellStart"/>
            <w:r w:rsidRPr="000779E7">
              <w:rPr>
                <w:rFonts w:ascii="Calibri" w:eastAsia="Times New Roman" w:hAnsi="Calibri" w:cs="Calibri"/>
                <w:color w:val="000000"/>
              </w:rPr>
              <w:t>Deberardinis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1E182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 xml:space="preserve">NCC3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50E52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32E50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49AB1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F33CB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2D520" w14:textId="77777777" w:rsidR="000779E7" w:rsidRPr="000779E7" w:rsidRDefault="000779E7" w:rsidP="0007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7196C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20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7142F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E21A5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266</w:t>
            </w:r>
          </w:p>
        </w:tc>
      </w:tr>
      <w:tr w:rsidR="000779E7" w:rsidRPr="000779E7" w14:paraId="7D50F3D6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F4F34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Rich Schilz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E7481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779E7">
              <w:rPr>
                <w:rFonts w:ascii="Calibri" w:eastAsia="Times New Roman" w:hAnsi="Calibri" w:cs="Calibri"/>
                <w:color w:val="000000"/>
              </w:rPr>
              <w:t>SouthP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840F2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053B6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8581E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390F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EDD32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8C4F9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93709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1F0D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243</w:t>
            </w:r>
          </w:p>
        </w:tc>
      </w:tr>
      <w:tr w:rsidR="000779E7" w:rsidRPr="000779E7" w14:paraId="60E64FB5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48D6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779E7">
              <w:rPr>
                <w:rFonts w:ascii="Calibri" w:eastAsia="Times New Roman" w:hAnsi="Calibri" w:cs="Calibri"/>
                <w:color w:val="000000"/>
              </w:rPr>
              <w:t>Hlaey</w:t>
            </w:r>
            <w:proofErr w:type="spellEnd"/>
            <w:r w:rsidRPr="000779E7">
              <w:rPr>
                <w:rFonts w:ascii="Calibri" w:eastAsia="Times New Roman" w:hAnsi="Calibri" w:cs="Calibri"/>
                <w:color w:val="000000"/>
              </w:rPr>
              <w:t xml:space="preserve"> He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20965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PSU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F1E63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DACBC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86A02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7B408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2608F" w14:textId="77777777" w:rsidR="000779E7" w:rsidRPr="000779E7" w:rsidRDefault="000779E7" w:rsidP="0007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3CFE" w14:textId="77777777" w:rsidR="000779E7" w:rsidRPr="000779E7" w:rsidRDefault="000779E7" w:rsidP="0007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3BD9C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24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DBB47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242</w:t>
            </w:r>
          </w:p>
        </w:tc>
      </w:tr>
      <w:tr w:rsidR="000779E7" w:rsidRPr="000779E7" w14:paraId="3A11BEED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CC671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 xml:space="preserve">Gabriel </w:t>
            </w:r>
            <w:proofErr w:type="spellStart"/>
            <w:r w:rsidRPr="000779E7">
              <w:rPr>
                <w:rFonts w:ascii="Calibri" w:eastAsia="Times New Roman" w:hAnsi="Calibri" w:cs="Calibri"/>
                <w:color w:val="000000"/>
              </w:rPr>
              <w:t>Corieia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5DF46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 xml:space="preserve">NCC3 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374F1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A2CC6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47F12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BB8E5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0FD7C" w14:textId="77777777" w:rsidR="000779E7" w:rsidRPr="000779E7" w:rsidRDefault="000779E7" w:rsidP="0007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96526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A3A3F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95BC1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225</w:t>
            </w:r>
          </w:p>
        </w:tc>
      </w:tr>
      <w:tr w:rsidR="000779E7" w:rsidRPr="000779E7" w14:paraId="2B06FD3B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64C55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Conner Filio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B489A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NCC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CE8C1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FF6B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87467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666AB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D5A07" w14:textId="77777777" w:rsidR="000779E7" w:rsidRPr="000779E7" w:rsidRDefault="000779E7" w:rsidP="0007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3A952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5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35C1F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1E6FA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215</w:t>
            </w:r>
          </w:p>
        </w:tc>
      </w:tr>
      <w:tr w:rsidR="000779E7" w:rsidRPr="000779E7" w14:paraId="1F5C6787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D9660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Matthew Trombly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EC7D3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NCC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4D986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9A46D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5ACA8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D98AD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F10E" w14:textId="77777777" w:rsidR="000779E7" w:rsidRPr="000779E7" w:rsidRDefault="000779E7" w:rsidP="0007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4F25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5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B2CF7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8C724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212</w:t>
            </w:r>
          </w:p>
        </w:tc>
      </w:tr>
      <w:tr w:rsidR="000779E7" w:rsidRPr="000779E7" w14:paraId="0D6C5915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6968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47993" w14:textId="77777777" w:rsidR="000779E7" w:rsidRPr="000779E7" w:rsidRDefault="000779E7" w:rsidP="0007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8B820" w14:textId="77777777" w:rsidR="000779E7" w:rsidRPr="000779E7" w:rsidRDefault="000779E7" w:rsidP="0007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C4E2F" w14:textId="77777777" w:rsidR="000779E7" w:rsidRPr="000779E7" w:rsidRDefault="000779E7" w:rsidP="0007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04181" w14:textId="77777777" w:rsidR="000779E7" w:rsidRPr="000779E7" w:rsidRDefault="000779E7" w:rsidP="0007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DE94D" w14:textId="77777777" w:rsidR="000779E7" w:rsidRPr="000779E7" w:rsidRDefault="000779E7" w:rsidP="0007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BF720" w14:textId="77777777" w:rsidR="000779E7" w:rsidRPr="000779E7" w:rsidRDefault="000779E7" w:rsidP="0007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483C1" w14:textId="77777777" w:rsidR="000779E7" w:rsidRPr="000779E7" w:rsidRDefault="000779E7" w:rsidP="0007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F6A24" w14:textId="77777777" w:rsidR="000779E7" w:rsidRPr="000779E7" w:rsidRDefault="000779E7" w:rsidP="0007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B7A1" w14:textId="77777777" w:rsidR="000779E7" w:rsidRPr="000779E7" w:rsidRDefault="000779E7" w:rsidP="0007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9E7" w:rsidRPr="000779E7" w14:paraId="5C347788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239F2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 xml:space="preserve">F-Class 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BF0C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F09CD" w14:textId="77777777" w:rsidR="000779E7" w:rsidRPr="000779E7" w:rsidRDefault="000779E7" w:rsidP="0007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7BA2B" w14:textId="77777777" w:rsidR="000779E7" w:rsidRPr="000779E7" w:rsidRDefault="000779E7" w:rsidP="0007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DBC0A" w14:textId="77777777" w:rsidR="000779E7" w:rsidRPr="000779E7" w:rsidRDefault="000779E7" w:rsidP="0007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3C338" w14:textId="77777777" w:rsidR="000779E7" w:rsidRPr="000779E7" w:rsidRDefault="000779E7" w:rsidP="0007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51148" w14:textId="77777777" w:rsidR="000779E7" w:rsidRPr="000779E7" w:rsidRDefault="000779E7" w:rsidP="0007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50478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95F9D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D2CA" w14:textId="77777777" w:rsidR="000779E7" w:rsidRPr="000779E7" w:rsidRDefault="000779E7" w:rsidP="0007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9E7" w:rsidRPr="000779E7" w14:paraId="0F649F80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A88AD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 xml:space="preserve">Week 4 </w:t>
            </w:r>
            <w:proofErr w:type="gramStart"/>
            <w:r w:rsidRPr="000779E7">
              <w:rPr>
                <w:rFonts w:ascii="Calibri" w:eastAsia="Times New Roman" w:hAnsi="Calibri" w:cs="Calibri"/>
                <w:color w:val="000000"/>
              </w:rPr>
              <w:t>Scores</w:t>
            </w:r>
            <w:proofErr w:type="gramEnd"/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A40BE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Team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2A870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Class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4D4B7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Div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1260E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Conf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DBC0E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P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43E2D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P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21D10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P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1CB0D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P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77C33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 xml:space="preserve">Total </w:t>
            </w:r>
          </w:p>
        </w:tc>
      </w:tr>
      <w:tr w:rsidR="000779E7" w:rsidRPr="000779E7" w14:paraId="0343596B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A56D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Ken Sandma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21BB8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NHG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E2282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EA5B3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7A104" w14:textId="77777777" w:rsidR="000779E7" w:rsidRPr="000779E7" w:rsidRDefault="000779E7" w:rsidP="0007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8D9E4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BC597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7E975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3D871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31D99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</w:tr>
      <w:tr w:rsidR="000779E7" w:rsidRPr="000779E7" w14:paraId="748268F6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A0163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Steve Machemer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108D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BDD0B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 xml:space="preserve">Open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BD772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1233" w14:textId="77777777" w:rsidR="000779E7" w:rsidRPr="000779E7" w:rsidRDefault="000779E7" w:rsidP="0007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7E394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26F53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56C5E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B01E0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3E343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</w:tr>
      <w:tr w:rsidR="000779E7" w:rsidRPr="000779E7" w14:paraId="21AF22DC" w14:textId="77777777" w:rsidTr="000779E7">
        <w:trPr>
          <w:trHeight w:val="300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1ADA9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Tim Damon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015D2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Mass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1E292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 xml:space="preserve">Open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DC73E" w14:textId="77777777" w:rsidR="000779E7" w:rsidRPr="000779E7" w:rsidRDefault="000779E7" w:rsidP="000779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164F3" w14:textId="77777777" w:rsidR="000779E7" w:rsidRPr="000779E7" w:rsidRDefault="000779E7" w:rsidP="0007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A866F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42717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C843B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9B456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8061B" w14:textId="77777777" w:rsidR="000779E7" w:rsidRPr="000779E7" w:rsidRDefault="000779E7" w:rsidP="0007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9E7">
              <w:rPr>
                <w:rFonts w:ascii="Calibri" w:eastAsia="Times New Roman" w:hAnsi="Calibri" w:cs="Calibri"/>
                <w:color w:val="000000"/>
              </w:rPr>
              <w:t>378</w:t>
            </w:r>
          </w:p>
        </w:tc>
      </w:tr>
    </w:tbl>
    <w:p w14:paraId="4A403267" w14:textId="78972B4B" w:rsidR="00711592" w:rsidRDefault="00711592" w:rsidP="00FA3604">
      <w:pPr>
        <w:spacing w:after="0"/>
        <w:rPr>
          <w:b/>
          <w:bCs/>
          <w:sz w:val="32"/>
          <w:szCs w:val="32"/>
        </w:rPr>
      </w:pPr>
    </w:p>
    <w:p w14:paraId="7D58E2B1" w14:textId="5EBA37C1" w:rsidR="00C818F8" w:rsidRDefault="00C818F8" w:rsidP="00FA3604">
      <w:pPr>
        <w:spacing w:after="0"/>
        <w:rPr>
          <w:b/>
          <w:bCs/>
          <w:sz w:val="32"/>
          <w:szCs w:val="32"/>
        </w:rPr>
      </w:pPr>
    </w:p>
    <w:p w14:paraId="2285695D" w14:textId="77777777" w:rsidR="00C818F8" w:rsidRDefault="00C818F8" w:rsidP="00FA3604">
      <w:pPr>
        <w:spacing w:after="0"/>
        <w:rPr>
          <w:b/>
          <w:bCs/>
          <w:sz w:val="32"/>
          <w:szCs w:val="32"/>
        </w:rPr>
      </w:pPr>
    </w:p>
    <w:p w14:paraId="58A4DF3A" w14:textId="77777777" w:rsidR="00C818F8" w:rsidRDefault="00C818F8" w:rsidP="00FA3604">
      <w:pPr>
        <w:spacing w:after="0"/>
        <w:rPr>
          <w:b/>
          <w:bCs/>
          <w:sz w:val="32"/>
          <w:szCs w:val="32"/>
        </w:rPr>
      </w:pPr>
    </w:p>
    <w:p w14:paraId="7BCD0029" w14:textId="77777777" w:rsidR="00C818F8" w:rsidRDefault="00C818F8" w:rsidP="00FA3604">
      <w:pPr>
        <w:spacing w:after="0"/>
        <w:rPr>
          <w:b/>
          <w:bCs/>
          <w:sz w:val="32"/>
          <w:szCs w:val="32"/>
        </w:rPr>
      </w:pPr>
    </w:p>
    <w:p w14:paraId="52AC421B" w14:textId="77777777" w:rsidR="00C818F8" w:rsidRDefault="00C818F8" w:rsidP="00FA3604">
      <w:pPr>
        <w:spacing w:after="0"/>
        <w:rPr>
          <w:b/>
          <w:bCs/>
          <w:sz w:val="32"/>
          <w:szCs w:val="32"/>
        </w:rPr>
      </w:pPr>
    </w:p>
    <w:p w14:paraId="46D36562" w14:textId="77777777" w:rsidR="00C818F8" w:rsidRDefault="00C818F8" w:rsidP="00FA3604">
      <w:pPr>
        <w:spacing w:after="0"/>
        <w:rPr>
          <w:b/>
          <w:bCs/>
          <w:sz w:val="32"/>
          <w:szCs w:val="32"/>
        </w:rPr>
      </w:pPr>
    </w:p>
    <w:p w14:paraId="1492409F" w14:textId="77777777" w:rsidR="00C818F8" w:rsidRDefault="00C818F8" w:rsidP="00FA3604">
      <w:pPr>
        <w:spacing w:after="0"/>
        <w:rPr>
          <w:b/>
          <w:bCs/>
          <w:sz w:val="32"/>
          <w:szCs w:val="32"/>
        </w:rPr>
      </w:pPr>
    </w:p>
    <w:p w14:paraId="432E8432" w14:textId="77777777" w:rsidR="00C818F8" w:rsidRDefault="00C818F8" w:rsidP="00FA3604">
      <w:pPr>
        <w:spacing w:after="0"/>
        <w:rPr>
          <w:b/>
          <w:bCs/>
          <w:sz w:val="32"/>
          <w:szCs w:val="32"/>
        </w:rPr>
      </w:pPr>
    </w:p>
    <w:p w14:paraId="0838A286" w14:textId="77777777" w:rsidR="00C818F8" w:rsidRDefault="00C818F8" w:rsidP="00FA3604">
      <w:pPr>
        <w:spacing w:after="0"/>
        <w:rPr>
          <w:b/>
          <w:bCs/>
          <w:sz w:val="32"/>
          <w:szCs w:val="32"/>
        </w:rPr>
      </w:pPr>
    </w:p>
    <w:p w14:paraId="75D968E8" w14:textId="77777777" w:rsidR="00C818F8" w:rsidRDefault="00C818F8" w:rsidP="00FA3604">
      <w:pPr>
        <w:spacing w:after="0"/>
        <w:rPr>
          <w:b/>
          <w:bCs/>
          <w:sz w:val="32"/>
          <w:szCs w:val="32"/>
        </w:rPr>
      </w:pPr>
    </w:p>
    <w:p w14:paraId="338DC87C" w14:textId="77777777" w:rsidR="00C818F8" w:rsidRDefault="00C818F8" w:rsidP="00FA3604">
      <w:pPr>
        <w:spacing w:after="0"/>
        <w:rPr>
          <w:b/>
          <w:bCs/>
          <w:sz w:val="32"/>
          <w:szCs w:val="32"/>
        </w:rPr>
      </w:pPr>
    </w:p>
    <w:p w14:paraId="7E4F7AFD" w14:textId="77777777" w:rsidR="00C818F8" w:rsidRDefault="00C818F8" w:rsidP="00FA3604">
      <w:pPr>
        <w:spacing w:after="0"/>
        <w:rPr>
          <w:b/>
          <w:bCs/>
          <w:sz w:val="32"/>
          <w:szCs w:val="32"/>
        </w:rPr>
      </w:pPr>
    </w:p>
    <w:p w14:paraId="68F06B49" w14:textId="77777777" w:rsidR="00C818F8" w:rsidRDefault="00C818F8" w:rsidP="00FA3604">
      <w:pPr>
        <w:spacing w:after="0"/>
        <w:rPr>
          <w:b/>
          <w:bCs/>
          <w:sz w:val="32"/>
          <w:szCs w:val="32"/>
        </w:rPr>
      </w:pPr>
    </w:p>
    <w:p w14:paraId="365AFF1E" w14:textId="77777777" w:rsidR="00C818F8" w:rsidRDefault="00C818F8" w:rsidP="00FA3604">
      <w:pPr>
        <w:spacing w:after="0"/>
        <w:rPr>
          <w:b/>
          <w:bCs/>
          <w:sz w:val="32"/>
          <w:szCs w:val="32"/>
        </w:rPr>
      </w:pPr>
    </w:p>
    <w:p w14:paraId="1DE84E1B" w14:textId="77777777" w:rsidR="00C818F8" w:rsidRDefault="00C818F8" w:rsidP="00FA3604">
      <w:pPr>
        <w:spacing w:after="0"/>
        <w:rPr>
          <w:b/>
          <w:bCs/>
          <w:sz w:val="32"/>
          <w:szCs w:val="32"/>
        </w:rPr>
      </w:pPr>
    </w:p>
    <w:p w14:paraId="7A6D9465" w14:textId="77777777" w:rsidR="00C818F8" w:rsidRDefault="00C818F8" w:rsidP="00FA3604">
      <w:pPr>
        <w:spacing w:after="0"/>
        <w:rPr>
          <w:b/>
          <w:bCs/>
          <w:sz w:val="32"/>
          <w:szCs w:val="32"/>
        </w:rPr>
      </w:pPr>
    </w:p>
    <w:sectPr w:rsidR="00C818F8" w:rsidSect="00A35AE8">
      <w:pgSz w:w="12240" w:h="15840"/>
      <w:pgMar w:top="360" w:right="720" w:bottom="14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7F3"/>
    <w:multiLevelType w:val="hybridMultilevel"/>
    <w:tmpl w:val="9F040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21AB2"/>
    <w:multiLevelType w:val="hybridMultilevel"/>
    <w:tmpl w:val="01A8FFE2"/>
    <w:lvl w:ilvl="0" w:tplc="A72EFBEA">
      <w:start w:val="5"/>
      <w:numFmt w:val="decimal"/>
      <w:lvlText w:val="%1."/>
      <w:lvlJc w:val="left"/>
      <w:pPr>
        <w:ind w:left="4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50" w:hanging="360"/>
      </w:pPr>
    </w:lvl>
    <w:lvl w:ilvl="2" w:tplc="0409001B" w:tentative="1">
      <w:start w:val="1"/>
      <w:numFmt w:val="lowerRoman"/>
      <w:lvlText w:val="%3."/>
      <w:lvlJc w:val="right"/>
      <w:pPr>
        <w:ind w:left="5970" w:hanging="180"/>
      </w:pPr>
    </w:lvl>
    <w:lvl w:ilvl="3" w:tplc="0409000F" w:tentative="1">
      <w:start w:val="1"/>
      <w:numFmt w:val="decimal"/>
      <w:lvlText w:val="%4."/>
      <w:lvlJc w:val="left"/>
      <w:pPr>
        <w:ind w:left="6690" w:hanging="360"/>
      </w:pPr>
    </w:lvl>
    <w:lvl w:ilvl="4" w:tplc="04090019" w:tentative="1">
      <w:start w:val="1"/>
      <w:numFmt w:val="lowerLetter"/>
      <w:lvlText w:val="%5."/>
      <w:lvlJc w:val="left"/>
      <w:pPr>
        <w:ind w:left="7410" w:hanging="360"/>
      </w:pPr>
    </w:lvl>
    <w:lvl w:ilvl="5" w:tplc="0409001B" w:tentative="1">
      <w:start w:val="1"/>
      <w:numFmt w:val="lowerRoman"/>
      <w:lvlText w:val="%6."/>
      <w:lvlJc w:val="right"/>
      <w:pPr>
        <w:ind w:left="8130" w:hanging="180"/>
      </w:pPr>
    </w:lvl>
    <w:lvl w:ilvl="6" w:tplc="0409000F" w:tentative="1">
      <w:start w:val="1"/>
      <w:numFmt w:val="decimal"/>
      <w:lvlText w:val="%7."/>
      <w:lvlJc w:val="left"/>
      <w:pPr>
        <w:ind w:left="8850" w:hanging="360"/>
      </w:pPr>
    </w:lvl>
    <w:lvl w:ilvl="7" w:tplc="04090019" w:tentative="1">
      <w:start w:val="1"/>
      <w:numFmt w:val="lowerLetter"/>
      <w:lvlText w:val="%8."/>
      <w:lvlJc w:val="left"/>
      <w:pPr>
        <w:ind w:left="9570" w:hanging="360"/>
      </w:pPr>
    </w:lvl>
    <w:lvl w:ilvl="8" w:tplc="0409001B" w:tentative="1">
      <w:start w:val="1"/>
      <w:numFmt w:val="lowerRoman"/>
      <w:lvlText w:val="%9."/>
      <w:lvlJc w:val="right"/>
      <w:pPr>
        <w:ind w:left="10290" w:hanging="180"/>
      </w:pPr>
    </w:lvl>
  </w:abstractNum>
  <w:abstractNum w:abstractNumId="2" w15:restartNumberingAfterBreak="0">
    <w:nsid w:val="282B304C"/>
    <w:multiLevelType w:val="hybridMultilevel"/>
    <w:tmpl w:val="74BA7B52"/>
    <w:lvl w:ilvl="0" w:tplc="47920104">
      <w:start w:val="6"/>
      <w:numFmt w:val="decimal"/>
      <w:lvlText w:val="%1"/>
      <w:lvlJc w:val="left"/>
      <w:pPr>
        <w:ind w:left="4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50" w:hanging="360"/>
      </w:pPr>
    </w:lvl>
    <w:lvl w:ilvl="2" w:tplc="0409001B" w:tentative="1">
      <w:start w:val="1"/>
      <w:numFmt w:val="lowerRoman"/>
      <w:lvlText w:val="%3."/>
      <w:lvlJc w:val="right"/>
      <w:pPr>
        <w:ind w:left="5970" w:hanging="180"/>
      </w:pPr>
    </w:lvl>
    <w:lvl w:ilvl="3" w:tplc="0409000F" w:tentative="1">
      <w:start w:val="1"/>
      <w:numFmt w:val="decimal"/>
      <w:lvlText w:val="%4."/>
      <w:lvlJc w:val="left"/>
      <w:pPr>
        <w:ind w:left="6690" w:hanging="360"/>
      </w:pPr>
    </w:lvl>
    <w:lvl w:ilvl="4" w:tplc="04090019" w:tentative="1">
      <w:start w:val="1"/>
      <w:numFmt w:val="lowerLetter"/>
      <w:lvlText w:val="%5."/>
      <w:lvlJc w:val="left"/>
      <w:pPr>
        <w:ind w:left="7410" w:hanging="360"/>
      </w:pPr>
    </w:lvl>
    <w:lvl w:ilvl="5" w:tplc="0409001B" w:tentative="1">
      <w:start w:val="1"/>
      <w:numFmt w:val="lowerRoman"/>
      <w:lvlText w:val="%6."/>
      <w:lvlJc w:val="right"/>
      <w:pPr>
        <w:ind w:left="8130" w:hanging="180"/>
      </w:pPr>
    </w:lvl>
    <w:lvl w:ilvl="6" w:tplc="0409000F" w:tentative="1">
      <w:start w:val="1"/>
      <w:numFmt w:val="decimal"/>
      <w:lvlText w:val="%7."/>
      <w:lvlJc w:val="left"/>
      <w:pPr>
        <w:ind w:left="8850" w:hanging="360"/>
      </w:pPr>
    </w:lvl>
    <w:lvl w:ilvl="7" w:tplc="04090019" w:tentative="1">
      <w:start w:val="1"/>
      <w:numFmt w:val="lowerLetter"/>
      <w:lvlText w:val="%8."/>
      <w:lvlJc w:val="left"/>
      <w:pPr>
        <w:ind w:left="9570" w:hanging="360"/>
      </w:pPr>
    </w:lvl>
    <w:lvl w:ilvl="8" w:tplc="0409001B" w:tentative="1">
      <w:start w:val="1"/>
      <w:numFmt w:val="lowerRoman"/>
      <w:lvlText w:val="%9."/>
      <w:lvlJc w:val="right"/>
      <w:pPr>
        <w:ind w:left="10290" w:hanging="180"/>
      </w:pPr>
    </w:lvl>
  </w:abstractNum>
  <w:abstractNum w:abstractNumId="3" w15:restartNumberingAfterBreak="0">
    <w:nsid w:val="617215A7"/>
    <w:multiLevelType w:val="hybridMultilevel"/>
    <w:tmpl w:val="0B344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C5EC8"/>
    <w:multiLevelType w:val="hybridMultilevel"/>
    <w:tmpl w:val="B64E7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168520">
    <w:abstractNumId w:val="3"/>
  </w:num>
  <w:num w:numId="2" w16cid:durableId="370351646">
    <w:abstractNumId w:val="0"/>
  </w:num>
  <w:num w:numId="3" w16cid:durableId="1977952501">
    <w:abstractNumId w:val="1"/>
  </w:num>
  <w:num w:numId="4" w16cid:durableId="1278873805">
    <w:abstractNumId w:val="2"/>
  </w:num>
  <w:num w:numId="5" w16cid:durableId="3588972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7EE"/>
    <w:rsid w:val="0000204A"/>
    <w:rsid w:val="00006AF3"/>
    <w:rsid w:val="00011289"/>
    <w:rsid w:val="00015CAE"/>
    <w:rsid w:val="000172CD"/>
    <w:rsid w:val="00021A1A"/>
    <w:rsid w:val="000220BE"/>
    <w:rsid w:val="00024953"/>
    <w:rsid w:val="00031A3B"/>
    <w:rsid w:val="00033651"/>
    <w:rsid w:val="00036952"/>
    <w:rsid w:val="00040467"/>
    <w:rsid w:val="00041653"/>
    <w:rsid w:val="00041D55"/>
    <w:rsid w:val="00055C55"/>
    <w:rsid w:val="00064CC7"/>
    <w:rsid w:val="00064FDE"/>
    <w:rsid w:val="000663A9"/>
    <w:rsid w:val="00072DB3"/>
    <w:rsid w:val="00076438"/>
    <w:rsid w:val="000779E7"/>
    <w:rsid w:val="00093892"/>
    <w:rsid w:val="00093E11"/>
    <w:rsid w:val="000A5E55"/>
    <w:rsid w:val="000B0367"/>
    <w:rsid w:val="000B4EB3"/>
    <w:rsid w:val="000C2306"/>
    <w:rsid w:val="000C4480"/>
    <w:rsid w:val="000C5B01"/>
    <w:rsid w:val="000D1AD0"/>
    <w:rsid w:val="000E02AC"/>
    <w:rsid w:val="000E1AF4"/>
    <w:rsid w:val="000F2725"/>
    <w:rsid w:val="000F6F95"/>
    <w:rsid w:val="00112837"/>
    <w:rsid w:val="00113F92"/>
    <w:rsid w:val="0012708B"/>
    <w:rsid w:val="001320F5"/>
    <w:rsid w:val="00132A4A"/>
    <w:rsid w:val="00133B3B"/>
    <w:rsid w:val="00140232"/>
    <w:rsid w:val="00144AC9"/>
    <w:rsid w:val="00145EBE"/>
    <w:rsid w:val="0015526F"/>
    <w:rsid w:val="00157B37"/>
    <w:rsid w:val="0016158A"/>
    <w:rsid w:val="001640D1"/>
    <w:rsid w:val="00164CC7"/>
    <w:rsid w:val="0016603A"/>
    <w:rsid w:val="00170B2F"/>
    <w:rsid w:val="001848CA"/>
    <w:rsid w:val="0019286E"/>
    <w:rsid w:val="00196D19"/>
    <w:rsid w:val="001A4504"/>
    <w:rsid w:val="001A6F4A"/>
    <w:rsid w:val="001A783F"/>
    <w:rsid w:val="001C48C6"/>
    <w:rsid w:val="001D04C7"/>
    <w:rsid w:val="001D78A6"/>
    <w:rsid w:val="001E3E2A"/>
    <w:rsid w:val="001E3FB0"/>
    <w:rsid w:val="001F2468"/>
    <w:rsid w:val="001F2CD0"/>
    <w:rsid w:val="002014CE"/>
    <w:rsid w:val="002030CB"/>
    <w:rsid w:val="002054F0"/>
    <w:rsid w:val="00205B0E"/>
    <w:rsid w:val="00207B3C"/>
    <w:rsid w:val="00214F60"/>
    <w:rsid w:val="002200F8"/>
    <w:rsid w:val="00224663"/>
    <w:rsid w:val="00224EAB"/>
    <w:rsid w:val="00225940"/>
    <w:rsid w:val="00231114"/>
    <w:rsid w:val="00231D06"/>
    <w:rsid w:val="00234AB3"/>
    <w:rsid w:val="002456C2"/>
    <w:rsid w:val="00246432"/>
    <w:rsid w:val="002545FE"/>
    <w:rsid w:val="002619E2"/>
    <w:rsid w:val="0027029C"/>
    <w:rsid w:val="00270720"/>
    <w:rsid w:val="00277156"/>
    <w:rsid w:val="002802B4"/>
    <w:rsid w:val="002818C5"/>
    <w:rsid w:val="00291CEA"/>
    <w:rsid w:val="002B0EE4"/>
    <w:rsid w:val="002B1E89"/>
    <w:rsid w:val="002B3D5D"/>
    <w:rsid w:val="002C1E8F"/>
    <w:rsid w:val="002C52E0"/>
    <w:rsid w:val="002C6386"/>
    <w:rsid w:val="002D0237"/>
    <w:rsid w:val="002D1774"/>
    <w:rsid w:val="002D1BA3"/>
    <w:rsid w:val="002D33AC"/>
    <w:rsid w:val="002D66C4"/>
    <w:rsid w:val="002D7A20"/>
    <w:rsid w:val="002E6DEB"/>
    <w:rsid w:val="002F3003"/>
    <w:rsid w:val="002F3D4B"/>
    <w:rsid w:val="002F47C2"/>
    <w:rsid w:val="00302266"/>
    <w:rsid w:val="003029D3"/>
    <w:rsid w:val="00302A7E"/>
    <w:rsid w:val="00305D12"/>
    <w:rsid w:val="00306B45"/>
    <w:rsid w:val="003103C4"/>
    <w:rsid w:val="003124D1"/>
    <w:rsid w:val="00333876"/>
    <w:rsid w:val="00343547"/>
    <w:rsid w:val="00347966"/>
    <w:rsid w:val="00355726"/>
    <w:rsid w:val="00361CDA"/>
    <w:rsid w:val="003655A6"/>
    <w:rsid w:val="00380294"/>
    <w:rsid w:val="00383B05"/>
    <w:rsid w:val="0039057E"/>
    <w:rsid w:val="003A05B7"/>
    <w:rsid w:val="003A3A1A"/>
    <w:rsid w:val="003A3E70"/>
    <w:rsid w:val="003A5120"/>
    <w:rsid w:val="003B1C51"/>
    <w:rsid w:val="003B53C9"/>
    <w:rsid w:val="003B6A7D"/>
    <w:rsid w:val="003D05C3"/>
    <w:rsid w:val="003D112F"/>
    <w:rsid w:val="003D65B4"/>
    <w:rsid w:val="003E1339"/>
    <w:rsid w:val="003E2396"/>
    <w:rsid w:val="003E3938"/>
    <w:rsid w:val="003E3C27"/>
    <w:rsid w:val="003E73C1"/>
    <w:rsid w:val="003F654E"/>
    <w:rsid w:val="00410ABF"/>
    <w:rsid w:val="0041353E"/>
    <w:rsid w:val="00425F28"/>
    <w:rsid w:val="00430A58"/>
    <w:rsid w:val="00431EF9"/>
    <w:rsid w:val="00431FBF"/>
    <w:rsid w:val="00440ECB"/>
    <w:rsid w:val="004423B3"/>
    <w:rsid w:val="00450558"/>
    <w:rsid w:val="0045154F"/>
    <w:rsid w:val="004613F0"/>
    <w:rsid w:val="00467773"/>
    <w:rsid w:val="00477CEB"/>
    <w:rsid w:val="00480D6F"/>
    <w:rsid w:val="00482D76"/>
    <w:rsid w:val="00483021"/>
    <w:rsid w:val="004834FE"/>
    <w:rsid w:val="004838F1"/>
    <w:rsid w:val="0048447D"/>
    <w:rsid w:val="00484E44"/>
    <w:rsid w:val="004A4E7E"/>
    <w:rsid w:val="004B7302"/>
    <w:rsid w:val="004B7B62"/>
    <w:rsid w:val="004C2F1D"/>
    <w:rsid w:val="004C4B99"/>
    <w:rsid w:val="004C7569"/>
    <w:rsid w:val="004C7AE0"/>
    <w:rsid w:val="004D49C7"/>
    <w:rsid w:val="004D7E5C"/>
    <w:rsid w:val="004E3F6C"/>
    <w:rsid w:val="004E664A"/>
    <w:rsid w:val="00500ED7"/>
    <w:rsid w:val="0050118F"/>
    <w:rsid w:val="005129AC"/>
    <w:rsid w:val="0051591E"/>
    <w:rsid w:val="00515AF2"/>
    <w:rsid w:val="00516A33"/>
    <w:rsid w:val="005410AF"/>
    <w:rsid w:val="005442D9"/>
    <w:rsid w:val="0055102D"/>
    <w:rsid w:val="00554F3B"/>
    <w:rsid w:val="00572C1E"/>
    <w:rsid w:val="00574D45"/>
    <w:rsid w:val="005769C6"/>
    <w:rsid w:val="0058465B"/>
    <w:rsid w:val="00590387"/>
    <w:rsid w:val="005915F9"/>
    <w:rsid w:val="005917B7"/>
    <w:rsid w:val="005955EF"/>
    <w:rsid w:val="005A0601"/>
    <w:rsid w:val="005A1492"/>
    <w:rsid w:val="005A3A23"/>
    <w:rsid w:val="005A4ACD"/>
    <w:rsid w:val="005A752B"/>
    <w:rsid w:val="005B1737"/>
    <w:rsid w:val="005B1E2B"/>
    <w:rsid w:val="005B2DAB"/>
    <w:rsid w:val="005B6B0C"/>
    <w:rsid w:val="005C723B"/>
    <w:rsid w:val="005D00FC"/>
    <w:rsid w:val="005D079E"/>
    <w:rsid w:val="005D3002"/>
    <w:rsid w:val="005D327D"/>
    <w:rsid w:val="005D46F2"/>
    <w:rsid w:val="005E1EF8"/>
    <w:rsid w:val="005F04A5"/>
    <w:rsid w:val="005F0E70"/>
    <w:rsid w:val="005F40BC"/>
    <w:rsid w:val="005F48C7"/>
    <w:rsid w:val="005F5559"/>
    <w:rsid w:val="005F59DD"/>
    <w:rsid w:val="005F7F03"/>
    <w:rsid w:val="006044B0"/>
    <w:rsid w:val="006059C8"/>
    <w:rsid w:val="0060784A"/>
    <w:rsid w:val="00611E59"/>
    <w:rsid w:val="00612652"/>
    <w:rsid w:val="0061408B"/>
    <w:rsid w:val="0063211D"/>
    <w:rsid w:val="00632C94"/>
    <w:rsid w:val="0063379E"/>
    <w:rsid w:val="00634DC7"/>
    <w:rsid w:val="006356D0"/>
    <w:rsid w:val="006531D2"/>
    <w:rsid w:val="006567B7"/>
    <w:rsid w:val="00662DE0"/>
    <w:rsid w:val="00671F0C"/>
    <w:rsid w:val="00672306"/>
    <w:rsid w:val="0067551B"/>
    <w:rsid w:val="00676379"/>
    <w:rsid w:val="006768A1"/>
    <w:rsid w:val="006857EB"/>
    <w:rsid w:val="00692C3D"/>
    <w:rsid w:val="00694E6E"/>
    <w:rsid w:val="006966CB"/>
    <w:rsid w:val="006A3B37"/>
    <w:rsid w:val="006B2DB1"/>
    <w:rsid w:val="006B6F32"/>
    <w:rsid w:val="006C16CD"/>
    <w:rsid w:val="006C3BF8"/>
    <w:rsid w:val="006D7684"/>
    <w:rsid w:val="006E0C0D"/>
    <w:rsid w:val="006F3126"/>
    <w:rsid w:val="006F7A0F"/>
    <w:rsid w:val="00705E1C"/>
    <w:rsid w:val="00711592"/>
    <w:rsid w:val="00714D74"/>
    <w:rsid w:val="00716E10"/>
    <w:rsid w:val="00725A00"/>
    <w:rsid w:val="00731C2D"/>
    <w:rsid w:val="00732755"/>
    <w:rsid w:val="00735803"/>
    <w:rsid w:val="00755080"/>
    <w:rsid w:val="00765148"/>
    <w:rsid w:val="00765707"/>
    <w:rsid w:val="00765958"/>
    <w:rsid w:val="007664BD"/>
    <w:rsid w:val="0076726E"/>
    <w:rsid w:val="007763EC"/>
    <w:rsid w:val="00780BBE"/>
    <w:rsid w:val="00783189"/>
    <w:rsid w:val="007921DB"/>
    <w:rsid w:val="00792BDA"/>
    <w:rsid w:val="0079332B"/>
    <w:rsid w:val="007A49A5"/>
    <w:rsid w:val="007B2644"/>
    <w:rsid w:val="007B343E"/>
    <w:rsid w:val="007B7F9E"/>
    <w:rsid w:val="007D0D54"/>
    <w:rsid w:val="007D1A46"/>
    <w:rsid w:val="007D5B9F"/>
    <w:rsid w:val="007E2194"/>
    <w:rsid w:val="007E3B0D"/>
    <w:rsid w:val="007E7014"/>
    <w:rsid w:val="007F0474"/>
    <w:rsid w:val="007F3EF6"/>
    <w:rsid w:val="008045B6"/>
    <w:rsid w:val="00807C58"/>
    <w:rsid w:val="00830A8F"/>
    <w:rsid w:val="00831043"/>
    <w:rsid w:val="00832037"/>
    <w:rsid w:val="0083454F"/>
    <w:rsid w:val="0085777D"/>
    <w:rsid w:val="0086726F"/>
    <w:rsid w:val="00871200"/>
    <w:rsid w:val="0087587D"/>
    <w:rsid w:val="0088233C"/>
    <w:rsid w:val="00882B55"/>
    <w:rsid w:val="00892F11"/>
    <w:rsid w:val="008932CE"/>
    <w:rsid w:val="00894F3A"/>
    <w:rsid w:val="00897678"/>
    <w:rsid w:val="008A1490"/>
    <w:rsid w:val="008A1DC3"/>
    <w:rsid w:val="008A640E"/>
    <w:rsid w:val="008B0ED5"/>
    <w:rsid w:val="008B72AF"/>
    <w:rsid w:val="008C6024"/>
    <w:rsid w:val="008D30A0"/>
    <w:rsid w:val="008D54CE"/>
    <w:rsid w:val="008D7667"/>
    <w:rsid w:val="008F35F0"/>
    <w:rsid w:val="008F4BF8"/>
    <w:rsid w:val="00900117"/>
    <w:rsid w:val="009003B7"/>
    <w:rsid w:val="0090355A"/>
    <w:rsid w:val="009060D6"/>
    <w:rsid w:val="0091008B"/>
    <w:rsid w:val="00910836"/>
    <w:rsid w:val="009119B5"/>
    <w:rsid w:val="00911DD5"/>
    <w:rsid w:val="00916496"/>
    <w:rsid w:val="0092443C"/>
    <w:rsid w:val="0092557A"/>
    <w:rsid w:val="00935B19"/>
    <w:rsid w:val="00940AD6"/>
    <w:rsid w:val="0097762B"/>
    <w:rsid w:val="00985221"/>
    <w:rsid w:val="009874C0"/>
    <w:rsid w:val="00992162"/>
    <w:rsid w:val="00992C66"/>
    <w:rsid w:val="00993D70"/>
    <w:rsid w:val="009944C7"/>
    <w:rsid w:val="009A074B"/>
    <w:rsid w:val="009A3E11"/>
    <w:rsid w:val="009A4845"/>
    <w:rsid w:val="009A5FC1"/>
    <w:rsid w:val="009B20A9"/>
    <w:rsid w:val="009B2F5F"/>
    <w:rsid w:val="009B5D61"/>
    <w:rsid w:val="009C10D0"/>
    <w:rsid w:val="009C2DC7"/>
    <w:rsid w:val="009E7B62"/>
    <w:rsid w:val="009F4D27"/>
    <w:rsid w:val="00A026C1"/>
    <w:rsid w:val="00A03435"/>
    <w:rsid w:val="00A046D4"/>
    <w:rsid w:val="00A04B16"/>
    <w:rsid w:val="00A06186"/>
    <w:rsid w:val="00A21B54"/>
    <w:rsid w:val="00A256D9"/>
    <w:rsid w:val="00A27C20"/>
    <w:rsid w:val="00A32417"/>
    <w:rsid w:val="00A342B8"/>
    <w:rsid w:val="00A35AE8"/>
    <w:rsid w:val="00A36893"/>
    <w:rsid w:val="00A37247"/>
    <w:rsid w:val="00A41B5B"/>
    <w:rsid w:val="00A465FF"/>
    <w:rsid w:val="00A4707A"/>
    <w:rsid w:val="00A47A20"/>
    <w:rsid w:val="00A60DB1"/>
    <w:rsid w:val="00A81A2D"/>
    <w:rsid w:val="00A96C09"/>
    <w:rsid w:val="00A96CEF"/>
    <w:rsid w:val="00A97B7E"/>
    <w:rsid w:val="00AA4F35"/>
    <w:rsid w:val="00AA6A85"/>
    <w:rsid w:val="00AB3CF9"/>
    <w:rsid w:val="00AC04F1"/>
    <w:rsid w:val="00AC0894"/>
    <w:rsid w:val="00AC639F"/>
    <w:rsid w:val="00AD34B8"/>
    <w:rsid w:val="00AD4F78"/>
    <w:rsid w:val="00AF4D65"/>
    <w:rsid w:val="00AF6FCA"/>
    <w:rsid w:val="00B07612"/>
    <w:rsid w:val="00B12533"/>
    <w:rsid w:val="00B15E3E"/>
    <w:rsid w:val="00B1672D"/>
    <w:rsid w:val="00B1687E"/>
    <w:rsid w:val="00B204DA"/>
    <w:rsid w:val="00B20964"/>
    <w:rsid w:val="00B227E0"/>
    <w:rsid w:val="00B22F54"/>
    <w:rsid w:val="00B240A2"/>
    <w:rsid w:val="00B246FF"/>
    <w:rsid w:val="00B268C9"/>
    <w:rsid w:val="00B431DE"/>
    <w:rsid w:val="00B44B42"/>
    <w:rsid w:val="00B527D8"/>
    <w:rsid w:val="00B56687"/>
    <w:rsid w:val="00B56D56"/>
    <w:rsid w:val="00B678BB"/>
    <w:rsid w:val="00B7308E"/>
    <w:rsid w:val="00B76276"/>
    <w:rsid w:val="00B77AED"/>
    <w:rsid w:val="00B80D46"/>
    <w:rsid w:val="00B830B8"/>
    <w:rsid w:val="00BA1546"/>
    <w:rsid w:val="00BA5829"/>
    <w:rsid w:val="00BB14D7"/>
    <w:rsid w:val="00BB396F"/>
    <w:rsid w:val="00BC469C"/>
    <w:rsid w:val="00BD0601"/>
    <w:rsid w:val="00BD19A9"/>
    <w:rsid w:val="00BD2C02"/>
    <w:rsid w:val="00BD32AB"/>
    <w:rsid w:val="00BE0F7B"/>
    <w:rsid w:val="00BE6E95"/>
    <w:rsid w:val="00BF1D9E"/>
    <w:rsid w:val="00BF35B5"/>
    <w:rsid w:val="00BF4D8F"/>
    <w:rsid w:val="00C0349D"/>
    <w:rsid w:val="00C04F65"/>
    <w:rsid w:val="00C20858"/>
    <w:rsid w:val="00C25C57"/>
    <w:rsid w:val="00C31DA6"/>
    <w:rsid w:val="00C33293"/>
    <w:rsid w:val="00C41687"/>
    <w:rsid w:val="00C462DB"/>
    <w:rsid w:val="00C4681A"/>
    <w:rsid w:val="00C46B83"/>
    <w:rsid w:val="00C542AD"/>
    <w:rsid w:val="00C54623"/>
    <w:rsid w:val="00C61C68"/>
    <w:rsid w:val="00C62C14"/>
    <w:rsid w:val="00C644D1"/>
    <w:rsid w:val="00C709D6"/>
    <w:rsid w:val="00C815E0"/>
    <w:rsid w:val="00C818F8"/>
    <w:rsid w:val="00C82285"/>
    <w:rsid w:val="00C85D95"/>
    <w:rsid w:val="00C86DE5"/>
    <w:rsid w:val="00C86E63"/>
    <w:rsid w:val="00C910E7"/>
    <w:rsid w:val="00C959ED"/>
    <w:rsid w:val="00C96050"/>
    <w:rsid w:val="00CA0B17"/>
    <w:rsid w:val="00CA3693"/>
    <w:rsid w:val="00CA605B"/>
    <w:rsid w:val="00CB5AA4"/>
    <w:rsid w:val="00CC73ED"/>
    <w:rsid w:val="00CD07DF"/>
    <w:rsid w:val="00CD2EFB"/>
    <w:rsid w:val="00CD41D9"/>
    <w:rsid w:val="00CE3B0E"/>
    <w:rsid w:val="00CF242A"/>
    <w:rsid w:val="00CF2B64"/>
    <w:rsid w:val="00CF35C3"/>
    <w:rsid w:val="00CF6CA5"/>
    <w:rsid w:val="00D001D4"/>
    <w:rsid w:val="00D02488"/>
    <w:rsid w:val="00D02964"/>
    <w:rsid w:val="00D04082"/>
    <w:rsid w:val="00D07FD6"/>
    <w:rsid w:val="00D1073E"/>
    <w:rsid w:val="00D12260"/>
    <w:rsid w:val="00D1283D"/>
    <w:rsid w:val="00D20B96"/>
    <w:rsid w:val="00D23087"/>
    <w:rsid w:val="00D23789"/>
    <w:rsid w:val="00D35DB2"/>
    <w:rsid w:val="00D36278"/>
    <w:rsid w:val="00D37498"/>
    <w:rsid w:val="00D37B50"/>
    <w:rsid w:val="00D41B3F"/>
    <w:rsid w:val="00D441B7"/>
    <w:rsid w:val="00D446BE"/>
    <w:rsid w:val="00D500BA"/>
    <w:rsid w:val="00D520B6"/>
    <w:rsid w:val="00D52D60"/>
    <w:rsid w:val="00D60257"/>
    <w:rsid w:val="00D63747"/>
    <w:rsid w:val="00D677EF"/>
    <w:rsid w:val="00D6781C"/>
    <w:rsid w:val="00D712BB"/>
    <w:rsid w:val="00D75A55"/>
    <w:rsid w:val="00D81894"/>
    <w:rsid w:val="00D86376"/>
    <w:rsid w:val="00D86687"/>
    <w:rsid w:val="00D87704"/>
    <w:rsid w:val="00D9739D"/>
    <w:rsid w:val="00DA1233"/>
    <w:rsid w:val="00DA2CDC"/>
    <w:rsid w:val="00DB4434"/>
    <w:rsid w:val="00DB4733"/>
    <w:rsid w:val="00DC0EB7"/>
    <w:rsid w:val="00DC2E98"/>
    <w:rsid w:val="00DC450B"/>
    <w:rsid w:val="00DD37A0"/>
    <w:rsid w:val="00DD57F5"/>
    <w:rsid w:val="00DD74C0"/>
    <w:rsid w:val="00DE25C2"/>
    <w:rsid w:val="00DE3345"/>
    <w:rsid w:val="00DE7E78"/>
    <w:rsid w:val="00E05760"/>
    <w:rsid w:val="00E05C11"/>
    <w:rsid w:val="00E10C0D"/>
    <w:rsid w:val="00E13758"/>
    <w:rsid w:val="00E15690"/>
    <w:rsid w:val="00E1610A"/>
    <w:rsid w:val="00E2303A"/>
    <w:rsid w:val="00E23519"/>
    <w:rsid w:val="00E263FA"/>
    <w:rsid w:val="00E3135F"/>
    <w:rsid w:val="00E31D71"/>
    <w:rsid w:val="00E47C90"/>
    <w:rsid w:val="00E509D4"/>
    <w:rsid w:val="00E65240"/>
    <w:rsid w:val="00E676C0"/>
    <w:rsid w:val="00E70F91"/>
    <w:rsid w:val="00E77732"/>
    <w:rsid w:val="00E8670B"/>
    <w:rsid w:val="00E86868"/>
    <w:rsid w:val="00E91B39"/>
    <w:rsid w:val="00E92949"/>
    <w:rsid w:val="00E93EA5"/>
    <w:rsid w:val="00EA3B22"/>
    <w:rsid w:val="00EA443C"/>
    <w:rsid w:val="00EA4696"/>
    <w:rsid w:val="00EC094B"/>
    <w:rsid w:val="00EC1C53"/>
    <w:rsid w:val="00EC3ADC"/>
    <w:rsid w:val="00EC438C"/>
    <w:rsid w:val="00EC6A8B"/>
    <w:rsid w:val="00ED04F0"/>
    <w:rsid w:val="00ED07EE"/>
    <w:rsid w:val="00ED0AE9"/>
    <w:rsid w:val="00ED35EE"/>
    <w:rsid w:val="00ED5831"/>
    <w:rsid w:val="00ED7441"/>
    <w:rsid w:val="00ED7BFE"/>
    <w:rsid w:val="00EE670C"/>
    <w:rsid w:val="00EE6791"/>
    <w:rsid w:val="00EF2B0B"/>
    <w:rsid w:val="00EF5B79"/>
    <w:rsid w:val="00F00DD9"/>
    <w:rsid w:val="00F012F2"/>
    <w:rsid w:val="00F10DE4"/>
    <w:rsid w:val="00F238B0"/>
    <w:rsid w:val="00F25BF6"/>
    <w:rsid w:val="00F25C56"/>
    <w:rsid w:val="00F31005"/>
    <w:rsid w:val="00F3383C"/>
    <w:rsid w:val="00F40987"/>
    <w:rsid w:val="00F40B93"/>
    <w:rsid w:val="00F420CE"/>
    <w:rsid w:val="00F444F6"/>
    <w:rsid w:val="00F44EA7"/>
    <w:rsid w:val="00F45EAD"/>
    <w:rsid w:val="00F467E2"/>
    <w:rsid w:val="00F51782"/>
    <w:rsid w:val="00F53598"/>
    <w:rsid w:val="00F565AF"/>
    <w:rsid w:val="00F60154"/>
    <w:rsid w:val="00F6371C"/>
    <w:rsid w:val="00F658C0"/>
    <w:rsid w:val="00F706AC"/>
    <w:rsid w:val="00F70857"/>
    <w:rsid w:val="00F81E6D"/>
    <w:rsid w:val="00F8361C"/>
    <w:rsid w:val="00F9464B"/>
    <w:rsid w:val="00F94855"/>
    <w:rsid w:val="00F9593A"/>
    <w:rsid w:val="00F96D14"/>
    <w:rsid w:val="00FA045C"/>
    <w:rsid w:val="00FA094C"/>
    <w:rsid w:val="00FA1D3D"/>
    <w:rsid w:val="00FA2139"/>
    <w:rsid w:val="00FA3604"/>
    <w:rsid w:val="00FB08C0"/>
    <w:rsid w:val="00FB2DFE"/>
    <w:rsid w:val="00FC1F06"/>
    <w:rsid w:val="00FD01EC"/>
    <w:rsid w:val="00FD2487"/>
    <w:rsid w:val="00FD37D7"/>
    <w:rsid w:val="00FD677F"/>
    <w:rsid w:val="00FE4F86"/>
    <w:rsid w:val="00FF1EE0"/>
    <w:rsid w:val="00FF424D"/>
    <w:rsid w:val="00FF5D0E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FD468"/>
  <w15:docId w15:val="{968C2987-1349-4998-BB5B-265E76630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0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iv9032470812">
    <w:name w:val="yiv9032470812"/>
    <w:basedOn w:val="DefaultParagraphFont"/>
    <w:rsid w:val="00ED07EE"/>
  </w:style>
  <w:style w:type="paragraph" w:styleId="ListParagraph">
    <w:name w:val="List Paragraph"/>
    <w:basedOn w:val="Normal"/>
    <w:uiPriority w:val="34"/>
    <w:qFormat/>
    <w:rsid w:val="00A04B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3B2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3B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3C27"/>
    <w:rPr>
      <w:color w:val="954F72"/>
      <w:u w:val="single"/>
    </w:rPr>
  </w:style>
  <w:style w:type="paragraph" w:customStyle="1" w:styleId="msonormal0">
    <w:name w:val="msonormal"/>
    <w:basedOn w:val="Normal"/>
    <w:rsid w:val="003E3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3E3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Normal"/>
    <w:rsid w:val="003E3C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3E3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Normal"/>
    <w:rsid w:val="003D65B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3D6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3D6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Normal"/>
    <w:rsid w:val="003D65B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4">
    <w:name w:val="xl104"/>
    <w:basedOn w:val="Normal"/>
    <w:rsid w:val="003D65B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85">
    <w:name w:val="xl85"/>
    <w:basedOn w:val="Normal"/>
    <w:rsid w:val="009A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Normal"/>
    <w:rsid w:val="009A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Normal"/>
    <w:rsid w:val="009A07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9A074B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9A074B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9A074B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Normal"/>
    <w:rsid w:val="00A3241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A324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Normal"/>
    <w:rsid w:val="00A32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Normal"/>
    <w:rsid w:val="00A3241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Normal"/>
    <w:rsid w:val="00A3241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6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0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24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420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65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03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715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275613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992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594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034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115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0121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8758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8638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7886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0412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4894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7502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9329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2112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58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6944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06604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583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4517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2173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950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38529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4764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23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2751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7323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0974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8967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7826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4640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3220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4940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1712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6615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1616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5532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5498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136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8748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279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594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4403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0880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5923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1914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952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4666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113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1572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1827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295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0311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8079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0646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1394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6838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8511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8097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6463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8380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0262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3564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8798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0380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0148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0132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4147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8735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3599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5401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1006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1078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0061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22369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3782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5563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0325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8385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77906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249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9231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858383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7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525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184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509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038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8086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437094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86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43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054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893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88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1430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9429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2135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454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7453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362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291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822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8314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006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1695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9513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575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7008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6016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0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0816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02403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0225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199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2862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5982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3745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622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5047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7961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7406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7392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5156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3014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539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7018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6122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9520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626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4668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4993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0566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86941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74708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541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1041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662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4103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4199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9584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6177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9735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9227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560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46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604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369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4335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6113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6299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8402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4308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7938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569406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393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74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078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771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8514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89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013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5223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7980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38176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473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145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278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914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4971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992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8697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3876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304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5689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1840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73818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5164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1259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6196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3495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9493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6635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5632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6711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9940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3758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565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5585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5786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6758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853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0197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5355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1531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7607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446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8989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604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53245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9958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1221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3009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3955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2727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7078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2513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828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678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7296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265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4228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9648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1399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8299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0094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6674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9581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0017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365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8894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4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1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26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2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8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106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239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76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11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70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780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868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068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1824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67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023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339306">
                                                                                          <w:marLeft w:val="600"/>
                                                                                          <w:marRight w:val="600"/>
                                                                                          <w:marTop w:val="280"/>
                                                                                          <w:marBottom w:val="2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8532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1225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7474743">
                                                                                                      <w:marLeft w:val="600"/>
                                                                                                      <w:marRight w:val="600"/>
                                                                                                      <w:marTop w:val="28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3511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962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56502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436578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38425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566259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147342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30813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491605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012138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19904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828269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30628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11551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660419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2802821">
                                                                                          <w:marLeft w:val="600"/>
                                                                                          <w:marRight w:val="600"/>
                                                                                          <w:marTop w:val="280"/>
                                                                                          <w:marBottom w:val="2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22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036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9298199">
                                                                                                      <w:marLeft w:val="600"/>
                                                                                                      <w:marRight w:val="600"/>
                                                                                                      <w:marTop w:val="28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60854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3745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9468510">
                                                                                          <w:marLeft w:val="600"/>
                                                                                          <w:marRight w:val="600"/>
                                                                                          <w:marTop w:val="280"/>
                                                                                          <w:marBottom w:val="2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782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7231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0518267">
                                                                                                      <w:marLeft w:val="600"/>
                                                                                                      <w:marRight w:val="600"/>
                                                                                                      <w:marTop w:val="28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2386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41591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24959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18384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399239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728754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8833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68240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139169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370345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806237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173782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50127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393086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772559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477751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374267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3477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024838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59907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819009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651925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668763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899615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473158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08723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522463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70120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185612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95478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59073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381852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15448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88727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97182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VTWinterPostalLeague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B5B02AE6A1F4D8510390198B67A48" ma:contentTypeVersion="6" ma:contentTypeDescription="Create a new document." ma:contentTypeScope="" ma:versionID="82fe49cb44ff0eb4f1ac14ae09331407">
  <xsd:schema xmlns:xsd="http://www.w3.org/2001/XMLSchema" xmlns:xs="http://www.w3.org/2001/XMLSchema" xmlns:p="http://schemas.microsoft.com/office/2006/metadata/properties" xmlns:ns3="2ad5b41e-0929-4381-8b28-70cc855d8701" xmlns:ns4="99ab72ec-0b3f-4850-99b9-c1bc8d155002" targetNamespace="http://schemas.microsoft.com/office/2006/metadata/properties" ma:root="true" ma:fieldsID="571f234a476da5800bf9f259b8ebe0ee" ns3:_="" ns4:_="">
    <xsd:import namespace="2ad5b41e-0929-4381-8b28-70cc855d8701"/>
    <xsd:import namespace="99ab72ec-0b3f-4850-99b9-c1bc8d1550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5b41e-0929-4381-8b28-70cc855d8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b72ec-0b3f-4850-99b9-c1bc8d15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2D101-1F42-46B8-94CD-E4A4042498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757C0D-A923-4853-8D64-01D712E23A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6279BF-C327-4752-8FB3-FD2BAFDF3D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d5b41e-0929-4381-8b28-70cc855d8701"/>
    <ds:schemaRef ds:uri="99ab72ec-0b3f-4850-99b9-c1bc8d15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4C3477-4C22-4A39-8D05-CF6C5BEF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1</Pages>
  <Words>2875</Words>
  <Characters>1639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aren</dc:creator>
  <cp:lastModifiedBy>Peter Visconti</cp:lastModifiedBy>
  <cp:revision>65</cp:revision>
  <dcterms:created xsi:type="dcterms:W3CDTF">2024-02-09T16:23:00Z</dcterms:created>
  <dcterms:modified xsi:type="dcterms:W3CDTF">2024-02-11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B5B02AE6A1F4D8510390198B67A48</vt:lpwstr>
  </property>
</Properties>
</file>